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142"/>
        <w:gridCol w:w="1757"/>
        <w:gridCol w:w="3973"/>
      </w:tblGrid>
      <w:tr w:rsidR="00C4733A" w:rsidTr="00C4733A">
        <w:trPr>
          <w:trHeight w:val="80"/>
        </w:trPr>
        <w:tc>
          <w:tcPr>
            <w:tcW w:w="1200" w:type="dxa"/>
          </w:tcPr>
          <w:p w:rsidR="00C4733A" w:rsidRDefault="00C4733A" w:rsidP="00C4733A">
            <w:pPr>
              <w:rPr>
                <w:b/>
                <w:sz w:val="16"/>
                <w:szCs w:val="16"/>
              </w:rPr>
            </w:pPr>
          </w:p>
          <w:p w:rsidR="00C4733A" w:rsidRPr="00C4733A" w:rsidRDefault="00C4733A" w:rsidP="006F1801">
            <w:r>
              <w:rPr>
                <w:noProof/>
                <w:lang w:eastAsia="nl-BE"/>
              </w:rPr>
              <w:drawing>
                <wp:inline distT="0" distB="0" distL="0" distR="0" wp14:anchorId="56B2F13F" wp14:editId="29DDDA5A">
                  <wp:extent cx="552450" cy="1213315"/>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92" cy="1228123"/>
                          </a:xfrm>
                          <a:prstGeom prst="rect">
                            <a:avLst/>
                          </a:prstGeom>
                          <a:noFill/>
                        </pic:spPr>
                      </pic:pic>
                    </a:graphicData>
                  </a:graphic>
                </wp:inline>
              </w:drawing>
            </w:r>
          </w:p>
        </w:tc>
        <w:tc>
          <w:tcPr>
            <w:tcW w:w="2142" w:type="dxa"/>
            <w:tcBorders>
              <w:left w:val="nil"/>
            </w:tcBorders>
          </w:tcPr>
          <w:p w:rsidR="00C4733A" w:rsidRDefault="00C4733A">
            <w:pPr>
              <w:spacing w:after="160" w:line="259" w:lineRule="auto"/>
              <w:contextualSpacing w:val="0"/>
              <w:jc w:val="left"/>
            </w:pPr>
          </w:p>
          <w:p w:rsidR="00C4733A" w:rsidRDefault="00C4733A" w:rsidP="00C4733A">
            <w:pPr>
              <w:rPr>
                <w:b/>
                <w:sz w:val="16"/>
                <w:szCs w:val="16"/>
              </w:rPr>
            </w:pPr>
          </w:p>
          <w:p w:rsidR="00C4733A" w:rsidRDefault="00C4733A" w:rsidP="00C4733A">
            <w:pPr>
              <w:rPr>
                <w:b/>
                <w:sz w:val="16"/>
                <w:szCs w:val="16"/>
              </w:rPr>
            </w:pPr>
          </w:p>
          <w:p w:rsidR="00C4733A" w:rsidRPr="00681826" w:rsidRDefault="00C4733A" w:rsidP="00C4733A">
            <w:pPr>
              <w:rPr>
                <w:b/>
                <w:sz w:val="16"/>
                <w:szCs w:val="16"/>
              </w:rPr>
            </w:pPr>
            <w:r w:rsidRPr="00681826">
              <w:rPr>
                <w:b/>
                <w:sz w:val="16"/>
                <w:szCs w:val="16"/>
              </w:rPr>
              <w:t>Contact:</w:t>
            </w:r>
          </w:p>
          <w:p w:rsidR="00C4733A" w:rsidRPr="00681826" w:rsidRDefault="001401DA" w:rsidP="00C4733A">
            <w:pPr>
              <w:rPr>
                <w:sz w:val="16"/>
                <w:szCs w:val="16"/>
              </w:rPr>
            </w:pPr>
            <w:hyperlink r:id="rId8" w:history="1">
              <w:r w:rsidR="00C4733A" w:rsidRPr="00D47A40">
                <w:rPr>
                  <w:rStyle w:val="Hyperlink"/>
                  <w:sz w:val="16"/>
                  <w:szCs w:val="16"/>
                </w:rPr>
                <w:t>financien@harelbeke.be</w:t>
              </w:r>
            </w:hyperlink>
          </w:p>
          <w:p w:rsidR="00C4733A" w:rsidRDefault="006643E0" w:rsidP="00C4733A">
            <w:pPr>
              <w:spacing w:after="160" w:line="259" w:lineRule="auto"/>
              <w:contextualSpacing w:val="0"/>
              <w:jc w:val="left"/>
            </w:pPr>
            <w:r>
              <w:rPr>
                <w:sz w:val="16"/>
                <w:szCs w:val="16"/>
              </w:rPr>
              <w:t>056/73.33.63</w:t>
            </w:r>
            <w:r w:rsidR="00C4733A">
              <w:t xml:space="preserve"> </w:t>
            </w:r>
          </w:p>
          <w:p w:rsidR="00C4733A" w:rsidRPr="00C4733A" w:rsidRDefault="00C4733A" w:rsidP="006F1801">
            <w:r>
              <w:t xml:space="preserve">Aangifteformulier opsturen naar </w:t>
            </w:r>
            <w:r>
              <w:sym w:font="Wingdings" w:char="F0E0"/>
            </w:r>
          </w:p>
        </w:tc>
        <w:tc>
          <w:tcPr>
            <w:tcW w:w="1757" w:type="dxa"/>
          </w:tcPr>
          <w:p w:rsidR="00C4733A" w:rsidRDefault="00C4733A"/>
        </w:tc>
        <w:tc>
          <w:tcPr>
            <w:tcW w:w="3973" w:type="dxa"/>
          </w:tcPr>
          <w:p w:rsidR="00C4733A" w:rsidRDefault="00C4733A"/>
          <w:p w:rsidR="00C4733A" w:rsidRDefault="00C4733A"/>
          <w:p w:rsidR="00C4733A" w:rsidRDefault="00C4733A">
            <w:r>
              <w:t>Stad Harelbeke</w:t>
            </w:r>
          </w:p>
          <w:p w:rsidR="00C4733A" w:rsidRDefault="00C4733A">
            <w:r>
              <w:t>Departement Financiën</w:t>
            </w:r>
          </w:p>
          <w:p w:rsidR="00C4733A" w:rsidRDefault="00C4733A">
            <w:r>
              <w:t>Marktstraat 29</w:t>
            </w:r>
          </w:p>
          <w:p w:rsidR="00C4733A" w:rsidRDefault="00C4733A">
            <w:r>
              <w:t>8530 Harelbeke</w:t>
            </w:r>
          </w:p>
          <w:p w:rsidR="00C4733A" w:rsidRPr="00342B25" w:rsidRDefault="00C4733A">
            <w:pPr>
              <w:rPr>
                <w:sz w:val="16"/>
                <w:szCs w:val="16"/>
              </w:rPr>
            </w:pPr>
          </w:p>
          <w:p w:rsidR="00C4733A" w:rsidRDefault="00C4733A">
            <w:pPr>
              <w:rPr>
                <w:sz w:val="16"/>
                <w:szCs w:val="16"/>
              </w:rPr>
            </w:pPr>
          </w:p>
          <w:p w:rsidR="00C4733A" w:rsidRDefault="00C4733A">
            <w:r w:rsidRPr="00342B25">
              <w:rPr>
                <w:sz w:val="16"/>
                <w:szCs w:val="16"/>
              </w:rPr>
              <w:t>Aangifteformulier niet geadresseerd drukwerk</w:t>
            </w:r>
          </w:p>
        </w:tc>
      </w:tr>
    </w:tbl>
    <w:p w:rsidR="006B1994" w:rsidRDefault="006B1994"/>
    <w:p w:rsidR="00C4733A" w:rsidRDefault="00C4733A" w:rsidP="00C4733A">
      <w:pPr>
        <w:rPr>
          <w:b/>
          <w:sz w:val="16"/>
          <w:szCs w:val="16"/>
        </w:rPr>
      </w:pPr>
    </w:p>
    <w:p w:rsidR="00342B25" w:rsidRDefault="00342B25" w:rsidP="00342B25">
      <w:pPr>
        <w:tabs>
          <w:tab w:val="left" w:pos="284"/>
        </w:tabs>
        <w:jc w:val="center"/>
        <w:rPr>
          <w:b/>
          <w:sz w:val="28"/>
          <w:szCs w:val="28"/>
        </w:rPr>
      </w:pPr>
      <w:r w:rsidRPr="00DB12D5">
        <w:rPr>
          <w:b/>
          <w:sz w:val="28"/>
          <w:szCs w:val="28"/>
        </w:rPr>
        <w:t>AANGIFTEFORMULIER</w:t>
      </w:r>
      <w:r w:rsidR="00BA0361">
        <w:rPr>
          <w:b/>
          <w:sz w:val="28"/>
          <w:szCs w:val="28"/>
        </w:rPr>
        <w:t xml:space="preserve"> </w:t>
      </w:r>
      <w:r w:rsidR="00BA0361">
        <w:rPr>
          <w:rStyle w:val="Eindnootmarkering"/>
          <w:b/>
          <w:sz w:val="28"/>
          <w:szCs w:val="28"/>
        </w:rPr>
        <w:endnoteReference w:id="1"/>
      </w:r>
    </w:p>
    <w:p w:rsidR="00342B25" w:rsidRPr="00DB12D5" w:rsidRDefault="00342B25" w:rsidP="00342B25">
      <w:pPr>
        <w:tabs>
          <w:tab w:val="left" w:pos="284"/>
        </w:tabs>
        <w:jc w:val="center"/>
        <w:rPr>
          <w:b/>
          <w:sz w:val="28"/>
          <w:szCs w:val="28"/>
        </w:rPr>
      </w:pPr>
      <w:r w:rsidRPr="00AC7542">
        <w:rPr>
          <w:b/>
          <w:sz w:val="20"/>
          <w:szCs w:val="20"/>
        </w:rPr>
        <w:t xml:space="preserve">VERSPREIDING NIET GEADRESSEERD DRUKWERK </w:t>
      </w:r>
      <w:r w:rsidR="007405E0">
        <w:rPr>
          <w:b/>
          <w:sz w:val="20"/>
          <w:szCs w:val="20"/>
        </w:rPr>
        <w:t>EN</w:t>
      </w:r>
      <w:r w:rsidRPr="00AC7542">
        <w:rPr>
          <w:b/>
          <w:sz w:val="20"/>
          <w:szCs w:val="20"/>
        </w:rPr>
        <w:t xml:space="preserve"> GELIJKGESTELDE PRODUCTEN</w:t>
      </w:r>
    </w:p>
    <w:p w:rsidR="00342B25" w:rsidRDefault="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979"/>
        <w:gridCol w:w="9"/>
        <w:gridCol w:w="987"/>
        <w:gridCol w:w="24"/>
        <w:gridCol w:w="1961"/>
      </w:tblGrid>
      <w:tr w:rsidR="007405E0" w:rsidRPr="00DB12D5" w:rsidTr="00C4733A">
        <w:trPr>
          <w:trHeight w:val="283"/>
        </w:trPr>
        <w:tc>
          <w:tcPr>
            <w:tcW w:w="1715" w:type="pct"/>
          </w:tcPr>
          <w:p w:rsidR="007405E0" w:rsidRPr="00DB12D5" w:rsidRDefault="007405E0" w:rsidP="00873855">
            <w:pPr>
              <w:jc w:val="right"/>
              <w:rPr>
                <w:b/>
                <w:szCs w:val="18"/>
              </w:rPr>
            </w:pPr>
            <w:r>
              <w:rPr>
                <w:b/>
                <w:szCs w:val="18"/>
              </w:rPr>
              <w:t>Opdrachtgever</w:t>
            </w:r>
          </w:p>
        </w:tc>
        <w:tc>
          <w:tcPr>
            <w:tcW w:w="1642" w:type="pct"/>
          </w:tcPr>
          <w:p w:rsidR="007405E0" w:rsidRPr="00DB12D5" w:rsidRDefault="007405E0" w:rsidP="00873855">
            <w:pPr>
              <w:jc w:val="left"/>
              <w:rPr>
                <w:szCs w:val="18"/>
              </w:rPr>
            </w:pPr>
          </w:p>
        </w:tc>
        <w:tc>
          <w:tcPr>
            <w:tcW w:w="549" w:type="pct"/>
            <w:gridSpan w:val="2"/>
          </w:tcPr>
          <w:p w:rsidR="007405E0" w:rsidRPr="007405E0" w:rsidRDefault="007405E0" w:rsidP="003968CE">
            <w:pPr>
              <w:jc w:val="left"/>
              <w:rPr>
                <w:b/>
                <w:szCs w:val="18"/>
              </w:rPr>
            </w:pPr>
            <w:r w:rsidRPr="007405E0">
              <w:rPr>
                <w:b/>
                <w:szCs w:val="18"/>
              </w:rPr>
              <w:t>Ond.nr.</w:t>
            </w:r>
          </w:p>
        </w:tc>
        <w:tc>
          <w:tcPr>
            <w:tcW w:w="1093" w:type="pct"/>
            <w:gridSpan w:val="2"/>
          </w:tcPr>
          <w:p w:rsidR="007405E0" w:rsidRPr="00DB12D5" w:rsidRDefault="007405E0" w:rsidP="00873855">
            <w:pPr>
              <w:jc w:val="left"/>
              <w:rPr>
                <w:szCs w:val="18"/>
              </w:rPr>
            </w:pPr>
          </w:p>
        </w:tc>
      </w:tr>
      <w:tr w:rsidR="00342B25" w:rsidRPr="00DB12D5" w:rsidTr="00C4733A">
        <w:trPr>
          <w:trHeight w:val="283"/>
        </w:trPr>
        <w:tc>
          <w:tcPr>
            <w:tcW w:w="1715" w:type="pct"/>
          </w:tcPr>
          <w:p w:rsidR="00342B25" w:rsidRPr="00DB12D5" w:rsidRDefault="00342B25" w:rsidP="00873855">
            <w:pPr>
              <w:jc w:val="right"/>
              <w:rPr>
                <w:b/>
                <w:szCs w:val="18"/>
              </w:rPr>
            </w:pPr>
            <w:r>
              <w:rPr>
                <w:b/>
                <w:szCs w:val="18"/>
              </w:rPr>
              <w:t>Facturatieadres</w:t>
            </w:r>
          </w:p>
        </w:tc>
        <w:tc>
          <w:tcPr>
            <w:tcW w:w="3285" w:type="pct"/>
            <w:gridSpan w:val="5"/>
          </w:tcPr>
          <w:p w:rsidR="00342B25" w:rsidRPr="00DB12D5" w:rsidRDefault="00342B25" w:rsidP="00873855">
            <w:pPr>
              <w:rPr>
                <w:szCs w:val="18"/>
              </w:rPr>
            </w:pPr>
          </w:p>
        </w:tc>
      </w:tr>
      <w:tr w:rsidR="00342B25" w:rsidRPr="00DB12D5" w:rsidTr="00C4733A">
        <w:trPr>
          <w:trHeight w:val="283"/>
        </w:trPr>
        <w:tc>
          <w:tcPr>
            <w:tcW w:w="1715" w:type="pct"/>
          </w:tcPr>
          <w:p w:rsidR="00342B25" w:rsidRPr="00DB12D5" w:rsidRDefault="00342B25" w:rsidP="00873855">
            <w:pPr>
              <w:jc w:val="right"/>
              <w:rPr>
                <w:b/>
                <w:szCs w:val="18"/>
              </w:rPr>
            </w:pPr>
            <w:r>
              <w:rPr>
                <w:b/>
                <w:szCs w:val="18"/>
              </w:rPr>
              <w:t>Contactpersoon</w:t>
            </w:r>
          </w:p>
        </w:tc>
        <w:tc>
          <w:tcPr>
            <w:tcW w:w="3285" w:type="pct"/>
            <w:gridSpan w:val="5"/>
          </w:tcPr>
          <w:p w:rsidR="00342B25" w:rsidRPr="00DB12D5" w:rsidRDefault="00342B25" w:rsidP="00873855">
            <w:pPr>
              <w:jc w:val="left"/>
              <w:rPr>
                <w:szCs w:val="18"/>
              </w:rPr>
            </w:pPr>
          </w:p>
        </w:tc>
      </w:tr>
      <w:tr w:rsidR="00342B25" w:rsidRPr="00DB12D5" w:rsidTr="00C4733A">
        <w:trPr>
          <w:trHeight w:val="283"/>
        </w:trPr>
        <w:tc>
          <w:tcPr>
            <w:tcW w:w="1715" w:type="pct"/>
          </w:tcPr>
          <w:p w:rsidR="00342B25" w:rsidRPr="00DB12D5" w:rsidRDefault="00342B25" w:rsidP="00873855">
            <w:pPr>
              <w:jc w:val="right"/>
              <w:rPr>
                <w:b/>
                <w:szCs w:val="18"/>
              </w:rPr>
            </w:pPr>
            <w:r>
              <w:rPr>
                <w:b/>
                <w:szCs w:val="18"/>
              </w:rPr>
              <w:t>Telefoonnummer</w:t>
            </w:r>
          </w:p>
        </w:tc>
        <w:tc>
          <w:tcPr>
            <w:tcW w:w="1647" w:type="pct"/>
            <w:gridSpan w:val="2"/>
          </w:tcPr>
          <w:p w:rsidR="00342B25" w:rsidRPr="00DB12D5" w:rsidRDefault="00342B25" w:rsidP="00E4632F">
            <w:pPr>
              <w:jc w:val="left"/>
              <w:rPr>
                <w:szCs w:val="18"/>
              </w:rPr>
            </w:pPr>
          </w:p>
        </w:tc>
        <w:tc>
          <w:tcPr>
            <w:tcW w:w="557" w:type="pct"/>
            <w:gridSpan w:val="2"/>
          </w:tcPr>
          <w:p w:rsidR="00342B25" w:rsidRPr="00DB12D5" w:rsidRDefault="00342B25" w:rsidP="003968CE">
            <w:pPr>
              <w:jc w:val="left"/>
              <w:rPr>
                <w:b/>
                <w:szCs w:val="18"/>
              </w:rPr>
            </w:pPr>
            <w:r w:rsidRPr="00DB12D5">
              <w:rPr>
                <w:b/>
                <w:szCs w:val="18"/>
              </w:rPr>
              <w:t>Email</w:t>
            </w:r>
          </w:p>
        </w:tc>
        <w:tc>
          <w:tcPr>
            <w:tcW w:w="1081" w:type="pct"/>
          </w:tcPr>
          <w:p w:rsidR="00342B25" w:rsidRPr="00DB12D5" w:rsidRDefault="00342B25" w:rsidP="00873855">
            <w:pPr>
              <w:jc w:val="left"/>
              <w:rPr>
                <w:szCs w:val="18"/>
              </w:rPr>
            </w:pPr>
          </w:p>
        </w:tc>
      </w:tr>
      <w:tr w:rsidR="00C4733A" w:rsidRPr="00DB12D5" w:rsidTr="00C4733A">
        <w:trPr>
          <w:trHeight w:val="283"/>
        </w:trPr>
        <w:tc>
          <w:tcPr>
            <w:tcW w:w="1715" w:type="pct"/>
          </w:tcPr>
          <w:p w:rsidR="00C4733A" w:rsidRDefault="00C4733A" w:rsidP="00873855">
            <w:pPr>
              <w:jc w:val="right"/>
              <w:rPr>
                <w:b/>
                <w:szCs w:val="18"/>
              </w:rPr>
            </w:pPr>
            <w:r w:rsidRPr="00DB12D5">
              <w:rPr>
                <w:b/>
                <w:szCs w:val="18"/>
              </w:rPr>
              <w:t>Verantwoordelijke uitgever</w:t>
            </w:r>
          </w:p>
        </w:tc>
        <w:tc>
          <w:tcPr>
            <w:tcW w:w="1647" w:type="pct"/>
            <w:gridSpan w:val="2"/>
          </w:tcPr>
          <w:p w:rsidR="00C4733A" w:rsidRPr="00DB12D5" w:rsidRDefault="00C4733A" w:rsidP="00E4632F">
            <w:pPr>
              <w:jc w:val="left"/>
              <w:rPr>
                <w:szCs w:val="18"/>
              </w:rPr>
            </w:pPr>
          </w:p>
        </w:tc>
        <w:tc>
          <w:tcPr>
            <w:tcW w:w="557" w:type="pct"/>
            <w:gridSpan w:val="2"/>
          </w:tcPr>
          <w:p w:rsidR="00C4733A" w:rsidRPr="00DB12D5" w:rsidRDefault="00C4733A" w:rsidP="003968CE">
            <w:pPr>
              <w:jc w:val="left"/>
              <w:rPr>
                <w:b/>
                <w:szCs w:val="18"/>
              </w:rPr>
            </w:pPr>
            <w:r w:rsidRPr="007405E0">
              <w:rPr>
                <w:b/>
                <w:szCs w:val="18"/>
              </w:rPr>
              <w:t>Ond.nr.</w:t>
            </w:r>
          </w:p>
        </w:tc>
        <w:tc>
          <w:tcPr>
            <w:tcW w:w="1081" w:type="pct"/>
          </w:tcPr>
          <w:p w:rsidR="00C4733A" w:rsidRPr="00DB12D5" w:rsidRDefault="00C4733A" w:rsidP="00873855">
            <w:pPr>
              <w:jc w:val="left"/>
              <w:rPr>
                <w:szCs w:val="18"/>
              </w:rPr>
            </w:pPr>
          </w:p>
        </w:tc>
      </w:tr>
      <w:tr w:rsidR="00C4733A" w:rsidRPr="00DB12D5" w:rsidTr="00C4733A">
        <w:trPr>
          <w:trHeight w:val="283"/>
        </w:trPr>
        <w:tc>
          <w:tcPr>
            <w:tcW w:w="1715" w:type="pct"/>
          </w:tcPr>
          <w:p w:rsidR="00C4733A" w:rsidRPr="00DB12D5" w:rsidRDefault="00C4733A" w:rsidP="00C4733A">
            <w:pPr>
              <w:jc w:val="right"/>
              <w:rPr>
                <w:b/>
                <w:szCs w:val="18"/>
              </w:rPr>
            </w:pPr>
            <w:r>
              <w:rPr>
                <w:b/>
                <w:szCs w:val="18"/>
              </w:rPr>
              <w:t>Opmerkingen/referenties</w:t>
            </w:r>
          </w:p>
        </w:tc>
        <w:tc>
          <w:tcPr>
            <w:tcW w:w="3285" w:type="pct"/>
            <w:gridSpan w:val="5"/>
          </w:tcPr>
          <w:p w:rsidR="00C4733A" w:rsidRPr="00DB12D5" w:rsidRDefault="00C4733A" w:rsidP="00C4733A">
            <w:pPr>
              <w:jc w:val="left"/>
              <w:rPr>
                <w:szCs w:val="18"/>
              </w:rPr>
            </w:pPr>
          </w:p>
        </w:tc>
      </w:tr>
    </w:tbl>
    <w:p w:rsidR="00342B25" w:rsidRDefault="00342B25" w:rsidP="00342B25"/>
    <w:p w:rsidR="00E4632F" w:rsidRDefault="00E4632F" w:rsidP="00342B25"/>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5"/>
        <w:gridCol w:w="4254"/>
        <w:gridCol w:w="3253"/>
      </w:tblGrid>
      <w:tr w:rsidR="004A3A53" w:rsidRPr="00DB12D5" w:rsidTr="004A3A53">
        <w:trPr>
          <w:cantSplit/>
        </w:trPr>
        <w:tc>
          <w:tcPr>
            <w:tcW w:w="5000" w:type="pct"/>
            <w:gridSpan w:val="3"/>
            <w:shd w:val="clear" w:color="auto" w:fill="BFBFBF" w:themeFill="background1" w:themeFillShade="BF"/>
          </w:tcPr>
          <w:p w:rsidR="004A3A53" w:rsidRPr="00B84AE4" w:rsidRDefault="004A3A53" w:rsidP="00B84AE4">
            <w:pPr>
              <w:rPr>
                <w:b/>
                <w:szCs w:val="18"/>
              </w:rPr>
            </w:pPr>
            <w:r w:rsidRPr="004A3A53">
              <w:rPr>
                <w:b/>
                <w:szCs w:val="18"/>
              </w:rPr>
              <w:t>Publicatie</w:t>
            </w:r>
            <w:r w:rsidR="00B84AE4" w:rsidRPr="00090648">
              <w:rPr>
                <w:i/>
                <w:sz w:val="16"/>
                <w:szCs w:val="16"/>
              </w:rPr>
              <w:t xml:space="preserve"> </w:t>
            </w:r>
            <w:r w:rsidR="00B84AE4" w:rsidRPr="00B84AE4">
              <w:rPr>
                <w:rStyle w:val="Eindnootmarkering"/>
                <w:i/>
                <w:szCs w:val="18"/>
              </w:rPr>
              <w:endnoteReference w:customMarkFollows="1" w:id="2"/>
              <w:t>**</w:t>
            </w:r>
          </w:p>
        </w:tc>
      </w:tr>
      <w:tr w:rsidR="004A3A53" w:rsidRPr="00DB12D5" w:rsidTr="00390E70">
        <w:trPr>
          <w:cantSplit/>
          <w:trHeight w:val="265"/>
        </w:trPr>
        <w:tc>
          <w:tcPr>
            <w:tcW w:w="858" w:type="pct"/>
            <w:shd w:val="clear" w:color="auto" w:fill="F2F2F2" w:themeFill="background1" w:themeFillShade="F2"/>
            <w:vAlign w:val="center"/>
          </w:tcPr>
          <w:p w:rsidR="004A3A53" w:rsidRPr="004A3A53" w:rsidRDefault="008D4559" w:rsidP="004A3A53">
            <w:pPr>
              <w:jc w:val="left"/>
              <w:rPr>
                <w:b/>
                <w:sz w:val="16"/>
                <w:szCs w:val="16"/>
              </w:rPr>
            </w:pPr>
            <w:r>
              <w:rPr>
                <w:b/>
                <w:sz w:val="16"/>
                <w:szCs w:val="16"/>
              </w:rPr>
              <w:t>J</w:t>
            </w:r>
            <w:r w:rsidR="004A3A53" w:rsidRPr="004A3A53">
              <w:rPr>
                <w:b/>
                <w:sz w:val="16"/>
                <w:szCs w:val="16"/>
              </w:rPr>
              <w:t xml:space="preserve">aar </w:t>
            </w:r>
          </w:p>
        </w:tc>
        <w:tc>
          <w:tcPr>
            <w:tcW w:w="2347" w:type="pct"/>
            <w:shd w:val="clear" w:color="auto" w:fill="F2F2F2" w:themeFill="background1" w:themeFillShade="F2"/>
            <w:vAlign w:val="center"/>
          </w:tcPr>
          <w:p w:rsidR="004A3A53" w:rsidRPr="004A3A53" w:rsidRDefault="004A3A53" w:rsidP="004A3A53">
            <w:pPr>
              <w:rPr>
                <w:b/>
                <w:sz w:val="16"/>
                <w:szCs w:val="16"/>
              </w:rPr>
            </w:pPr>
            <w:r w:rsidRPr="004A3A53">
              <w:rPr>
                <w:b/>
                <w:sz w:val="16"/>
                <w:szCs w:val="16"/>
              </w:rPr>
              <w:t xml:space="preserve">Naam publicatie </w:t>
            </w:r>
          </w:p>
        </w:tc>
        <w:tc>
          <w:tcPr>
            <w:tcW w:w="1795" w:type="pct"/>
            <w:shd w:val="clear" w:color="auto" w:fill="F2F2F2" w:themeFill="background1" w:themeFillShade="F2"/>
            <w:vAlign w:val="center"/>
          </w:tcPr>
          <w:p w:rsidR="004A3A53" w:rsidRPr="004A3A53" w:rsidRDefault="004A3A53" w:rsidP="00390E70">
            <w:pPr>
              <w:rPr>
                <w:b/>
                <w:sz w:val="16"/>
                <w:szCs w:val="16"/>
              </w:rPr>
            </w:pPr>
            <w:r w:rsidRPr="004A3A53">
              <w:rPr>
                <w:b/>
                <w:sz w:val="16"/>
                <w:szCs w:val="16"/>
              </w:rPr>
              <w:t>Specimen toegevoegd bij aangifte</w:t>
            </w:r>
          </w:p>
        </w:tc>
      </w:tr>
      <w:tr w:rsidR="004A3A53" w:rsidRPr="00DB12D5" w:rsidTr="00390E70">
        <w:trPr>
          <w:cantSplit/>
          <w:trHeight w:val="265"/>
        </w:trPr>
        <w:tc>
          <w:tcPr>
            <w:tcW w:w="858" w:type="pct"/>
            <w:vAlign w:val="center"/>
          </w:tcPr>
          <w:p w:rsidR="004A3A53" w:rsidRPr="004A3A53" w:rsidRDefault="004A3A53" w:rsidP="00873855">
            <w:pPr>
              <w:jc w:val="left"/>
              <w:rPr>
                <w:szCs w:val="18"/>
              </w:rPr>
            </w:pPr>
          </w:p>
        </w:tc>
        <w:tc>
          <w:tcPr>
            <w:tcW w:w="2347" w:type="pct"/>
            <w:vAlign w:val="center"/>
          </w:tcPr>
          <w:p w:rsidR="004A3A53" w:rsidRPr="004A3A53" w:rsidRDefault="004A3A53" w:rsidP="00873855">
            <w:pPr>
              <w:jc w:val="left"/>
              <w:rPr>
                <w:szCs w:val="18"/>
              </w:rPr>
            </w:pPr>
          </w:p>
        </w:tc>
        <w:tc>
          <w:tcPr>
            <w:tcW w:w="1795" w:type="pct"/>
            <w:vAlign w:val="center"/>
          </w:tcPr>
          <w:p w:rsidR="004A3A53" w:rsidRPr="004A3A53" w:rsidRDefault="004A3A53" w:rsidP="00090648">
            <w:pPr>
              <w:jc w:val="center"/>
              <w:rPr>
                <w:szCs w:val="18"/>
              </w:rPr>
            </w:pPr>
            <w:r>
              <w:rPr>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2pt;height:13.8pt" o:ole="">
                  <v:imagedata r:id="rId9" o:title=""/>
                </v:shape>
                <w:control r:id="rId10" w:name="CheckBox211511" w:shapeid="_x0000_i1045"/>
              </w:object>
            </w:r>
          </w:p>
        </w:tc>
      </w:tr>
      <w:tr w:rsidR="004A3A53" w:rsidRPr="00DB12D5" w:rsidTr="00390E70">
        <w:trPr>
          <w:cantSplit/>
        </w:trPr>
        <w:tc>
          <w:tcPr>
            <w:tcW w:w="858" w:type="pct"/>
            <w:shd w:val="clear" w:color="auto" w:fill="F2F2F2" w:themeFill="background1" w:themeFillShade="F2"/>
            <w:vAlign w:val="center"/>
          </w:tcPr>
          <w:p w:rsidR="004A3A53" w:rsidRPr="00AC7542" w:rsidRDefault="004A3A53" w:rsidP="004A3A53">
            <w:pPr>
              <w:rPr>
                <w:b/>
                <w:sz w:val="16"/>
                <w:szCs w:val="16"/>
              </w:rPr>
            </w:pPr>
            <w:r w:rsidRPr="00AC7542">
              <w:rPr>
                <w:b/>
                <w:sz w:val="16"/>
                <w:szCs w:val="16"/>
              </w:rPr>
              <w:t>Kalenderweek</w:t>
            </w:r>
          </w:p>
        </w:tc>
        <w:tc>
          <w:tcPr>
            <w:tcW w:w="2347" w:type="pct"/>
            <w:shd w:val="clear" w:color="auto" w:fill="F2F2F2" w:themeFill="background1" w:themeFillShade="F2"/>
            <w:vAlign w:val="center"/>
          </w:tcPr>
          <w:p w:rsidR="004A3A53" w:rsidRPr="00AC7542" w:rsidRDefault="004A3A53" w:rsidP="004A3A53">
            <w:pPr>
              <w:rPr>
                <w:b/>
                <w:sz w:val="16"/>
                <w:szCs w:val="16"/>
              </w:rPr>
            </w:pPr>
            <w:r w:rsidRPr="00AC7542">
              <w:rPr>
                <w:b/>
                <w:sz w:val="16"/>
                <w:szCs w:val="16"/>
              </w:rPr>
              <w:t>Gewicht (gram)</w:t>
            </w:r>
          </w:p>
        </w:tc>
        <w:tc>
          <w:tcPr>
            <w:tcW w:w="1795" w:type="pct"/>
            <w:shd w:val="clear" w:color="auto" w:fill="F2F2F2" w:themeFill="background1" w:themeFillShade="F2"/>
            <w:vAlign w:val="center"/>
          </w:tcPr>
          <w:p w:rsidR="004A3A53" w:rsidRPr="00AC7542" w:rsidRDefault="004A3A53" w:rsidP="004A3A53">
            <w:pPr>
              <w:rPr>
                <w:b/>
                <w:sz w:val="16"/>
                <w:szCs w:val="16"/>
              </w:rPr>
            </w:pPr>
            <w:r>
              <w:rPr>
                <w:b/>
                <w:sz w:val="16"/>
                <w:szCs w:val="16"/>
              </w:rPr>
              <w:t>Aantal bedeelde exemplaren</w:t>
            </w:r>
          </w:p>
        </w:tc>
      </w:tr>
      <w:tr w:rsidR="004A3A53" w:rsidRPr="00DB12D5" w:rsidTr="00390E70">
        <w:trPr>
          <w:cantSplit/>
        </w:trPr>
        <w:tc>
          <w:tcPr>
            <w:tcW w:w="858" w:type="pct"/>
            <w:vAlign w:val="center"/>
          </w:tcPr>
          <w:p w:rsidR="004A3A53" w:rsidRPr="00E4632F" w:rsidRDefault="004A3A53" w:rsidP="003E05F1">
            <w:pPr>
              <w:jc w:val="left"/>
              <w:rPr>
                <w:szCs w:val="18"/>
              </w:rPr>
            </w:pPr>
          </w:p>
        </w:tc>
        <w:tc>
          <w:tcPr>
            <w:tcW w:w="2347" w:type="pct"/>
            <w:vAlign w:val="center"/>
          </w:tcPr>
          <w:p w:rsidR="004A3A53" w:rsidRPr="00DB12D5" w:rsidRDefault="004A3A53" w:rsidP="003E05F1">
            <w:pPr>
              <w:jc w:val="left"/>
              <w:rPr>
                <w:szCs w:val="18"/>
              </w:rPr>
            </w:pPr>
          </w:p>
        </w:tc>
        <w:tc>
          <w:tcPr>
            <w:tcW w:w="1795" w:type="pct"/>
            <w:vAlign w:val="center"/>
          </w:tcPr>
          <w:p w:rsidR="004A3A53" w:rsidRPr="00DB12D5" w:rsidRDefault="004A3A53"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390E70">
        <w:trPr>
          <w:cantSplit/>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r w:rsidR="003E05F1" w:rsidRPr="00DB12D5" w:rsidTr="00873855">
        <w:trPr>
          <w:cantSplit/>
          <w:trHeight w:val="70"/>
        </w:trPr>
        <w:tc>
          <w:tcPr>
            <w:tcW w:w="858" w:type="pct"/>
            <w:vAlign w:val="center"/>
          </w:tcPr>
          <w:p w:rsidR="003E05F1" w:rsidRPr="00E4632F" w:rsidRDefault="003E05F1" w:rsidP="003E05F1">
            <w:pPr>
              <w:jc w:val="left"/>
              <w:rPr>
                <w:szCs w:val="18"/>
              </w:rPr>
            </w:pPr>
          </w:p>
        </w:tc>
        <w:tc>
          <w:tcPr>
            <w:tcW w:w="2347" w:type="pct"/>
            <w:vAlign w:val="center"/>
          </w:tcPr>
          <w:p w:rsidR="003E05F1" w:rsidRPr="00DB12D5" w:rsidRDefault="003E05F1" w:rsidP="003E05F1">
            <w:pPr>
              <w:jc w:val="left"/>
              <w:rPr>
                <w:szCs w:val="18"/>
              </w:rPr>
            </w:pPr>
          </w:p>
        </w:tc>
        <w:tc>
          <w:tcPr>
            <w:tcW w:w="1795" w:type="pct"/>
            <w:vAlign w:val="center"/>
          </w:tcPr>
          <w:p w:rsidR="003E05F1" w:rsidRPr="00DB12D5" w:rsidRDefault="003E05F1" w:rsidP="003E05F1">
            <w:pPr>
              <w:jc w:val="left"/>
              <w:rPr>
                <w:szCs w:val="18"/>
              </w:rPr>
            </w:pPr>
          </w:p>
        </w:tc>
      </w:tr>
    </w:tbl>
    <w:p w:rsidR="00BA0361" w:rsidRDefault="00BA0361" w:rsidP="00342B25"/>
    <w:p w:rsidR="003E05F1" w:rsidRDefault="003E05F1" w:rsidP="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8533"/>
      </w:tblGrid>
      <w:tr w:rsidR="00090648" w:rsidRPr="008055F2" w:rsidTr="00E4632F">
        <w:tc>
          <w:tcPr>
            <w:tcW w:w="5000" w:type="pct"/>
            <w:gridSpan w:val="2"/>
            <w:shd w:val="clear" w:color="auto" w:fill="BFBFBF" w:themeFill="background1" w:themeFillShade="BF"/>
            <w:vAlign w:val="center"/>
          </w:tcPr>
          <w:p w:rsidR="00090648" w:rsidRPr="008055F2" w:rsidRDefault="00090648" w:rsidP="00E4632F">
            <w:pPr>
              <w:jc w:val="left"/>
              <w:rPr>
                <w:b/>
              </w:rPr>
            </w:pPr>
            <w:r>
              <w:rPr>
                <w:b/>
              </w:rPr>
              <w:t>Locatie van de bedeling</w:t>
            </w:r>
          </w:p>
        </w:tc>
      </w:tr>
      <w:tr w:rsidR="00E4632F" w:rsidRPr="008055F2" w:rsidTr="00E4632F">
        <w:tc>
          <w:tcPr>
            <w:tcW w:w="297" w:type="pct"/>
            <w:vAlign w:val="center"/>
          </w:tcPr>
          <w:p w:rsidR="00E4632F" w:rsidRPr="008055F2" w:rsidRDefault="00E4632F" w:rsidP="00090648">
            <w:pPr>
              <w:jc w:val="center"/>
            </w:pPr>
          </w:p>
        </w:tc>
        <w:tc>
          <w:tcPr>
            <w:tcW w:w="4703" w:type="pct"/>
          </w:tcPr>
          <w:p w:rsidR="00E4632F" w:rsidRDefault="00E4632F" w:rsidP="00090648"/>
        </w:tc>
      </w:tr>
      <w:tr w:rsidR="00090648" w:rsidRPr="008055F2" w:rsidTr="00E4632F">
        <w:tc>
          <w:tcPr>
            <w:tcW w:w="297" w:type="pct"/>
            <w:vAlign w:val="center"/>
          </w:tcPr>
          <w:p w:rsidR="00090648" w:rsidRPr="008055F2" w:rsidRDefault="00090648" w:rsidP="00090648">
            <w:pPr>
              <w:jc w:val="center"/>
            </w:pPr>
            <w:r w:rsidRPr="008055F2">
              <w:object w:dxaOrig="1440" w:dyaOrig="1440">
                <v:shape id="_x0000_i1047" type="#_x0000_t75" style="width:16.2pt;height:13.8pt" o:ole="">
                  <v:imagedata r:id="rId9" o:title=""/>
                </v:shape>
                <w:control r:id="rId11" w:name="CheckBox21121" w:shapeid="_x0000_i1047"/>
              </w:object>
            </w:r>
          </w:p>
        </w:tc>
        <w:tc>
          <w:tcPr>
            <w:tcW w:w="4703" w:type="pct"/>
          </w:tcPr>
          <w:p w:rsidR="00090648" w:rsidRPr="008055F2" w:rsidRDefault="00090648" w:rsidP="00090648">
            <w:r>
              <w:t>Groot-Harelbeke</w:t>
            </w:r>
            <w:r w:rsidR="008D4559">
              <w:t xml:space="preserve"> (incl. deelgemeenten)</w:t>
            </w:r>
          </w:p>
        </w:tc>
      </w:tr>
      <w:tr w:rsidR="00090648" w:rsidRPr="008055F2" w:rsidTr="00E4632F">
        <w:tc>
          <w:tcPr>
            <w:tcW w:w="5000" w:type="pct"/>
            <w:gridSpan w:val="2"/>
            <w:vAlign w:val="center"/>
          </w:tcPr>
          <w:p w:rsidR="00090648" w:rsidRPr="008055F2" w:rsidRDefault="00090648" w:rsidP="00090648">
            <w:pPr>
              <w:rPr>
                <w:i/>
              </w:rPr>
            </w:pPr>
            <w:r w:rsidRPr="008055F2">
              <w:rPr>
                <w:i/>
              </w:rPr>
              <w:t>Of</w:t>
            </w:r>
          </w:p>
        </w:tc>
      </w:tr>
      <w:tr w:rsidR="00090648" w:rsidRPr="008055F2" w:rsidTr="00E4632F">
        <w:tc>
          <w:tcPr>
            <w:tcW w:w="297" w:type="pct"/>
            <w:vAlign w:val="center"/>
          </w:tcPr>
          <w:p w:rsidR="00090648" w:rsidRPr="008055F2" w:rsidRDefault="00090648" w:rsidP="00090648">
            <w:pPr>
              <w:jc w:val="center"/>
            </w:pPr>
            <w:r w:rsidRPr="008055F2">
              <w:object w:dxaOrig="1440" w:dyaOrig="1440">
                <v:shape id="_x0000_i1049" type="#_x0000_t75" style="width:16.2pt;height:13.8pt" o:ole="">
                  <v:imagedata r:id="rId9" o:title=""/>
                </v:shape>
                <w:control r:id="rId12" w:name="CheckBox21131" w:shapeid="_x0000_i1049"/>
              </w:object>
            </w:r>
          </w:p>
        </w:tc>
        <w:tc>
          <w:tcPr>
            <w:tcW w:w="4703" w:type="pct"/>
          </w:tcPr>
          <w:p w:rsidR="00090648" w:rsidRPr="008055F2" w:rsidRDefault="00090648" w:rsidP="00090648">
            <w:r>
              <w:t>Hulste</w:t>
            </w:r>
          </w:p>
        </w:tc>
      </w:tr>
      <w:tr w:rsidR="00090648" w:rsidRPr="008055F2" w:rsidTr="00E4632F">
        <w:tc>
          <w:tcPr>
            <w:tcW w:w="297" w:type="pct"/>
            <w:vAlign w:val="center"/>
          </w:tcPr>
          <w:p w:rsidR="00090648" w:rsidRPr="008055F2" w:rsidRDefault="00090648" w:rsidP="00090648">
            <w:pPr>
              <w:jc w:val="center"/>
            </w:pPr>
            <w:r w:rsidRPr="008055F2">
              <w:object w:dxaOrig="1440" w:dyaOrig="1440">
                <v:shape id="_x0000_i1051" type="#_x0000_t75" style="width:16.2pt;height:13.8pt" o:ole="">
                  <v:imagedata r:id="rId9" o:title=""/>
                </v:shape>
                <w:control r:id="rId13" w:name="CheckBox21141" w:shapeid="_x0000_i1051"/>
              </w:object>
            </w:r>
          </w:p>
        </w:tc>
        <w:tc>
          <w:tcPr>
            <w:tcW w:w="4703" w:type="pct"/>
          </w:tcPr>
          <w:p w:rsidR="00090648" w:rsidRPr="008055F2" w:rsidRDefault="00090648" w:rsidP="00090648">
            <w:r>
              <w:t>Bavikhove</w:t>
            </w:r>
          </w:p>
        </w:tc>
      </w:tr>
      <w:tr w:rsidR="00090648" w:rsidRPr="008055F2" w:rsidTr="00E4632F">
        <w:tc>
          <w:tcPr>
            <w:tcW w:w="297" w:type="pct"/>
            <w:vAlign w:val="center"/>
          </w:tcPr>
          <w:p w:rsidR="00090648" w:rsidRPr="008055F2" w:rsidRDefault="00090648" w:rsidP="00090648">
            <w:pPr>
              <w:jc w:val="center"/>
            </w:pPr>
            <w:r w:rsidRPr="008055F2">
              <w:object w:dxaOrig="1440" w:dyaOrig="1440">
                <v:shape id="_x0000_i1053" type="#_x0000_t75" style="width:16.2pt;height:13.8pt" o:ole="">
                  <v:imagedata r:id="rId9" o:title=""/>
                </v:shape>
                <w:control r:id="rId14" w:name="CheckBox21111" w:shapeid="_x0000_i1053"/>
              </w:object>
            </w:r>
          </w:p>
        </w:tc>
        <w:tc>
          <w:tcPr>
            <w:tcW w:w="4703" w:type="pct"/>
          </w:tcPr>
          <w:p w:rsidR="00090648" w:rsidRPr="008055F2" w:rsidRDefault="00090648" w:rsidP="00255C4B">
            <w:r>
              <w:t>Harelbeke</w:t>
            </w:r>
          </w:p>
        </w:tc>
      </w:tr>
      <w:tr w:rsidR="00090648" w:rsidRPr="008055F2" w:rsidTr="00E4632F">
        <w:tc>
          <w:tcPr>
            <w:tcW w:w="297" w:type="pct"/>
            <w:vAlign w:val="center"/>
          </w:tcPr>
          <w:p w:rsidR="00090648" w:rsidRPr="008055F2" w:rsidRDefault="00090648" w:rsidP="00090648">
            <w:pPr>
              <w:jc w:val="center"/>
            </w:pPr>
            <w:r w:rsidRPr="008055F2">
              <w:object w:dxaOrig="1440" w:dyaOrig="1440">
                <v:shape id="_x0000_i1055" type="#_x0000_t75" style="width:16.2pt;height:13.8pt" o:ole="">
                  <v:imagedata r:id="rId9" o:title=""/>
                </v:shape>
                <w:control r:id="rId15" w:name="CheckBox2116" w:shapeid="_x0000_i1055"/>
              </w:object>
            </w:r>
          </w:p>
        </w:tc>
        <w:tc>
          <w:tcPr>
            <w:tcW w:w="4703" w:type="pct"/>
          </w:tcPr>
          <w:p w:rsidR="00390E70" w:rsidRPr="008055F2" w:rsidRDefault="00090648" w:rsidP="00090648">
            <w:r>
              <w:t>Ander (straatnamen):</w:t>
            </w:r>
            <w:r w:rsidR="00390E70">
              <w:t xml:space="preserve"> </w:t>
            </w:r>
            <w:sdt>
              <w:sdtPr>
                <w:id w:val="-904760001"/>
                <w:placeholder>
                  <w:docPart w:val="B9223D393CCC414A8AE44C4CAC84856B"/>
                </w:placeholder>
                <w:showingPlcHdr/>
              </w:sdtPr>
              <w:sdtEndPr/>
              <w:sdtContent>
                <w:r w:rsidR="00390E70">
                  <w:rPr>
                    <w:rStyle w:val="Tekstvantijdelijkeaanduiding"/>
                  </w:rPr>
                  <w:t>…</w:t>
                </w:r>
              </w:sdtContent>
            </w:sdt>
          </w:p>
        </w:tc>
      </w:tr>
    </w:tbl>
    <w:p w:rsidR="00BA0361" w:rsidRDefault="00BA0361" w:rsidP="00342B25"/>
    <w:p w:rsidR="00390E70" w:rsidRDefault="00390E70" w:rsidP="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8533"/>
      </w:tblGrid>
      <w:tr w:rsidR="00342B25" w:rsidTr="00E4632F">
        <w:tc>
          <w:tcPr>
            <w:tcW w:w="5000" w:type="pct"/>
            <w:gridSpan w:val="2"/>
            <w:shd w:val="clear" w:color="auto" w:fill="BFBFBF" w:themeFill="background1" w:themeFillShade="BF"/>
          </w:tcPr>
          <w:p w:rsidR="00342B25" w:rsidRPr="009560C4" w:rsidRDefault="00342B25" w:rsidP="008055F2">
            <w:pPr>
              <w:rPr>
                <w:b/>
                <w:szCs w:val="18"/>
              </w:rPr>
            </w:pPr>
            <w:r w:rsidRPr="009560C4">
              <w:rPr>
                <w:b/>
                <w:szCs w:val="18"/>
              </w:rPr>
              <w:t>Vrijstelingscriteria</w:t>
            </w:r>
            <w:r w:rsidRPr="008055F2">
              <w:rPr>
                <w:sz w:val="16"/>
                <w:szCs w:val="16"/>
              </w:rPr>
              <w:t xml:space="preserve"> (aanvinken </w:t>
            </w:r>
            <w:r w:rsidR="008055F2" w:rsidRPr="008055F2">
              <w:rPr>
                <w:sz w:val="16"/>
                <w:szCs w:val="16"/>
              </w:rPr>
              <w:t>wat van toepassing is</w:t>
            </w:r>
            <w:r w:rsidRPr="008055F2">
              <w:rPr>
                <w:sz w:val="16"/>
                <w:szCs w:val="16"/>
              </w:rPr>
              <w:t>)</w:t>
            </w:r>
          </w:p>
        </w:tc>
      </w:tr>
      <w:tr w:rsidR="00E4632F" w:rsidTr="00E4632F">
        <w:tc>
          <w:tcPr>
            <w:tcW w:w="297" w:type="pct"/>
          </w:tcPr>
          <w:p w:rsidR="00E4632F" w:rsidRDefault="00E4632F" w:rsidP="00E4632F">
            <w:pPr>
              <w:jc w:val="center"/>
              <w:rPr>
                <w:szCs w:val="18"/>
              </w:rPr>
            </w:pPr>
          </w:p>
        </w:tc>
        <w:tc>
          <w:tcPr>
            <w:tcW w:w="4703" w:type="pct"/>
          </w:tcPr>
          <w:p w:rsidR="00E4632F" w:rsidRPr="009560C4" w:rsidRDefault="00E4632F" w:rsidP="00342B25">
            <w:pPr>
              <w:rPr>
                <w:szCs w:val="18"/>
              </w:rPr>
            </w:pPr>
          </w:p>
        </w:tc>
      </w:tr>
      <w:tr w:rsidR="00342B25" w:rsidTr="00873855">
        <w:trPr>
          <w:trHeight w:val="374"/>
        </w:trPr>
        <w:tc>
          <w:tcPr>
            <w:tcW w:w="297" w:type="pct"/>
          </w:tcPr>
          <w:p w:rsidR="00342B25" w:rsidRDefault="00342B25" w:rsidP="00E4632F">
            <w:pPr>
              <w:jc w:val="center"/>
              <w:rPr>
                <w:szCs w:val="18"/>
              </w:rPr>
            </w:pPr>
            <w:r>
              <w:rPr>
                <w:szCs w:val="18"/>
              </w:rPr>
              <w:object w:dxaOrig="1440" w:dyaOrig="1440">
                <v:shape id="_x0000_i1057" type="#_x0000_t75" style="width:16.2pt;height:13.8pt" o:ole="">
                  <v:imagedata r:id="rId9" o:title=""/>
                </v:shape>
                <w:control r:id="rId16" w:name="CheckBox2112" w:shapeid="_x0000_i1057"/>
              </w:object>
            </w:r>
          </w:p>
        </w:tc>
        <w:tc>
          <w:tcPr>
            <w:tcW w:w="4703" w:type="pct"/>
          </w:tcPr>
          <w:p w:rsidR="00342B25" w:rsidRDefault="00342B25" w:rsidP="003968CE">
            <w:pPr>
              <w:rPr>
                <w:szCs w:val="18"/>
              </w:rPr>
            </w:pPr>
            <w:r w:rsidRPr="009560C4">
              <w:rPr>
                <w:szCs w:val="18"/>
              </w:rPr>
              <w:t xml:space="preserve">De verspreiding van alle drukwerken </w:t>
            </w:r>
            <w:r w:rsidR="003968CE">
              <w:rPr>
                <w:szCs w:val="18"/>
              </w:rPr>
              <w:t>die minder dan 20 gram wegen</w:t>
            </w:r>
            <w:r w:rsidR="00E4632F">
              <w:rPr>
                <w:szCs w:val="18"/>
              </w:rPr>
              <w:t>.</w:t>
            </w:r>
          </w:p>
        </w:tc>
      </w:tr>
      <w:tr w:rsidR="00342B25" w:rsidTr="00873855">
        <w:trPr>
          <w:trHeight w:val="862"/>
        </w:trPr>
        <w:tc>
          <w:tcPr>
            <w:tcW w:w="297" w:type="pct"/>
          </w:tcPr>
          <w:p w:rsidR="00342B25" w:rsidRDefault="00342B25" w:rsidP="00E4632F">
            <w:pPr>
              <w:jc w:val="center"/>
              <w:rPr>
                <w:szCs w:val="18"/>
              </w:rPr>
            </w:pPr>
            <w:r>
              <w:rPr>
                <w:szCs w:val="18"/>
              </w:rPr>
              <w:object w:dxaOrig="1440" w:dyaOrig="1440">
                <v:shape id="_x0000_i1059" type="#_x0000_t75" style="width:16.2pt;height:13.8pt" o:ole="">
                  <v:imagedata r:id="rId9" o:title=""/>
                </v:shape>
                <w:control r:id="rId17" w:name="CheckBox2113" w:shapeid="_x0000_i1059"/>
              </w:object>
            </w:r>
          </w:p>
        </w:tc>
        <w:tc>
          <w:tcPr>
            <w:tcW w:w="4703" w:type="pct"/>
          </w:tcPr>
          <w:p w:rsidR="00342B25" w:rsidRDefault="00342B25" w:rsidP="00342B25">
            <w:pPr>
              <w:rPr>
                <w:szCs w:val="18"/>
              </w:rPr>
            </w:pPr>
            <w:r w:rsidRPr="00AC7542">
              <w:rPr>
                <w:szCs w:val="18"/>
              </w:rPr>
              <w:t>De periodieke verspreiding van niet-geadresseerd drukwerk, die voor minstens 75% van de oppervlakte bestaat uit diverse advertenties van ondernemingen met een hoofdactiviteit in Harelbeke en die gratis de stadsinfo in hun publicatie afdrukken</w:t>
            </w:r>
            <w:r w:rsidR="00E4632F">
              <w:rPr>
                <w:szCs w:val="18"/>
              </w:rPr>
              <w:t>.</w:t>
            </w:r>
          </w:p>
        </w:tc>
      </w:tr>
      <w:tr w:rsidR="00342B25" w:rsidTr="00873855">
        <w:trPr>
          <w:trHeight w:val="845"/>
        </w:trPr>
        <w:tc>
          <w:tcPr>
            <w:tcW w:w="297" w:type="pct"/>
          </w:tcPr>
          <w:p w:rsidR="00342B25" w:rsidRDefault="00342B25" w:rsidP="00E4632F">
            <w:pPr>
              <w:jc w:val="center"/>
              <w:rPr>
                <w:szCs w:val="18"/>
              </w:rPr>
            </w:pPr>
            <w:r>
              <w:rPr>
                <w:szCs w:val="18"/>
              </w:rPr>
              <w:object w:dxaOrig="1440" w:dyaOrig="1440">
                <v:shape id="_x0000_i1061" type="#_x0000_t75" style="width:16.2pt;height:13.8pt" o:ole="">
                  <v:imagedata r:id="rId9" o:title=""/>
                </v:shape>
                <w:control r:id="rId18" w:name="CheckBox2114" w:shapeid="_x0000_i1061"/>
              </w:object>
            </w:r>
          </w:p>
        </w:tc>
        <w:tc>
          <w:tcPr>
            <w:tcW w:w="4703" w:type="pct"/>
          </w:tcPr>
          <w:p w:rsidR="00342B25" w:rsidRDefault="00342B25" w:rsidP="00342B25">
            <w:pPr>
              <w:rPr>
                <w:szCs w:val="18"/>
              </w:rPr>
            </w:pPr>
            <w:r w:rsidRPr="00AC7542">
              <w:rPr>
                <w:szCs w:val="18"/>
              </w:rPr>
              <w:t>Eerste of tweede publicatie van het jaar van een sport, jeugd, socio-culturele vereniging, erkend feestcomité, onderwijsinstelling of politieke partij met een hoofdactiv</w:t>
            </w:r>
            <w:r>
              <w:rPr>
                <w:szCs w:val="18"/>
              </w:rPr>
              <w:t>iteit op Harelbeeks grondgebied</w:t>
            </w:r>
            <w:r w:rsidR="00E4632F">
              <w:rPr>
                <w:szCs w:val="18"/>
              </w:rPr>
              <w:t>.</w:t>
            </w:r>
          </w:p>
        </w:tc>
      </w:tr>
      <w:bookmarkStart w:id="0" w:name="_GoBack"/>
      <w:tr w:rsidR="00342B25" w:rsidTr="00873855">
        <w:trPr>
          <w:trHeight w:val="283"/>
        </w:trPr>
        <w:tc>
          <w:tcPr>
            <w:tcW w:w="297" w:type="pct"/>
          </w:tcPr>
          <w:p w:rsidR="00342B25" w:rsidRDefault="00342B25" w:rsidP="00E4632F">
            <w:pPr>
              <w:jc w:val="center"/>
              <w:rPr>
                <w:szCs w:val="18"/>
              </w:rPr>
            </w:pPr>
            <w:r>
              <w:rPr>
                <w:szCs w:val="18"/>
              </w:rPr>
              <w:object w:dxaOrig="1440" w:dyaOrig="1440">
                <v:shape id="_x0000_i1065" type="#_x0000_t75" style="width:16.2pt;height:13.8pt" o:ole="">
                  <v:imagedata r:id="rId9" o:title=""/>
                </v:shape>
                <w:control r:id="rId19" w:name="CheckBox2111" w:shapeid="_x0000_i1065"/>
              </w:object>
            </w:r>
            <w:bookmarkEnd w:id="0"/>
          </w:p>
        </w:tc>
        <w:tc>
          <w:tcPr>
            <w:tcW w:w="4703" w:type="pct"/>
          </w:tcPr>
          <w:p w:rsidR="00342B25" w:rsidRDefault="00342B25" w:rsidP="00342B25">
            <w:pPr>
              <w:rPr>
                <w:szCs w:val="18"/>
              </w:rPr>
            </w:pPr>
            <w:r w:rsidRPr="00AC7542">
              <w:rPr>
                <w:szCs w:val="18"/>
              </w:rPr>
              <w:t>Publicaties die namens politieke partijen of groeperingen die een lijst indienden verspreid worden ter gelegenheid van wettelijk of decretaal voorziene verkiezingen, in een periode ingaande op de datum vastgesteld voor het indienen van de voordrachten tot en met de verkiezingsdatum</w:t>
            </w:r>
            <w:r w:rsidR="00E4632F">
              <w:rPr>
                <w:szCs w:val="18"/>
              </w:rPr>
              <w:t>.</w:t>
            </w:r>
          </w:p>
        </w:tc>
      </w:tr>
    </w:tbl>
    <w:p w:rsidR="00342B25" w:rsidRDefault="00342B25" w:rsidP="00342B25"/>
    <w:p w:rsidR="00E4632F" w:rsidRDefault="00E4632F" w:rsidP="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055F2" w:rsidRPr="008055F2" w:rsidTr="00E4632F">
        <w:tc>
          <w:tcPr>
            <w:tcW w:w="5000" w:type="pct"/>
            <w:shd w:val="clear" w:color="auto" w:fill="BFBFBF" w:themeFill="background1" w:themeFillShade="BF"/>
            <w:vAlign w:val="center"/>
          </w:tcPr>
          <w:p w:rsidR="008055F2" w:rsidRPr="008055F2" w:rsidRDefault="008055F2" w:rsidP="008D4559">
            <w:pPr>
              <w:jc w:val="left"/>
              <w:rPr>
                <w:b/>
              </w:rPr>
            </w:pPr>
            <w:r>
              <w:rPr>
                <w:b/>
              </w:rPr>
              <w:t>Ondertekening</w:t>
            </w:r>
            <w:r w:rsidR="008D4559">
              <w:rPr>
                <w:b/>
              </w:rPr>
              <w:t xml:space="preserve"> </w:t>
            </w:r>
            <w:r w:rsidR="008D4559">
              <w:rPr>
                <w:rStyle w:val="Eindnootmarkering"/>
                <w:b/>
              </w:rPr>
              <w:endnoteReference w:customMarkFollows="1" w:id="3"/>
              <w:t>***</w:t>
            </w:r>
          </w:p>
        </w:tc>
      </w:tr>
      <w:tr w:rsidR="00E4632F" w:rsidRPr="008055F2" w:rsidTr="00E4632F">
        <w:tc>
          <w:tcPr>
            <w:tcW w:w="5000" w:type="pct"/>
            <w:vAlign w:val="center"/>
          </w:tcPr>
          <w:p w:rsidR="00E4632F" w:rsidRPr="008055F2" w:rsidRDefault="00E4632F" w:rsidP="008055F2"/>
        </w:tc>
      </w:tr>
      <w:tr w:rsidR="008055F2" w:rsidRPr="008055F2" w:rsidTr="00E4632F">
        <w:tc>
          <w:tcPr>
            <w:tcW w:w="5000" w:type="pct"/>
            <w:vAlign w:val="center"/>
          </w:tcPr>
          <w:p w:rsidR="008055F2" w:rsidRPr="008055F2" w:rsidRDefault="008055F2" w:rsidP="008055F2">
            <w:r w:rsidRPr="008055F2">
              <w:t>Voor waar en echt verklaard,</w:t>
            </w:r>
          </w:p>
        </w:tc>
      </w:tr>
      <w:tr w:rsidR="008055F2" w:rsidRPr="008055F2" w:rsidTr="00E4632F">
        <w:trPr>
          <w:trHeight w:val="1652"/>
        </w:trPr>
        <w:tc>
          <w:tcPr>
            <w:tcW w:w="5000" w:type="pct"/>
          </w:tcPr>
          <w:sdt>
            <w:sdtPr>
              <w:rPr>
                <w:i/>
              </w:rPr>
              <w:id w:val="923913898"/>
              <w:placeholder>
                <w:docPart w:val="3F303F2F272A418B896B86DCE6DB3534"/>
              </w:placeholder>
              <w:showingPlcHdr/>
            </w:sdtPr>
            <w:sdtEndPr/>
            <w:sdtContent>
              <w:p w:rsidR="008055F2" w:rsidRPr="008055F2" w:rsidRDefault="004A3A53" w:rsidP="008055F2">
                <w:pPr>
                  <w:jc w:val="left"/>
                  <w:rPr>
                    <w:i/>
                  </w:rPr>
                </w:pPr>
                <w:r>
                  <w:rPr>
                    <w:i/>
                  </w:rPr>
                  <w:t>(</w:t>
                </w:r>
                <w:r w:rsidR="008055F2">
                  <w:rPr>
                    <w:i/>
                  </w:rPr>
                  <w:t>Datum en handtekening</w:t>
                </w:r>
                <w:r>
                  <w:rPr>
                    <w:i/>
                  </w:rPr>
                  <w:t>)</w:t>
                </w:r>
              </w:p>
            </w:sdtContent>
          </w:sdt>
        </w:tc>
      </w:tr>
    </w:tbl>
    <w:p w:rsidR="004A3A53" w:rsidRDefault="004A3A53" w:rsidP="00342B25"/>
    <w:p w:rsidR="004A3A53" w:rsidRDefault="004A3A53" w:rsidP="00342B25"/>
    <w:p w:rsidR="007A4AA6" w:rsidRDefault="007A4AA6" w:rsidP="00342B25"/>
    <w:p w:rsidR="007A4AA6" w:rsidRDefault="007A4AA6" w:rsidP="00342B25"/>
    <w:p w:rsidR="007A4AA6" w:rsidRDefault="007A4AA6" w:rsidP="00342B25"/>
    <w:p w:rsidR="007A4AA6" w:rsidRDefault="007A4AA6" w:rsidP="00342B25"/>
    <w:p w:rsidR="007A4AA6" w:rsidRDefault="007A4AA6" w:rsidP="00342B25"/>
    <w:p w:rsidR="007A4AA6" w:rsidRDefault="007A4AA6" w:rsidP="00342B25"/>
    <w:p w:rsidR="007A4AA6" w:rsidRDefault="007A4AA6" w:rsidP="00342B25"/>
    <w:sectPr w:rsidR="007A4AA6">
      <w:footerReference w:type="default" r:id="rId20"/>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855" w:rsidRDefault="00873855" w:rsidP="00BA0361">
      <w:pPr>
        <w:spacing w:line="240" w:lineRule="auto"/>
      </w:pPr>
      <w:r>
        <w:separator/>
      </w:r>
    </w:p>
  </w:endnote>
  <w:endnote w:type="continuationSeparator" w:id="0">
    <w:p w:rsidR="00873855" w:rsidRDefault="00873855" w:rsidP="00BA0361">
      <w:pPr>
        <w:spacing w:line="240" w:lineRule="auto"/>
      </w:pPr>
      <w:r>
        <w:continuationSeparator/>
      </w:r>
    </w:p>
  </w:endnote>
  <w:endnote w:id="1">
    <w:p w:rsidR="00873855" w:rsidRPr="003968CE" w:rsidRDefault="00873855" w:rsidP="003968CE">
      <w:pPr>
        <w:pStyle w:val="Eindnoottekst"/>
        <w:jc w:val="left"/>
        <w:rPr>
          <w:color w:val="7F7F7F" w:themeColor="text1" w:themeTint="80"/>
          <w:sz w:val="16"/>
          <w:szCs w:val="16"/>
        </w:rPr>
      </w:pPr>
      <w:r w:rsidRPr="003968CE">
        <w:rPr>
          <w:rStyle w:val="Eindnootmarkering"/>
          <w:color w:val="7F7F7F" w:themeColor="text1" w:themeTint="80"/>
        </w:rPr>
        <w:endnoteRef/>
      </w:r>
      <w:r w:rsidRPr="003968CE">
        <w:rPr>
          <w:color w:val="7F7F7F" w:themeColor="text1" w:themeTint="80"/>
        </w:rPr>
        <w:t xml:space="preserve"> </w:t>
      </w:r>
      <w:r w:rsidRPr="003968CE">
        <w:rPr>
          <w:color w:val="7F7F7F" w:themeColor="text1" w:themeTint="80"/>
          <w:sz w:val="16"/>
          <w:szCs w:val="16"/>
        </w:rPr>
        <w:t xml:space="preserve">De belastingplichtige moet </w:t>
      </w:r>
      <w:r w:rsidR="003968CE" w:rsidRPr="003968CE">
        <w:rPr>
          <w:color w:val="7F7F7F" w:themeColor="text1" w:themeTint="80"/>
          <w:sz w:val="16"/>
          <w:szCs w:val="16"/>
        </w:rPr>
        <w:t>voor</w:t>
      </w:r>
      <w:r w:rsidR="006643E0">
        <w:rPr>
          <w:color w:val="7F7F7F" w:themeColor="text1" w:themeTint="80"/>
          <w:sz w:val="16"/>
          <w:szCs w:val="16"/>
        </w:rPr>
        <w:t>gaand</w:t>
      </w:r>
      <w:r w:rsidRPr="003968CE">
        <w:rPr>
          <w:color w:val="7F7F7F" w:themeColor="text1" w:themeTint="80"/>
          <w:sz w:val="16"/>
          <w:szCs w:val="16"/>
        </w:rPr>
        <w:t xml:space="preserve"> aan de verspreiding aangifte doen bij het stadsbestuur door middel van dit aangifteformulier. Het aangifteformulier moet niet worden ingediend indien de publicatie(s) </w:t>
      </w:r>
      <w:r w:rsidR="003968CE">
        <w:rPr>
          <w:color w:val="7F7F7F" w:themeColor="text1" w:themeTint="80"/>
          <w:sz w:val="16"/>
          <w:szCs w:val="16"/>
        </w:rPr>
        <w:t>minder dan 20 gram wegen.</w:t>
      </w:r>
    </w:p>
    <w:p w:rsidR="00873855" w:rsidRPr="003968CE" w:rsidRDefault="00873855" w:rsidP="003968CE">
      <w:pPr>
        <w:pStyle w:val="Eindnoottekst"/>
        <w:jc w:val="left"/>
        <w:rPr>
          <w:color w:val="7F7F7F" w:themeColor="text1" w:themeTint="80"/>
          <w:sz w:val="16"/>
          <w:szCs w:val="16"/>
        </w:rPr>
      </w:pPr>
    </w:p>
    <w:p w:rsidR="00873855" w:rsidRDefault="00873855" w:rsidP="003968CE">
      <w:pPr>
        <w:pStyle w:val="Eindnoottekst"/>
        <w:jc w:val="left"/>
        <w:rPr>
          <w:color w:val="7F7F7F" w:themeColor="text1" w:themeTint="80"/>
          <w:sz w:val="16"/>
          <w:szCs w:val="16"/>
        </w:rPr>
      </w:pPr>
      <w:r w:rsidRPr="003968CE">
        <w:rPr>
          <w:rStyle w:val="Eindnootmarkering"/>
          <w:color w:val="7F7F7F" w:themeColor="text1" w:themeTint="80"/>
        </w:rPr>
        <w:t>**</w:t>
      </w:r>
      <w:r w:rsidRPr="003968CE">
        <w:rPr>
          <w:color w:val="7F7F7F" w:themeColor="text1" w:themeTint="80"/>
        </w:rPr>
        <w:t xml:space="preserve"> </w:t>
      </w:r>
      <w:r w:rsidRPr="003968CE">
        <w:rPr>
          <w:color w:val="7F7F7F" w:themeColor="text1" w:themeTint="80"/>
          <w:sz w:val="16"/>
          <w:szCs w:val="16"/>
        </w:rPr>
        <w:t xml:space="preserve">Ingeval </w:t>
      </w:r>
      <w:r w:rsidRPr="002C075C">
        <w:rPr>
          <w:color w:val="7F7F7F" w:themeColor="text1" w:themeTint="80"/>
          <w:sz w:val="16"/>
          <w:szCs w:val="16"/>
        </w:rPr>
        <w:t>van een periodieke verspreiding kan een aangifte ingediend worden voor een periode van maximaal 3 maanden</w:t>
      </w:r>
      <w:r>
        <w:rPr>
          <w:color w:val="7F7F7F" w:themeColor="text1" w:themeTint="80"/>
          <w:sz w:val="16"/>
          <w:szCs w:val="16"/>
        </w:rPr>
        <w:t xml:space="preserve"> (per kwartaal)</w:t>
      </w:r>
      <w:r w:rsidRPr="002C075C">
        <w:rPr>
          <w:color w:val="7F7F7F" w:themeColor="text1" w:themeTint="80"/>
          <w:sz w:val="16"/>
          <w:szCs w:val="16"/>
        </w:rPr>
        <w:t>.</w:t>
      </w:r>
    </w:p>
    <w:p w:rsidR="00873855" w:rsidRPr="004A3A53" w:rsidRDefault="00873855" w:rsidP="003968CE">
      <w:pPr>
        <w:pStyle w:val="Eindnoottekst"/>
        <w:jc w:val="left"/>
        <w:rPr>
          <w:color w:val="7F7F7F" w:themeColor="text1" w:themeTint="80"/>
          <w:sz w:val="16"/>
          <w:szCs w:val="16"/>
        </w:rPr>
      </w:pPr>
    </w:p>
    <w:tbl>
      <w:tblPr>
        <w:tblW w:w="2500" w:type="pct"/>
        <w:tblLook w:val="0000" w:firstRow="0" w:lastRow="0" w:firstColumn="0" w:lastColumn="0" w:noHBand="0" w:noVBand="0"/>
      </w:tblPr>
      <w:tblGrid>
        <w:gridCol w:w="1985"/>
        <w:gridCol w:w="2551"/>
      </w:tblGrid>
      <w:tr w:rsidR="00873855" w:rsidRPr="004A3A53" w:rsidTr="007A4AA6">
        <w:trPr>
          <w:cantSplit/>
        </w:trPr>
        <w:tc>
          <w:tcPr>
            <w:tcW w:w="5000" w:type="pct"/>
            <w:gridSpan w:val="2"/>
            <w:shd w:val="clear" w:color="auto" w:fill="D9D9D9" w:themeFill="background1" w:themeFillShade="D9"/>
          </w:tcPr>
          <w:p w:rsidR="00873855" w:rsidRPr="004A3A53" w:rsidRDefault="00873855" w:rsidP="003968CE">
            <w:pPr>
              <w:pStyle w:val="Eindnoottekst"/>
              <w:jc w:val="left"/>
              <w:rPr>
                <w:color w:val="7F7F7F" w:themeColor="text1" w:themeTint="80"/>
                <w:sz w:val="16"/>
                <w:szCs w:val="16"/>
              </w:rPr>
            </w:pPr>
            <w:r w:rsidRPr="004A3A53">
              <w:rPr>
                <w:b/>
                <w:color w:val="7F7F7F" w:themeColor="text1" w:themeTint="80"/>
                <w:sz w:val="16"/>
                <w:szCs w:val="16"/>
              </w:rPr>
              <w:t>Tarief</w:t>
            </w:r>
          </w:p>
        </w:tc>
      </w:tr>
      <w:tr w:rsidR="00873855" w:rsidRPr="004A3A53" w:rsidTr="007A4AA6">
        <w:trPr>
          <w:cantSplit/>
        </w:trPr>
        <w:tc>
          <w:tcPr>
            <w:tcW w:w="2188" w:type="pct"/>
          </w:tcPr>
          <w:p w:rsidR="00873855" w:rsidRPr="004A3A53" w:rsidRDefault="003968CE" w:rsidP="003968CE">
            <w:pPr>
              <w:pStyle w:val="Eindnoottekst"/>
              <w:jc w:val="right"/>
              <w:rPr>
                <w:b/>
                <w:color w:val="7F7F7F" w:themeColor="text1" w:themeTint="80"/>
                <w:sz w:val="16"/>
                <w:szCs w:val="16"/>
              </w:rPr>
            </w:pPr>
            <w:r>
              <w:rPr>
                <w:b/>
                <w:color w:val="7F7F7F" w:themeColor="text1" w:themeTint="80"/>
                <w:sz w:val="16"/>
                <w:szCs w:val="16"/>
              </w:rPr>
              <w:t>&lt;</w:t>
            </w:r>
            <w:r w:rsidR="00873855">
              <w:rPr>
                <w:b/>
                <w:color w:val="7F7F7F" w:themeColor="text1" w:themeTint="80"/>
                <w:sz w:val="16"/>
                <w:szCs w:val="16"/>
              </w:rPr>
              <w:t xml:space="preserve"> </w:t>
            </w:r>
            <w:r>
              <w:rPr>
                <w:b/>
                <w:color w:val="7F7F7F" w:themeColor="text1" w:themeTint="80"/>
                <w:sz w:val="16"/>
                <w:szCs w:val="16"/>
              </w:rPr>
              <w:t>20</w:t>
            </w:r>
            <w:r w:rsidR="00873855">
              <w:rPr>
                <w:b/>
                <w:color w:val="7F7F7F" w:themeColor="text1" w:themeTint="80"/>
                <w:sz w:val="16"/>
                <w:szCs w:val="16"/>
              </w:rPr>
              <w:t xml:space="preserve"> gram</w:t>
            </w:r>
          </w:p>
        </w:tc>
        <w:tc>
          <w:tcPr>
            <w:tcW w:w="2812" w:type="pct"/>
          </w:tcPr>
          <w:p w:rsidR="00873855" w:rsidRPr="004A3A53" w:rsidRDefault="00873855" w:rsidP="003968CE">
            <w:pPr>
              <w:pStyle w:val="Eindnoottekst"/>
              <w:jc w:val="left"/>
              <w:rPr>
                <w:color w:val="7F7F7F" w:themeColor="text1" w:themeTint="80"/>
                <w:sz w:val="16"/>
                <w:szCs w:val="16"/>
              </w:rPr>
            </w:pPr>
            <w:r>
              <w:rPr>
                <w:color w:val="7F7F7F" w:themeColor="text1" w:themeTint="80"/>
                <w:sz w:val="16"/>
                <w:szCs w:val="16"/>
              </w:rPr>
              <w:t>Niet van toepassing</w:t>
            </w:r>
          </w:p>
        </w:tc>
      </w:tr>
      <w:tr w:rsidR="00873855" w:rsidRPr="004A3A53" w:rsidTr="007A4AA6">
        <w:trPr>
          <w:cantSplit/>
        </w:trPr>
        <w:tc>
          <w:tcPr>
            <w:tcW w:w="2188" w:type="pct"/>
          </w:tcPr>
          <w:p w:rsidR="00873855" w:rsidRPr="004A3A53" w:rsidRDefault="00873855" w:rsidP="003968CE">
            <w:pPr>
              <w:pStyle w:val="Eindnoottekst"/>
              <w:jc w:val="right"/>
              <w:rPr>
                <w:b/>
                <w:color w:val="7F7F7F" w:themeColor="text1" w:themeTint="80"/>
                <w:sz w:val="16"/>
                <w:szCs w:val="16"/>
              </w:rPr>
            </w:pPr>
            <w:r w:rsidRPr="004A3A53">
              <w:rPr>
                <w:b/>
                <w:color w:val="7F7F7F" w:themeColor="text1" w:themeTint="80"/>
                <w:sz w:val="16"/>
                <w:szCs w:val="16"/>
              </w:rPr>
              <w:t>20-99 gram</w:t>
            </w:r>
          </w:p>
        </w:tc>
        <w:tc>
          <w:tcPr>
            <w:tcW w:w="2812" w:type="pct"/>
          </w:tcPr>
          <w:p w:rsidR="00873855" w:rsidRPr="004A3A53" w:rsidRDefault="00873855" w:rsidP="003968CE">
            <w:pPr>
              <w:pStyle w:val="Eindnoottekst"/>
              <w:jc w:val="left"/>
              <w:rPr>
                <w:color w:val="7F7F7F" w:themeColor="text1" w:themeTint="80"/>
                <w:sz w:val="16"/>
                <w:szCs w:val="16"/>
              </w:rPr>
            </w:pPr>
            <w:r w:rsidRPr="004A3A53">
              <w:rPr>
                <w:color w:val="7F7F7F" w:themeColor="text1" w:themeTint="80"/>
                <w:sz w:val="16"/>
                <w:szCs w:val="16"/>
              </w:rPr>
              <w:t>0,05 €/bedeeld exemplaar</w:t>
            </w:r>
          </w:p>
        </w:tc>
      </w:tr>
      <w:tr w:rsidR="00873855" w:rsidRPr="004A3A53" w:rsidTr="007A4AA6">
        <w:trPr>
          <w:cantSplit/>
        </w:trPr>
        <w:tc>
          <w:tcPr>
            <w:tcW w:w="2188" w:type="pct"/>
          </w:tcPr>
          <w:p w:rsidR="00873855" w:rsidRPr="004A3A53" w:rsidRDefault="00873855" w:rsidP="003968CE">
            <w:pPr>
              <w:pStyle w:val="Eindnoottekst"/>
              <w:jc w:val="right"/>
              <w:rPr>
                <w:b/>
                <w:color w:val="7F7F7F" w:themeColor="text1" w:themeTint="80"/>
                <w:sz w:val="16"/>
                <w:szCs w:val="16"/>
              </w:rPr>
            </w:pPr>
            <w:r w:rsidRPr="004A3A53">
              <w:rPr>
                <w:b/>
                <w:color w:val="7F7F7F" w:themeColor="text1" w:themeTint="80"/>
                <w:sz w:val="16"/>
                <w:szCs w:val="16"/>
              </w:rPr>
              <w:t>100-499 gram</w:t>
            </w:r>
          </w:p>
        </w:tc>
        <w:tc>
          <w:tcPr>
            <w:tcW w:w="2812" w:type="pct"/>
          </w:tcPr>
          <w:p w:rsidR="00873855" w:rsidRPr="004A3A53" w:rsidRDefault="00873855" w:rsidP="003968CE">
            <w:pPr>
              <w:pStyle w:val="Eindnoottekst"/>
              <w:jc w:val="left"/>
              <w:rPr>
                <w:color w:val="7F7F7F" w:themeColor="text1" w:themeTint="80"/>
                <w:sz w:val="16"/>
                <w:szCs w:val="16"/>
              </w:rPr>
            </w:pPr>
            <w:r w:rsidRPr="004A3A53">
              <w:rPr>
                <w:color w:val="7F7F7F" w:themeColor="text1" w:themeTint="80"/>
                <w:sz w:val="16"/>
                <w:szCs w:val="16"/>
              </w:rPr>
              <w:t>0,10 €/bedeeld exemplaar</w:t>
            </w:r>
          </w:p>
        </w:tc>
      </w:tr>
      <w:tr w:rsidR="00873855" w:rsidRPr="004A3A53" w:rsidTr="007A4AA6">
        <w:trPr>
          <w:cantSplit/>
        </w:trPr>
        <w:tc>
          <w:tcPr>
            <w:tcW w:w="2188" w:type="pct"/>
          </w:tcPr>
          <w:p w:rsidR="00873855" w:rsidRPr="004A3A53" w:rsidRDefault="00873855" w:rsidP="003968CE">
            <w:pPr>
              <w:pStyle w:val="Eindnoottekst"/>
              <w:jc w:val="right"/>
              <w:rPr>
                <w:b/>
                <w:color w:val="7F7F7F" w:themeColor="text1" w:themeTint="80"/>
                <w:sz w:val="16"/>
                <w:szCs w:val="16"/>
              </w:rPr>
            </w:pPr>
            <w:r w:rsidRPr="004A3A53">
              <w:rPr>
                <w:b/>
                <w:color w:val="7F7F7F" w:themeColor="text1" w:themeTint="80"/>
                <w:sz w:val="16"/>
                <w:szCs w:val="16"/>
              </w:rPr>
              <w:t>500-999 gram</w:t>
            </w:r>
          </w:p>
        </w:tc>
        <w:tc>
          <w:tcPr>
            <w:tcW w:w="2812" w:type="pct"/>
          </w:tcPr>
          <w:p w:rsidR="00873855" w:rsidRPr="004A3A53" w:rsidRDefault="00873855" w:rsidP="003968CE">
            <w:pPr>
              <w:pStyle w:val="Eindnoottekst"/>
              <w:jc w:val="left"/>
              <w:rPr>
                <w:color w:val="7F7F7F" w:themeColor="text1" w:themeTint="80"/>
                <w:sz w:val="16"/>
                <w:szCs w:val="16"/>
              </w:rPr>
            </w:pPr>
            <w:r w:rsidRPr="004A3A53">
              <w:rPr>
                <w:color w:val="7F7F7F" w:themeColor="text1" w:themeTint="80"/>
                <w:sz w:val="16"/>
                <w:szCs w:val="16"/>
              </w:rPr>
              <w:t>0,40 €/bedeeld exemplaar</w:t>
            </w:r>
          </w:p>
        </w:tc>
      </w:tr>
      <w:tr w:rsidR="00873855" w:rsidRPr="004A3A53" w:rsidTr="007A4AA6">
        <w:trPr>
          <w:cantSplit/>
        </w:trPr>
        <w:tc>
          <w:tcPr>
            <w:tcW w:w="2188" w:type="pct"/>
          </w:tcPr>
          <w:p w:rsidR="00873855" w:rsidRPr="004A3A53" w:rsidRDefault="003968CE" w:rsidP="003968CE">
            <w:pPr>
              <w:pStyle w:val="Eindnoottekst"/>
              <w:jc w:val="right"/>
              <w:rPr>
                <w:b/>
                <w:color w:val="7F7F7F" w:themeColor="text1" w:themeTint="80"/>
                <w:sz w:val="16"/>
                <w:szCs w:val="16"/>
              </w:rPr>
            </w:pPr>
            <w:r>
              <w:rPr>
                <w:b/>
                <w:color w:val="7F7F7F" w:themeColor="text1" w:themeTint="80"/>
                <w:sz w:val="16"/>
                <w:szCs w:val="16"/>
              </w:rPr>
              <w:t>&gt;</w:t>
            </w:r>
            <w:r w:rsidR="00873855" w:rsidRPr="004A3A53">
              <w:rPr>
                <w:b/>
                <w:color w:val="7F7F7F" w:themeColor="text1" w:themeTint="80"/>
                <w:sz w:val="16"/>
                <w:szCs w:val="16"/>
              </w:rPr>
              <w:t xml:space="preserve"> 1.000 gram</w:t>
            </w:r>
          </w:p>
        </w:tc>
        <w:tc>
          <w:tcPr>
            <w:tcW w:w="2812" w:type="pct"/>
          </w:tcPr>
          <w:p w:rsidR="00873855" w:rsidRPr="004A3A53" w:rsidRDefault="00873855" w:rsidP="003968CE">
            <w:pPr>
              <w:pStyle w:val="Eindnoottekst"/>
              <w:jc w:val="left"/>
              <w:rPr>
                <w:color w:val="7F7F7F" w:themeColor="text1" w:themeTint="80"/>
                <w:sz w:val="16"/>
                <w:szCs w:val="16"/>
              </w:rPr>
            </w:pPr>
            <w:r w:rsidRPr="004A3A53">
              <w:rPr>
                <w:color w:val="7F7F7F" w:themeColor="text1" w:themeTint="80"/>
                <w:sz w:val="16"/>
                <w:szCs w:val="16"/>
              </w:rPr>
              <w:t>0,75 €/bedeeld exemplaar</w:t>
            </w:r>
          </w:p>
        </w:tc>
      </w:tr>
    </w:tbl>
    <w:p w:rsidR="00873855" w:rsidRDefault="00873855" w:rsidP="003968CE">
      <w:pPr>
        <w:pStyle w:val="Eindnoottekst"/>
        <w:jc w:val="left"/>
        <w:rPr>
          <w:i/>
          <w:color w:val="7F7F7F" w:themeColor="text1" w:themeTint="80"/>
          <w:sz w:val="16"/>
          <w:szCs w:val="16"/>
        </w:rPr>
      </w:pPr>
    </w:p>
    <w:p w:rsidR="00873855" w:rsidRPr="004A3A53" w:rsidRDefault="00873855" w:rsidP="003968CE">
      <w:pPr>
        <w:pStyle w:val="Eindnoottekst"/>
        <w:jc w:val="left"/>
        <w:rPr>
          <w:color w:val="7F7F7F" w:themeColor="text1" w:themeTint="80"/>
          <w:sz w:val="16"/>
          <w:szCs w:val="16"/>
        </w:rPr>
      </w:pPr>
      <w:r w:rsidRPr="002C075C">
        <w:rPr>
          <w:color w:val="7F7F7F" w:themeColor="text1" w:themeTint="80"/>
          <w:sz w:val="16"/>
          <w:szCs w:val="16"/>
        </w:rPr>
        <w:t>Bij een verspreiding over het hele grondgebied Harelbeke wordt het aantal bussen gerekend die door de diensten van Bpost wordt opgegeven. Bij een gedeeltelijke verspreiding wordt het aantal bussen per deelgemeente of per straat, die door de diensten van Bpost wordt opgegeven, aangerekend.</w:t>
      </w:r>
    </w:p>
  </w:endnote>
  <w:endnote w:id="2">
    <w:p w:rsidR="00873855" w:rsidRPr="003968CE" w:rsidRDefault="00873855" w:rsidP="003968CE">
      <w:pPr>
        <w:pStyle w:val="Eindnoottekst"/>
        <w:jc w:val="left"/>
        <w:rPr>
          <w:color w:val="7F7F7F" w:themeColor="text1" w:themeTint="80"/>
          <w:sz w:val="16"/>
          <w:szCs w:val="16"/>
        </w:rPr>
      </w:pPr>
    </w:p>
  </w:endnote>
  <w:endnote w:id="3">
    <w:p w:rsidR="00873855" w:rsidRPr="003968CE" w:rsidRDefault="00873855" w:rsidP="003968CE">
      <w:pPr>
        <w:pStyle w:val="Eindnoottekst"/>
        <w:jc w:val="left"/>
        <w:rPr>
          <w:color w:val="7F7F7F" w:themeColor="text1" w:themeTint="80"/>
          <w:sz w:val="16"/>
          <w:szCs w:val="16"/>
        </w:rPr>
      </w:pPr>
      <w:r w:rsidRPr="003968CE">
        <w:rPr>
          <w:color w:val="7F7F7F" w:themeColor="text1" w:themeTint="80"/>
          <w:sz w:val="16"/>
          <w:szCs w:val="16"/>
        </w:rPr>
        <w:t>*** De ondertekenaar dient gemachtigd te zijn de organisatie te verbinden.</w:t>
      </w:r>
    </w:p>
    <w:p w:rsidR="003968CE" w:rsidRDefault="003968CE" w:rsidP="003968CE">
      <w:pPr>
        <w:pStyle w:val="Eindnoottekst"/>
        <w:jc w:val="left"/>
        <w:rPr>
          <w:color w:val="7F7F7F" w:themeColor="text1" w:themeTint="80"/>
          <w:sz w:val="16"/>
          <w:szCs w:val="16"/>
        </w:rPr>
      </w:pPr>
    </w:p>
    <w:p w:rsidR="003968CE" w:rsidRPr="003968CE" w:rsidRDefault="003968CE" w:rsidP="003968CE">
      <w:pPr>
        <w:pStyle w:val="Eindnoottekst"/>
        <w:jc w:val="left"/>
        <w:rPr>
          <w:b/>
        </w:rPr>
      </w:pPr>
      <w:r w:rsidRPr="003968CE">
        <w:rPr>
          <w:b/>
          <w:color w:val="7F7F7F" w:themeColor="text1" w:themeTint="80"/>
          <w:sz w:val="16"/>
          <w:szCs w:val="16"/>
        </w:rPr>
        <w:t>U kunt de integrale tekst va</w:t>
      </w:r>
      <w:r>
        <w:rPr>
          <w:b/>
          <w:color w:val="7F7F7F" w:themeColor="text1" w:themeTint="80"/>
          <w:sz w:val="16"/>
          <w:szCs w:val="16"/>
        </w:rPr>
        <w:t xml:space="preserve">n het reglement nalezen op </w:t>
      </w:r>
      <w:hyperlink r:id="rId1" w:history="1">
        <w:r w:rsidRPr="00880295">
          <w:rPr>
            <w:rStyle w:val="Hyperlink"/>
            <w:b/>
            <w:sz w:val="16"/>
            <w:szCs w:val="16"/>
          </w:rPr>
          <w:t>www.harelbeke.be/belastingen</w:t>
        </w:r>
      </w:hyperlink>
      <w:r>
        <w:rPr>
          <w:b/>
          <w:color w:val="7F7F7F" w:themeColor="text1" w:themeTint="8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855" w:rsidRPr="00E82CF9" w:rsidRDefault="00873855" w:rsidP="002C075C">
    <w:pPr>
      <w:pStyle w:val="Voettekst"/>
      <w:jc w:val="center"/>
      <w:rPr>
        <w:color w:val="A6A6A6" w:themeColor="background1" w:themeShade="A6"/>
        <w:sz w:val="16"/>
        <w:szCs w:val="16"/>
      </w:rPr>
    </w:pPr>
    <w:r w:rsidRPr="00E82CF9">
      <w:rPr>
        <w:color w:val="A6A6A6" w:themeColor="background1" w:themeShade="A6"/>
        <w:sz w:val="16"/>
        <w:szCs w:val="16"/>
      </w:rPr>
      <w:t xml:space="preserve">Stad Harelbeke – </w:t>
    </w:r>
    <w:hyperlink r:id="rId1" w:history="1">
      <w:r w:rsidRPr="00E82CF9">
        <w:rPr>
          <w:rStyle w:val="Hyperlink"/>
          <w:color w:val="A6A6A6" w:themeColor="background1" w:themeShade="A6"/>
          <w:sz w:val="16"/>
          <w:szCs w:val="16"/>
        </w:rPr>
        <w:t>www.harelbeke.be</w:t>
      </w:r>
    </w:hyperlink>
    <w:r w:rsidRPr="00E82CF9">
      <w:rPr>
        <w:color w:val="A6A6A6" w:themeColor="background1" w:themeShade="A6"/>
        <w:sz w:val="16"/>
        <w:szCs w:val="16"/>
      </w:rPr>
      <w:t xml:space="preserve"> - </w:t>
    </w:r>
    <w:r w:rsidRPr="00E82CF9">
      <w:rPr>
        <w:color w:val="A6A6A6" w:themeColor="background1" w:themeShade="A6"/>
        <w:sz w:val="16"/>
        <w:szCs w:val="16"/>
        <w:lang w:val="nl-NL"/>
      </w:rPr>
      <w:t xml:space="preserve">Pagina | </w:t>
    </w:r>
    <w:r w:rsidRPr="00E82CF9">
      <w:rPr>
        <w:color w:val="A6A6A6" w:themeColor="background1" w:themeShade="A6"/>
        <w:sz w:val="16"/>
        <w:szCs w:val="16"/>
      </w:rPr>
      <w:fldChar w:fldCharType="begin"/>
    </w:r>
    <w:r w:rsidRPr="00E82CF9">
      <w:rPr>
        <w:color w:val="A6A6A6" w:themeColor="background1" w:themeShade="A6"/>
        <w:sz w:val="16"/>
        <w:szCs w:val="16"/>
      </w:rPr>
      <w:instrText>PAGE   \* MERGEFORMAT</w:instrText>
    </w:r>
    <w:r w:rsidRPr="00E82CF9">
      <w:rPr>
        <w:color w:val="A6A6A6" w:themeColor="background1" w:themeShade="A6"/>
        <w:sz w:val="16"/>
        <w:szCs w:val="16"/>
      </w:rPr>
      <w:fldChar w:fldCharType="separate"/>
    </w:r>
    <w:r w:rsidR="006643E0" w:rsidRPr="006643E0">
      <w:rPr>
        <w:noProof/>
        <w:color w:val="A6A6A6" w:themeColor="background1" w:themeShade="A6"/>
        <w:sz w:val="16"/>
        <w:szCs w:val="16"/>
        <w:lang w:val="nl-NL"/>
      </w:rPr>
      <w:t>2</w:t>
    </w:r>
    <w:r w:rsidRPr="00E82CF9">
      <w:rPr>
        <w:color w:val="A6A6A6" w:themeColor="background1" w:themeShade="A6"/>
        <w:sz w:val="16"/>
        <w:szCs w:val="16"/>
      </w:rPr>
      <w:fldChar w:fldCharType="end"/>
    </w:r>
  </w:p>
  <w:p w:rsidR="00873855" w:rsidRPr="00E82CF9" w:rsidRDefault="00873855" w:rsidP="002C075C">
    <w:pPr>
      <w:pStyle w:val="Voettekst"/>
      <w:jc w:val="center"/>
      <w:rPr>
        <w:color w:val="A6A6A6" w:themeColor="background1" w:themeShade="A6"/>
        <w:sz w:val="16"/>
        <w:szCs w:val="16"/>
      </w:rPr>
    </w:pPr>
    <w:r w:rsidRPr="00E82CF9">
      <w:rPr>
        <w:color w:val="A6A6A6" w:themeColor="background1" w:themeShade="A6"/>
        <w:sz w:val="16"/>
        <w:szCs w:val="16"/>
      </w:rPr>
      <w:t xml:space="preserve">Aangifteformulier verspreiding niet </w:t>
    </w:r>
    <w:r w:rsidR="00B5091F">
      <w:rPr>
        <w:color w:val="A6A6A6" w:themeColor="background1" w:themeShade="A6"/>
        <w:sz w:val="16"/>
        <w:szCs w:val="16"/>
      </w:rPr>
      <w:t>geadresseerd drukwerk en</w:t>
    </w:r>
    <w:r w:rsidRPr="00E82CF9">
      <w:rPr>
        <w:color w:val="A6A6A6" w:themeColor="background1" w:themeShade="A6"/>
        <w:sz w:val="16"/>
        <w:szCs w:val="16"/>
      </w:rPr>
      <w:t xml:space="preserve"> gelijkgestelde produc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855" w:rsidRDefault="00873855" w:rsidP="00BA0361">
      <w:pPr>
        <w:spacing w:line="240" w:lineRule="auto"/>
      </w:pPr>
      <w:r>
        <w:separator/>
      </w:r>
    </w:p>
  </w:footnote>
  <w:footnote w:type="continuationSeparator" w:id="0">
    <w:p w:rsidR="00873855" w:rsidRDefault="00873855" w:rsidP="00BA03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1638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B25"/>
    <w:rsid w:val="00003993"/>
    <w:rsid w:val="00005604"/>
    <w:rsid w:val="00006643"/>
    <w:rsid w:val="00007773"/>
    <w:rsid w:val="00020DA3"/>
    <w:rsid w:val="00021D5B"/>
    <w:rsid w:val="00024567"/>
    <w:rsid w:val="00030D5C"/>
    <w:rsid w:val="00037BB5"/>
    <w:rsid w:val="00044634"/>
    <w:rsid w:val="00046CEF"/>
    <w:rsid w:val="00047A32"/>
    <w:rsid w:val="00057B0E"/>
    <w:rsid w:val="00060533"/>
    <w:rsid w:val="000610FE"/>
    <w:rsid w:val="000710DA"/>
    <w:rsid w:val="00075181"/>
    <w:rsid w:val="00090648"/>
    <w:rsid w:val="00094AD5"/>
    <w:rsid w:val="0009669D"/>
    <w:rsid w:val="000978E4"/>
    <w:rsid w:val="000A5E5E"/>
    <w:rsid w:val="000A78B7"/>
    <w:rsid w:val="000C0782"/>
    <w:rsid w:val="000C091A"/>
    <w:rsid w:val="000C5F7C"/>
    <w:rsid w:val="000C68B3"/>
    <w:rsid w:val="000C6BD2"/>
    <w:rsid w:val="000D14C6"/>
    <w:rsid w:val="000D2DFD"/>
    <w:rsid w:val="000D5903"/>
    <w:rsid w:val="000E0439"/>
    <w:rsid w:val="000E06D5"/>
    <w:rsid w:val="000E187B"/>
    <w:rsid w:val="000E5705"/>
    <w:rsid w:val="000E7E83"/>
    <w:rsid w:val="000F0DD4"/>
    <w:rsid w:val="000F3BAC"/>
    <w:rsid w:val="000F59BA"/>
    <w:rsid w:val="000F6044"/>
    <w:rsid w:val="000F6817"/>
    <w:rsid w:val="000F6E33"/>
    <w:rsid w:val="00105892"/>
    <w:rsid w:val="00105D64"/>
    <w:rsid w:val="00111319"/>
    <w:rsid w:val="00111849"/>
    <w:rsid w:val="00115B97"/>
    <w:rsid w:val="00117733"/>
    <w:rsid w:val="00122F51"/>
    <w:rsid w:val="001256A9"/>
    <w:rsid w:val="001265DD"/>
    <w:rsid w:val="0012703D"/>
    <w:rsid w:val="001311AA"/>
    <w:rsid w:val="00135081"/>
    <w:rsid w:val="001401DA"/>
    <w:rsid w:val="00141D32"/>
    <w:rsid w:val="00143010"/>
    <w:rsid w:val="00146AE8"/>
    <w:rsid w:val="00150E9F"/>
    <w:rsid w:val="00156FFE"/>
    <w:rsid w:val="00157CD2"/>
    <w:rsid w:val="00160743"/>
    <w:rsid w:val="001617F5"/>
    <w:rsid w:val="00162CA7"/>
    <w:rsid w:val="00165C46"/>
    <w:rsid w:val="00176C7F"/>
    <w:rsid w:val="00184C3E"/>
    <w:rsid w:val="00191B8C"/>
    <w:rsid w:val="00196941"/>
    <w:rsid w:val="001A286F"/>
    <w:rsid w:val="001A2BE4"/>
    <w:rsid w:val="001A39B7"/>
    <w:rsid w:val="001A7960"/>
    <w:rsid w:val="001B269D"/>
    <w:rsid w:val="001C0559"/>
    <w:rsid w:val="001C56BB"/>
    <w:rsid w:val="001C5B1C"/>
    <w:rsid w:val="001D13E1"/>
    <w:rsid w:val="001E088D"/>
    <w:rsid w:val="001E0918"/>
    <w:rsid w:val="001E1996"/>
    <w:rsid w:val="001E44EE"/>
    <w:rsid w:val="001E4630"/>
    <w:rsid w:val="001E5902"/>
    <w:rsid w:val="001E5CB9"/>
    <w:rsid w:val="001E6B7B"/>
    <w:rsid w:val="001F12F8"/>
    <w:rsid w:val="001F137A"/>
    <w:rsid w:val="001F31B0"/>
    <w:rsid w:val="001F5EF9"/>
    <w:rsid w:val="0020001B"/>
    <w:rsid w:val="00203385"/>
    <w:rsid w:val="002157E0"/>
    <w:rsid w:val="00217E09"/>
    <w:rsid w:val="00223056"/>
    <w:rsid w:val="00223D2B"/>
    <w:rsid w:val="00232654"/>
    <w:rsid w:val="00234046"/>
    <w:rsid w:val="00235788"/>
    <w:rsid w:val="0023692D"/>
    <w:rsid w:val="002426F1"/>
    <w:rsid w:val="002442AB"/>
    <w:rsid w:val="0024571C"/>
    <w:rsid w:val="002479E6"/>
    <w:rsid w:val="00250375"/>
    <w:rsid w:val="0025245D"/>
    <w:rsid w:val="002545CB"/>
    <w:rsid w:val="00255C4B"/>
    <w:rsid w:val="00255D2A"/>
    <w:rsid w:val="002569D5"/>
    <w:rsid w:val="00265DF2"/>
    <w:rsid w:val="00271852"/>
    <w:rsid w:val="0027298F"/>
    <w:rsid w:val="00274F78"/>
    <w:rsid w:val="0027653D"/>
    <w:rsid w:val="00276A33"/>
    <w:rsid w:val="002773ED"/>
    <w:rsid w:val="00280CC2"/>
    <w:rsid w:val="002840CC"/>
    <w:rsid w:val="00290A73"/>
    <w:rsid w:val="00290C60"/>
    <w:rsid w:val="00294469"/>
    <w:rsid w:val="0029641B"/>
    <w:rsid w:val="002A0F15"/>
    <w:rsid w:val="002A3048"/>
    <w:rsid w:val="002A34E5"/>
    <w:rsid w:val="002A4561"/>
    <w:rsid w:val="002B1C9D"/>
    <w:rsid w:val="002B2D2B"/>
    <w:rsid w:val="002B7DB4"/>
    <w:rsid w:val="002C075C"/>
    <w:rsid w:val="002D100D"/>
    <w:rsid w:val="002D1D75"/>
    <w:rsid w:val="002D2067"/>
    <w:rsid w:val="002D56BF"/>
    <w:rsid w:val="002D576E"/>
    <w:rsid w:val="002E0805"/>
    <w:rsid w:val="002E0B60"/>
    <w:rsid w:val="002E1DF0"/>
    <w:rsid w:val="002F0B05"/>
    <w:rsid w:val="002F68C0"/>
    <w:rsid w:val="003055CC"/>
    <w:rsid w:val="003058FB"/>
    <w:rsid w:val="00310803"/>
    <w:rsid w:val="003152FC"/>
    <w:rsid w:val="00315B1A"/>
    <w:rsid w:val="003172D7"/>
    <w:rsid w:val="00321E17"/>
    <w:rsid w:val="003259BC"/>
    <w:rsid w:val="00327CC8"/>
    <w:rsid w:val="00330579"/>
    <w:rsid w:val="00333702"/>
    <w:rsid w:val="00334901"/>
    <w:rsid w:val="003356D3"/>
    <w:rsid w:val="00336F68"/>
    <w:rsid w:val="00342B25"/>
    <w:rsid w:val="00347FC7"/>
    <w:rsid w:val="00352873"/>
    <w:rsid w:val="003549B2"/>
    <w:rsid w:val="00355503"/>
    <w:rsid w:val="00356384"/>
    <w:rsid w:val="00360C81"/>
    <w:rsid w:val="00364A84"/>
    <w:rsid w:val="00364AF9"/>
    <w:rsid w:val="0036558E"/>
    <w:rsid w:val="00380ABE"/>
    <w:rsid w:val="00390E70"/>
    <w:rsid w:val="003928CE"/>
    <w:rsid w:val="003935D5"/>
    <w:rsid w:val="00395066"/>
    <w:rsid w:val="003968CE"/>
    <w:rsid w:val="00397A27"/>
    <w:rsid w:val="003A236D"/>
    <w:rsid w:val="003A48D1"/>
    <w:rsid w:val="003B0546"/>
    <w:rsid w:val="003B4A2A"/>
    <w:rsid w:val="003B5029"/>
    <w:rsid w:val="003C16D8"/>
    <w:rsid w:val="003C2383"/>
    <w:rsid w:val="003C5E6F"/>
    <w:rsid w:val="003C7AFD"/>
    <w:rsid w:val="003D7C7D"/>
    <w:rsid w:val="003E05F1"/>
    <w:rsid w:val="003E771E"/>
    <w:rsid w:val="003F301F"/>
    <w:rsid w:val="003F633C"/>
    <w:rsid w:val="00404775"/>
    <w:rsid w:val="00404E2C"/>
    <w:rsid w:val="00410495"/>
    <w:rsid w:val="004204A6"/>
    <w:rsid w:val="004208D4"/>
    <w:rsid w:val="00421995"/>
    <w:rsid w:val="004220B0"/>
    <w:rsid w:val="00433154"/>
    <w:rsid w:val="004364A6"/>
    <w:rsid w:val="004452AD"/>
    <w:rsid w:val="00452982"/>
    <w:rsid w:val="00452E98"/>
    <w:rsid w:val="0045740B"/>
    <w:rsid w:val="00462CF4"/>
    <w:rsid w:val="00464837"/>
    <w:rsid w:val="004648AE"/>
    <w:rsid w:val="004717C6"/>
    <w:rsid w:val="00473B71"/>
    <w:rsid w:val="00476920"/>
    <w:rsid w:val="0048162A"/>
    <w:rsid w:val="00484672"/>
    <w:rsid w:val="00485A71"/>
    <w:rsid w:val="00486290"/>
    <w:rsid w:val="004866C0"/>
    <w:rsid w:val="00491F25"/>
    <w:rsid w:val="00492509"/>
    <w:rsid w:val="0049415A"/>
    <w:rsid w:val="00495F8A"/>
    <w:rsid w:val="004A03D0"/>
    <w:rsid w:val="004A3601"/>
    <w:rsid w:val="004A3A53"/>
    <w:rsid w:val="004A5358"/>
    <w:rsid w:val="004B1EE6"/>
    <w:rsid w:val="004C68C9"/>
    <w:rsid w:val="004D06F0"/>
    <w:rsid w:val="004D0A32"/>
    <w:rsid w:val="004D1851"/>
    <w:rsid w:val="004D4275"/>
    <w:rsid w:val="004D662E"/>
    <w:rsid w:val="004D6D3C"/>
    <w:rsid w:val="004E19C2"/>
    <w:rsid w:val="004E2116"/>
    <w:rsid w:val="004E54BA"/>
    <w:rsid w:val="004F6CBA"/>
    <w:rsid w:val="0050336D"/>
    <w:rsid w:val="00503614"/>
    <w:rsid w:val="00514FB1"/>
    <w:rsid w:val="005158B5"/>
    <w:rsid w:val="00515FB7"/>
    <w:rsid w:val="00517C31"/>
    <w:rsid w:val="00520291"/>
    <w:rsid w:val="00522BAA"/>
    <w:rsid w:val="005231C9"/>
    <w:rsid w:val="005305D7"/>
    <w:rsid w:val="00531D7A"/>
    <w:rsid w:val="00533C6E"/>
    <w:rsid w:val="00533C95"/>
    <w:rsid w:val="005374C7"/>
    <w:rsid w:val="0054480E"/>
    <w:rsid w:val="00544AEE"/>
    <w:rsid w:val="00547D45"/>
    <w:rsid w:val="0055476A"/>
    <w:rsid w:val="00557BDD"/>
    <w:rsid w:val="005635B6"/>
    <w:rsid w:val="00570EEC"/>
    <w:rsid w:val="00573D03"/>
    <w:rsid w:val="00574786"/>
    <w:rsid w:val="00582256"/>
    <w:rsid w:val="005843E8"/>
    <w:rsid w:val="00585D18"/>
    <w:rsid w:val="00585DDC"/>
    <w:rsid w:val="005860FE"/>
    <w:rsid w:val="00586E92"/>
    <w:rsid w:val="00590455"/>
    <w:rsid w:val="005905DC"/>
    <w:rsid w:val="005946C8"/>
    <w:rsid w:val="005B3E04"/>
    <w:rsid w:val="005B4EE2"/>
    <w:rsid w:val="005B5176"/>
    <w:rsid w:val="005B7ADB"/>
    <w:rsid w:val="005C04D1"/>
    <w:rsid w:val="005C3BDC"/>
    <w:rsid w:val="005C786C"/>
    <w:rsid w:val="005D0CF5"/>
    <w:rsid w:val="005D46B3"/>
    <w:rsid w:val="005D5449"/>
    <w:rsid w:val="005D7855"/>
    <w:rsid w:val="005E66C2"/>
    <w:rsid w:val="005F3B15"/>
    <w:rsid w:val="005F492C"/>
    <w:rsid w:val="005F49B8"/>
    <w:rsid w:val="005F4C62"/>
    <w:rsid w:val="00601E4E"/>
    <w:rsid w:val="00607B00"/>
    <w:rsid w:val="00613182"/>
    <w:rsid w:val="00616E47"/>
    <w:rsid w:val="00622274"/>
    <w:rsid w:val="00623B21"/>
    <w:rsid w:val="00625353"/>
    <w:rsid w:val="006262B2"/>
    <w:rsid w:val="006309BC"/>
    <w:rsid w:val="006368AA"/>
    <w:rsid w:val="00643397"/>
    <w:rsid w:val="006433E4"/>
    <w:rsid w:val="00646195"/>
    <w:rsid w:val="00647591"/>
    <w:rsid w:val="0065212B"/>
    <w:rsid w:val="006604DB"/>
    <w:rsid w:val="00661810"/>
    <w:rsid w:val="00661A08"/>
    <w:rsid w:val="00662DE3"/>
    <w:rsid w:val="006643E0"/>
    <w:rsid w:val="00665574"/>
    <w:rsid w:val="00672255"/>
    <w:rsid w:val="00674DBF"/>
    <w:rsid w:val="00681826"/>
    <w:rsid w:val="00681BDD"/>
    <w:rsid w:val="00686DB6"/>
    <w:rsid w:val="00687F26"/>
    <w:rsid w:val="00690F0E"/>
    <w:rsid w:val="00691CFC"/>
    <w:rsid w:val="00694F47"/>
    <w:rsid w:val="00697287"/>
    <w:rsid w:val="006A0B2A"/>
    <w:rsid w:val="006A1489"/>
    <w:rsid w:val="006A3E6F"/>
    <w:rsid w:val="006A6133"/>
    <w:rsid w:val="006A65B7"/>
    <w:rsid w:val="006A719E"/>
    <w:rsid w:val="006A78DA"/>
    <w:rsid w:val="006A7CEF"/>
    <w:rsid w:val="006B138D"/>
    <w:rsid w:val="006B1994"/>
    <w:rsid w:val="006B77A5"/>
    <w:rsid w:val="006C1300"/>
    <w:rsid w:val="006C520E"/>
    <w:rsid w:val="006C6349"/>
    <w:rsid w:val="006C7966"/>
    <w:rsid w:val="006C79CE"/>
    <w:rsid w:val="006D2AE2"/>
    <w:rsid w:val="006D32D3"/>
    <w:rsid w:val="006D36B1"/>
    <w:rsid w:val="006E63D7"/>
    <w:rsid w:val="006F1801"/>
    <w:rsid w:val="006F30ED"/>
    <w:rsid w:val="006F486D"/>
    <w:rsid w:val="00705E0E"/>
    <w:rsid w:val="007061F5"/>
    <w:rsid w:val="00714193"/>
    <w:rsid w:val="007150AB"/>
    <w:rsid w:val="007174CF"/>
    <w:rsid w:val="00730616"/>
    <w:rsid w:val="00731EF4"/>
    <w:rsid w:val="007405E0"/>
    <w:rsid w:val="00742B7E"/>
    <w:rsid w:val="00745A1A"/>
    <w:rsid w:val="00750BA5"/>
    <w:rsid w:val="0075398B"/>
    <w:rsid w:val="00754E48"/>
    <w:rsid w:val="00757177"/>
    <w:rsid w:val="007666D6"/>
    <w:rsid w:val="00771AB1"/>
    <w:rsid w:val="007755EC"/>
    <w:rsid w:val="007759B7"/>
    <w:rsid w:val="0077678F"/>
    <w:rsid w:val="00781E69"/>
    <w:rsid w:val="007850A1"/>
    <w:rsid w:val="0078619E"/>
    <w:rsid w:val="00787E61"/>
    <w:rsid w:val="007913CA"/>
    <w:rsid w:val="007A0FA5"/>
    <w:rsid w:val="007A4AA6"/>
    <w:rsid w:val="007A4D29"/>
    <w:rsid w:val="007B00D4"/>
    <w:rsid w:val="007B3D88"/>
    <w:rsid w:val="007C6A80"/>
    <w:rsid w:val="007D4B71"/>
    <w:rsid w:val="007D4E0A"/>
    <w:rsid w:val="007D762E"/>
    <w:rsid w:val="007F1112"/>
    <w:rsid w:val="007F1E11"/>
    <w:rsid w:val="007F62B2"/>
    <w:rsid w:val="007F709A"/>
    <w:rsid w:val="00801CA0"/>
    <w:rsid w:val="00801EC8"/>
    <w:rsid w:val="00802682"/>
    <w:rsid w:val="008055F2"/>
    <w:rsid w:val="00806905"/>
    <w:rsid w:val="00817BEB"/>
    <w:rsid w:val="00833C88"/>
    <w:rsid w:val="008470D6"/>
    <w:rsid w:val="00855731"/>
    <w:rsid w:val="008631C5"/>
    <w:rsid w:val="00871817"/>
    <w:rsid w:val="00873855"/>
    <w:rsid w:val="00876E13"/>
    <w:rsid w:val="00880CE1"/>
    <w:rsid w:val="00881113"/>
    <w:rsid w:val="0088684E"/>
    <w:rsid w:val="008913C9"/>
    <w:rsid w:val="008960A6"/>
    <w:rsid w:val="008A3913"/>
    <w:rsid w:val="008A5366"/>
    <w:rsid w:val="008B1DD7"/>
    <w:rsid w:val="008B517C"/>
    <w:rsid w:val="008C2F66"/>
    <w:rsid w:val="008C3962"/>
    <w:rsid w:val="008D0952"/>
    <w:rsid w:val="008D1113"/>
    <w:rsid w:val="008D3F09"/>
    <w:rsid w:val="008D4559"/>
    <w:rsid w:val="008D45C8"/>
    <w:rsid w:val="008D73EB"/>
    <w:rsid w:val="008E42D0"/>
    <w:rsid w:val="008E79F4"/>
    <w:rsid w:val="008E7D41"/>
    <w:rsid w:val="008F4537"/>
    <w:rsid w:val="008F60A3"/>
    <w:rsid w:val="00902C66"/>
    <w:rsid w:val="00902CE8"/>
    <w:rsid w:val="00906665"/>
    <w:rsid w:val="00922043"/>
    <w:rsid w:val="009241E7"/>
    <w:rsid w:val="00927222"/>
    <w:rsid w:val="00932198"/>
    <w:rsid w:val="00934121"/>
    <w:rsid w:val="00934F91"/>
    <w:rsid w:val="0093716C"/>
    <w:rsid w:val="00947416"/>
    <w:rsid w:val="00950EE8"/>
    <w:rsid w:val="00957071"/>
    <w:rsid w:val="0096057D"/>
    <w:rsid w:val="0096432D"/>
    <w:rsid w:val="00974B3B"/>
    <w:rsid w:val="00981386"/>
    <w:rsid w:val="0098243B"/>
    <w:rsid w:val="00986C24"/>
    <w:rsid w:val="00990FDA"/>
    <w:rsid w:val="00995B48"/>
    <w:rsid w:val="009A5BF6"/>
    <w:rsid w:val="009B1CD8"/>
    <w:rsid w:val="009B1F3E"/>
    <w:rsid w:val="009B3657"/>
    <w:rsid w:val="009B6AB8"/>
    <w:rsid w:val="009B7F4C"/>
    <w:rsid w:val="009C1EBC"/>
    <w:rsid w:val="009C24CF"/>
    <w:rsid w:val="009C6728"/>
    <w:rsid w:val="009D5D77"/>
    <w:rsid w:val="009E0582"/>
    <w:rsid w:val="009E06B5"/>
    <w:rsid w:val="009E078D"/>
    <w:rsid w:val="009E2061"/>
    <w:rsid w:val="009E712C"/>
    <w:rsid w:val="00A01BF7"/>
    <w:rsid w:val="00A03964"/>
    <w:rsid w:val="00A10610"/>
    <w:rsid w:val="00A10AEB"/>
    <w:rsid w:val="00A10B3C"/>
    <w:rsid w:val="00A114AA"/>
    <w:rsid w:val="00A15684"/>
    <w:rsid w:val="00A24B58"/>
    <w:rsid w:val="00A534E0"/>
    <w:rsid w:val="00A57086"/>
    <w:rsid w:val="00A572FD"/>
    <w:rsid w:val="00A57BCC"/>
    <w:rsid w:val="00A64C7D"/>
    <w:rsid w:val="00A731C1"/>
    <w:rsid w:val="00A733F8"/>
    <w:rsid w:val="00A74929"/>
    <w:rsid w:val="00A77818"/>
    <w:rsid w:val="00A8451A"/>
    <w:rsid w:val="00A84E80"/>
    <w:rsid w:val="00A8576A"/>
    <w:rsid w:val="00A85F56"/>
    <w:rsid w:val="00A90B8B"/>
    <w:rsid w:val="00A94492"/>
    <w:rsid w:val="00AA2DEC"/>
    <w:rsid w:val="00AA7422"/>
    <w:rsid w:val="00AB0ED5"/>
    <w:rsid w:val="00AB2152"/>
    <w:rsid w:val="00AC2CAD"/>
    <w:rsid w:val="00AC3B32"/>
    <w:rsid w:val="00AC5172"/>
    <w:rsid w:val="00AC52FC"/>
    <w:rsid w:val="00AD0C05"/>
    <w:rsid w:val="00AE1FFE"/>
    <w:rsid w:val="00AE371A"/>
    <w:rsid w:val="00AE6648"/>
    <w:rsid w:val="00AF1A57"/>
    <w:rsid w:val="00AF3276"/>
    <w:rsid w:val="00AF359C"/>
    <w:rsid w:val="00AF4E38"/>
    <w:rsid w:val="00B01135"/>
    <w:rsid w:val="00B01720"/>
    <w:rsid w:val="00B01863"/>
    <w:rsid w:val="00B01C93"/>
    <w:rsid w:val="00B02BF5"/>
    <w:rsid w:val="00B078CA"/>
    <w:rsid w:val="00B16323"/>
    <w:rsid w:val="00B17232"/>
    <w:rsid w:val="00B17A0A"/>
    <w:rsid w:val="00B211DE"/>
    <w:rsid w:val="00B224F4"/>
    <w:rsid w:val="00B31D4D"/>
    <w:rsid w:val="00B348A8"/>
    <w:rsid w:val="00B34DCA"/>
    <w:rsid w:val="00B43A1D"/>
    <w:rsid w:val="00B45406"/>
    <w:rsid w:val="00B45FB0"/>
    <w:rsid w:val="00B502F7"/>
    <w:rsid w:val="00B5091F"/>
    <w:rsid w:val="00B628F8"/>
    <w:rsid w:val="00B74428"/>
    <w:rsid w:val="00B760FF"/>
    <w:rsid w:val="00B76DE3"/>
    <w:rsid w:val="00B81581"/>
    <w:rsid w:val="00B84AE4"/>
    <w:rsid w:val="00B85815"/>
    <w:rsid w:val="00B93A14"/>
    <w:rsid w:val="00B962E1"/>
    <w:rsid w:val="00BA0361"/>
    <w:rsid w:val="00BB175E"/>
    <w:rsid w:val="00BB396A"/>
    <w:rsid w:val="00BB746B"/>
    <w:rsid w:val="00BC6514"/>
    <w:rsid w:val="00BD14BE"/>
    <w:rsid w:val="00BD19F0"/>
    <w:rsid w:val="00BD3028"/>
    <w:rsid w:val="00BD4160"/>
    <w:rsid w:val="00BE060E"/>
    <w:rsid w:val="00BE73A3"/>
    <w:rsid w:val="00BF0412"/>
    <w:rsid w:val="00BF1442"/>
    <w:rsid w:val="00BF777B"/>
    <w:rsid w:val="00C014A4"/>
    <w:rsid w:val="00C20587"/>
    <w:rsid w:val="00C2274C"/>
    <w:rsid w:val="00C259BC"/>
    <w:rsid w:val="00C278CC"/>
    <w:rsid w:val="00C323F5"/>
    <w:rsid w:val="00C354F3"/>
    <w:rsid w:val="00C35952"/>
    <w:rsid w:val="00C4410B"/>
    <w:rsid w:val="00C4733A"/>
    <w:rsid w:val="00C509A9"/>
    <w:rsid w:val="00C542F9"/>
    <w:rsid w:val="00C56C0D"/>
    <w:rsid w:val="00C66188"/>
    <w:rsid w:val="00C83E43"/>
    <w:rsid w:val="00C90806"/>
    <w:rsid w:val="00C930D3"/>
    <w:rsid w:val="00C9559D"/>
    <w:rsid w:val="00CA3CC7"/>
    <w:rsid w:val="00CA56DA"/>
    <w:rsid w:val="00CA6942"/>
    <w:rsid w:val="00CC0CDD"/>
    <w:rsid w:val="00CC2D8A"/>
    <w:rsid w:val="00CD007C"/>
    <w:rsid w:val="00CD0313"/>
    <w:rsid w:val="00CD155E"/>
    <w:rsid w:val="00CD182C"/>
    <w:rsid w:val="00CD38FE"/>
    <w:rsid w:val="00CD4037"/>
    <w:rsid w:val="00CD69F2"/>
    <w:rsid w:val="00CE0539"/>
    <w:rsid w:val="00CE09F2"/>
    <w:rsid w:val="00CE3B66"/>
    <w:rsid w:val="00CE654B"/>
    <w:rsid w:val="00D021AE"/>
    <w:rsid w:val="00D10215"/>
    <w:rsid w:val="00D172C4"/>
    <w:rsid w:val="00D27152"/>
    <w:rsid w:val="00D30734"/>
    <w:rsid w:val="00D31D73"/>
    <w:rsid w:val="00D37854"/>
    <w:rsid w:val="00D41837"/>
    <w:rsid w:val="00D506A9"/>
    <w:rsid w:val="00D548C5"/>
    <w:rsid w:val="00D57D6A"/>
    <w:rsid w:val="00D63526"/>
    <w:rsid w:val="00D655E7"/>
    <w:rsid w:val="00D658A8"/>
    <w:rsid w:val="00D70CDE"/>
    <w:rsid w:val="00D74450"/>
    <w:rsid w:val="00D7543B"/>
    <w:rsid w:val="00D7634D"/>
    <w:rsid w:val="00D77166"/>
    <w:rsid w:val="00D80F80"/>
    <w:rsid w:val="00D81ECA"/>
    <w:rsid w:val="00D83843"/>
    <w:rsid w:val="00D84880"/>
    <w:rsid w:val="00D85820"/>
    <w:rsid w:val="00D870D5"/>
    <w:rsid w:val="00D87985"/>
    <w:rsid w:val="00D921A0"/>
    <w:rsid w:val="00D968AE"/>
    <w:rsid w:val="00D978FD"/>
    <w:rsid w:val="00DA1098"/>
    <w:rsid w:val="00DA2405"/>
    <w:rsid w:val="00DA392D"/>
    <w:rsid w:val="00DA445E"/>
    <w:rsid w:val="00DB2FA6"/>
    <w:rsid w:val="00DB43ED"/>
    <w:rsid w:val="00DB5E37"/>
    <w:rsid w:val="00DB62B5"/>
    <w:rsid w:val="00DB76DC"/>
    <w:rsid w:val="00DC079E"/>
    <w:rsid w:val="00DC08D3"/>
    <w:rsid w:val="00DC0D1C"/>
    <w:rsid w:val="00DC36CD"/>
    <w:rsid w:val="00DC4380"/>
    <w:rsid w:val="00DC55D4"/>
    <w:rsid w:val="00DC6ED1"/>
    <w:rsid w:val="00DD01CB"/>
    <w:rsid w:val="00DE3352"/>
    <w:rsid w:val="00DE3E2E"/>
    <w:rsid w:val="00E11644"/>
    <w:rsid w:val="00E11E43"/>
    <w:rsid w:val="00E15F76"/>
    <w:rsid w:val="00E257AA"/>
    <w:rsid w:val="00E26FEC"/>
    <w:rsid w:val="00E2784F"/>
    <w:rsid w:val="00E3533D"/>
    <w:rsid w:val="00E36CD5"/>
    <w:rsid w:val="00E402A5"/>
    <w:rsid w:val="00E45C10"/>
    <w:rsid w:val="00E4632F"/>
    <w:rsid w:val="00E4703E"/>
    <w:rsid w:val="00E55184"/>
    <w:rsid w:val="00E6298A"/>
    <w:rsid w:val="00E6691D"/>
    <w:rsid w:val="00E74C31"/>
    <w:rsid w:val="00E76FDA"/>
    <w:rsid w:val="00E82CF9"/>
    <w:rsid w:val="00E8301B"/>
    <w:rsid w:val="00E83543"/>
    <w:rsid w:val="00E9075F"/>
    <w:rsid w:val="00EA44CA"/>
    <w:rsid w:val="00EA6898"/>
    <w:rsid w:val="00EB0FE7"/>
    <w:rsid w:val="00EB2CEE"/>
    <w:rsid w:val="00EC0DA7"/>
    <w:rsid w:val="00EC1AF5"/>
    <w:rsid w:val="00ED1D4E"/>
    <w:rsid w:val="00ED2DDC"/>
    <w:rsid w:val="00ED4495"/>
    <w:rsid w:val="00ED58AB"/>
    <w:rsid w:val="00ED619C"/>
    <w:rsid w:val="00ED6C70"/>
    <w:rsid w:val="00EE4ED5"/>
    <w:rsid w:val="00EE6497"/>
    <w:rsid w:val="00EE770B"/>
    <w:rsid w:val="00EF2395"/>
    <w:rsid w:val="00EF6257"/>
    <w:rsid w:val="00F009A7"/>
    <w:rsid w:val="00F017A7"/>
    <w:rsid w:val="00F153AB"/>
    <w:rsid w:val="00F16D6C"/>
    <w:rsid w:val="00F2690D"/>
    <w:rsid w:val="00F27808"/>
    <w:rsid w:val="00F3156F"/>
    <w:rsid w:val="00F319B1"/>
    <w:rsid w:val="00F4503B"/>
    <w:rsid w:val="00F54676"/>
    <w:rsid w:val="00F60DEF"/>
    <w:rsid w:val="00F61BC8"/>
    <w:rsid w:val="00F6227A"/>
    <w:rsid w:val="00F66A4F"/>
    <w:rsid w:val="00F66FF9"/>
    <w:rsid w:val="00F67ED2"/>
    <w:rsid w:val="00F728B1"/>
    <w:rsid w:val="00F72C9A"/>
    <w:rsid w:val="00F76CB7"/>
    <w:rsid w:val="00F76CFA"/>
    <w:rsid w:val="00F810F7"/>
    <w:rsid w:val="00F85A5C"/>
    <w:rsid w:val="00F90066"/>
    <w:rsid w:val="00F9177B"/>
    <w:rsid w:val="00F93D02"/>
    <w:rsid w:val="00F96473"/>
    <w:rsid w:val="00FA0F77"/>
    <w:rsid w:val="00FA7E91"/>
    <w:rsid w:val="00FB0CBD"/>
    <w:rsid w:val="00FB4158"/>
    <w:rsid w:val="00FC3D54"/>
    <w:rsid w:val="00FD1337"/>
    <w:rsid w:val="00FD2F82"/>
    <w:rsid w:val="00FD6DFB"/>
    <w:rsid w:val="00FD79CA"/>
    <w:rsid w:val="00FE0012"/>
    <w:rsid w:val="00FE5136"/>
    <w:rsid w:val="00FE5147"/>
    <w:rsid w:val="00FF0BAE"/>
    <w:rsid w:val="00FF59C1"/>
    <w:rsid w:val="00FF73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9148F96-2811-47D1-A083-F40997E5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62B5"/>
    <w:pPr>
      <w:spacing w:after="0" w:line="276" w:lineRule="auto"/>
      <w:contextualSpacing/>
      <w:jc w:val="both"/>
    </w:pPr>
    <w:rPr>
      <w:rFonts w:ascii="Verdana" w:hAnsi="Verdana"/>
      <w:sz w:val="18"/>
    </w:rPr>
  </w:style>
  <w:style w:type="paragraph" w:styleId="Kop1">
    <w:name w:val="heading 1"/>
    <w:basedOn w:val="Standaard"/>
    <w:next w:val="Standaard"/>
    <w:link w:val="Kop1Char"/>
    <w:uiPriority w:val="9"/>
    <w:qFormat/>
    <w:rsid w:val="00DB62B5"/>
    <w:pPr>
      <w:keepNext/>
      <w:keepLines/>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DB62B5"/>
    <w:pPr>
      <w:keepNext/>
      <w:keepLines/>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DB62B5"/>
    <w:pPr>
      <w:keepNext/>
      <w:keepLines/>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DB62B5"/>
    <w:pPr>
      <w:keepNext/>
      <w:keepLines/>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unhideWhenUsed/>
    <w:qFormat/>
    <w:rsid w:val="00DB62B5"/>
    <w:pPr>
      <w:keepNext/>
      <w:keepLines/>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unhideWhenUsed/>
    <w:qFormat/>
    <w:rsid w:val="00DB62B5"/>
    <w:pPr>
      <w:keepNext/>
      <w:keepLines/>
      <w:outlineLvl w:val="5"/>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62B5"/>
    <w:pPr>
      <w:spacing w:after="0" w:line="276" w:lineRule="auto"/>
      <w:contextualSpacing/>
      <w:jc w:val="both"/>
    </w:pPr>
    <w:rPr>
      <w:rFonts w:ascii="Verdana" w:hAnsi="Verdana"/>
      <w:sz w:val="18"/>
    </w:rPr>
  </w:style>
  <w:style w:type="character" w:customStyle="1" w:styleId="Kop1Char">
    <w:name w:val="Kop 1 Char"/>
    <w:basedOn w:val="Standaardalinea-lettertype"/>
    <w:link w:val="Kop1"/>
    <w:uiPriority w:val="9"/>
    <w:rsid w:val="00DB62B5"/>
    <w:rPr>
      <w:rFonts w:ascii="Verdana" w:eastAsiaTheme="majorEastAsia" w:hAnsi="Verdana" w:cstheme="majorBidi"/>
      <w:color w:val="2E74B5" w:themeColor="accent1" w:themeShade="BF"/>
      <w:sz w:val="32"/>
      <w:szCs w:val="32"/>
    </w:rPr>
  </w:style>
  <w:style w:type="character" w:customStyle="1" w:styleId="Kop2Char">
    <w:name w:val="Kop 2 Char"/>
    <w:basedOn w:val="Standaardalinea-lettertype"/>
    <w:link w:val="Kop2"/>
    <w:uiPriority w:val="9"/>
    <w:rsid w:val="00DB62B5"/>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DB62B5"/>
    <w:rPr>
      <w:rFonts w:ascii="Verdana" w:eastAsiaTheme="majorEastAsia" w:hAnsi="Verdana" w:cstheme="majorBidi"/>
      <w:color w:val="1F4D78" w:themeColor="accent1" w:themeShade="7F"/>
      <w:sz w:val="24"/>
      <w:szCs w:val="24"/>
    </w:rPr>
  </w:style>
  <w:style w:type="character" w:customStyle="1" w:styleId="Kop4Char">
    <w:name w:val="Kop 4 Char"/>
    <w:basedOn w:val="Standaardalinea-lettertype"/>
    <w:link w:val="Kop4"/>
    <w:uiPriority w:val="9"/>
    <w:rsid w:val="00DB62B5"/>
    <w:rPr>
      <w:rFonts w:ascii="Verdana" w:eastAsiaTheme="majorEastAsia" w:hAnsi="Verdana" w:cstheme="majorBidi"/>
      <w:i/>
      <w:iCs/>
      <w:color w:val="2E74B5" w:themeColor="accent1" w:themeShade="BF"/>
      <w:sz w:val="18"/>
    </w:rPr>
  </w:style>
  <w:style w:type="character" w:customStyle="1" w:styleId="Kop5Char">
    <w:name w:val="Kop 5 Char"/>
    <w:basedOn w:val="Standaardalinea-lettertype"/>
    <w:link w:val="Kop5"/>
    <w:uiPriority w:val="9"/>
    <w:rsid w:val="00DB62B5"/>
    <w:rPr>
      <w:rFonts w:ascii="Verdana" w:eastAsiaTheme="majorEastAsia" w:hAnsi="Verdana" w:cstheme="majorBidi"/>
      <w:color w:val="2E74B5" w:themeColor="accent1" w:themeShade="BF"/>
      <w:sz w:val="18"/>
    </w:rPr>
  </w:style>
  <w:style w:type="character" w:customStyle="1" w:styleId="Kop6Char">
    <w:name w:val="Kop 6 Char"/>
    <w:basedOn w:val="Standaardalinea-lettertype"/>
    <w:link w:val="Kop6"/>
    <w:uiPriority w:val="9"/>
    <w:rsid w:val="00DB62B5"/>
    <w:rPr>
      <w:rFonts w:ascii="Verdana" w:eastAsiaTheme="majorEastAsia" w:hAnsi="Verdana" w:cstheme="majorBidi"/>
      <w:color w:val="1F4D78" w:themeColor="accent1" w:themeShade="7F"/>
      <w:sz w:val="18"/>
    </w:rPr>
  </w:style>
  <w:style w:type="paragraph" w:styleId="Titel">
    <w:name w:val="Title"/>
    <w:basedOn w:val="Standaard"/>
    <w:next w:val="Standaard"/>
    <w:link w:val="TitelChar"/>
    <w:uiPriority w:val="10"/>
    <w:qFormat/>
    <w:rsid w:val="00DB62B5"/>
    <w:pPr>
      <w:pBdr>
        <w:bottom w:val="single" w:sz="4" w:space="1" w:color="auto"/>
      </w:pBdr>
      <w:spacing w:line="240" w:lineRule="auto"/>
      <w:jc w:val="left"/>
    </w:pPr>
    <w:rPr>
      <w:rFonts w:eastAsiaTheme="majorEastAsia" w:cstheme="majorBidi"/>
      <w:color w:val="002060"/>
      <w:spacing w:val="-10"/>
      <w:kern w:val="28"/>
      <w:sz w:val="56"/>
      <w:szCs w:val="56"/>
    </w:rPr>
  </w:style>
  <w:style w:type="character" w:customStyle="1" w:styleId="TitelChar">
    <w:name w:val="Titel Char"/>
    <w:basedOn w:val="Standaardalinea-lettertype"/>
    <w:link w:val="Titel"/>
    <w:uiPriority w:val="10"/>
    <w:rsid w:val="00DB62B5"/>
    <w:rPr>
      <w:rFonts w:ascii="Verdana" w:eastAsiaTheme="majorEastAsia" w:hAnsi="Verdana" w:cstheme="majorBidi"/>
      <w:color w:val="002060"/>
      <w:spacing w:val="-10"/>
      <w:kern w:val="28"/>
      <w:sz w:val="56"/>
      <w:szCs w:val="56"/>
    </w:rPr>
  </w:style>
  <w:style w:type="table" w:styleId="Tabelraster">
    <w:name w:val="Table Grid"/>
    <w:basedOn w:val="Standaardtabel"/>
    <w:uiPriority w:val="59"/>
    <w:rsid w:val="0034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1801"/>
    <w:rPr>
      <w:color w:val="0563C1" w:themeColor="hyperlink"/>
      <w:u w:val="single"/>
    </w:rPr>
  </w:style>
  <w:style w:type="paragraph" w:styleId="Voetnoottekst">
    <w:name w:val="footnote text"/>
    <w:basedOn w:val="Standaard"/>
    <w:link w:val="VoetnoottekstChar"/>
    <w:uiPriority w:val="99"/>
    <w:semiHidden/>
    <w:unhideWhenUsed/>
    <w:rsid w:val="00BA03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A0361"/>
    <w:rPr>
      <w:rFonts w:ascii="Verdana" w:hAnsi="Verdana"/>
      <w:sz w:val="20"/>
      <w:szCs w:val="20"/>
    </w:rPr>
  </w:style>
  <w:style w:type="character" w:styleId="Voetnootmarkering">
    <w:name w:val="footnote reference"/>
    <w:basedOn w:val="Standaardalinea-lettertype"/>
    <w:uiPriority w:val="99"/>
    <w:semiHidden/>
    <w:unhideWhenUsed/>
    <w:rsid w:val="00BA0361"/>
    <w:rPr>
      <w:vertAlign w:val="superscript"/>
    </w:rPr>
  </w:style>
  <w:style w:type="paragraph" w:styleId="Eindnoottekst">
    <w:name w:val="endnote text"/>
    <w:basedOn w:val="Standaard"/>
    <w:link w:val="EindnoottekstChar"/>
    <w:uiPriority w:val="99"/>
    <w:unhideWhenUsed/>
    <w:rsid w:val="00BA0361"/>
    <w:pPr>
      <w:spacing w:line="240" w:lineRule="auto"/>
    </w:pPr>
    <w:rPr>
      <w:sz w:val="20"/>
      <w:szCs w:val="20"/>
    </w:rPr>
  </w:style>
  <w:style w:type="character" w:customStyle="1" w:styleId="EindnoottekstChar">
    <w:name w:val="Eindnoottekst Char"/>
    <w:basedOn w:val="Standaardalinea-lettertype"/>
    <w:link w:val="Eindnoottekst"/>
    <w:uiPriority w:val="99"/>
    <w:rsid w:val="00BA0361"/>
    <w:rPr>
      <w:rFonts w:ascii="Verdana" w:hAnsi="Verdana"/>
      <w:sz w:val="20"/>
      <w:szCs w:val="20"/>
    </w:rPr>
  </w:style>
  <w:style w:type="character" w:styleId="Eindnootmarkering">
    <w:name w:val="endnote reference"/>
    <w:basedOn w:val="Standaardalinea-lettertype"/>
    <w:uiPriority w:val="99"/>
    <w:semiHidden/>
    <w:unhideWhenUsed/>
    <w:rsid w:val="00BA0361"/>
    <w:rPr>
      <w:vertAlign w:val="superscript"/>
    </w:rPr>
  </w:style>
  <w:style w:type="character" w:styleId="Tekstvantijdelijkeaanduiding">
    <w:name w:val="Placeholder Text"/>
    <w:basedOn w:val="Standaardalinea-lettertype"/>
    <w:uiPriority w:val="99"/>
    <w:semiHidden/>
    <w:rsid w:val="008055F2"/>
    <w:rPr>
      <w:color w:val="808080"/>
    </w:rPr>
  </w:style>
  <w:style w:type="paragraph" w:styleId="Koptekst">
    <w:name w:val="header"/>
    <w:basedOn w:val="Standaard"/>
    <w:link w:val="KoptekstChar"/>
    <w:uiPriority w:val="99"/>
    <w:unhideWhenUsed/>
    <w:rsid w:val="002C07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C075C"/>
    <w:rPr>
      <w:rFonts w:ascii="Verdana" w:hAnsi="Verdana"/>
      <w:sz w:val="18"/>
    </w:rPr>
  </w:style>
  <w:style w:type="paragraph" w:styleId="Voettekst">
    <w:name w:val="footer"/>
    <w:basedOn w:val="Standaard"/>
    <w:link w:val="VoettekstChar"/>
    <w:uiPriority w:val="99"/>
    <w:unhideWhenUsed/>
    <w:rsid w:val="002C07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075C"/>
    <w:rPr>
      <w:rFonts w:ascii="Verdana" w:hAnsi="Verdana"/>
      <w:sz w:val="18"/>
    </w:rPr>
  </w:style>
  <w:style w:type="paragraph" w:styleId="Ballontekst">
    <w:name w:val="Balloon Text"/>
    <w:basedOn w:val="Standaard"/>
    <w:link w:val="BallontekstChar"/>
    <w:uiPriority w:val="99"/>
    <w:semiHidden/>
    <w:unhideWhenUsed/>
    <w:rsid w:val="003E05F1"/>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E05F1"/>
    <w:rPr>
      <w:rFonts w:ascii="Segoe UI" w:hAnsi="Segoe UI" w:cs="Segoe UI"/>
      <w:sz w:val="18"/>
      <w:szCs w:val="18"/>
    </w:rPr>
  </w:style>
  <w:style w:type="character" w:styleId="GevolgdeHyperlink">
    <w:name w:val="FollowedHyperlink"/>
    <w:basedOn w:val="Standaardalinea-lettertype"/>
    <w:uiPriority w:val="99"/>
    <w:semiHidden/>
    <w:unhideWhenUsed/>
    <w:rsid w:val="00396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en@harelbeke.be" TargetMode="External"/><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www.harelbeke.be/belasting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arelbeke.b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03F2F272A418B896B86DCE6DB3534"/>
        <w:category>
          <w:name w:val="Algemeen"/>
          <w:gallery w:val="placeholder"/>
        </w:category>
        <w:types>
          <w:type w:val="bbPlcHdr"/>
        </w:types>
        <w:behaviors>
          <w:behavior w:val="content"/>
        </w:behaviors>
        <w:guid w:val="{9DF25308-A220-4D78-8AB8-B5066EDF55D1}"/>
      </w:docPartPr>
      <w:docPartBody>
        <w:p w:rsidR="0087613E" w:rsidRDefault="006B2667" w:rsidP="006B2667">
          <w:pPr>
            <w:pStyle w:val="3F303F2F272A418B896B86DCE6DB353422"/>
          </w:pPr>
          <w:r>
            <w:rPr>
              <w:i/>
            </w:rPr>
            <w:t>(Datum en handtekening)</w:t>
          </w:r>
        </w:p>
      </w:docPartBody>
    </w:docPart>
    <w:docPart>
      <w:docPartPr>
        <w:name w:val="B9223D393CCC414A8AE44C4CAC84856B"/>
        <w:category>
          <w:name w:val="Algemeen"/>
          <w:gallery w:val="placeholder"/>
        </w:category>
        <w:types>
          <w:type w:val="bbPlcHdr"/>
        </w:types>
        <w:behaviors>
          <w:behavior w:val="content"/>
        </w:behaviors>
        <w:guid w:val="{240C628D-6A71-45C6-959A-4F156789F6C9}"/>
      </w:docPartPr>
      <w:docPartBody>
        <w:p w:rsidR="0087613E" w:rsidRDefault="006B2667" w:rsidP="006B2667">
          <w:pPr>
            <w:pStyle w:val="B9223D393CCC414A8AE44C4CAC84856B6"/>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3E"/>
    <w:rsid w:val="006B2667"/>
    <w:rsid w:val="00866F30"/>
    <w:rsid w:val="008761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2667"/>
    <w:rPr>
      <w:color w:val="808080"/>
    </w:rPr>
  </w:style>
  <w:style w:type="paragraph" w:customStyle="1" w:styleId="3F303F2F272A418B896B86DCE6DB3534">
    <w:name w:val="3F303F2F272A418B896B86DCE6DB3534"/>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
    <w:name w:val="3F303F2F272A418B896B86DCE6DB35341"/>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2">
    <w:name w:val="3F303F2F272A418B896B86DCE6DB35342"/>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3">
    <w:name w:val="3F303F2F272A418B896B86DCE6DB35343"/>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4">
    <w:name w:val="3F303F2F272A418B896B86DCE6DB35344"/>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5">
    <w:name w:val="3F303F2F272A418B896B86DCE6DB35345"/>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6">
    <w:name w:val="3F303F2F272A418B896B86DCE6DB35346"/>
    <w:rsid w:val="0087613E"/>
    <w:pPr>
      <w:spacing w:after="0" w:line="276" w:lineRule="auto"/>
      <w:contextualSpacing/>
      <w:jc w:val="both"/>
    </w:pPr>
    <w:rPr>
      <w:rFonts w:ascii="Verdana" w:eastAsiaTheme="minorHAnsi" w:hAnsi="Verdana"/>
      <w:sz w:val="18"/>
      <w:lang w:eastAsia="en-US"/>
    </w:rPr>
  </w:style>
  <w:style w:type="paragraph" w:customStyle="1" w:styleId="E4B84DE71E4F49C9AFFADB6023C34114">
    <w:name w:val="E4B84DE71E4F49C9AFFADB6023C34114"/>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7">
    <w:name w:val="3F303F2F272A418B896B86DCE6DB35347"/>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
    <w:name w:val="EB48F4A9A170488998065363B3573BF6"/>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
    <w:name w:val="1B3C26F576F148CDA059A117E7030859"/>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8">
    <w:name w:val="3F303F2F272A418B896B86DCE6DB35348"/>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1">
    <w:name w:val="EB48F4A9A170488998065363B3573BF61"/>
    <w:rsid w:val="0087613E"/>
    <w:pPr>
      <w:spacing w:after="0" w:line="276" w:lineRule="auto"/>
      <w:contextualSpacing/>
      <w:jc w:val="both"/>
    </w:pPr>
    <w:rPr>
      <w:rFonts w:ascii="Verdana" w:eastAsiaTheme="minorHAnsi" w:hAnsi="Verdana"/>
      <w:sz w:val="18"/>
      <w:lang w:eastAsia="en-US"/>
    </w:rPr>
  </w:style>
  <w:style w:type="paragraph" w:styleId="Voetnoottekst">
    <w:name w:val="footnote text"/>
    <w:basedOn w:val="Standaard"/>
    <w:link w:val="VoetnoottekstChar"/>
    <w:uiPriority w:val="99"/>
    <w:semiHidden/>
    <w:unhideWhenUsed/>
    <w:rsid w:val="0087613E"/>
    <w:pPr>
      <w:spacing w:after="0" w:line="240" w:lineRule="auto"/>
      <w:contextualSpacing/>
      <w:jc w:val="both"/>
    </w:pPr>
    <w:rPr>
      <w:rFonts w:ascii="Verdana" w:eastAsiaTheme="minorHAnsi" w:hAnsi="Verdana"/>
      <w:sz w:val="20"/>
      <w:szCs w:val="20"/>
      <w:lang w:eastAsia="en-US"/>
    </w:rPr>
  </w:style>
  <w:style w:type="character" w:customStyle="1" w:styleId="VoetnoottekstChar">
    <w:name w:val="Voetnoottekst Char"/>
    <w:basedOn w:val="Standaardalinea-lettertype"/>
    <w:link w:val="Voetnoottekst"/>
    <w:uiPriority w:val="99"/>
    <w:semiHidden/>
    <w:rsid w:val="0087613E"/>
    <w:rPr>
      <w:rFonts w:ascii="Verdana" w:eastAsiaTheme="minorHAnsi" w:hAnsi="Verdana"/>
      <w:sz w:val="20"/>
      <w:szCs w:val="20"/>
      <w:lang w:eastAsia="en-US"/>
    </w:rPr>
  </w:style>
  <w:style w:type="paragraph" w:customStyle="1" w:styleId="1B3C26F576F148CDA059A117E70308591">
    <w:name w:val="1B3C26F576F148CDA059A117E70308591"/>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
    <w:name w:val="CF5632FE9322476FA97D81534C69C917"/>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
    <w:name w:val="718EA4AA1C0F48D5B31A81CECC830F59"/>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
    <w:name w:val="0B0824A881DA431F89DE4C404A9B7A10"/>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
    <w:name w:val="32C579B09C9C4415BC3FA86CEFF625B2"/>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9">
    <w:name w:val="3F303F2F272A418B896B86DCE6DB35349"/>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2">
    <w:name w:val="EB48F4A9A170488998065363B3573BF62"/>
    <w:rsid w:val="0087613E"/>
    <w:pPr>
      <w:spacing w:after="0" w:line="276" w:lineRule="auto"/>
      <w:contextualSpacing/>
      <w:jc w:val="both"/>
    </w:pPr>
    <w:rPr>
      <w:rFonts w:ascii="Verdana" w:eastAsiaTheme="minorHAnsi" w:hAnsi="Verdana"/>
      <w:sz w:val="18"/>
      <w:lang w:eastAsia="en-US"/>
    </w:rPr>
  </w:style>
  <w:style w:type="character" w:styleId="Eindnootmarkering">
    <w:name w:val="endnote reference"/>
    <w:basedOn w:val="Standaardalinea-lettertype"/>
    <w:uiPriority w:val="99"/>
    <w:semiHidden/>
    <w:unhideWhenUsed/>
    <w:rsid w:val="0087613E"/>
    <w:rPr>
      <w:vertAlign w:val="superscript"/>
    </w:rPr>
  </w:style>
  <w:style w:type="paragraph" w:customStyle="1" w:styleId="1B3C26F576F148CDA059A117E70308592">
    <w:name w:val="1B3C26F576F148CDA059A117E70308592"/>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1">
    <w:name w:val="CF5632FE9322476FA97D81534C69C9171"/>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1">
    <w:name w:val="718EA4AA1C0F48D5B31A81CECC830F591"/>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1">
    <w:name w:val="0B0824A881DA431F89DE4C404A9B7A101"/>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1">
    <w:name w:val="32C579B09C9C4415BC3FA86CEFF625B21"/>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0">
    <w:name w:val="3F303F2F272A418B896B86DCE6DB353410"/>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3">
    <w:name w:val="EB48F4A9A170488998065363B3573BF63"/>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3">
    <w:name w:val="1B3C26F576F148CDA059A117E70308593"/>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2">
    <w:name w:val="CF5632FE9322476FA97D81534C69C9172"/>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2">
    <w:name w:val="718EA4AA1C0F48D5B31A81CECC830F592"/>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2">
    <w:name w:val="0B0824A881DA431F89DE4C404A9B7A102"/>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2">
    <w:name w:val="32C579B09C9C4415BC3FA86CEFF625B22"/>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1">
    <w:name w:val="3F303F2F272A418B896B86DCE6DB353411"/>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4">
    <w:name w:val="EB48F4A9A170488998065363B3573BF64"/>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4">
    <w:name w:val="1B3C26F576F148CDA059A117E70308594"/>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3">
    <w:name w:val="CF5632FE9322476FA97D81534C69C9173"/>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3">
    <w:name w:val="718EA4AA1C0F48D5B31A81CECC830F593"/>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3">
    <w:name w:val="0B0824A881DA431F89DE4C404A9B7A103"/>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3">
    <w:name w:val="32C579B09C9C4415BC3FA86CEFF625B23"/>
    <w:rsid w:val="0087613E"/>
    <w:pPr>
      <w:spacing w:after="0" w:line="276" w:lineRule="auto"/>
      <w:contextualSpacing/>
      <w:jc w:val="both"/>
    </w:pPr>
    <w:rPr>
      <w:rFonts w:ascii="Verdana" w:eastAsiaTheme="minorHAnsi" w:hAnsi="Verdana"/>
      <w:sz w:val="18"/>
      <w:lang w:eastAsia="en-US"/>
    </w:rPr>
  </w:style>
  <w:style w:type="paragraph" w:customStyle="1" w:styleId="D36D3F44D5A143209B4263D1271B4A6F">
    <w:name w:val="D36D3F44D5A143209B4263D1271B4A6F"/>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2">
    <w:name w:val="3F303F2F272A418B896B86DCE6DB353412"/>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5">
    <w:name w:val="EB48F4A9A170488998065363B3573BF65"/>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5">
    <w:name w:val="1B3C26F576F148CDA059A117E70308595"/>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4">
    <w:name w:val="CF5632FE9322476FA97D81534C69C9174"/>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4">
    <w:name w:val="718EA4AA1C0F48D5B31A81CECC830F594"/>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4">
    <w:name w:val="0B0824A881DA431F89DE4C404A9B7A104"/>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4">
    <w:name w:val="32C579B09C9C4415BC3FA86CEFF625B24"/>
    <w:rsid w:val="0087613E"/>
    <w:pPr>
      <w:spacing w:after="0" w:line="276" w:lineRule="auto"/>
      <w:contextualSpacing/>
      <w:jc w:val="both"/>
    </w:pPr>
    <w:rPr>
      <w:rFonts w:ascii="Verdana" w:eastAsiaTheme="minorHAnsi" w:hAnsi="Verdana"/>
      <w:sz w:val="18"/>
      <w:lang w:eastAsia="en-US"/>
    </w:rPr>
  </w:style>
  <w:style w:type="paragraph" w:customStyle="1" w:styleId="D36D3F44D5A143209B4263D1271B4A6F1">
    <w:name w:val="D36D3F44D5A143209B4263D1271B4A6F1"/>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3">
    <w:name w:val="3F303F2F272A418B896B86DCE6DB353413"/>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6">
    <w:name w:val="EB48F4A9A170488998065363B3573BF66"/>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6">
    <w:name w:val="1B3C26F576F148CDA059A117E70308596"/>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5">
    <w:name w:val="CF5632FE9322476FA97D81534C69C9175"/>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5">
    <w:name w:val="718EA4AA1C0F48D5B31A81CECC830F595"/>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5">
    <w:name w:val="0B0824A881DA431F89DE4C404A9B7A105"/>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5">
    <w:name w:val="32C579B09C9C4415BC3FA86CEFF625B25"/>
    <w:rsid w:val="0087613E"/>
    <w:pPr>
      <w:spacing w:after="0" w:line="276" w:lineRule="auto"/>
      <w:contextualSpacing/>
      <w:jc w:val="both"/>
    </w:pPr>
    <w:rPr>
      <w:rFonts w:ascii="Verdana" w:eastAsiaTheme="minorHAnsi" w:hAnsi="Verdana"/>
      <w:sz w:val="18"/>
      <w:lang w:eastAsia="en-US"/>
    </w:rPr>
  </w:style>
  <w:style w:type="paragraph" w:customStyle="1" w:styleId="D36D3F44D5A143209B4263D1271B4A6F2">
    <w:name w:val="D36D3F44D5A143209B4263D1271B4A6F2"/>
    <w:rsid w:val="0087613E"/>
    <w:pPr>
      <w:spacing w:after="0" w:line="276" w:lineRule="auto"/>
      <w:contextualSpacing/>
      <w:jc w:val="both"/>
    </w:pPr>
    <w:rPr>
      <w:rFonts w:ascii="Verdana" w:eastAsiaTheme="minorHAnsi" w:hAnsi="Verdana"/>
      <w:sz w:val="18"/>
      <w:lang w:eastAsia="en-US"/>
    </w:rPr>
  </w:style>
  <w:style w:type="paragraph" w:customStyle="1" w:styleId="B9C34DD18144455DA48F0BC45C0DF08C">
    <w:name w:val="B9C34DD18144455DA48F0BC45C0DF08C"/>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4">
    <w:name w:val="3F303F2F272A418B896B86DCE6DB353414"/>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7">
    <w:name w:val="EB48F4A9A170488998065363B3573BF67"/>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7">
    <w:name w:val="1B3C26F576F148CDA059A117E70308597"/>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6">
    <w:name w:val="CF5632FE9322476FA97D81534C69C9176"/>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6">
    <w:name w:val="718EA4AA1C0F48D5B31A81CECC830F596"/>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6">
    <w:name w:val="0B0824A881DA431F89DE4C404A9B7A106"/>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6">
    <w:name w:val="32C579B09C9C4415BC3FA86CEFF625B26"/>
    <w:rsid w:val="0087613E"/>
    <w:pPr>
      <w:spacing w:after="0" w:line="276" w:lineRule="auto"/>
      <w:contextualSpacing/>
      <w:jc w:val="both"/>
    </w:pPr>
    <w:rPr>
      <w:rFonts w:ascii="Verdana" w:eastAsiaTheme="minorHAnsi" w:hAnsi="Verdana"/>
      <w:sz w:val="18"/>
      <w:lang w:eastAsia="en-US"/>
    </w:rPr>
  </w:style>
  <w:style w:type="paragraph" w:customStyle="1" w:styleId="D36D3F44D5A143209B4263D1271B4A6F3">
    <w:name w:val="D36D3F44D5A143209B4263D1271B4A6F3"/>
    <w:rsid w:val="0087613E"/>
    <w:pPr>
      <w:spacing w:after="0" w:line="276" w:lineRule="auto"/>
      <w:contextualSpacing/>
      <w:jc w:val="both"/>
    </w:pPr>
    <w:rPr>
      <w:rFonts w:ascii="Verdana" w:eastAsiaTheme="minorHAnsi" w:hAnsi="Verdana"/>
      <w:sz w:val="18"/>
      <w:lang w:eastAsia="en-US"/>
    </w:rPr>
  </w:style>
  <w:style w:type="paragraph" w:customStyle="1" w:styleId="B9C34DD18144455DA48F0BC45C0DF08C1">
    <w:name w:val="B9C34DD18144455DA48F0BC45C0DF08C1"/>
    <w:rsid w:val="0087613E"/>
    <w:pPr>
      <w:spacing w:after="0" w:line="276" w:lineRule="auto"/>
      <w:contextualSpacing/>
      <w:jc w:val="both"/>
    </w:pPr>
    <w:rPr>
      <w:rFonts w:ascii="Verdana" w:eastAsiaTheme="minorHAnsi" w:hAnsi="Verdana"/>
      <w:sz w:val="18"/>
      <w:lang w:eastAsia="en-US"/>
    </w:rPr>
  </w:style>
  <w:style w:type="paragraph" w:customStyle="1" w:styleId="E51F4A5CEA9B494C9C96565D9D40815D">
    <w:name w:val="E51F4A5CEA9B494C9C96565D9D40815D"/>
    <w:rsid w:val="0087613E"/>
    <w:pPr>
      <w:spacing w:after="0" w:line="276" w:lineRule="auto"/>
      <w:contextualSpacing/>
      <w:jc w:val="both"/>
    </w:pPr>
    <w:rPr>
      <w:rFonts w:ascii="Verdana" w:eastAsiaTheme="minorHAnsi" w:hAnsi="Verdana"/>
      <w:sz w:val="18"/>
      <w:lang w:eastAsia="en-US"/>
    </w:rPr>
  </w:style>
  <w:style w:type="paragraph" w:customStyle="1" w:styleId="2DF39194D5424BEBB1A3CB3EA3065D91">
    <w:name w:val="2DF39194D5424BEBB1A3CB3EA3065D91"/>
    <w:rsid w:val="0087613E"/>
    <w:pPr>
      <w:spacing w:after="0" w:line="276" w:lineRule="auto"/>
      <w:contextualSpacing/>
      <w:jc w:val="both"/>
    </w:pPr>
    <w:rPr>
      <w:rFonts w:ascii="Verdana" w:eastAsiaTheme="minorHAnsi" w:hAnsi="Verdana"/>
      <w:sz w:val="18"/>
      <w:lang w:eastAsia="en-US"/>
    </w:rPr>
  </w:style>
  <w:style w:type="paragraph" w:customStyle="1" w:styleId="001F41822DEC4D3986D04505BCA882F7">
    <w:name w:val="001F41822DEC4D3986D04505BCA882F7"/>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5">
    <w:name w:val="3F303F2F272A418B896B86DCE6DB353415"/>
    <w:rsid w:val="0087613E"/>
    <w:pPr>
      <w:spacing w:after="0" w:line="276" w:lineRule="auto"/>
      <w:contextualSpacing/>
      <w:jc w:val="both"/>
    </w:pPr>
    <w:rPr>
      <w:rFonts w:ascii="Verdana" w:eastAsiaTheme="minorHAnsi" w:hAnsi="Verdana"/>
      <w:sz w:val="18"/>
      <w:lang w:eastAsia="en-US"/>
    </w:rPr>
  </w:style>
  <w:style w:type="paragraph" w:customStyle="1" w:styleId="5411ECE61E6640569CBD5802275A37A9">
    <w:name w:val="5411ECE61E6640569CBD5802275A37A9"/>
    <w:rsid w:val="0087613E"/>
  </w:style>
  <w:style w:type="paragraph" w:customStyle="1" w:styleId="0A832BC616354490B3D25C2A43162D40">
    <w:name w:val="0A832BC616354490B3D25C2A43162D40"/>
    <w:rsid w:val="0087613E"/>
  </w:style>
  <w:style w:type="paragraph" w:customStyle="1" w:styleId="F04173C116624DC9B7FA233051E7D971">
    <w:name w:val="F04173C116624DC9B7FA233051E7D971"/>
    <w:rsid w:val="0087613E"/>
  </w:style>
  <w:style w:type="paragraph" w:customStyle="1" w:styleId="BA7B1FB4893E4A859F6FCC8F1CD76FC0">
    <w:name w:val="BA7B1FB4893E4A859F6FCC8F1CD76FC0"/>
    <w:rsid w:val="0087613E"/>
  </w:style>
  <w:style w:type="paragraph" w:customStyle="1" w:styleId="F4F79D98B9D04F2984AE5FDF83A44B3E">
    <w:name w:val="F4F79D98B9D04F2984AE5FDF83A44B3E"/>
    <w:rsid w:val="0087613E"/>
  </w:style>
  <w:style w:type="paragraph" w:customStyle="1" w:styleId="B63A65F077614F82849A5D4C56BEB537">
    <w:name w:val="B63A65F077614F82849A5D4C56BEB537"/>
    <w:rsid w:val="0087613E"/>
  </w:style>
  <w:style w:type="paragraph" w:customStyle="1" w:styleId="42D2E468AC51424CBF9EDF6A04452C6B">
    <w:name w:val="42D2E468AC51424CBF9EDF6A04452C6B"/>
    <w:rsid w:val="0087613E"/>
  </w:style>
  <w:style w:type="paragraph" w:customStyle="1" w:styleId="01A7B985FB4E4037B62880F1E154E41B">
    <w:name w:val="01A7B985FB4E4037B62880F1E154E41B"/>
    <w:rsid w:val="0087613E"/>
  </w:style>
  <w:style w:type="paragraph" w:customStyle="1" w:styleId="A917A8A9F4DF4612802AB9876B2391CD">
    <w:name w:val="A917A8A9F4DF4612802AB9876B2391CD"/>
    <w:rsid w:val="0087613E"/>
  </w:style>
  <w:style w:type="paragraph" w:customStyle="1" w:styleId="36D26C2DDF914E508B2E1C2AA6FCBA0B">
    <w:name w:val="36D26C2DDF914E508B2E1C2AA6FCBA0B"/>
    <w:rsid w:val="0087613E"/>
  </w:style>
  <w:style w:type="paragraph" w:customStyle="1" w:styleId="76E5BAEF6D894CF686030857864DEDF1">
    <w:name w:val="76E5BAEF6D894CF686030857864DEDF1"/>
    <w:rsid w:val="0087613E"/>
  </w:style>
  <w:style w:type="paragraph" w:customStyle="1" w:styleId="44E795A5E9B846C5A8B4311F7D74F975">
    <w:name w:val="44E795A5E9B846C5A8B4311F7D74F975"/>
    <w:rsid w:val="0087613E"/>
  </w:style>
  <w:style w:type="paragraph" w:customStyle="1" w:styleId="9DAE23025A8E4BAF9382F350BB7610C7">
    <w:name w:val="9DAE23025A8E4BAF9382F350BB7610C7"/>
    <w:rsid w:val="0087613E"/>
  </w:style>
  <w:style w:type="paragraph" w:customStyle="1" w:styleId="F0628313715E43E0B4677E45B2B017FA">
    <w:name w:val="F0628313715E43E0B4677E45B2B017FA"/>
    <w:rsid w:val="0087613E"/>
  </w:style>
  <w:style w:type="paragraph" w:customStyle="1" w:styleId="2F31E6F25431438EAA76ADEAB30F8617">
    <w:name w:val="2F31E6F25431438EAA76ADEAB30F8617"/>
    <w:rsid w:val="0087613E"/>
  </w:style>
  <w:style w:type="paragraph" w:customStyle="1" w:styleId="F6B2E29DBCC948898568FDB33647C631">
    <w:name w:val="F6B2E29DBCC948898568FDB33647C631"/>
    <w:rsid w:val="0087613E"/>
  </w:style>
  <w:style w:type="paragraph" w:customStyle="1" w:styleId="BF6B6618BE9A455CADBEFD06FE226D1D">
    <w:name w:val="BF6B6618BE9A455CADBEFD06FE226D1D"/>
    <w:rsid w:val="0087613E"/>
  </w:style>
  <w:style w:type="paragraph" w:customStyle="1" w:styleId="7AFAAE22F534429591BDCF3744297E3E">
    <w:name w:val="7AFAAE22F534429591BDCF3744297E3E"/>
    <w:rsid w:val="0087613E"/>
  </w:style>
  <w:style w:type="paragraph" w:customStyle="1" w:styleId="EDDE76A91B2942BF9734077D041CC720">
    <w:name w:val="EDDE76A91B2942BF9734077D041CC720"/>
    <w:rsid w:val="0087613E"/>
  </w:style>
  <w:style w:type="paragraph" w:customStyle="1" w:styleId="A96CCC111F2347BC9A109DB9ED6A914B">
    <w:name w:val="A96CCC111F2347BC9A109DB9ED6A914B"/>
    <w:rsid w:val="0087613E"/>
  </w:style>
  <w:style w:type="paragraph" w:customStyle="1" w:styleId="3624024F21FA4FB5B034CA18E1D4987A">
    <w:name w:val="3624024F21FA4FB5B034CA18E1D4987A"/>
    <w:rsid w:val="0087613E"/>
  </w:style>
  <w:style w:type="paragraph" w:customStyle="1" w:styleId="CD3CBAAA523E4A9EBC4F2A43D61F285F">
    <w:name w:val="CD3CBAAA523E4A9EBC4F2A43D61F285F"/>
    <w:rsid w:val="0087613E"/>
  </w:style>
  <w:style w:type="paragraph" w:customStyle="1" w:styleId="ECF86CFD64A14AB5BAB3F479F36B8544">
    <w:name w:val="ECF86CFD64A14AB5BAB3F479F36B8544"/>
    <w:rsid w:val="0087613E"/>
  </w:style>
  <w:style w:type="paragraph" w:customStyle="1" w:styleId="0BDD98CA1ECF4E2B81027598845B7AEF">
    <w:name w:val="0BDD98CA1ECF4E2B81027598845B7AEF"/>
    <w:rsid w:val="0087613E"/>
  </w:style>
  <w:style w:type="paragraph" w:customStyle="1" w:styleId="1270DEFF104249B9A4F373EE66EADD4E">
    <w:name w:val="1270DEFF104249B9A4F373EE66EADD4E"/>
    <w:rsid w:val="0087613E"/>
  </w:style>
  <w:style w:type="paragraph" w:customStyle="1" w:styleId="F94ABBB118D544BD8A18EAD1E10DE098">
    <w:name w:val="F94ABBB118D544BD8A18EAD1E10DE098"/>
    <w:rsid w:val="0087613E"/>
  </w:style>
  <w:style w:type="paragraph" w:customStyle="1" w:styleId="382D8A4A49E04C9A82C93332A12DCAB8">
    <w:name w:val="382D8A4A49E04C9A82C93332A12DCAB8"/>
    <w:rsid w:val="0087613E"/>
  </w:style>
  <w:style w:type="paragraph" w:customStyle="1" w:styleId="BA2AA65AB42B4211A73FA4B911BB2C53">
    <w:name w:val="BA2AA65AB42B4211A73FA4B911BB2C53"/>
    <w:rsid w:val="0087613E"/>
  </w:style>
  <w:style w:type="paragraph" w:customStyle="1" w:styleId="E88A327EFD044CA79385E6E1A32A1B32">
    <w:name w:val="E88A327EFD044CA79385E6E1A32A1B32"/>
    <w:rsid w:val="0087613E"/>
  </w:style>
  <w:style w:type="paragraph" w:customStyle="1" w:styleId="31BAFE9028AE49FB8565F752090E6A54">
    <w:name w:val="31BAFE9028AE49FB8565F752090E6A54"/>
    <w:rsid w:val="0087613E"/>
  </w:style>
  <w:style w:type="paragraph" w:customStyle="1" w:styleId="DE0FE6328A29476DA000E15AEFACF0BE">
    <w:name w:val="DE0FE6328A29476DA000E15AEFACF0BE"/>
    <w:rsid w:val="0087613E"/>
  </w:style>
  <w:style w:type="paragraph" w:customStyle="1" w:styleId="60F15A726F0E4D98ADFCC73A14957628">
    <w:name w:val="60F15A726F0E4D98ADFCC73A14957628"/>
    <w:rsid w:val="0087613E"/>
  </w:style>
  <w:style w:type="paragraph" w:customStyle="1" w:styleId="CB56C518AB0747C785B59948616046E6">
    <w:name w:val="CB56C518AB0747C785B59948616046E6"/>
    <w:rsid w:val="0087613E"/>
  </w:style>
  <w:style w:type="paragraph" w:customStyle="1" w:styleId="61F9B1EE79C14C37837DBB7B8CF0A5FC">
    <w:name w:val="61F9B1EE79C14C37837DBB7B8CF0A5FC"/>
    <w:rsid w:val="0087613E"/>
  </w:style>
  <w:style w:type="paragraph" w:customStyle="1" w:styleId="81216A95F33148E6AC71BE8C41128D12">
    <w:name w:val="81216A95F33148E6AC71BE8C41128D12"/>
    <w:rsid w:val="0087613E"/>
  </w:style>
  <w:style w:type="paragraph" w:customStyle="1" w:styleId="F415637CDC234656A7816FA48941D9F3">
    <w:name w:val="F415637CDC234656A7816FA48941D9F3"/>
    <w:rsid w:val="0087613E"/>
  </w:style>
  <w:style w:type="paragraph" w:customStyle="1" w:styleId="9B420F885E2C4C2799F08D567E7AB237">
    <w:name w:val="9B420F885E2C4C2799F08D567E7AB237"/>
    <w:rsid w:val="0087613E"/>
  </w:style>
  <w:style w:type="paragraph" w:customStyle="1" w:styleId="55B6EDD9E2294611BE559C6AFD0B842A">
    <w:name w:val="55B6EDD9E2294611BE559C6AFD0B842A"/>
    <w:rsid w:val="0087613E"/>
  </w:style>
  <w:style w:type="paragraph" w:customStyle="1" w:styleId="5641CAEBB52944319CF49380ED01CE93">
    <w:name w:val="5641CAEBB52944319CF49380ED01CE93"/>
    <w:rsid w:val="0087613E"/>
  </w:style>
  <w:style w:type="paragraph" w:customStyle="1" w:styleId="EB48F4A9A170488998065363B3573BF68">
    <w:name w:val="EB48F4A9A170488998065363B3573BF68"/>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8">
    <w:name w:val="1B3C26F576F148CDA059A117E70308598"/>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7">
    <w:name w:val="CF5632FE9322476FA97D81534C69C9177"/>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7">
    <w:name w:val="718EA4AA1C0F48D5B31A81CECC830F597"/>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7">
    <w:name w:val="0B0824A881DA431F89DE4C404A9B7A107"/>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7">
    <w:name w:val="32C579B09C9C4415BC3FA86CEFF625B27"/>
    <w:rsid w:val="0087613E"/>
    <w:pPr>
      <w:spacing w:after="0" w:line="276" w:lineRule="auto"/>
      <w:contextualSpacing/>
      <w:jc w:val="both"/>
    </w:pPr>
    <w:rPr>
      <w:rFonts w:ascii="Verdana" w:eastAsiaTheme="minorHAnsi" w:hAnsi="Verdana"/>
      <w:sz w:val="18"/>
      <w:lang w:eastAsia="en-US"/>
    </w:rPr>
  </w:style>
  <w:style w:type="paragraph" w:customStyle="1" w:styleId="D36D3F44D5A143209B4263D1271B4A6F4">
    <w:name w:val="D36D3F44D5A143209B4263D1271B4A6F4"/>
    <w:rsid w:val="0087613E"/>
    <w:pPr>
      <w:spacing w:after="0" w:line="276" w:lineRule="auto"/>
      <w:contextualSpacing/>
      <w:jc w:val="both"/>
    </w:pPr>
    <w:rPr>
      <w:rFonts w:ascii="Verdana" w:eastAsiaTheme="minorHAnsi" w:hAnsi="Verdana"/>
      <w:sz w:val="18"/>
      <w:lang w:eastAsia="en-US"/>
    </w:rPr>
  </w:style>
  <w:style w:type="paragraph" w:customStyle="1" w:styleId="B9C34DD18144455DA48F0BC45C0DF08C2">
    <w:name w:val="B9C34DD18144455DA48F0BC45C0DF08C2"/>
    <w:rsid w:val="0087613E"/>
    <w:pPr>
      <w:spacing w:after="0" w:line="276" w:lineRule="auto"/>
      <w:contextualSpacing/>
      <w:jc w:val="both"/>
    </w:pPr>
    <w:rPr>
      <w:rFonts w:ascii="Verdana" w:eastAsiaTheme="minorHAnsi" w:hAnsi="Verdana"/>
      <w:sz w:val="18"/>
      <w:lang w:eastAsia="en-US"/>
    </w:rPr>
  </w:style>
  <w:style w:type="paragraph" w:customStyle="1" w:styleId="E51F4A5CEA9B494C9C96565D9D40815D1">
    <w:name w:val="E51F4A5CEA9B494C9C96565D9D40815D1"/>
    <w:rsid w:val="0087613E"/>
    <w:pPr>
      <w:spacing w:after="0" w:line="276" w:lineRule="auto"/>
      <w:contextualSpacing/>
      <w:jc w:val="both"/>
    </w:pPr>
    <w:rPr>
      <w:rFonts w:ascii="Verdana" w:eastAsiaTheme="minorHAnsi" w:hAnsi="Verdana"/>
      <w:sz w:val="18"/>
      <w:lang w:eastAsia="en-US"/>
    </w:rPr>
  </w:style>
  <w:style w:type="paragraph" w:customStyle="1" w:styleId="2DF39194D5424BEBB1A3CB3EA3065D911">
    <w:name w:val="2DF39194D5424BEBB1A3CB3EA3065D911"/>
    <w:rsid w:val="0087613E"/>
    <w:pPr>
      <w:spacing w:after="0" w:line="276" w:lineRule="auto"/>
      <w:contextualSpacing/>
      <w:jc w:val="both"/>
    </w:pPr>
    <w:rPr>
      <w:rFonts w:ascii="Verdana" w:eastAsiaTheme="minorHAnsi" w:hAnsi="Verdana"/>
      <w:sz w:val="18"/>
      <w:lang w:eastAsia="en-US"/>
    </w:rPr>
  </w:style>
  <w:style w:type="paragraph" w:customStyle="1" w:styleId="001F41822DEC4D3986D04505BCA882F71">
    <w:name w:val="001F41822DEC4D3986D04505BCA882F71"/>
    <w:rsid w:val="0087613E"/>
    <w:pPr>
      <w:spacing w:after="0" w:line="276" w:lineRule="auto"/>
      <w:contextualSpacing/>
      <w:jc w:val="both"/>
    </w:pPr>
    <w:rPr>
      <w:rFonts w:ascii="Verdana" w:eastAsiaTheme="minorHAnsi" w:hAnsi="Verdana"/>
      <w:sz w:val="18"/>
      <w:lang w:eastAsia="en-US"/>
    </w:rPr>
  </w:style>
  <w:style w:type="paragraph" w:customStyle="1" w:styleId="5411ECE61E6640569CBD5802275A37A91">
    <w:name w:val="5411ECE61E6640569CBD5802275A37A91"/>
    <w:rsid w:val="0087613E"/>
    <w:pPr>
      <w:spacing w:after="0" w:line="276" w:lineRule="auto"/>
      <w:contextualSpacing/>
      <w:jc w:val="both"/>
    </w:pPr>
    <w:rPr>
      <w:rFonts w:ascii="Verdana" w:eastAsiaTheme="minorHAnsi" w:hAnsi="Verdana"/>
      <w:sz w:val="18"/>
      <w:lang w:eastAsia="en-US"/>
    </w:rPr>
  </w:style>
  <w:style w:type="paragraph" w:customStyle="1" w:styleId="0A832BC616354490B3D25C2A43162D401">
    <w:name w:val="0A832BC616354490B3D25C2A43162D401"/>
    <w:rsid w:val="0087613E"/>
    <w:pPr>
      <w:spacing w:after="0" w:line="276" w:lineRule="auto"/>
      <w:contextualSpacing/>
      <w:jc w:val="both"/>
    </w:pPr>
    <w:rPr>
      <w:rFonts w:ascii="Verdana" w:eastAsiaTheme="minorHAnsi" w:hAnsi="Verdana"/>
      <w:sz w:val="18"/>
      <w:lang w:eastAsia="en-US"/>
    </w:rPr>
  </w:style>
  <w:style w:type="paragraph" w:customStyle="1" w:styleId="F04173C116624DC9B7FA233051E7D9711">
    <w:name w:val="F04173C116624DC9B7FA233051E7D9711"/>
    <w:rsid w:val="0087613E"/>
    <w:pPr>
      <w:spacing w:after="0" w:line="276" w:lineRule="auto"/>
      <w:contextualSpacing/>
      <w:jc w:val="both"/>
    </w:pPr>
    <w:rPr>
      <w:rFonts w:ascii="Verdana" w:eastAsiaTheme="minorHAnsi" w:hAnsi="Verdana"/>
      <w:sz w:val="18"/>
      <w:lang w:eastAsia="en-US"/>
    </w:rPr>
  </w:style>
  <w:style w:type="paragraph" w:customStyle="1" w:styleId="BA7B1FB4893E4A859F6FCC8F1CD76FC01">
    <w:name w:val="BA7B1FB4893E4A859F6FCC8F1CD76FC01"/>
    <w:rsid w:val="0087613E"/>
    <w:pPr>
      <w:spacing w:after="0" w:line="276" w:lineRule="auto"/>
      <w:contextualSpacing/>
      <w:jc w:val="both"/>
    </w:pPr>
    <w:rPr>
      <w:rFonts w:ascii="Verdana" w:eastAsiaTheme="minorHAnsi" w:hAnsi="Verdana"/>
      <w:sz w:val="18"/>
      <w:lang w:eastAsia="en-US"/>
    </w:rPr>
  </w:style>
  <w:style w:type="paragraph" w:customStyle="1" w:styleId="F4F79D98B9D04F2984AE5FDF83A44B3E1">
    <w:name w:val="F4F79D98B9D04F2984AE5FDF83A44B3E1"/>
    <w:rsid w:val="0087613E"/>
    <w:pPr>
      <w:spacing w:after="0" w:line="276" w:lineRule="auto"/>
      <w:contextualSpacing/>
      <w:jc w:val="both"/>
    </w:pPr>
    <w:rPr>
      <w:rFonts w:ascii="Verdana" w:eastAsiaTheme="minorHAnsi" w:hAnsi="Verdana"/>
      <w:sz w:val="18"/>
      <w:lang w:eastAsia="en-US"/>
    </w:rPr>
  </w:style>
  <w:style w:type="paragraph" w:customStyle="1" w:styleId="B63A65F077614F82849A5D4C56BEB5371">
    <w:name w:val="B63A65F077614F82849A5D4C56BEB5371"/>
    <w:rsid w:val="0087613E"/>
    <w:pPr>
      <w:spacing w:after="0" w:line="276" w:lineRule="auto"/>
      <w:contextualSpacing/>
      <w:jc w:val="both"/>
    </w:pPr>
    <w:rPr>
      <w:rFonts w:ascii="Verdana" w:eastAsiaTheme="minorHAnsi" w:hAnsi="Verdana"/>
      <w:sz w:val="18"/>
      <w:lang w:eastAsia="en-US"/>
    </w:rPr>
  </w:style>
  <w:style w:type="paragraph" w:customStyle="1" w:styleId="42D2E468AC51424CBF9EDF6A04452C6B1">
    <w:name w:val="42D2E468AC51424CBF9EDF6A04452C6B1"/>
    <w:rsid w:val="0087613E"/>
    <w:pPr>
      <w:spacing w:after="0" w:line="276" w:lineRule="auto"/>
      <w:contextualSpacing/>
      <w:jc w:val="both"/>
    </w:pPr>
    <w:rPr>
      <w:rFonts w:ascii="Verdana" w:eastAsiaTheme="minorHAnsi" w:hAnsi="Verdana"/>
      <w:sz w:val="18"/>
      <w:lang w:eastAsia="en-US"/>
    </w:rPr>
  </w:style>
  <w:style w:type="paragraph" w:customStyle="1" w:styleId="01A7B985FB4E4037B62880F1E154E41B1">
    <w:name w:val="01A7B985FB4E4037B62880F1E154E41B1"/>
    <w:rsid w:val="0087613E"/>
    <w:pPr>
      <w:spacing w:after="0" w:line="276" w:lineRule="auto"/>
      <w:contextualSpacing/>
      <w:jc w:val="both"/>
    </w:pPr>
    <w:rPr>
      <w:rFonts w:ascii="Verdana" w:eastAsiaTheme="minorHAnsi" w:hAnsi="Verdana"/>
      <w:sz w:val="18"/>
      <w:lang w:eastAsia="en-US"/>
    </w:rPr>
  </w:style>
  <w:style w:type="paragraph" w:customStyle="1" w:styleId="A917A8A9F4DF4612802AB9876B2391CD1">
    <w:name w:val="A917A8A9F4DF4612802AB9876B2391CD1"/>
    <w:rsid w:val="0087613E"/>
    <w:pPr>
      <w:spacing w:after="0" w:line="276" w:lineRule="auto"/>
      <w:contextualSpacing/>
      <w:jc w:val="both"/>
    </w:pPr>
    <w:rPr>
      <w:rFonts w:ascii="Verdana" w:eastAsiaTheme="minorHAnsi" w:hAnsi="Verdana"/>
      <w:sz w:val="18"/>
      <w:lang w:eastAsia="en-US"/>
    </w:rPr>
  </w:style>
  <w:style w:type="paragraph" w:customStyle="1" w:styleId="36D26C2DDF914E508B2E1C2AA6FCBA0B1">
    <w:name w:val="36D26C2DDF914E508B2E1C2AA6FCBA0B1"/>
    <w:rsid w:val="0087613E"/>
    <w:pPr>
      <w:spacing w:after="0" w:line="276" w:lineRule="auto"/>
      <w:contextualSpacing/>
      <w:jc w:val="both"/>
    </w:pPr>
    <w:rPr>
      <w:rFonts w:ascii="Verdana" w:eastAsiaTheme="minorHAnsi" w:hAnsi="Verdana"/>
      <w:sz w:val="18"/>
      <w:lang w:eastAsia="en-US"/>
    </w:rPr>
  </w:style>
  <w:style w:type="paragraph" w:customStyle="1" w:styleId="76E5BAEF6D894CF686030857864DEDF11">
    <w:name w:val="76E5BAEF6D894CF686030857864DEDF11"/>
    <w:rsid w:val="0087613E"/>
    <w:pPr>
      <w:spacing w:after="0" w:line="276" w:lineRule="auto"/>
      <w:contextualSpacing/>
      <w:jc w:val="both"/>
    </w:pPr>
    <w:rPr>
      <w:rFonts w:ascii="Verdana" w:eastAsiaTheme="minorHAnsi" w:hAnsi="Verdana"/>
      <w:sz w:val="18"/>
      <w:lang w:eastAsia="en-US"/>
    </w:rPr>
  </w:style>
  <w:style w:type="paragraph" w:customStyle="1" w:styleId="44E795A5E9B846C5A8B4311F7D74F9751">
    <w:name w:val="44E795A5E9B846C5A8B4311F7D74F9751"/>
    <w:rsid w:val="0087613E"/>
    <w:pPr>
      <w:spacing w:after="0" w:line="276" w:lineRule="auto"/>
      <w:contextualSpacing/>
      <w:jc w:val="both"/>
    </w:pPr>
    <w:rPr>
      <w:rFonts w:ascii="Verdana" w:eastAsiaTheme="minorHAnsi" w:hAnsi="Verdana"/>
      <w:sz w:val="18"/>
      <w:lang w:eastAsia="en-US"/>
    </w:rPr>
  </w:style>
  <w:style w:type="paragraph" w:customStyle="1" w:styleId="9DAE23025A8E4BAF9382F350BB7610C71">
    <w:name w:val="9DAE23025A8E4BAF9382F350BB7610C71"/>
    <w:rsid w:val="0087613E"/>
    <w:pPr>
      <w:spacing w:after="0" w:line="276" w:lineRule="auto"/>
      <w:contextualSpacing/>
      <w:jc w:val="both"/>
    </w:pPr>
    <w:rPr>
      <w:rFonts w:ascii="Verdana" w:eastAsiaTheme="minorHAnsi" w:hAnsi="Verdana"/>
      <w:sz w:val="18"/>
      <w:lang w:eastAsia="en-US"/>
    </w:rPr>
  </w:style>
  <w:style w:type="paragraph" w:customStyle="1" w:styleId="F0628313715E43E0B4677E45B2B017FA1">
    <w:name w:val="F0628313715E43E0B4677E45B2B017FA1"/>
    <w:rsid w:val="0087613E"/>
    <w:pPr>
      <w:spacing w:after="0" w:line="276" w:lineRule="auto"/>
      <w:contextualSpacing/>
      <w:jc w:val="both"/>
    </w:pPr>
    <w:rPr>
      <w:rFonts w:ascii="Verdana" w:eastAsiaTheme="minorHAnsi" w:hAnsi="Verdana"/>
      <w:sz w:val="18"/>
      <w:lang w:eastAsia="en-US"/>
    </w:rPr>
  </w:style>
  <w:style w:type="paragraph" w:customStyle="1" w:styleId="2F31E6F25431438EAA76ADEAB30F86171">
    <w:name w:val="2F31E6F25431438EAA76ADEAB30F86171"/>
    <w:rsid w:val="0087613E"/>
    <w:pPr>
      <w:spacing w:after="0" w:line="276" w:lineRule="auto"/>
      <w:contextualSpacing/>
      <w:jc w:val="both"/>
    </w:pPr>
    <w:rPr>
      <w:rFonts w:ascii="Verdana" w:eastAsiaTheme="minorHAnsi" w:hAnsi="Verdana"/>
      <w:sz w:val="18"/>
      <w:lang w:eastAsia="en-US"/>
    </w:rPr>
  </w:style>
  <w:style w:type="paragraph" w:customStyle="1" w:styleId="F6B2E29DBCC948898568FDB33647C6311">
    <w:name w:val="F6B2E29DBCC948898568FDB33647C6311"/>
    <w:rsid w:val="0087613E"/>
    <w:pPr>
      <w:spacing w:after="0" w:line="276" w:lineRule="auto"/>
      <w:contextualSpacing/>
      <w:jc w:val="both"/>
    </w:pPr>
    <w:rPr>
      <w:rFonts w:ascii="Verdana" w:eastAsiaTheme="minorHAnsi" w:hAnsi="Verdana"/>
      <w:sz w:val="18"/>
      <w:lang w:eastAsia="en-US"/>
    </w:rPr>
  </w:style>
  <w:style w:type="paragraph" w:customStyle="1" w:styleId="BF6B6618BE9A455CADBEFD06FE226D1D1">
    <w:name w:val="BF6B6618BE9A455CADBEFD06FE226D1D1"/>
    <w:rsid w:val="0087613E"/>
    <w:pPr>
      <w:spacing w:after="0" w:line="276" w:lineRule="auto"/>
      <w:contextualSpacing/>
      <w:jc w:val="both"/>
    </w:pPr>
    <w:rPr>
      <w:rFonts w:ascii="Verdana" w:eastAsiaTheme="minorHAnsi" w:hAnsi="Verdana"/>
      <w:sz w:val="18"/>
      <w:lang w:eastAsia="en-US"/>
    </w:rPr>
  </w:style>
  <w:style w:type="paragraph" w:customStyle="1" w:styleId="7AFAAE22F534429591BDCF3744297E3E1">
    <w:name w:val="7AFAAE22F534429591BDCF3744297E3E1"/>
    <w:rsid w:val="0087613E"/>
    <w:pPr>
      <w:spacing w:after="0" w:line="276" w:lineRule="auto"/>
      <w:contextualSpacing/>
      <w:jc w:val="both"/>
    </w:pPr>
    <w:rPr>
      <w:rFonts w:ascii="Verdana" w:eastAsiaTheme="minorHAnsi" w:hAnsi="Verdana"/>
      <w:sz w:val="18"/>
      <w:lang w:eastAsia="en-US"/>
    </w:rPr>
  </w:style>
  <w:style w:type="paragraph" w:customStyle="1" w:styleId="EDDE76A91B2942BF9734077D041CC7201">
    <w:name w:val="EDDE76A91B2942BF9734077D041CC7201"/>
    <w:rsid w:val="0087613E"/>
    <w:pPr>
      <w:spacing w:after="0" w:line="276" w:lineRule="auto"/>
      <w:contextualSpacing/>
      <w:jc w:val="both"/>
    </w:pPr>
    <w:rPr>
      <w:rFonts w:ascii="Verdana" w:eastAsiaTheme="minorHAnsi" w:hAnsi="Verdana"/>
      <w:sz w:val="18"/>
      <w:lang w:eastAsia="en-US"/>
    </w:rPr>
  </w:style>
  <w:style w:type="paragraph" w:customStyle="1" w:styleId="A96CCC111F2347BC9A109DB9ED6A914B1">
    <w:name w:val="A96CCC111F2347BC9A109DB9ED6A914B1"/>
    <w:rsid w:val="0087613E"/>
    <w:pPr>
      <w:spacing w:after="0" w:line="276" w:lineRule="auto"/>
      <w:contextualSpacing/>
      <w:jc w:val="both"/>
    </w:pPr>
    <w:rPr>
      <w:rFonts w:ascii="Verdana" w:eastAsiaTheme="minorHAnsi" w:hAnsi="Verdana"/>
      <w:sz w:val="18"/>
      <w:lang w:eastAsia="en-US"/>
    </w:rPr>
  </w:style>
  <w:style w:type="paragraph" w:customStyle="1" w:styleId="3624024F21FA4FB5B034CA18E1D4987A1">
    <w:name w:val="3624024F21FA4FB5B034CA18E1D4987A1"/>
    <w:rsid w:val="0087613E"/>
    <w:pPr>
      <w:spacing w:after="0" w:line="276" w:lineRule="auto"/>
      <w:contextualSpacing/>
      <w:jc w:val="both"/>
    </w:pPr>
    <w:rPr>
      <w:rFonts w:ascii="Verdana" w:eastAsiaTheme="minorHAnsi" w:hAnsi="Verdana"/>
      <w:sz w:val="18"/>
      <w:lang w:eastAsia="en-US"/>
    </w:rPr>
  </w:style>
  <w:style w:type="paragraph" w:customStyle="1" w:styleId="CD3CBAAA523E4A9EBC4F2A43D61F285F1">
    <w:name w:val="CD3CBAAA523E4A9EBC4F2A43D61F285F1"/>
    <w:rsid w:val="0087613E"/>
    <w:pPr>
      <w:spacing w:after="0" w:line="276" w:lineRule="auto"/>
      <w:contextualSpacing/>
      <w:jc w:val="both"/>
    </w:pPr>
    <w:rPr>
      <w:rFonts w:ascii="Verdana" w:eastAsiaTheme="minorHAnsi" w:hAnsi="Verdana"/>
      <w:sz w:val="18"/>
      <w:lang w:eastAsia="en-US"/>
    </w:rPr>
  </w:style>
  <w:style w:type="paragraph" w:customStyle="1" w:styleId="ECF86CFD64A14AB5BAB3F479F36B85441">
    <w:name w:val="ECF86CFD64A14AB5BAB3F479F36B85441"/>
    <w:rsid w:val="0087613E"/>
    <w:pPr>
      <w:spacing w:after="0" w:line="276" w:lineRule="auto"/>
      <w:contextualSpacing/>
      <w:jc w:val="both"/>
    </w:pPr>
    <w:rPr>
      <w:rFonts w:ascii="Verdana" w:eastAsiaTheme="minorHAnsi" w:hAnsi="Verdana"/>
      <w:sz w:val="18"/>
      <w:lang w:eastAsia="en-US"/>
    </w:rPr>
  </w:style>
  <w:style w:type="paragraph" w:customStyle="1" w:styleId="0BDD98CA1ECF4E2B81027598845B7AEF1">
    <w:name w:val="0BDD98CA1ECF4E2B81027598845B7AEF1"/>
    <w:rsid w:val="0087613E"/>
    <w:pPr>
      <w:spacing w:after="0" w:line="276" w:lineRule="auto"/>
      <w:contextualSpacing/>
      <w:jc w:val="both"/>
    </w:pPr>
    <w:rPr>
      <w:rFonts w:ascii="Verdana" w:eastAsiaTheme="minorHAnsi" w:hAnsi="Verdana"/>
      <w:sz w:val="18"/>
      <w:lang w:eastAsia="en-US"/>
    </w:rPr>
  </w:style>
  <w:style w:type="paragraph" w:customStyle="1" w:styleId="1270DEFF104249B9A4F373EE66EADD4E1">
    <w:name w:val="1270DEFF104249B9A4F373EE66EADD4E1"/>
    <w:rsid w:val="0087613E"/>
    <w:pPr>
      <w:spacing w:after="0" w:line="276" w:lineRule="auto"/>
      <w:contextualSpacing/>
      <w:jc w:val="both"/>
    </w:pPr>
    <w:rPr>
      <w:rFonts w:ascii="Verdana" w:eastAsiaTheme="minorHAnsi" w:hAnsi="Verdana"/>
      <w:sz w:val="18"/>
      <w:lang w:eastAsia="en-US"/>
    </w:rPr>
  </w:style>
  <w:style w:type="paragraph" w:customStyle="1" w:styleId="F94ABBB118D544BD8A18EAD1E10DE0981">
    <w:name w:val="F94ABBB118D544BD8A18EAD1E10DE0981"/>
    <w:rsid w:val="0087613E"/>
    <w:pPr>
      <w:spacing w:after="0" w:line="276" w:lineRule="auto"/>
      <w:contextualSpacing/>
      <w:jc w:val="both"/>
    </w:pPr>
    <w:rPr>
      <w:rFonts w:ascii="Verdana" w:eastAsiaTheme="minorHAnsi" w:hAnsi="Verdana"/>
      <w:sz w:val="18"/>
      <w:lang w:eastAsia="en-US"/>
    </w:rPr>
  </w:style>
  <w:style w:type="paragraph" w:customStyle="1" w:styleId="382D8A4A49E04C9A82C93332A12DCAB81">
    <w:name w:val="382D8A4A49E04C9A82C93332A12DCAB81"/>
    <w:rsid w:val="0087613E"/>
    <w:pPr>
      <w:spacing w:after="0" w:line="276" w:lineRule="auto"/>
      <w:contextualSpacing/>
      <w:jc w:val="both"/>
    </w:pPr>
    <w:rPr>
      <w:rFonts w:ascii="Verdana" w:eastAsiaTheme="minorHAnsi" w:hAnsi="Verdana"/>
      <w:sz w:val="18"/>
      <w:lang w:eastAsia="en-US"/>
    </w:rPr>
  </w:style>
  <w:style w:type="paragraph" w:customStyle="1" w:styleId="BA2AA65AB42B4211A73FA4B911BB2C531">
    <w:name w:val="BA2AA65AB42B4211A73FA4B911BB2C531"/>
    <w:rsid w:val="0087613E"/>
    <w:pPr>
      <w:spacing w:after="0" w:line="276" w:lineRule="auto"/>
      <w:contextualSpacing/>
      <w:jc w:val="both"/>
    </w:pPr>
    <w:rPr>
      <w:rFonts w:ascii="Verdana" w:eastAsiaTheme="minorHAnsi" w:hAnsi="Verdana"/>
      <w:sz w:val="18"/>
      <w:lang w:eastAsia="en-US"/>
    </w:rPr>
  </w:style>
  <w:style w:type="paragraph" w:customStyle="1" w:styleId="E88A327EFD044CA79385E6E1A32A1B321">
    <w:name w:val="E88A327EFD044CA79385E6E1A32A1B321"/>
    <w:rsid w:val="0087613E"/>
    <w:pPr>
      <w:spacing w:after="0" w:line="276" w:lineRule="auto"/>
      <w:contextualSpacing/>
      <w:jc w:val="both"/>
    </w:pPr>
    <w:rPr>
      <w:rFonts w:ascii="Verdana" w:eastAsiaTheme="minorHAnsi" w:hAnsi="Verdana"/>
      <w:sz w:val="18"/>
      <w:lang w:eastAsia="en-US"/>
    </w:rPr>
  </w:style>
  <w:style w:type="paragraph" w:customStyle="1" w:styleId="31BAFE9028AE49FB8565F752090E6A541">
    <w:name w:val="31BAFE9028AE49FB8565F752090E6A541"/>
    <w:rsid w:val="0087613E"/>
    <w:pPr>
      <w:spacing w:after="0" w:line="276" w:lineRule="auto"/>
      <w:contextualSpacing/>
      <w:jc w:val="both"/>
    </w:pPr>
    <w:rPr>
      <w:rFonts w:ascii="Verdana" w:eastAsiaTheme="minorHAnsi" w:hAnsi="Verdana"/>
      <w:sz w:val="18"/>
      <w:lang w:eastAsia="en-US"/>
    </w:rPr>
  </w:style>
  <w:style w:type="paragraph" w:customStyle="1" w:styleId="DE0FE6328A29476DA000E15AEFACF0BE1">
    <w:name w:val="DE0FE6328A29476DA000E15AEFACF0BE1"/>
    <w:rsid w:val="0087613E"/>
    <w:pPr>
      <w:spacing w:after="0" w:line="276" w:lineRule="auto"/>
      <w:contextualSpacing/>
      <w:jc w:val="both"/>
    </w:pPr>
    <w:rPr>
      <w:rFonts w:ascii="Verdana" w:eastAsiaTheme="minorHAnsi" w:hAnsi="Verdana"/>
      <w:sz w:val="18"/>
      <w:lang w:eastAsia="en-US"/>
    </w:rPr>
  </w:style>
  <w:style w:type="paragraph" w:customStyle="1" w:styleId="60F15A726F0E4D98ADFCC73A149576281">
    <w:name w:val="60F15A726F0E4D98ADFCC73A149576281"/>
    <w:rsid w:val="0087613E"/>
    <w:pPr>
      <w:spacing w:after="0" w:line="276" w:lineRule="auto"/>
      <w:contextualSpacing/>
      <w:jc w:val="both"/>
    </w:pPr>
    <w:rPr>
      <w:rFonts w:ascii="Verdana" w:eastAsiaTheme="minorHAnsi" w:hAnsi="Verdana"/>
      <w:sz w:val="18"/>
      <w:lang w:eastAsia="en-US"/>
    </w:rPr>
  </w:style>
  <w:style w:type="paragraph" w:customStyle="1" w:styleId="CB56C518AB0747C785B59948616046E61">
    <w:name w:val="CB56C518AB0747C785B59948616046E61"/>
    <w:rsid w:val="0087613E"/>
    <w:pPr>
      <w:spacing w:after="0" w:line="276" w:lineRule="auto"/>
      <w:contextualSpacing/>
      <w:jc w:val="both"/>
    </w:pPr>
    <w:rPr>
      <w:rFonts w:ascii="Verdana" w:eastAsiaTheme="minorHAnsi" w:hAnsi="Verdana"/>
      <w:sz w:val="18"/>
      <w:lang w:eastAsia="en-US"/>
    </w:rPr>
  </w:style>
  <w:style w:type="paragraph" w:customStyle="1" w:styleId="61F9B1EE79C14C37837DBB7B8CF0A5FC1">
    <w:name w:val="61F9B1EE79C14C37837DBB7B8CF0A5FC1"/>
    <w:rsid w:val="0087613E"/>
    <w:pPr>
      <w:spacing w:after="0" w:line="276" w:lineRule="auto"/>
      <w:contextualSpacing/>
      <w:jc w:val="both"/>
    </w:pPr>
    <w:rPr>
      <w:rFonts w:ascii="Verdana" w:eastAsiaTheme="minorHAnsi" w:hAnsi="Verdana"/>
      <w:sz w:val="18"/>
      <w:lang w:eastAsia="en-US"/>
    </w:rPr>
  </w:style>
  <w:style w:type="paragraph" w:customStyle="1" w:styleId="81216A95F33148E6AC71BE8C41128D121">
    <w:name w:val="81216A95F33148E6AC71BE8C41128D121"/>
    <w:rsid w:val="0087613E"/>
    <w:pPr>
      <w:spacing w:after="0" w:line="276" w:lineRule="auto"/>
      <w:contextualSpacing/>
      <w:jc w:val="both"/>
    </w:pPr>
    <w:rPr>
      <w:rFonts w:ascii="Verdana" w:eastAsiaTheme="minorHAnsi" w:hAnsi="Verdana"/>
      <w:sz w:val="18"/>
      <w:lang w:eastAsia="en-US"/>
    </w:rPr>
  </w:style>
  <w:style w:type="paragraph" w:customStyle="1" w:styleId="F415637CDC234656A7816FA48941D9F31">
    <w:name w:val="F415637CDC234656A7816FA48941D9F31"/>
    <w:rsid w:val="0087613E"/>
    <w:pPr>
      <w:spacing w:after="0" w:line="276" w:lineRule="auto"/>
      <w:contextualSpacing/>
      <w:jc w:val="both"/>
    </w:pPr>
    <w:rPr>
      <w:rFonts w:ascii="Verdana" w:eastAsiaTheme="minorHAnsi" w:hAnsi="Verdana"/>
      <w:sz w:val="18"/>
      <w:lang w:eastAsia="en-US"/>
    </w:rPr>
  </w:style>
  <w:style w:type="paragraph" w:customStyle="1" w:styleId="9B420F885E2C4C2799F08D567E7AB2371">
    <w:name w:val="9B420F885E2C4C2799F08D567E7AB2371"/>
    <w:rsid w:val="0087613E"/>
    <w:pPr>
      <w:spacing w:after="0" w:line="276" w:lineRule="auto"/>
      <w:contextualSpacing/>
      <w:jc w:val="both"/>
    </w:pPr>
    <w:rPr>
      <w:rFonts w:ascii="Verdana" w:eastAsiaTheme="minorHAnsi" w:hAnsi="Verdana"/>
      <w:sz w:val="18"/>
      <w:lang w:eastAsia="en-US"/>
    </w:rPr>
  </w:style>
  <w:style w:type="paragraph" w:customStyle="1" w:styleId="55B6EDD9E2294611BE559C6AFD0B842A1">
    <w:name w:val="55B6EDD9E2294611BE559C6AFD0B842A1"/>
    <w:rsid w:val="0087613E"/>
    <w:pPr>
      <w:spacing w:after="0" w:line="276" w:lineRule="auto"/>
      <w:contextualSpacing/>
      <w:jc w:val="both"/>
    </w:pPr>
    <w:rPr>
      <w:rFonts w:ascii="Verdana" w:eastAsiaTheme="minorHAnsi" w:hAnsi="Verdana"/>
      <w:sz w:val="18"/>
      <w:lang w:eastAsia="en-US"/>
    </w:rPr>
  </w:style>
  <w:style w:type="paragraph" w:customStyle="1" w:styleId="5641CAEBB52944319CF49380ED01CE931">
    <w:name w:val="5641CAEBB52944319CF49380ED01CE931"/>
    <w:rsid w:val="0087613E"/>
    <w:pPr>
      <w:spacing w:after="0" w:line="276" w:lineRule="auto"/>
      <w:contextualSpacing/>
      <w:jc w:val="both"/>
    </w:pPr>
    <w:rPr>
      <w:rFonts w:ascii="Verdana" w:eastAsiaTheme="minorHAnsi" w:hAnsi="Verdana"/>
      <w:sz w:val="18"/>
      <w:lang w:eastAsia="en-US"/>
    </w:rPr>
  </w:style>
  <w:style w:type="paragraph" w:customStyle="1" w:styleId="B9223D393CCC414A8AE44C4CAC84856B">
    <w:name w:val="B9223D393CCC414A8AE44C4CAC84856B"/>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6">
    <w:name w:val="3F303F2F272A418B896B86DCE6DB353416"/>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9">
    <w:name w:val="EB48F4A9A170488998065363B3573BF69"/>
    <w:rsid w:val="0087613E"/>
    <w:pPr>
      <w:spacing w:after="0" w:line="276" w:lineRule="auto"/>
      <w:contextualSpacing/>
      <w:jc w:val="both"/>
    </w:pPr>
    <w:rPr>
      <w:rFonts w:ascii="Verdana" w:eastAsiaTheme="minorHAnsi" w:hAnsi="Verdana"/>
      <w:sz w:val="18"/>
      <w:lang w:eastAsia="en-US"/>
    </w:rPr>
  </w:style>
  <w:style w:type="paragraph" w:customStyle="1" w:styleId="1B3C26F576F148CDA059A117E70308599">
    <w:name w:val="1B3C26F576F148CDA059A117E70308599"/>
    <w:rsid w:val="0087613E"/>
    <w:pPr>
      <w:spacing w:after="0" w:line="276" w:lineRule="auto"/>
      <w:contextualSpacing/>
      <w:jc w:val="both"/>
    </w:pPr>
    <w:rPr>
      <w:rFonts w:ascii="Verdana" w:eastAsiaTheme="minorHAnsi" w:hAnsi="Verdana"/>
      <w:sz w:val="18"/>
      <w:lang w:eastAsia="en-US"/>
    </w:rPr>
  </w:style>
  <w:style w:type="paragraph" w:customStyle="1" w:styleId="CF5632FE9322476FA97D81534C69C9178">
    <w:name w:val="CF5632FE9322476FA97D81534C69C9178"/>
    <w:rsid w:val="0087613E"/>
    <w:pPr>
      <w:spacing w:after="0" w:line="276" w:lineRule="auto"/>
      <w:contextualSpacing/>
      <w:jc w:val="both"/>
    </w:pPr>
    <w:rPr>
      <w:rFonts w:ascii="Verdana" w:eastAsiaTheme="minorHAnsi" w:hAnsi="Verdana"/>
      <w:sz w:val="18"/>
      <w:lang w:eastAsia="en-US"/>
    </w:rPr>
  </w:style>
  <w:style w:type="paragraph" w:customStyle="1" w:styleId="718EA4AA1C0F48D5B31A81CECC830F598">
    <w:name w:val="718EA4AA1C0F48D5B31A81CECC830F598"/>
    <w:rsid w:val="0087613E"/>
    <w:pPr>
      <w:spacing w:after="0" w:line="276" w:lineRule="auto"/>
      <w:contextualSpacing/>
      <w:jc w:val="both"/>
    </w:pPr>
    <w:rPr>
      <w:rFonts w:ascii="Verdana" w:eastAsiaTheme="minorHAnsi" w:hAnsi="Verdana"/>
      <w:sz w:val="18"/>
      <w:lang w:eastAsia="en-US"/>
    </w:rPr>
  </w:style>
  <w:style w:type="paragraph" w:customStyle="1" w:styleId="0B0824A881DA431F89DE4C404A9B7A108">
    <w:name w:val="0B0824A881DA431F89DE4C404A9B7A108"/>
    <w:rsid w:val="0087613E"/>
    <w:pPr>
      <w:spacing w:after="0" w:line="276" w:lineRule="auto"/>
      <w:contextualSpacing/>
      <w:jc w:val="both"/>
    </w:pPr>
    <w:rPr>
      <w:rFonts w:ascii="Verdana" w:eastAsiaTheme="minorHAnsi" w:hAnsi="Verdana"/>
      <w:sz w:val="18"/>
      <w:lang w:eastAsia="en-US"/>
    </w:rPr>
  </w:style>
  <w:style w:type="paragraph" w:customStyle="1" w:styleId="32C579B09C9C4415BC3FA86CEFF625B28">
    <w:name w:val="32C579B09C9C4415BC3FA86CEFF625B28"/>
    <w:rsid w:val="0087613E"/>
    <w:pPr>
      <w:spacing w:after="0" w:line="276" w:lineRule="auto"/>
      <w:contextualSpacing/>
      <w:jc w:val="both"/>
    </w:pPr>
    <w:rPr>
      <w:rFonts w:ascii="Verdana" w:eastAsiaTheme="minorHAnsi" w:hAnsi="Verdana"/>
      <w:sz w:val="18"/>
      <w:lang w:eastAsia="en-US"/>
    </w:rPr>
  </w:style>
  <w:style w:type="paragraph" w:customStyle="1" w:styleId="D36D3F44D5A143209B4263D1271B4A6F5">
    <w:name w:val="D36D3F44D5A143209B4263D1271B4A6F5"/>
    <w:rsid w:val="0087613E"/>
    <w:pPr>
      <w:spacing w:after="0" w:line="276" w:lineRule="auto"/>
      <w:contextualSpacing/>
      <w:jc w:val="both"/>
    </w:pPr>
    <w:rPr>
      <w:rFonts w:ascii="Verdana" w:eastAsiaTheme="minorHAnsi" w:hAnsi="Verdana"/>
      <w:sz w:val="18"/>
      <w:lang w:eastAsia="en-US"/>
    </w:rPr>
  </w:style>
  <w:style w:type="paragraph" w:customStyle="1" w:styleId="B9C34DD18144455DA48F0BC45C0DF08C3">
    <w:name w:val="B9C34DD18144455DA48F0BC45C0DF08C3"/>
    <w:rsid w:val="0087613E"/>
    <w:pPr>
      <w:spacing w:after="0" w:line="276" w:lineRule="auto"/>
      <w:contextualSpacing/>
      <w:jc w:val="both"/>
    </w:pPr>
    <w:rPr>
      <w:rFonts w:ascii="Verdana" w:eastAsiaTheme="minorHAnsi" w:hAnsi="Verdana"/>
      <w:sz w:val="18"/>
      <w:lang w:eastAsia="en-US"/>
    </w:rPr>
  </w:style>
  <w:style w:type="paragraph" w:customStyle="1" w:styleId="E51F4A5CEA9B494C9C96565D9D40815D2">
    <w:name w:val="E51F4A5CEA9B494C9C96565D9D40815D2"/>
    <w:rsid w:val="0087613E"/>
    <w:pPr>
      <w:spacing w:after="0" w:line="276" w:lineRule="auto"/>
      <w:contextualSpacing/>
      <w:jc w:val="both"/>
    </w:pPr>
    <w:rPr>
      <w:rFonts w:ascii="Verdana" w:eastAsiaTheme="minorHAnsi" w:hAnsi="Verdana"/>
      <w:sz w:val="18"/>
      <w:lang w:eastAsia="en-US"/>
    </w:rPr>
  </w:style>
  <w:style w:type="paragraph" w:customStyle="1" w:styleId="2DF39194D5424BEBB1A3CB3EA3065D912">
    <w:name w:val="2DF39194D5424BEBB1A3CB3EA3065D912"/>
    <w:rsid w:val="0087613E"/>
    <w:pPr>
      <w:spacing w:after="0" w:line="276" w:lineRule="auto"/>
      <w:contextualSpacing/>
      <w:jc w:val="both"/>
    </w:pPr>
    <w:rPr>
      <w:rFonts w:ascii="Verdana" w:eastAsiaTheme="minorHAnsi" w:hAnsi="Verdana"/>
      <w:sz w:val="18"/>
      <w:lang w:eastAsia="en-US"/>
    </w:rPr>
  </w:style>
  <w:style w:type="paragraph" w:customStyle="1" w:styleId="001F41822DEC4D3986D04505BCA882F72">
    <w:name w:val="001F41822DEC4D3986D04505BCA882F72"/>
    <w:rsid w:val="0087613E"/>
    <w:pPr>
      <w:spacing w:after="0" w:line="276" w:lineRule="auto"/>
      <w:contextualSpacing/>
      <w:jc w:val="both"/>
    </w:pPr>
    <w:rPr>
      <w:rFonts w:ascii="Verdana" w:eastAsiaTheme="minorHAnsi" w:hAnsi="Verdana"/>
      <w:sz w:val="18"/>
      <w:lang w:eastAsia="en-US"/>
    </w:rPr>
  </w:style>
  <w:style w:type="paragraph" w:customStyle="1" w:styleId="5411ECE61E6640569CBD5802275A37A92">
    <w:name w:val="5411ECE61E6640569CBD5802275A37A92"/>
    <w:rsid w:val="0087613E"/>
    <w:pPr>
      <w:spacing w:after="0" w:line="276" w:lineRule="auto"/>
      <w:contextualSpacing/>
      <w:jc w:val="both"/>
    </w:pPr>
    <w:rPr>
      <w:rFonts w:ascii="Verdana" w:eastAsiaTheme="minorHAnsi" w:hAnsi="Verdana"/>
      <w:sz w:val="18"/>
      <w:lang w:eastAsia="en-US"/>
    </w:rPr>
  </w:style>
  <w:style w:type="paragraph" w:customStyle="1" w:styleId="0A832BC616354490B3D25C2A43162D402">
    <w:name w:val="0A832BC616354490B3D25C2A43162D402"/>
    <w:rsid w:val="0087613E"/>
    <w:pPr>
      <w:spacing w:after="0" w:line="276" w:lineRule="auto"/>
      <w:contextualSpacing/>
      <w:jc w:val="both"/>
    </w:pPr>
    <w:rPr>
      <w:rFonts w:ascii="Verdana" w:eastAsiaTheme="minorHAnsi" w:hAnsi="Verdana"/>
      <w:sz w:val="18"/>
      <w:lang w:eastAsia="en-US"/>
    </w:rPr>
  </w:style>
  <w:style w:type="paragraph" w:customStyle="1" w:styleId="F04173C116624DC9B7FA233051E7D9712">
    <w:name w:val="F04173C116624DC9B7FA233051E7D9712"/>
    <w:rsid w:val="0087613E"/>
    <w:pPr>
      <w:spacing w:after="0" w:line="276" w:lineRule="auto"/>
      <w:contextualSpacing/>
      <w:jc w:val="both"/>
    </w:pPr>
    <w:rPr>
      <w:rFonts w:ascii="Verdana" w:eastAsiaTheme="minorHAnsi" w:hAnsi="Verdana"/>
      <w:sz w:val="18"/>
      <w:lang w:eastAsia="en-US"/>
    </w:rPr>
  </w:style>
  <w:style w:type="paragraph" w:customStyle="1" w:styleId="BA7B1FB4893E4A859F6FCC8F1CD76FC02">
    <w:name w:val="BA7B1FB4893E4A859F6FCC8F1CD76FC02"/>
    <w:rsid w:val="0087613E"/>
    <w:pPr>
      <w:spacing w:after="0" w:line="276" w:lineRule="auto"/>
      <w:contextualSpacing/>
      <w:jc w:val="both"/>
    </w:pPr>
    <w:rPr>
      <w:rFonts w:ascii="Verdana" w:eastAsiaTheme="minorHAnsi" w:hAnsi="Verdana"/>
      <w:sz w:val="18"/>
      <w:lang w:eastAsia="en-US"/>
    </w:rPr>
  </w:style>
  <w:style w:type="paragraph" w:customStyle="1" w:styleId="F4F79D98B9D04F2984AE5FDF83A44B3E2">
    <w:name w:val="F4F79D98B9D04F2984AE5FDF83A44B3E2"/>
    <w:rsid w:val="0087613E"/>
    <w:pPr>
      <w:spacing w:after="0" w:line="276" w:lineRule="auto"/>
      <w:contextualSpacing/>
      <w:jc w:val="both"/>
    </w:pPr>
    <w:rPr>
      <w:rFonts w:ascii="Verdana" w:eastAsiaTheme="minorHAnsi" w:hAnsi="Verdana"/>
      <w:sz w:val="18"/>
      <w:lang w:eastAsia="en-US"/>
    </w:rPr>
  </w:style>
  <w:style w:type="paragraph" w:customStyle="1" w:styleId="B63A65F077614F82849A5D4C56BEB5372">
    <w:name w:val="B63A65F077614F82849A5D4C56BEB5372"/>
    <w:rsid w:val="0087613E"/>
    <w:pPr>
      <w:spacing w:after="0" w:line="276" w:lineRule="auto"/>
      <w:contextualSpacing/>
      <w:jc w:val="both"/>
    </w:pPr>
    <w:rPr>
      <w:rFonts w:ascii="Verdana" w:eastAsiaTheme="minorHAnsi" w:hAnsi="Verdana"/>
      <w:sz w:val="18"/>
      <w:lang w:eastAsia="en-US"/>
    </w:rPr>
  </w:style>
  <w:style w:type="paragraph" w:customStyle="1" w:styleId="42D2E468AC51424CBF9EDF6A04452C6B2">
    <w:name w:val="42D2E468AC51424CBF9EDF6A04452C6B2"/>
    <w:rsid w:val="0087613E"/>
    <w:pPr>
      <w:spacing w:after="0" w:line="276" w:lineRule="auto"/>
      <w:contextualSpacing/>
      <w:jc w:val="both"/>
    </w:pPr>
    <w:rPr>
      <w:rFonts w:ascii="Verdana" w:eastAsiaTheme="minorHAnsi" w:hAnsi="Verdana"/>
      <w:sz w:val="18"/>
      <w:lang w:eastAsia="en-US"/>
    </w:rPr>
  </w:style>
  <w:style w:type="paragraph" w:customStyle="1" w:styleId="01A7B985FB4E4037B62880F1E154E41B2">
    <w:name w:val="01A7B985FB4E4037B62880F1E154E41B2"/>
    <w:rsid w:val="0087613E"/>
    <w:pPr>
      <w:spacing w:after="0" w:line="276" w:lineRule="auto"/>
      <w:contextualSpacing/>
      <w:jc w:val="both"/>
    </w:pPr>
    <w:rPr>
      <w:rFonts w:ascii="Verdana" w:eastAsiaTheme="minorHAnsi" w:hAnsi="Verdana"/>
      <w:sz w:val="18"/>
      <w:lang w:eastAsia="en-US"/>
    </w:rPr>
  </w:style>
  <w:style w:type="paragraph" w:customStyle="1" w:styleId="A917A8A9F4DF4612802AB9876B2391CD2">
    <w:name w:val="A917A8A9F4DF4612802AB9876B2391CD2"/>
    <w:rsid w:val="0087613E"/>
    <w:pPr>
      <w:spacing w:after="0" w:line="276" w:lineRule="auto"/>
      <w:contextualSpacing/>
      <w:jc w:val="both"/>
    </w:pPr>
    <w:rPr>
      <w:rFonts w:ascii="Verdana" w:eastAsiaTheme="minorHAnsi" w:hAnsi="Verdana"/>
      <w:sz w:val="18"/>
      <w:lang w:eastAsia="en-US"/>
    </w:rPr>
  </w:style>
  <w:style w:type="paragraph" w:customStyle="1" w:styleId="36D26C2DDF914E508B2E1C2AA6FCBA0B2">
    <w:name w:val="36D26C2DDF914E508B2E1C2AA6FCBA0B2"/>
    <w:rsid w:val="0087613E"/>
    <w:pPr>
      <w:spacing w:after="0" w:line="276" w:lineRule="auto"/>
      <w:contextualSpacing/>
      <w:jc w:val="both"/>
    </w:pPr>
    <w:rPr>
      <w:rFonts w:ascii="Verdana" w:eastAsiaTheme="minorHAnsi" w:hAnsi="Verdana"/>
      <w:sz w:val="18"/>
      <w:lang w:eastAsia="en-US"/>
    </w:rPr>
  </w:style>
  <w:style w:type="paragraph" w:customStyle="1" w:styleId="76E5BAEF6D894CF686030857864DEDF12">
    <w:name w:val="76E5BAEF6D894CF686030857864DEDF12"/>
    <w:rsid w:val="0087613E"/>
    <w:pPr>
      <w:spacing w:after="0" w:line="276" w:lineRule="auto"/>
      <w:contextualSpacing/>
      <w:jc w:val="both"/>
    </w:pPr>
    <w:rPr>
      <w:rFonts w:ascii="Verdana" w:eastAsiaTheme="minorHAnsi" w:hAnsi="Verdana"/>
      <w:sz w:val="18"/>
      <w:lang w:eastAsia="en-US"/>
    </w:rPr>
  </w:style>
  <w:style w:type="paragraph" w:customStyle="1" w:styleId="44E795A5E9B846C5A8B4311F7D74F9752">
    <w:name w:val="44E795A5E9B846C5A8B4311F7D74F9752"/>
    <w:rsid w:val="0087613E"/>
    <w:pPr>
      <w:spacing w:after="0" w:line="276" w:lineRule="auto"/>
      <w:contextualSpacing/>
      <w:jc w:val="both"/>
    </w:pPr>
    <w:rPr>
      <w:rFonts w:ascii="Verdana" w:eastAsiaTheme="minorHAnsi" w:hAnsi="Verdana"/>
      <w:sz w:val="18"/>
      <w:lang w:eastAsia="en-US"/>
    </w:rPr>
  </w:style>
  <w:style w:type="paragraph" w:customStyle="1" w:styleId="9DAE23025A8E4BAF9382F350BB7610C72">
    <w:name w:val="9DAE23025A8E4BAF9382F350BB7610C72"/>
    <w:rsid w:val="0087613E"/>
    <w:pPr>
      <w:spacing w:after="0" w:line="276" w:lineRule="auto"/>
      <w:contextualSpacing/>
      <w:jc w:val="both"/>
    </w:pPr>
    <w:rPr>
      <w:rFonts w:ascii="Verdana" w:eastAsiaTheme="minorHAnsi" w:hAnsi="Verdana"/>
      <w:sz w:val="18"/>
      <w:lang w:eastAsia="en-US"/>
    </w:rPr>
  </w:style>
  <w:style w:type="paragraph" w:customStyle="1" w:styleId="F0628313715E43E0B4677E45B2B017FA2">
    <w:name w:val="F0628313715E43E0B4677E45B2B017FA2"/>
    <w:rsid w:val="0087613E"/>
    <w:pPr>
      <w:spacing w:after="0" w:line="276" w:lineRule="auto"/>
      <w:contextualSpacing/>
      <w:jc w:val="both"/>
    </w:pPr>
    <w:rPr>
      <w:rFonts w:ascii="Verdana" w:eastAsiaTheme="minorHAnsi" w:hAnsi="Verdana"/>
      <w:sz w:val="18"/>
      <w:lang w:eastAsia="en-US"/>
    </w:rPr>
  </w:style>
  <w:style w:type="paragraph" w:customStyle="1" w:styleId="2F31E6F25431438EAA76ADEAB30F86172">
    <w:name w:val="2F31E6F25431438EAA76ADEAB30F86172"/>
    <w:rsid w:val="0087613E"/>
    <w:pPr>
      <w:spacing w:after="0" w:line="276" w:lineRule="auto"/>
      <w:contextualSpacing/>
      <w:jc w:val="both"/>
    </w:pPr>
    <w:rPr>
      <w:rFonts w:ascii="Verdana" w:eastAsiaTheme="minorHAnsi" w:hAnsi="Verdana"/>
      <w:sz w:val="18"/>
      <w:lang w:eastAsia="en-US"/>
    </w:rPr>
  </w:style>
  <w:style w:type="paragraph" w:customStyle="1" w:styleId="F6B2E29DBCC948898568FDB33647C6312">
    <w:name w:val="F6B2E29DBCC948898568FDB33647C6312"/>
    <w:rsid w:val="0087613E"/>
    <w:pPr>
      <w:spacing w:after="0" w:line="276" w:lineRule="auto"/>
      <w:contextualSpacing/>
      <w:jc w:val="both"/>
    </w:pPr>
    <w:rPr>
      <w:rFonts w:ascii="Verdana" w:eastAsiaTheme="minorHAnsi" w:hAnsi="Verdana"/>
      <w:sz w:val="18"/>
      <w:lang w:eastAsia="en-US"/>
    </w:rPr>
  </w:style>
  <w:style w:type="paragraph" w:customStyle="1" w:styleId="BF6B6618BE9A455CADBEFD06FE226D1D2">
    <w:name w:val="BF6B6618BE9A455CADBEFD06FE226D1D2"/>
    <w:rsid w:val="0087613E"/>
    <w:pPr>
      <w:spacing w:after="0" w:line="276" w:lineRule="auto"/>
      <w:contextualSpacing/>
      <w:jc w:val="both"/>
    </w:pPr>
    <w:rPr>
      <w:rFonts w:ascii="Verdana" w:eastAsiaTheme="minorHAnsi" w:hAnsi="Verdana"/>
      <w:sz w:val="18"/>
      <w:lang w:eastAsia="en-US"/>
    </w:rPr>
  </w:style>
  <w:style w:type="paragraph" w:customStyle="1" w:styleId="7AFAAE22F534429591BDCF3744297E3E2">
    <w:name w:val="7AFAAE22F534429591BDCF3744297E3E2"/>
    <w:rsid w:val="0087613E"/>
    <w:pPr>
      <w:spacing w:after="0" w:line="276" w:lineRule="auto"/>
      <w:contextualSpacing/>
      <w:jc w:val="both"/>
    </w:pPr>
    <w:rPr>
      <w:rFonts w:ascii="Verdana" w:eastAsiaTheme="minorHAnsi" w:hAnsi="Verdana"/>
      <w:sz w:val="18"/>
      <w:lang w:eastAsia="en-US"/>
    </w:rPr>
  </w:style>
  <w:style w:type="paragraph" w:customStyle="1" w:styleId="EDDE76A91B2942BF9734077D041CC7202">
    <w:name w:val="EDDE76A91B2942BF9734077D041CC7202"/>
    <w:rsid w:val="0087613E"/>
    <w:pPr>
      <w:spacing w:after="0" w:line="276" w:lineRule="auto"/>
      <w:contextualSpacing/>
      <w:jc w:val="both"/>
    </w:pPr>
    <w:rPr>
      <w:rFonts w:ascii="Verdana" w:eastAsiaTheme="minorHAnsi" w:hAnsi="Verdana"/>
      <w:sz w:val="18"/>
      <w:lang w:eastAsia="en-US"/>
    </w:rPr>
  </w:style>
  <w:style w:type="paragraph" w:customStyle="1" w:styleId="A96CCC111F2347BC9A109DB9ED6A914B2">
    <w:name w:val="A96CCC111F2347BC9A109DB9ED6A914B2"/>
    <w:rsid w:val="0087613E"/>
    <w:pPr>
      <w:spacing w:after="0" w:line="276" w:lineRule="auto"/>
      <w:contextualSpacing/>
      <w:jc w:val="both"/>
    </w:pPr>
    <w:rPr>
      <w:rFonts w:ascii="Verdana" w:eastAsiaTheme="minorHAnsi" w:hAnsi="Verdana"/>
      <w:sz w:val="18"/>
      <w:lang w:eastAsia="en-US"/>
    </w:rPr>
  </w:style>
  <w:style w:type="paragraph" w:customStyle="1" w:styleId="3624024F21FA4FB5B034CA18E1D4987A2">
    <w:name w:val="3624024F21FA4FB5B034CA18E1D4987A2"/>
    <w:rsid w:val="0087613E"/>
    <w:pPr>
      <w:spacing w:after="0" w:line="276" w:lineRule="auto"/>
      <w:contextualSpacing/>
      <w:jc w:val="both"/>
    </w:pPr>
    <w:rPr>
      <w:rFonts w:ascii="Verdana" w:eastAsiaTheme="minorHAnsi" w:hAnsi="Verdana"/>
      <w:sz w:val="18"/>
      <w:lang w:eastAsia="en-US"/>
    </w:rPr>
  </w:style>
  <w:style w:type="paragraph" w:customStyle="1" w:styleId="CD3CBAAA523E4A9EBC4F2A43D61F285F2">
    <w:name w:val="CD3CBAAA523E4A9EBC4F2A43D61F285F2"/>
    <w:rsid w:val="0087613E"/>
    <w:pPr>
      <w:spacing w:after="0" w:line="276" w:lineRule="auto"/>
      <w:contextualSpacing/>
      <w:jc w:val="both"/>
    </w:pPr>
    <w:rPr>
      <w:rFonts w:ascii="Verdana" w:eastAsiaTheme="minorHAnsi" w:hAnsi="Verdana"/>
      <w:sz w:val="18"/>
      <w:lang w:eastAsia="en-US"/>
    </w:rPr>
  </w:style>
  <w:style w:type="paragraph" w:customStyle="1" w:styleId="ECF86CFD64A14AB5BAB3F479F36B85442">
    <w:name w:val="ECF86CFD64A14AB5BAB3F479F36B85442"/>
    <w:rsid w:val="0087613E"/>
    <w:pPr>
      <w:spacing w:after="0" w:line="276" w:lineRule="auto"/>
      <w:contextualSpacing/>
      <w:jc w:val="both"/>
    </w:pPr>
    <w:rPr>
      <w:rFonts w:ascii="Verdana" w:eastAsiaTheme="minorHAnsi" w:hAnsi="Verdana"/>
      <w:sz w:val="18"/>
      <w:lang w:eastAsia="en-US"/>
    </w:rPr>
  </w:style>
  <w:style w:type="paragraph" w:customStyle="1" w:styleId="0BDD98CA1ECF4E2B81027598845B7AEF2">
    <w:name w:val="0BDD98CA1ECF4E2B81027598845B7AEF2"/>
    <w:rsid w:val="0087613E"/>
    <w:pPr>
      <w:spacing w:after="0" w:line="276" w:lineRule="auto"/>
      <w:contextualSpacing/>
      <w:jc w:val="both"/>
    </w:pPr>
    <w:rPr>
      <w:rFonts w:ascii="Verdana" w:eastAsiaTheme="minorHAnsi" w:hAnsi="Verdana"/>
      <w:sz w:val="18"/>
      <w:lang w:eastAsia="en-US"/>
    </w:rPr>
  </w:style>
  <w:style w:type="paragraph" w:customStyle="1" w:styleId="1270DEFF104249B9A4F373EE66EADD4E2">
    <w:name w:val="1270DEFF104249B9A4F373EE66EADD4E2"/>
    <w:rsid w:val="0087613E"/>
    <w:pPr>
      <w:spacing w:after="0" w:line="276" w:lineRule="auto"/>
      <w:contextualSpacing/>
      <w:jc w:val="both"/>
    </w:pPr>
    <w:rPr>
      <w:rFonts w:ascii="Verdana" w:eastAsiaTheme="minorHAnsi" w:hAnsi="Verdana"/>
      <w:sz w:val="18"/>
      <w:lang w:eastAsia="en-US"/>
    </w:rPr>
  </w:style>
  <w:style w:type="paragraph" w:customStyle="1" w:styleId="F94ABBB118D544BD8A18EAD1E10DE0982">
    <w:name w:val="F94ABBB118D544BD8A18EAD1E10DE0982"/>
    <w:rsid w:val="0087613E"/>
    <w:pPr>
      <w:spacing w:after="0" w:line="276" w:lineRule="auto"/>
      <w:contextualSpacing/>
      <w:jc w:val="both"/>
    </w:pPr>
    <w:rPr>
      <w:rFonts w:ascii="Verdana" w:eastAsiaTheme="minorHAnsi" w:hAnsi="Verdana"/>
      <w:sz w:val="18"/>
      <w:lang w:eastAsia="en-US"/>
    </w:rPr>
  </w:style>
  <w:style w:type="paragraph" w:customStyle="1" w:styleId="382D8A4A49E04C9A82C93332A12DCAB82">
    <w:name w:val="382D8A4A49E04C9A82C93332A12DCAB82"/>
    <w:rsid w:val="0087613E"/>
    <w:pPr>
      <w:spacing w:after="0" w:line="276" w:lineRule="auto"/>
      <w:contextualSpacing/>
      <w:jc w:val="both"/>
    </w:pPr>
    <w:rPr>
      <w:rFonts w:ascii="Verdana" w:eastAsiaTheme="minorHAnsi" w:hAnsi="Verdana"/>
      <w:sz w:val="18"/>
      <w:lang w:eastAsia="en-US"/>
    </w:rPr>
  </w:style>
  <w:style w:type="paragraph" w:customStyle="1" w:styleId="BA2AA65AB42B4211A73FA4B911BB2C532">
    <w:name w:val="BA2AA65AB42B4211A73FA4B911BB2C532"/>
    <w:rsid w:val="0087613E"/>
    <w:pPr>
      <w:spacing w:after="0" w:line="276" w:lineRule="auto"/>
      <w:contextualSpacing/>
      <w:jc w:val="both"/>
    </w:pPr>
    <w:rPr>
      <w:rFonts w:ascii="Verdana" w:eastAsiaTheme="minorHAnsi" w:hAnsi="Verdana"/>
      <w:sz w:val="18"/>
      <w:lang w:eastAsia="en-US"/>
    </w:rPr>
  </w:style>
  <w:style w:type="paragraph" w:customStyle="1" w:styleId="E88A327EFD044CA79385E6E1A32A1B322">
    <w:name w:val="E88A327EFD044CA79385E6E1A32A1B322"/>
    <w:rsid w:val="0087613E"/>
    <w:pPr>
      <w:spacing w:after="0" w:line="276" w:lineRule="auto"/>
      <w:contextualSpacing/>
      <w:jc w:val="both"/>
    </w:pPr>
    <w:rPr>
      <w:rFonts w:ascii="Verdana" w:eastAsiaTheme="minorHAnsi" w:hAnsi="Verdana"/>
      <w:sz w:val="18"/>
      <w:lang w:eastAsia="en-US"/>
    </w:rPr>
  </w:style>
  <w:style w:type="paragraph" w:customStyle="1" w:styleId="31BAFE9028AE49FB8565F752090E6A542">
    <w:name w:val="31BAFE9028AE49FB8565F752090E6A542"/>
    <w:rsid w:val="0087613E"/>
    <w:pPr>
      <w:spacing w:after="0" w:line="276" w:lineRule="auto"/>
      <w:contextualSpacing/>
      <w:jc w:val="both"/>
    </w:pPr>
    <w:rPr>
      <w:rFonts w:ascii="Verdana" w:eastAsiaTheme="minorHAnsi" w:hAnsi="Verdana"/>
      <w:sz w:val="18"/>
      <w:lang w:eastAsia="en-US"/>
    </w:rPr>
  </w:style>
  <w:style w:type="paragraph" w:customStyle="1" w:styleId="DE0FE6328A29476DA000E15AEFACF0BE2">
    <w:name w:val="DE0FE6328A29476DA000E15AEFACF0BE2"/>
    <w:rsid w:val="0087613E"/>
    <w:pPr>
      <w:spacing w:after="0" w:line="276" w:lineRule="auto"/>
      <w:contextualSpacing/>
      <w:jc w:val="both"/>
    </w:pPr>
    <w:rPr>
      <w:rFonts w:ascii="Verdana" w:eastAsiaTheme="minorHAnsi" w:hAnsi="Verdana"/>
      <w:sz w:val="18"/>
      <w:lang w:eastAsia="en-US"/>
    </w:rPr>
  </w:style>
  <w:style w:type="paragraph" w:customStyle="1" w:styleId="60F15A726F0E4D98ADFCC73A149576282">
    <w:name w:val="60F15A726F0E4D98ADFCC73A149576282"/>
    <w:rsid w:val="0087613E"/>
    <w:pPr>
      <w:spacing w:after="0" w:line="276" w:lineRule="auto"/>
      <w:contextualSpacing/>
      <w:jc w:val="both"/>
    </w:pPr>
    <w:rPr>
      <w:rFonts w:ascii="Verdana" w:eastAsiaTheme="minorHAnsi" w:hAnsi="Verdana"/>
      <w:sz w:val="18"/>
      <w:lang w:eastAsia="en-US"/>
    </w:rPr>
  </w:style>
  <w:style w:type="paragraph" w:customStyle="1" w:styleId="CB56C518AB0747C785B59948616046E62">
    <w:name w:val="CB56C518AB0747C785B59948616046E62"/>
    <w:rsid w:val="0087613E"/>
    <w:pPr>
      <w:spacing w:after="0" w:line="276" w:lineRule="auto"/>
      <w:contextualSpacing/>
      <w:jc w:val="both"/>
    </w:pPr>
    <w:rPr>
      <w:rFonts w:ascii="Verdana" w:eastAsiaTheme="minorHAnsi" w:hAnsi="Verdana"/>
      <w:sz w:val="18"/>
      <w:lang w:eastAsia="en-US"/>
    </w:rPr>
  </w:style>
  <w:style w:type="paragraph" w:customStyle="1" w:styleId="61F9B1EE79C14C37837DBB7B8CF0A5FC2">
    <w:name w:val="61F9B1EE79C14C37837DBB7B8CF0A5FC2"/>
    <w:rsid w:val="0087613E"/>
    <w:pPr>
      <w:spacing w:after="0" w:line="276" w:lineRule="auto"/>
      <w:contextualSpacing/>
      <w:jc w:val="both"/>
    </w:pPr>
    <w:rPr>
      <w:rFonts w:ascii="Verdana" w:eastAsiaTheme="minorHAnsi" w:hAnsi="Verdana"/>
      <w:sz w:val="18"/>
      <w:lang w:eastAsia="en-US"/>
    </w:rPr>
  </w:style>
  <w:style w:type="paragraph" w:customStyle="1" w:styleId="81216A95F33148E6AC71BE8C41128D122">
    <w:name w:val="81216A95F33148E6AC71BE8C41128D122"/>
    <w:rsid w:val="0087613E"/>
    <w:pPr>
      <w:spacing w:after="0" w:line="276" w:lineRule="auto"/>
      <w:contextualSpacing/>
      <w:jc w:val="both"/>
    </w:pPr>
    <w:rPr>
      <w:rFonts w:ascii="Verdana" w:eastAsiaTheme="minorHAnsi" w:hAnsi="Verdana"/>
      <w:sz w:val="18"/>
      <w:lang w:eastAsia="en-US"/>
    </w:rPr>
  </w:style>
  <w:style w:type="paragraph" w:customStyle="1" w:styleId="F415637CDC234656A7816FA48941D9F32">
    <w:name w:val="F415637CDC234656A7816FA48941D9F32"/>
    <w:rsid w:val="0087613E"/>
    <w:pPr>
      <w:spacing w:after="0" w:line="276" w:lineRule="auto"/>
      <w:contextualSpacing/>
      <w:jc w:val="both"/>
    </w:pPr>
    <w:rPr>
      <w:rFonts w:ascii="Verdana" w:eastAsiaTheme="minorHAnsi" w:hAnsi="Verdana"/>
      <w:sz w:val="18"/>
      <w:lang w:eastAsia="en-US"/>
    </w:rPr>
  </w:style>
  <w:style w:type="paragraph" w:customStyle="1" w:styleId="9B420F885E2C4C2799F08D567E7AB2372">
    <w:name w:val="9B420F885E2C4C2799F08D567E7AB2372"/>
    <w:rsid w:val="0087613E"/>
    <w:pPr>
      <w:spacing w:after="0" w:line="276" w:lineRule="auto"/>
      <w:contextualSpacing/>
      <w:jc w:val="both"/>
    </w:pPr>
    <w:rPr>
      <w:rFonts w:ascii="Verdana" w:eastAsiaTheme="minorHAnsi" w:hAnsi="Verdana"/>
      <w:sz w:val="18"/>
      <w:lang w:eastAsia="en-US"/>
    </w:rPr>
  </w:style>
  <w:style w:type="paragraph" w:customStyle="1" w:styleId="55B6EDD9E2294611BE559C6AFD0B842A2">
    <w:name w:val="55B6EDD9E2294611BE559C6AFD0B842A2"/>
    <w:rsid w:val="0087613E"/>
    <w:pPr>
      <w:spacing w:after="0" w:line="276" w:lineRule="auto"/>
      <w:contextualSpacing/>
      <w:jc w:val="both"/>
    </w:pPr>
    <w:rPr>
      <w:rFonts w:ascii="Verdana" w:eastAsiaTheme="minorHAnsi" w:hAnsi="Verdana"/>
      <w:sz w:val="18"/>
      <w:lang w:eastAsia="en-US"/>
    </w:rPr>
  </w:style>
  <w:style w:type="paragraph" w:customStyle="1" w:styleId="5641CAEBB52944319CF49380ED01CE932">
    <w:name w:val="5641CAEBB52944319CF49380ED01CE932"/>
    <w:rsid w:val="0087613E"/>
    <w:pPr>
      <w:spacing w:after="0" w:line="276" w:lineRule="auto"/>
      <w:contextualSpacing/>
      <w:jc w:val="both"/>
    </w:pPr>
    <w:rPr>
      <w:rFonts w:ascii="Verdana" w:eastAsiaTheme="minorHAnsi" w:hAnsi="Verdana"/>
      <w:sz w:val="18"/>
      <w:lang w:eastAsia="en-US"/>
    </w:rPr>
  </w:style>
  <w:style w:type="paragraph" w:customStyle="1" w:styleId="B9223D393CCC414A8AE44C4CAC84856B1">
    <w:name w:val="B9223D393CCC414A8AE44C4CAC84856B1"/>
    <w:rsid w:val="0087613E"/>
    <w:pPr>
      <w:spacing w:after="0" w:line="276" w:lineRule="auto"/>
      <w:contextualSpacing/>
      <w:jc w:val="both"/>
    </w:pPr>
    <w:rPr>
      <w:rFonts w:ascii="Verdana" w:eastAsiaTheme="minorHAnsi" w:hAnsi="Verdana"/>
      <w:sz w:val="18"/>
      <w:lang w:eastAsia="en-US"/>
    </w:rPr>
  </w:style>
  <w:style w:type="paragraph" w:customStyle="1" w:styleId="3F303F2F272A418B896B86DCE6DB353417">
    <w:name w:val="3F303F2F272A418B896B86DCE6DB353417"/>
    <w:rsid w:val="0087613E"/>
    <w:pPr>
      <w:spacing w:after="0" w:line="276" w:lineRule="auto"/>
      <w:contextualSpacing/>
      <w:jc w:val="both"/>
    </w:pPr>
    <w:rPr>
      <w:rFonts w:ascii="Verdana" w:eastAsiaTheme="minorHAnsi" w:hAnsi="Verdana"/>
      <w:sz w:val="18"/>
      <w:lang w:eastAsia="en-US"/>
    </w:rPr>
  </w:style>
  <w:style w:type="paragraph" w:customStyle="1" w:styleId="EB48F4A9A170488998065363B3573BF610">
    <w:name w:val="EB48F4A9A170488998065363B3573BF610"/>
    <w:rsid w:val="00866F30"/>
    <w:pPr>
      <w:spacing w:after="0" w:line="276" w:lineRule="auto"/>
      <w:contextualSpacing/>
      <w:jc w:val="both"/>
    </w:pPr>
    <w:rPr>
      <w:rFonts w:ascii="Verdana" w:eastAsiaTheme="minorHAnsi" w:hAnsi="Verdana"/>
      <w:sz w:val="18"/>
      <w:lang w:eastAsia="en-US"/>
    </w:rPr>
  </w:style>
  <w:style w:type="paragraph" w:customStyle="1" w:styleId="1B3C26F576F148CDA059A117E703085910">
    <w:name w:val="1B3C26F576F148CDA059A117E703085910"/>
    <w:rsid w:val="00866F30"/>
    <w:pPr>
      <w:spacing w:after="0" w:line="276" w:lineRule="auto"/>
      <w:contextualSpacing/>
      <w:jc w:val="both"/>
    </w:pPr>
    <w:rPr>
      <w:rFonts w:ascii="Verdana" w:eastAsiaTheme="minorHAnsi" w:hAnsi="Verdana"/>
      <w:sz w:val="18"/>
      <w:lang w:eastAsia="en-US"/>
    </w:rPr>
  </w:style>
  <w:style w:type="paragraph" w:customStyle="1" w:styleId="CF5632FE9322476FA97D81534C69C9179">
    <w:name w:val="CF5632FE9322476FA97D81534C69C9179"/>
    <w:rsid w:val="00866F30"/>
    <w:pPr>
      <w:spacing w:after="0" w:line="276" w:lineRule="auto"/>
      <w:contextualSpacing/>
      <w:jc w:val="both"/>
    </w:pPr>
    <w:rPr>
      <w:rFonts w:ascii="Verdana" w:eastAsiaTheme="minorHAnsi" w:hAnsi="Verdana"/>
      <w:sz w:val="18"/>
      <w:lang w:eastAsia="en-US"/>
    </w:rPr>
  </w:style>
  <w:style w:type="paragraph" w:customStyle="1" w:styleId="718EA4AA1C0F48D5B31A81CECC830F599">
    <w:name w:val="718EA4AA1C0F48D5B31A81CECC830F599"/>
    <w:rsid w:val="00866F30"/>
    <w:pPr>
      <w:spacing w:after="0" w:line="276" w:lineRule="auto"/>
      <w:contextualSpacing/>
      <w:jc w:val="both"/>
    </w:pPr>
    <w:rPr>
      <w:rFonts w:ascii="Verdana" w:eastAsiaTheme="minorHAnsi" w:hAnsi="Verdana"/>
      <w:sz w:val="18"/>
      <w:lang w:eastAsia="en-US"/>
    </w:rPr>
  </w:style>
  <w:style w:type="paragraph" w:customStyle="1" w:styleId="0B0824A881DA431F89DE4C404A9B7A109">
    <w:name w:val="0B0824A881DA431F89DE4C404A9B7A109"/>
    <w:rsid w:val="00866F30"/>
    <w:pPr>
      <w:spacing w:after="0" w:line="276" w:lineRule="auto"/>
      <w:contextualSpacing/>
      <w:jc w:val="both"/>
    </w:pPr>
    <w:rPr>
      <w:rFonts w:ascii="Verdana" w:eastAsiaTheme="minorHAnsi" w:hAnsi="Verdana"/>
      <w:sz w:val="18"/>
      <w:lang w:eastAsia="en-US"/>
    </w:rPr>
  </w:style>
  <w:style w:type="paragraph" w:customStyle="1" w:styleId="32C579B09C9C4415BC3FA86CEFF625B29">
    <w:name w:val="32C579B09C9C4415BC3FA86CEFF625B29"/>
    <w:rsid w:val="00866F30"/>
    <w:pPr>
      <w:spacing w:after="0" w:line="276" w:lineRule="auto"/>
      <w:contextualSpacing/>
      <w:jc w:val="both"/>
    </w:pPr>
    <w:rPr>
      <w:rFonts w:ascii="Verdana" w:eastAsiaTheme="minorHAnsi" w:hAnsi="Verdana"/>
      <w:sz w:val="18"/>
      <w:lang w:eastAsia="en-US"/>
    </w:rPr>
  </w:style>
  <w:style w:type="paragraph" w:customStyle="1" w:styleId="D36D3F44D5A143209B4263D1271B4A6F6">
    <w:name w:val="D36D3F44D5A143209B4263D1271B4A6F6"/>
    <w:rsid w:val="00866F30"/>
    <w:pPr>
      <w:spacing w:after="0" w:line="276" w:lineRule="auto"/>
      <w:contextualSpacing/>
      <w:jc w:val="both"/>
    </w:pPr>
    <w:rPr>
      <w:rFonts w:ascii="Verdana" w:eastAsiaTheme="minorHAnsi" w:hAnsi="Verdana"/>
      <w:sz w:val="18"/>
      <w:lang w:eastAsia="en-US"/>
    </w:rPr>
  </w:style>
  <w:style w:type="paragraph" w:customStyle="1" w:styleId="B9C34DD18144455DA48F0BC45C0DF08C4">
    <w:name w:val="B9C34DD18144455DA48F0BC45C0DF08C4"/>
    <w:rsid w:val="00866F30"/>
    <w:pPr>
      <w:spacing w:after="0" w:line="276" w:lineRule="auto"/>
      <w:contextualSpacing/>
      <w:jc w:val="both"/>
    </w:pPr>
    <w:rPr>
      <w:rFonts w:ascii="Verdana" w:eastAsiaTheme="minorHAnsi" w:hAnsi="Verdana"/>
      <w:sz w:val="18"/>
      <w:lang w:eastAsia="en-US"/>
    </w:rPr>
  </w:style>
  <w:style w:type="paragraph" w:customStyle="1" w:styleId="E51F4A5CEA9B494C9C96565D9D40815D3">
    <w:name w:val="E51F4A5CEA9B494C9C96565D9D40815D3"/>
    <w:rsid w:val="00866F30"/>
    <w:pPr>
      <w:spacing w:after="0" w:line="276" w:lineRule="auto"/>
      <w:contextualSpacing/>
      <w:jc w:val="both"/>
    </w:pPr>
    <w:rPr>
      <w:rFonts w:ascii="Verdana" w:eastAsiaTheme="minorHAnsi" w:hAnsi="Verdana"/>
      <w:sz w:val="18"/>
      <w:lang w:eastAsia="en-US"/>
    </w:rPr>
  </w:style>
  <w:style w:type="paragraph" w:customStyle="1" w:styleId="2DF39194D5424BEBB1A3CB3EA3065D913">
    <w:name w:val="2DF39194D5424BEBB1A3CB3EA3065D913"/>
    <w:rsid w:val="00866F30"/>
    <w:pPr>
      <w:spacing w:after="0" w:line="276" w:lineRule="auto"/>
      <w:contextualSpacing/>
      <w:jc w:val="both"/>
    </w:pPr>
    <w:rPr>
      <w:rFonts w:ascii="Verdana" w:eastAsiaTheme="minorHAnsi" w:hAnsi="Verdana"/>
      <w:sz w:val="18"/>
      <w:lang w:eastAsia="en-US"/>
    </w:rPr>
  </w:style>
  <w:style w:type="paragraph" w:customStyle="1" w:styleId="001F41822DEC4D3986D04505BCA882F73">
    <w:name w:val="001F41822DEC4D3986D04505BCA882F73"/>
    <w:rsid w:val="00866F30"/>
    <w:pPr>
      <w:spacing w:after="0" w:line="276" w:lineRule="auto"/>
      <w:contextualSpacing/>
      <w:jc w:val="both"/>
    </w:pPr>
    <w:rPr>
      <w:rFonts w:ascii="Verdana" w:eastAsiaTheme="minorHAnsi" w:hAnsi="Verdana"/>
      <w:sz w:val="18"/>
      <w:lang w:eastAsia="en-US"/>
    </w:rPr>
  </w:style>
  <w:style w:type="paragraph" w:customStyle="1" w:styleId="5411ECE61E6640569CBD5802275A37A93">
    <w:name w:val="5411ECE61E6640569CBD5802275A37A93"/>
    <w:rsid w:val="00866F30"/>
    <w:pPr>
      <w:spacing w:after="0" w:line="276" w:lineRule="auto"/>
      <w:contextualSpacing/>
      <w:jc w:val="both"/>
    </w:pPr>
    <w:rPr>
      <w:rFonts w:ascii="Verdana" w:eastAsiaTheme="minorHAnsi" w:hAnsi="Verdana"/>
      <w:sz w:val="18"/>
      <w:lang w:eastAsia="en-US"/>
    </w:rPr>
  </w:style>
  <w:style w:type="paragraph" w:customStyle="1" w:styleId="0A832BC616354490B3D25C2A43162D403">
    <w:name w:val="0A832BC616354490B3D25C2A43162D403"/>
    <w:rsid w:val="00866F30"/>
    <w:pPr>
      <w:spacing w:after="0" w:line="276" w:lineRule="auto"/>
      <w:contextualSpacing/>
      <w:jc w:val="both"/>
    </w:pPr>
    <w:rPr>
      <w:rFonts w:ascii="Verdana" w:eastAsiaTheme="minorHAnsi" w:hAnsi="Verdana"/>
      <w:sz w:val="18"/>
      <w:lang w:eastAsia="en-US"/>
    </w:rPr>
  </w:style>
  <w:style w:type="paragraph" w:customStyle="1" w:styleId="F04173C116624DC9B7FA233051E7D9713">
    <w:name w:val="F04173C116624DC9B7FA233051E7D9713"/>
    <w:rsid w:val="00866F30"/>
    <w:pPr>
      <w:spacing w:after="0" w:line="276" w:lineRule="auto"/>
      <w:contextualSpacing/>
      <w:jc w:val="both"/>
    </w:pPr>
    <w:rPr>
      <w:rFonts w:ascii="Verdana" w:eastAsiaTheme="minorHAnsi" w:hAnsi="Verdana"/>
      <w:sz w:val="18"/>
      <w:lang w:eastAsia="en-US"/>
    </w:rPr>
  </w:style>
  <w:style w:type="paragraph" w:customStyle="1" w:styleId="BA7B1FB4893E4A859F6FCC8F1CD76FC03">
    <w:name w:val="BA7B1FB4893E4A859F6FCC8F1CD76FC03"/>
    <w:rsid w:val="00866F30"/>
    <w:pPr>
      <w:spacing w:after="0" w:line="276" w:lineRule="auto"/>
      <w:contextualSpacing/>
      <w:jc w:val="both"/>
    </w:pPr>
    <w:rPr>
      <w:rFonts w:ascii="Verdana" w:eastAsiaTheme="minorHAnsi" w:hAnsi="Verdana"/>
      <w:sz w:val="18"/>
      <w:lang w:eastAsia="en-US"/>
    </w:rPr>
  </w:style>
  <w:style w:type="paragraph" w:customStyle="1" w:styleId="F4F79D98B9D04F2984AE5FDF83A44B3E3">
    <w:name w:val="F4F79D98B9D04F2984AE5FDF83A44B3E3"/>
    <w:rsid w:val="00866F30"/>
    <w:pPr>
      <w:spacing w:after="0" w:line="276" w:lineRule="auto"/>
      <w:contextualSpacing/>
      <w:jc w:val="both"/>
    </w:pPr>
    <w:rPr>
      <w:rFonts w:ascii="Verdana" w:eastAsiaTheme="minorHAnsi" w:hAnsi="Verdana"/>
      <w:sz w:val="18"/>
      <w:lang w:eastAsia="en-US"/>
    </w:rPr>
  </w:style>
  <w:style w:type="paragraph" w:customStyle="1" w:styleId="B63A65F077614F82849A5D4C56BEB5373">
    <w:name w:val="B63A65F077614F82849A5D4C56BEB5373"/>
    <w:rsid w:val="00866F30"/>
    <w:pPr>
      <w:spacing w:after="0" w:line="276" w:lineRule="auto"/>
      <w:contextualSpacing/>
      <w:jc w:val="both"/>
    </w:pPr>
    <w:rPr>
      <w:rFonts w:ascii="Verdana" w:eastAsiaTheme="minorHAnsi" w:hAnsi="Verdana"/>
      <w:sz w:val="18"/>
      <w:lang w:eastAsia="en-US"/>
    </w:rPr>
  </w:style>
  <w:style w:type="paragraph" w:customStyle="1" w:styleId="42D2E468AC51424CBF9EDF6A04452C6B3">
    <w:name w:val="42D2E468AC51424CBF9EDF6A04452C6B3"/>
    <w:rsid w:val="00866F30"/>
    <w:pPr>
      <w:spacing w:after="0" w:line="276" w:lineRule="auto"/>
      <w:contextualSpacing/>
      <w:jc w:val="both"/>
    </w:pPr>
    <w:rPr>
      <w:rFonts w:ascii="Verdana" w:eastAsiaTheme="minorHAnsi" w:hAnsi="Verdana"/>
      <w:sz w:val="18"/>
      <w:lang w:eastAsia="en-US"/>
    </w:rPr>
  </w:style>
  <w:style w:type="paragraph" w:customStyle="1" w:styleId="01A7B985FB4E4037B62880F1E154E41B3">
    <w:name w:val="01A7B985FB4E4037B62880F1E154E41B3"/>
    <w:rsid w:val="00866F30"/>
    <w:pPr>
      <w:spacing w:after="0" w:line="276" w:lineRule="auto"/>
      <w:contextualSpacing/>
      <w:jc w:val="both"/>
    </w:pPr>
    <w:rPr>
      <w:rFonts w:ascii="Verdana" w:eastAsiaTheme="minorHAnsi" w:hAnsi="Verdana"/>
      <w:sz w:val="18"/>
      <w:lang w:eastAsia="en-US"/>
    </w:rPr>
  </w:style>
  <w:style w:type="paragraph" w:customStyle="1" w:styleId="A917A8A9F4DF4612802AB9876B2391CD3">
    <w:name w:val="A917A8A9F4DF4612802AB9876B2391CD3"/>
    <w:rsid w:val="00866F30"/>
    <w:pPr>
      <w:spacing w:after="0" w:line="276" w:lineRule="auto"/>
      <w:contextualSpacing/>
      <w:jc w:val="both"/>
    </w:pPr>
    <w:rPr>
      <w:rFonts w:ascii="Verdana" w:eastAsiaTheme="minorHAnsi" w:hAnsi="Verdana"/>
      <w:sz w:val="18"/>
      <w:lang w:eastAsia="en-US"/>
    </w:rPr>
  </w:style>
  <w:style w:type="paragraph" w:customStyle="1" w:styleId="36D26C2DDF914E508B2E1C2AA6FCBA0B3">
    <w:name w:val="36D26C2DDF914E508B2E1C2AA6FCBA0B3"/>
    <w:rsid w:val="00866F30"/>
    <w:pPr>
      <w:spacing w:after="0" w:line="276" w:lineRule="auto"/>
      <w:contextualSpacing/>
      <w:jc w:val="both"/>
    </w:pPr>
    <w:rPr>
      <w:rFonts w:ascii="Verdana" w:eastAsiaTheme="minorHAnsi" w:hAnsi="Verdana"/>
      <w:sz w:val="18"/>
      <w:lang w:eastAsia="en-US"/>
    </w:rPr>
  </w:style>
  <w:style w:type="paragraph" w:customStyle="1" w:styleId="76E5BAEF6D894CF686030857864DEDF13">
    <w:name w:val="76E5BAEF6D894CF686030857864DEDF13"/>
    <w:rsid w:val="00866F30"/>
    <w:pPr>
      <w:spacing w:after="0" w:line="276" w:lineRule="auto"/>
      <w:contextualSpacing/>
      <w:jc w:val="both"/>
    </w:pPr>
    <w:rPr>
      <w:rFonts w:ascii="Verdana" w:eastAsiaTheme="minorHAnsi" w:hAnsi="Verdana"/>
      <w:sz w:val="18"/>
      <w:lang w:eastAsia="en-US"/>
    </w:rPr>
  </w:style>
  <w:style w:type="paragraph" w:customStyle="1" w:styleId="44E795A5E9B846C5A8B4311F7D74F9753">
    <w:name w:val="44E795A5E9B846C5A8B4311F7D74F9753"/>
    <w:rsid w:val="00866F30"/>
    <w:pPr>
      <w:spacing w:after="0" w:line="276" w:lineRule="auto"/>
      <w:contextualSpacing/>
      <w:jc w:val="both"/>
    </w:pPr>
    <w:rPr>
      <w:rFonts w:ascii="Verdana" w:eastAsiaTheme="minorHAnsi" w:hAnsi="Verdana"/>
      <w:sz w:val="18"/>
      <w:lang w:eastAsia="en-US"/>
    </w:rPr>
  </w:style>
  <w:style w:type="paragraph" w:customStyle="1" w:styleId="9DAE23025A8E4BAF9382F350BB7610C73">
    <w:name w:val="9DAE23025A8E4BAF9382F350BB7610C73"/>
    <w:rsid w:val="00866F30"/>
    <w:pPr>
      <w:spacing w:after="0" w:line="276" w:lineRule="auto"/>
      <w:contextualSpacing/>
      <w:jc w:val="both"/>
    </w:pPr>
    <w:rPr>
      <w:rFonts w:ascii="Verdana" w:eastAsiaTheme="minorHAnsi" w:hAnsi="Verdana"/>
      <w:sz w:val="18"/>
      <w:lang w:eastAsia="en-US"/>
    </w:rPr>
  </w:style>
  <w:style w:type="paragraph" w:customStyle="1" w:styleId="F0628313715E43E0B4677E45B2B017FA3">
    <w:name w:val="F0628313715E43E0B4677E45B2B017FA3"/>
    <w:rsid w:val="00866F30"/>
    <w:pPr>
      <w:spacing w:after="0" w:line="276" w:lineRule="auto"/>
      <w:contextualSpacing/>
      <w:jc w:val="both"/>
    </w:pPr>
    <w:rPr>
      <w:rFonts w:ascii="Verdana" w:eastAsiaTheme="minorHAnsi" w:hAnsi="Verdana"/>
      <w:sz w:val="18"/>
      <w:lang w:eastAsia="en-US"/>
    </w:rPr>
  </w:style>
  <w:style w:type="paragraph" w:customStyle="1" w:styleId="2F31E6F25431438EAA76ADEAB30F86173">
    <w:name w:val="2F31E6F25431438EAA76ADEAB30F86173"/>
    <w:rsid w:val="00866F30"/>
    <w:pPr>
      <w:spacing w:after="0" w:line="276" w:lineRule="auto"/>
      <w:contextualSpacing/>
      <w:jc w:val="both"/>
    </w:pPr>
    <w:rPr>
      <w:rFonts w:ascii="Verdana" w:eastAsiaTheme="minorHAnsi" w:hAnsi="Verdana"/>
      <w:sz w:val="18"/>
      <w:lang w:eastAsia="en-US"/>
    </w:rPr>
  </w:style>
  <w:style w:type="paragraph" w:customStyle="1" w:styleId="F6B2E29DBCC948898568FDB33647C6313">
    <w:name w:val="F6B2E29DBCC948898568FDB33647C6313"/>
    <w:rsid w:val="00866F30"/>
    <w:pPr>
      <w:spacing w:after="0" w:line="276" w:lineRule="auto"/>
      <w:contextualSpacing/>
      <w:jc w:val="both"/>
    </w:pPr>
    <w:rPr>
      <w:rFonts w:ascii="Verdana" w:eastAsiaTheme="minorHAnsi" w:hAnsi="Verdana"/>
      <w:sz w:val="18"/>
      <w:lang w:eastAsia="en-US"/>
    </w:rPr>
  </w:style>
  <w:style w:type="paragraph" w:customStyle="1" w:styleId="BF6B6618BE9A455CADBEFD06FE226D1D3">
    <w:name w:val="BF6B6618BE9A455CADBEFD06FE226D1D3"/>
    <w:rsid w:val="00866F30"/>
    <w:pPr>
      <w:spacing w:after="0" w:line="276" w:lineRule="auto"/>
      <w:contextualSpacing/>
      <w:jc w:val="both"/>
    </w:pPr>
    <w:rPr>
      <w:rFonts w:ascii="Verdana" w:eastAsiaTheme="minorHAnsi" w:hAnsi="Verdana"/>
      <w:sz w:val="18"/>
      <w:lang w:eastAsia="en-US"/>
    </w:rPr>
  </w:style>
  <w:style w:type="paragraph" w:customStyle="1" w:styleId="7AFAAE22F534429591BDCF3744297E3E3">
    <w:name w:val="7AFAAE22F534429591BDCF3744297E3E3"/>
    <w:rsid w:val="00866F30"/>
    <w:pPr>
      <w:spacing w:after="0" w:line="276" w:lineRule="auto"/>
      <w:contextualSpacing/>
      <w:jc w:val="both"/>
    </w:pPr>
    <w:rPr>
      <w:rFonts w:ascii="Verdana" w:eastAsiaTheme="minorHAnsi" w:hAnsi="Verdana"/>
      <w:sz w:val="18"/>
      <w:lang w:eastAsia="en-US"/>
    </w:rPr>
  </w:style>
  <w:style w:type="paragraph" w:customStyle="1" w:styleId="EDDE76A91B2942BF9734077D041CC7203">
    <w:name w:val="EDDE76A91B2942BF9734077D041CC7203"/>
    <w:rsid w:val="00866F30"/>
    <w:pPr>
      <w:spacing w:after="0" w:line="276" w:lineRule="auto"/>
      <w:contextualSpacing/>
      <w:jc w:val="both"/>
    </w:pPr>
    <w:rPr>
      <w:rFonts w:ascii="Verdana" w:eastAsiaTheme="minorHAnsi" w:hAnsi="Verdana"/>
      <w:sz w:val="18"/>
      <w:lang w:eastAsia="en-US"/>
    </w:rPr>
  </w:style>
  <w:style w:type="paragraph" w:customStyle="1" w:styleId="A96CCC111F2347BC9A109DB9ED6A914B3">
    <w:name w:val="A96CCC111F2347BC9A109DB9ED6A914B3"/>
    <w:rsid w:val="00866F30"/>
    <w:pPr>
      <w:spacing w:after="0" w:line="276" w:lineRule="auto"/>
      <w:contextualSpacing/>
      <w:jc w:val="both"/>
    </w:pPr>
    <w:rPr>
      <w:rFonts w:ascii="Verdana" w:eastAsiaTheme="minorHAnsi" w:hAnsi="Verdana"/>
      <w:sz w:val="18"/>
      <w:lang w:eastAsia="en-US"/>
    </w:rPr>
  </w:style>
  <w:style w:type="paragraph" w:customStyle="1" w:styleId="3624024F21FA4FB5B034CA18E1D4987A3">
    <w:name w:val="3624024F21FA4FB5B034CA18E1D4987A3"/>
    <w:rsid w:val="00866F30"/>
    <w:pPr>
      <w:spacing w:after="0" w:line="276" w:lineRule="auto"/>
      <w:contextualSpacing/>
      <w:jc w:val="both"/>
    </w:pPr>
    <w:rPr>
      <w:rFonts w:ascii="Verdana" w:eastAsiaTheme="minorHAnsi" w:hAnsi="Verdana"/>
      <w:sz w:val="18"/>
      <w:lang w:eastAsia="en-US"/>
    </w:rPr>
  </w:style>
  <w:style w:type="paragraph" w:customStyle="1" w:styleId="CD3CBAAA523E4A9EBC4F2A43D61F285F3">
    <w:name w:val="CD3CBAAA523E4A9EBC4F2A43D61F285F3"/>
    <w:rsid w:val="00866F30"/>
    <w:pPr>
      <w:spacing w:after="0" w:line="276" w:lineRule="auto"/>
      <w:contextualSpacing/>
      <w:jc w:val="both"/>
    </w:pPr>
    <w:rPr>
      <w:rFonts w:ascii="Verdana" w:eastAsiaTheme="minorHAnsi" w:hAnsi="Verdana"/>
      <w:sz w:val="18"/>
      <w:lang w:eastAsia="en-US"/>
    </w:rPr>
  </w:style>
  <w:style w:type="paragraph" w:customStyle="1" w:styleId="ECF86CFD64A14AB5BAB3F479F36B85443">
    <w:name w:val="ECF86CFD64A14AB5BAB3F479F36B85443"/>
    <w:rsid w:val="00866F30"/>
    <w:pPr>
      <w:spacing w:after="0" w:line="276" w:lineRule="auto"/>
      <w:contextualSpacing/>
      <w:jc w:val="both"/>
    </w:pPr>
    <w:rPr>
      <w:rFonts w:ascii="Verdana" w:eastAsiaTheme="minorHAnsi" w:hAnsi="Verdana"/>
      <w:sz w:val="18"/>
      <w:lang w:eastAsia="en-US"/>
    </w:rPr>
  </w:style>
  <w:style w:type="paragraph" w:customStyle="1" w:styleId="0BDD98CA1ECF4E2B81027598845B7AEF3">
    <w:name w:val="0BDD98CA1ECF4E2B81027598845B7AEF3"/>
    <w:rsid w:val="00866F30"/>
    <w:pPr>
      <w:spacing w:after="0" w:line="276" w:lineRule="auto"/>
      <w:contextualSpacing/>
      <w:jc w:val="both"/>
    </w:pPr>
    <w:rPr>
      <w:rFonts w:ascii="Verdana" w:eastAsiaTheme="minorHAnsi" w:hAnsi="Verdana"/>
      <w:sz w:val="18"/>
      <w:lang w:eastAsia="en-US"/>
    </w:rPr>
  </w:style>
  <w:style w:type="paragraph" w:customStyle="1" w:styleId="1270DEFF104249B9A4F373EE66EADD4E3">
    <w:name w:val="1270DEFF104249B9A4F373EE66EADD4E3"/>
    <w:rsid w:val="00866F30"/>
    <w:pPr>
      <w:spacing w:after="0" w:line="276" w:lineRule="auto"/>
      <w:contextualSpacing/>
      <w:jc w:val="both"/>
    </w:pPr>
    <w:rPr>
      <w:rFonts w:ascii="Verdana" w:eastAsiaTheme="minorHAnsi" w:hAnsi="Verdana"/>
      <w:sz w:val="18"/>
      <w:lang w:eastAsia="en-US"/>
    </w:rPr>
  </w:style>
  <w:style w:type="paragraph" w:customStyle="1" w:styleId="F94ABBB118D544BD8A18EAD1E10DE0983">
    <w:name w:val="F94ABBB118D544BD8A18EAD1E10DE0983"/>
    <w:rsid w:val="00866F30"/>
    <w:pPr>
      <w:spacing w:after="0" w:line="276" w:lineRule="auto"/>
      <w:contextualSpacing/>
      <w:jc w:val="both"/>
    </w:pPr>
    <w:rPr>
      <w:rFonts w:ascii="Verdana" w:eastAsiaTheme="minorHAnsi" w:hAnsi="Verdana"/>
      <w:sz w:val="18"/>
      <w:lang w:eastAsia="en-US"/>
    </w:rPr>
  </w:style>
  <w:style w:type="paragraph" w:customStyle="1" w:styleId="382D8A4A49E04C9A82C93332A12DCAB83">
    <w:name w:val="382D8A4A49E04C9A82C93332A12DCAB83"/>
    <w:rsid w:val="00866F30"/>
    <w:pPr>
      <w:spacing w:after="0" w:line="276" w:lineRule="auto"/>
      <w:contextualSpacing/>
      <w:jc w:val="both"/>
    </w:pPr>
    <w:rPr>
      <w:rFonts w:ascii="Verdana" w:eastAsiaTheme="minorHAnsi" w:hAnsi="Verdana"/>
      <w:sz w:val="18"/>
      <w:lang w:eastAsia="en-US"/>
    </w:rPr>
  </w:style>
  <w:style w:type="paragraph" w:customStyle="1" w:styleId="BA2AA65AB42B4211A73FA4B911BB2C533">
    <w:name w:val="BA2AA65AB42B4211A73FA4B911BB2C533"/>
    <w:rsid w:val="00866F30"/>
    <w:pPr>
      <w:spacing w:after="0" w:line="276" w:lineRule="auto"/>
      <w:contextualSpacing/>
      <w:jc w:val="both"/>
    </w:pPr>
    <w:rPr>
      <w:rFonts w:ascii="Verdana" w:eastAsiaTheme="minorHAnsi" w:hAnsi="Verdana"/>
      <w:sz w:val="18"/>
      <w:lang w:eastAsia="en-US"/>
    </w:rPr>
  </w:style>
  <w:style w:type="paragraph" w:customStyle="1" w:styleId="E88A327EFD044CA79385E6E1A32A1B323">
    <w:name w:val="E88A327EFD044CA79385E6E1A32A1B323"/>
    <w:rsid w:val="00866F30"/>
    <w:pPr>
      <w:spacing w:after="0" w:line="276" w:lineRule="auto"/>
      <w:contextualSpacing/>
      <w:jc w:val="both"/>
    </w:pPr>
    <w:rPr>
      <w:rFonts w:ascii="Verdana" w:eastAsiaTheme="minorHAnsi" w:hAnsi="Verdana"/>
      <w:sz w:val="18"/>
      <w:lang w:eastAsia="en-US"/>
    </w:rPr>
  </w:style>
  <w:style w:type="paragraph" w:customStyle="1" w:styleId="31BAFE9028AE49FB8565F752090E6A543">
    <w:name w:val="31BAFE9028AE49FB8565F752090E6A543"/>
    <w:rsid w:val="00866F30"/>
    <w:pPr>
      <w:spacing w:after="0" w:line="276" w:lineRule="auto"/>
      <w:contextualSpacing/>
      <w:jc w:val="both"/>
    </w:pPr>
    <w:rPr>
      <w:rFonts w:ascii="Verdana" w:eastAsiaTheme="minorHAnsi" w:hAnsi="Verdana"/>
      <w:sz w:val="18"/>
      <w:lang w:eastAsia="en-US"/>
    </w:rPr>
  </w:style>
  <w:style w:type="paragraph" w:customStyle="1" w:styleId="DE0FE6328A29476DA000E15AEFACF0BE3">
    <w:name w:val="DE0FE6328A29476DA000E15AEFACF0BE3"/>
    <w:rsid w:val="00866F30"/>
    <w:pPr>
      <w:spacing w:after="0" w:line="276" w:lineRule="auto"/>
      <w:contextualSpacing/>
      <w:jc w:val="both"/>
    </w:pPr>
    <w:rPr>
      <w:rFonts w:ascii="Verdana" w:eastAsiaTheme="minorHAnsi" w:hAnsi="Verdana"/>
      <w:sz w:val="18"/>
      <w:lang w:eastAsia="en-US"/>
    </w:rPr>
  </w:style>
  <w:style w:type="paragraph" w:customStyle="1" w:styleId="60F15A726F0E4D98ADFCC73A149576283">
    <w:name w:val="60F15A726F0E4D98ADFCC73A149576283"/>
    <w:rsid w:val="00866F30"/>
    <w:pPr>
      <w:spacing w:after="0" w:line="276" w:lineRule="auto"/>
      <w:contextualSpacing/>
      <w:jc w:val="both"/>
    </w:pPr>
    <w:rPr>
      <w:rFonts w:ascii="Verdana" w:eastAsiaTheme="minorHAnsi" w:hAnsi="Verdana"/>
      <w:sz w:val="18"/>
      <w:lang w:eastAsia="en-US"/>
    </w:rPr>
  </w:style>
  <w:style w:type="paragraph" w:customStyle="1" w:styleId="CB56C518AB0747C785B59948616046E63">
    <w:name w:val="CB56C518AB0747C785B59948616046E63"/>
    <w:rsid w:val="00866F30"/>
    <w:pPr>
      <w:spacing w:after="0" w:line="276" w:lineRule="auto"/>
      <w:contextualSpacing/>
      <w:jc w:val="both"/>
    </w:pPr>
    <w:rPr>
      <w:rFonts w:ascii="Verdana" w:eastAsiaTheme="minorHAnsi" w:hAnsi="Verdana"/>
      <w:sz w:val="18"/>
      <w:lang w:eastAsia="en-US"/>
    </w:rPr>
  </w:style>
  <w:style w:type="paragraph" w:customStyle="1" w:styleId="61F9B1EE79C14C37837DBB7B8CF0A5FC3">
    <w:name w:val="61F9B1EE79C14C37837DBB7B8CF0A5FC3"/>
    <w:rsid w:val="00866F30"/>
    <w:pPr>
      <w:spacing w:after="0" w:line="276" w:lineRule="auto"/>
      <w:contextualSpacing/>
      <w:jc w:val="both"/>
    </w:pPr>
    <w:rPr>
      <w:rFonts w:ascii="Verdana" w:eastAsiaTheme="minorHAnsi" w:hAnsi="Verdana"/>
      <w:sz w:val="18"/>
      <w:lang w:eastAsia="en-US"/>
    </w:rPr>
  </w:style>
  <w:style w:type="paragraph" w:customStyle="1" w:styleId="81216A95F33148E6AC71BE8C41128D123">
    <w:name w:val="81216A95F33148E6AC71BE8C41128D123"/>
    <w:rsid w:val="00866F30"/>
    <w:pPr>
      <w:spacing w:after="0" w:line="276" w:lineRule="auto"/>
      <w:contextualSpacing/>
      <w:jc w:val="both"/>
    </w:pPr>
    <w:rPr>
      <w:rFonts w:ascii="Verdana" w:eastAsiaTheme="minorHAnsi" w:hAnsi="Verdana"/>
      <w:sz w:val="18"/>
      <w:lang w:eastAsia="en-US"/>
    </w:rPr>
  </w:style>
  <w:style w:type="paragraph" w:customStyle="1" w:styleId="F415637CDC234656A7816FA48941D9F33">
    <w:name w:val="F415637CDC234656A7816FA48941D9F33"/>
    <w:rsid w:val="00866F30"/>
    <w:pPr>
      <w:spacing w:after="0" w:line="276" w:lineRule="auto"/>
      <w:contextualSpacing/>
      <w:jc w:val="both"/>
    </w:pPr>
    <w:rPr>
      <w:rFonts w:ascii="Verdana" w:eastAsiaTheme="minorHAnsi" w:hAnsi="Verdana"/>
      <w:sz w:val="18"/>
      <w:lang w:eastAsia="en-US"/>
    </w:rPr>
  </w:style>
  <w:style w:type="paragraph" w:customStyle="1" w:styleId="9B420F885E2C4C2799F08D567E7AB2373">
    <w:name w:val="9B420F885E2C4C2799F08D567E7AB2373"/>
    <w:rsid w:val="00866F30"/>
    <w:pPr>
      <w:spacing w:after="0" w:line="276" w:lineRule="auto"/>
      <w:contextualSpacing/>
      <w:jc w:val="both"/>
    </w:pPr>
    <w:rPr>
      <w:rFonts w:ascii="Verdana" w:eastAsiaTheme="minorHAnsi" w:hAnsi="Verdana"/>
      <w:sz w:val="18"/>
      <w:lang w:eastAsia="en-US"/>
    </w:rPr>
  </w:style>
  <w:style w:type="paragraph" w:customStyle="1" w:styleId="55B6EDD9E2294611BE559C6AFD0B842A3">
    <w:name w:val="55B6EDD9E2294611BE559C6AFD0B842A3"/>
    <w:rsid w:val="00866F30"/>
    <w:pPr>
      <w:spacing w:after="0" w:line="276" w:lineRule="auto"/>
      <w:contextualSpacing/>
      <w:jc w:val="both"/>
    </w:pPr>
    <w:rPr>
      <w:rFonts w:ascii="Verdana" w:eastAsiaTheme="minorHAnsi" w:hAnsi="Verdana"/>
      <w:sz w:val="18"/>
      <w:lang w:eastAsia="en-US"/>
    </w:rPr>
  </w:style>
  <w:style w:type="paragraph" w:customStyle="1" w:styleId="5641CAEBB52944319CF49380ED01CE933">
    <w:name w:val="5641CAEBB52944319CF49380ED01CE933"/>
    <w:rsid w:val="00866F30"/>
    <w:pPr>
      <w:spacing w:after="0" w:line="276" w:lineRule="auto"/>
      <w:contextualSpacing/>
      <w:jc w:val="both"/>
    </w:pPr>
    <w:rPr>
      <w:rFonts w:ascii="Verdana" w:eastAsiaTheme="minorHAnsi" w:hAnsi="Verdana"/>
      <w:sz w:val="18"/>
      <w:lang w:eastAsia="en-US"/>
    </w:rPr>
  </w:style>
  <w:style w:type="paragraph" w:customStyle="1" w:styleId="B9223D393CCC414A8AE44C4CAC84856B2">
    <w:name w:val="B9223D393CCC414A8AE44C4CAC84856B2"/>
    <w:rsid w:val="00866F30"/>
    <w:pPr>
      <w:spacing w:after="0" w:line="276" w:lineRule="auto"/>
      <w:contextualSpacing/>
      <w:jc w:val="both"/>
    </w:pPr>
    <w:rPr>
      <w:rFonts w:ascii="Verdana" w:eastAsiaTheme="minorHAnsi" w:hAnsi="Verdana"/>
      <w:sz w:val="18"/>
      <w:lang w:eastAsia="en-US"/>
    </w:rPr>
  </w:style>
  <w:style w:type="paragraph" w:customStyle="1" w:styleId="3F303F2F272A418B896B86DCE6DB353418">
    <w:name w:val="3F303F2F272A418B896B86DCE6DB353418"/>
    <w:rsid w:val="00866F30"/>
    <w:pPr>
      <w:spacing w:after="0" w:line="276" w:lineRule="auto"/>
      <w:contextualSpacing/>
      <w:jc w:val="both"/>
    </w:pPr>
    <w:rPr>
      <w:rFonts w:ascii="Verdana" w:eastAsiaTheme="minorHAnsi" w:hAnsi="Verdana"/>
      <w:sz w:val="18"/>
      <w:lang w:eastAsia="en-US"/>
    </w:rPr>
  </w:style>
  <w:style w:type="paragraph" w:customStyle="1" w:styleId="EB48F4A9A170488998065363B3573BF611">
    <w:name w:val="EB48F4A9A170488998065363B3573BF611"/>
    <w:rsid w:val="00866F30"/>
    <w:pPr>
      <w:spacing w:after="0" w:line="276" w:lineRule="auto"/>
      <w:contextualSpacing/>
      <w:jc w:val="both"/>
    </w:pPr>
    <w:rPr>
      <w:rFonts w:ascii="Verdana" w:eastAsiaTheme="minorHAnsi" w:hAnsi="Verdana"/>
      <w:sz w:val="18"/>
      <w:lang w:eastAsia="en-US"/>
    </w:rPr>
  </w:style>
  <w:style w:type="paragraph" w:customStyle="1" w:styleId="1B3C26F576F148CDA059A117E703085911">
    <w:name w:val="1B3C26F576F148CDA059A117E703085911"/>
    <w:rsid w:val="00866F30"/>
    <w:pPr>
      <w:spacing w:after="0" w:line="276" w:lineRule="auto"/>
      <w:contextualSpacing/>
      <w:jc w:val="both"/>
    </w:pPr>
    <w:rPr>
      <w:rFonts w:ascii="Verdana" w:eastAsiaTheme="minorHAnsi" w:hAnsi="Verdana"/>
      <w:sz w:val="18"/>
      <w:lang w:eastAsia="en-US"/>
    </w:rPr>
  </w:style>
  <w:style w:type="paragraph" w:customStyle="1" w:styleId="CF5632FE9322476FA97D81534C69C91710">
    <w:name w:val="CF5632FE9322476FA97D81534C69C91710"/>
    <w:rsid w:val="00866F30"/>
    <w:pPr>
      <w:spacing w:after="0" w:line="276" w:lineRule="auto"/>
      <w:contextualSpacing/>
      <w:jc w:val="both"/>
    </w:pPr>
    <w:rPr>
      <w:rFonts w:ascii="Verdana" w:eastAsiaTheme="minorHAnsi" w:hAnsi="Verdana"/>
      <w:sz w:val="18"/>
      <w:lang w:eastAsia="en-US"/>
    </w:rPr>
  </w:style>
  <w:style w:type="paragraph" w:customStyle="1" w:styleId="718EA4AA1C0F48D5B31A81CECC830F5910">
    <w:name w:val="718EA4AA1C0F48D5B31A81CECC830F5910"/>
    <w:rsid w:val="00866F30"/>
    <w:pPr>
      <w:spacing w:after="0" w:line="276" w:lineRule="auto"/>
      <w:contextualSpacing/>
      <w:jc w:val="both"/>
    </w:pPr>
    <w:rPr>
      <w:rFonts w:ascii="Verdana" w:eastAsiaTheme="minorHAnsi" w:hAnsi="Verdana"/>
      <w:sz w:val="18"/>
      <w:lang w:eastAsia="en-US"/>
    </w:rPr>
  </w:style>
  <w:style w:type="paragraph" w:customStyle="1" w:styleId="0B0824A881DA431F89DE4C404A9B7A1010">
    <w:name w:val="0B0824A881DA431F89DE4C404A9B7A1010"/>
    <w:rsid w:val="00866F30"/>
    <w:pPr>
      <w:spacing w:after="0" w:line="276" w:lineRule="auto"/>
      <w:contextualSpacing/>
      <w:jc w:val="both"/>
    </w:pPr>
    <w:rPr>
      <w:rFonts w:ascii="Verdana" w:eastAsiaTheme="minorHAnsi" w:hAnsi="Verdana"/>
      <w:sz w:val="18"/>
      <w:lang w:eastAsia="en-US"/>
    </w:rPr>
  </w:style>
  <w:style w:type="paragraph" w:customStyle="1" w:styleId="32C579B09C9C4415BC3FA86CEFF625B210">
    <w:name w:val="32C579B09C9C4415BC3FA86CEFF625B210"/>
    <w:rsid w:val="00866F30"/>
    <w:pPr>
      <w:spacing w:after="0" w:line="276" w:lineRule="auto"/>
      <w:contextualSpacing/>
      <w:jc w:val="both"/>
    </w:pPr>
    <w:rPr>
      <w:rFonts w:ascii="Verdana" w:eastAsiaTheme="minorHAnsi" w:hAnsi="Verdana"/>
      <w:sz w:val="18"/>
      <w:lang w:eastAsia="en-US"/>
    </w:rPr>
  </w:style>
  <w:style w:type="paragraph" w:customStyle="1" w:styleId="A7109BBA9C33469AB97FF2C797AEFF12">
    <w:name w:val="A7109BBA9C33469AB97FF2C797AEFF12"/>
    <w:rsid w:val="00866F30"/>
    <w:pPr>
      <w:spacing w:after="0" w:line="276" w:lineRule="auto"/>
      <w:contextualSpacing/>
      <w:jc w:val="both"/>
    </w:pPr>
    <w:rPr>
      <w:rFonts w:ascii="Verdana" w:eastAsiaTheme="minorHAnsi" w:hAnsi="Verdana"/>
      <w:sz w:val="18"/>
      <w:lang w:eastAsia="en-US"/>
    </w:rPr>
  </w:style>
  <w:style w:type="paragraph" w:customStyle="1" w:styleId="B9C34DD18144455DA48F0BC45C0DF08C5">
    <w:name w:val="B9C34DD18144455DA48F0BC45C0DF08C5"/>
    <w:rsid w:val="00866F30"/>
    <w:pPr>
      <w:spacing w:after="0" w:line="276" w:lineRule="auto"/>
      <w:contextualSpacing/>
      <w:jc w:val="both"/>
    </w:pPr>
    <w:rPr>
      <w:rFonts w:ascii="Verdana" w:eastAsiaTheme="minorHAnsi" w:hAnsi="Verdana"/>
      <w:sz w:val="18"/>
      <w:lang w:eastAsia="en-US"/>
    </w:rPr>
  </w:style>
  <w:style w:type="paragraph" w:customStyle="1" w:styleId="E51F4A5CEA9B494C9C96565D9D40815D4">
    <w:name w:val="E51F4A5CEA9B494C9C96565D9D40815D4"/>
    <w:rsid w:val="00866F30"/>
    <w:pPr>
      <w:spacing w:after="0" w:line="276" w:lineRule="auto"/>
      <w:contextualSpacing/>
      <w:jc w:val="both"/>
    </w:pPr>
    <w:rPr>
      <w:rFonts w:ascii="Verdana" w:eastAsiaTheme="minorHAnsi" w:hAnsi="Verdana"/>
      <w:sz w:val="18"/>
      <w:lang w:eastAsia="en-US"/>
    </w:rPr>
  </w:style>
  <w:style w:type="paragraph" w:customStyle="1" w:styleId="2DF39194D5424BEBB1A3CB3EA3065D914">
    <w:name w:val="2DF39194D5424BEBB1A3CB3EA3065D914"/>
    <w:rsid w:val="00866F30"/>
    <w:pPr>
      <w:spacing w:after="0" w:line="276" w:lineRule="auto"/>
      <w:contextualSpacing/>
      <w:jc w:val="both"/>
    </w:pPr>
    <w:rPr>
      <w:rFonts w:ascii="Verdana" w:eastAsiaTheme="minorHAnsi" w:hAnsi="Verdana"/>
      <w:sz w:val="18"/>
      <w:lang w:eastAsia="en-US"/>
    </w:rPr>
  </w:style>
  <w:style w:type="paragraph" w:customStyle="1" w:styleId="001F41822DEC4D3986D04505BCA882F74">
    <w:name w:val="001F41822DEC4D3986D04505BCA882F74"/>
    <w:rsid w:val="00866F30"/>
    <w:pPr>
      <w:spacing w:after="0" w:line="276" w:lineRule="auto"/>
      <w:contextualSpacing/>
      <w:jc w:val="both"/>
    </w:pPr>
    <w:rPr>
      <w:rFonts w:ascii="Verdana" w:eastAsiaTheme="minorHAnsi" w:hAnsi="Verdana"/>
      <w:sz w:val="18"/>
      <w:lang w:eastAsia="en-US"/>
    </w:rPr>
  </w:style>
  <w:style w:type="paragraph" w:customStyle="1" w:styleId="5411ECE61E6640569CBD5802275A37A94">
    <w:name w:val="5411ECE61E6640569CBD5802275A37A94"/>
    <w:rsid w:val="00866F30"/>
    <w:pPr>
      <w:spacing w:after="0" w:line="276" w:lineRule="auto"/>
      <w:contextualSpacing/>
      <w:jc w:val="both"/>
    </w:pPr>
    <w:rPr>
      <w:rFonts w:ascii="Verdana" w:eastAsiaTheme="minorHAnsi" w:hAnsi="Verdana"/>
      <w:sz w:val="18"/>
      <w:lang w:eastAsia="en-US"/>
    </w:rPr>
  </w:style>
  <w:style w:type="paragraph" w:customStyle="1" w:styleId="0A832BC616354490B3D25C2A43162D404">
    <w:name w:val="0A832BC616354490B3D25C2A43162D404"/>
    <w:rsid w:val="00866F30"/>
    <w:pPr>
      <w:spacing w:after="0" w:line="276" w:lineRule="auto"/>
      <w:contextualSpacing/>
      <w:jc w:val="both"/>
    </w:pPr>
    <w:rPr>
      <w:rFonts w:ascii="Verdana" w:eastAsiaTheme="minorHAnsi" w:hAnsi="Verdana"/>
      <w:sz w:val="18"/>
      <w:lang w:eastAsia="en-US"/>
    </w:rPr>
  </w:style>
  <w:style w:type="paragraph" w:customStyle="1" w:styleId="F04173C116624DC9B7FA233051E7D9714">
    <w:name w:val="F04173C116624DC9B7FA233051E7D9714"/>
    <w:rsid w:val="00866F30"/>
    <w:pPr>
      <w:spacing w:after="0" w:line="276" w:lineRule="auto"/>
      <w:contextualSpacing/>
      <w:jc w:val="both"/>
    </w:pPr>
    <w:rPr>
      <w:rFonts w:ascii="Verdana" w:eastAsiaTheme="minorHAnsi" w:hAnsi="Verdana"/>
      <w:sz w:val="18"/>
      <w:lang w:eastAsia="en-US"/>
    </w:rPr>
  </w:style>
  <w:style w:type="paragraph" w:customStyle="1" w:styleId="BA7B1FB4893E4A859F6FCC8F1CD76FC04">
    <w:name w:val="BA7B1FB4893E4A859F6FCC8F1CD76FC04"/>
    <w:rsid w:val="00866F30"/>
    <w:pPr>
      <w:spacing w:after="0" w:line="276" w:lineRule="auto"/>
      <w:contextualSpacing/>
      <w:jc w:val="both"/>
    </w:pPr>
    <w:rPr>
      <w:rFonts w:ascii="Verdana" w:eastAsiaTheme="minorHAnsi" w:hAnsi="Verdana"/>
      <w:sz w:val="18"/>
      <w:lang w:eastAsia="en-US"/>
    </w:rPr>
  </w:style>
  <w:style w:type="paragraph" w:customStyle="1" w:styleId="F4F79D98B9D04F2984AE5FDF83A44B3E4">
    <w:name w:val="F4F79D98B9D04F2984AE5FDF83A44B3E4"/>
    <w:rsid w:val="00866F30"/>
    <w:pPr>
      <w:spacing w:after="0" w:line="276" w:lineRule="auto"/>
      <w:contextualSpacing/>
      <w:jc w:val="both"/>
    </w:pPr>
    <w:rPr>
      <w:rFonts w:ascii="Verdana" w:eastAsiaTheme="minorHAnsi" w:hAnsi="Verdana"/>
      <w:sz w:val="18"/>
      <w:lang w:eastAsia="en-US"/>
    </w:rPr>
  </w:style>
  <w:style w:type="paragraph" w:customStyle="1" w:styleId="B63A65F077614F82849A5D4C56BEB5374">
    <w:name w:val="B63A65F077614F82849A5D4C56BEB5374"/>
    <w:rsid w:val="00866F30"/>
    <w:pPr>
      <w:spacing w:after="0" w:line="276" w:lineRule="auto"/>
      <w:contextualSpacing/>
      <w:jc w:val="both"/>
    </w:pPr>
    <w:rPr>
      <w:rFonts w:ascii="Verdana" w:eastAsiaTheme="minorHAnsi" w:hAnsi="Verdana"/>
      <w:sz w:val="18"/>
      <w:lang w:eastAsia="en-US"/>
    </w:rPr>
  </w:style>
  <w:style w:type="paragraph" w:customStyle="1" w:styleId="42D2E468AC51424CBF9EDF6A04452C6B4">
    <w:name w:val="42D2E468AC51424CBF9EDF6A04452C6B4"/>
    <w:rsid w:val="00866F30"/>
    <w:pPr>
      <w:spacing w:after="0" w:line="276" w:lineRule="auto"/>
      <w:contextualSpacing/>
      <w:jc w:val="both"/>
    </w:pPr>
    <w:rPr>
      <w:rFonts w:ascii="Verdana" w:eastAsiaTheme="minorHAnsi" w:hAnsi="Verdana"/>
      <w:sz w:val="18"/>
      <w:lang w:eastAsia="en-US"/>
    </w:rPr>
  </w:style>
  <w:style w:type="paragraph" w:customStyle="1" w:styleId="01A7B985FB4E4037B62880F1E154E41B4">
    <w:name w:val="01A7B985FB4E4037B62880F1E154E41B4"/>
    <w:rsid w:val="00866F30"/>
    <w:pPr>
      <w:spacing w:after="0" w:line="276" w:lineRule="auto"/>
      <w:contextualSpacing/>
      <w:jc w:val="both"/>
    </w:pPr>
    <w:rPr>
      <w:rFonts w:ascii="Verdana" w:eastAsiaTheme="minorHAnsi" w:hAnsi="Verdana"/>
      <w:sz w:val="18"/>
      <w:lang w:eastAsia="en-US"/>
    </w:rPr>
  </w:style>
  <w:style w:type="paragraph" w:customStyle="1" w:styleId="A917A8A9F4DF4612802AB9876B2391CD4">
    <w:name w:val="A917A8A9F4DF4612802AB9876B2391CD4"/>
    <w:rsid w:val="00866F30"/>
    <w:pPr>
      <w:spacing w:after="0" w:line="276" w:lineRule="auto"/>
      <w:contextualSpacing/>
      <w:jc w:val="both"/>
    </w:pPr>
    <w:rPr>
      <w:rFonts w:ascii="Verdana" w:eastAsiaTheme="minorHAnsi" w:hAnsi="Verdana"/>
      <w:sz w:val="18"/>
      <w:lang w:eastAsia="en-US"/>
    </w:rPr>
  </w:style>
  <w:style w:type="paragraph" w:customStyle="1" w:styleId="36D26C2DDF914E508B2E1C2AA6FCBA0B4">
    <w:name w:val="36D26C2DDF914E508B2E1C2AA6FCBA0B4"/>
    <w:rsid w:val="00866F30"/>
    <w:pPr>
      <w:spacing w:after="0" w:line="276" w:lineRule="auto"/>
      <w:contextualSpacing/>
      <w:jc w:val="both"/>
    </w:pPr>
    <w:rPr>
      <w:rFonts w:ascii="Verdana" w:eastAsiaTheme="minorHAnsi" w:hAnsi="Verdana"/>
      <w:sz w:val="18"/>
      <w:lang w:eastAsia="en-US"/>
    </w:rPr>
  </w:style>
  <w:style w:type="paragraph" w:customStyle="1" w:styleId="76E5BAEF6D894CF686030857864DEDF14">
    <w:name w:val="76E5BAEF6D894CF686030857864DEDF14"/>
    <w:rsid w:val="00866F30"/>
    <w:pPr>
      <w:spacing w:after="0" w:line="276" w:lineRule="auto"/>
      <w:contextualSpacing/>
      <w:jc w:val="both"/>
    </w:pPr>
    <w:rPr>
      <w:rFonts w:ascii="Verdana" w:eastAsiaTheme="minorHAnsi" w:hAnsi="Verdana"/>
      <w:sz w:val="18"/>
      <w:lang w:eastAsia="en-US"/>
    </w:rPr>
  </w:style>
  <w:style w:type="paragraph" w:customStyle="1" w:styleId="44E795A5E9B846C5A8B4311F7D74F9754">
    <w:name w:val="44E795A5E9B846C5A8B4311F7D74F9754"/>
    <w:rsid w:val="00866F30"/>
    <w:pPr>
      <w:spacing w:after="0" w:line="276" w:lineRule="auto"/>
      <w:contextualSpacing/>
      <w:jc w:val="both"/>
    </w:pPr>
    <w:rPr>
      <w:rFonts w:ascii="Verdana" w:eastAsiaTheme="minorHAnsi" w:hAnsi="Verdana"/>
      <w:sz w:val="18"/>
      <w:lang w:eastAsia="en-US"/>
    </w:rPr>
  </w:style>
  <w:style w:type="paragraph" w:customStyle="1" w:styleId="9DAE23025A8E4BAF9382F350BB7610C74">
    <w:name w:val="9DAE23025A8E4BAF9382F350BB7610C74"/>
    <w:rsid w:val="00866F30"/>
    <w:pPr>
      <w:spacing w:after="0" w:line="276" w:lineRule="auto"/>
      <w:contextualSpacing/>
      <w:jc w:val="both"/>
    </w:pPr>
    <w:rPr>
      <w:rFonts w:ascii="Verdana" w:eastAsiaTheme="minorHAnsi" w:hAnsi="Verdana"/>
      <w:sz w:val="18"/>
      <w:lang w:eastAsia="en-US"/>
    </w:rPr>
  </w:style>
  <w:style w:type="paragraph" w:customStyle="1" w:styleId="F0628313715E43E0B4677E45B2B017FA4">
    <w:name w:val="F0628313715E43E0B4677E45B2B017FA4"/>
    <w:rsid w:val="00866F30"/>
    <w:pPr>
      <w:spacing w:after="0" w:line="276" w:lineRule="auto"/>
      <w:contextualSpacing/>
      <w:jc w:val="both"/>
    </w:pPr>
    <w:rPr>
      <w:rFonts w:ascii="Verdana" w:eastAsiaTheme="minorHAnsi" w:hAnsi="Verdana"/>
      <w:sz w:val="18"/>
      <w:lang w:eastAsia="en-US"/>
    </w:rPr>
  </w:style>
  <w:style w:type="paragraph" w:customStyle="1" w:styleId="2F31E6F25431438EAA76ADEAB30F86174">
    <w:name w:val="2F31E6F25431438EAA76ADEAB30F86174"/>
    <w:rsid w:val="00866F30"/>
    <w:pPr>
      <w:spacing w:after="0" w:line="276" w:lineRule="auto"/>
      <w:contextualSpacing/>
      <w:jc w:val="both"/>
    </w:pPr>
    <w:rPr>
      <w:rFonts w:ascii="Verdana" w:eastAsiaTheme="minorHAnsi" w:hAnsi="Verdana"/>
      <w:sz w:val="18"/>
      <w:lang w:eastAsia="en-US"/>
    </w:rPr>
  </w:style>
  <w:style w:type="paragraph" w:customStyle="1" w:styleId="F6B2E29DBCC948898568FDB33647C6314">
    <w:name w:val="F6B2E29DBCC948898568FDB33647C6314"/>
    <w:rsid w:val="00866F30"/>
    <w:pPr>
      <w:spacing w:after="0" w:line="276" w:lineRule="auto"/>
      <w:contextualSpacing/>
      <w:jc w:val="both"/>
    </w:pPr>
    <w:rPr>
      <w:rFonts w:ascii="Verdana" w:eastAsiaTheme="minorHAnsi" w:hAnsi="Verdana"/>
      <w:sz w:val="18"/>
      <w:lang w:eastAsia="en-US"/>
    </w:rPr>
  </w:style>
  <w:style w:type="paragraph" w:customStyle="1" w:styleId="BF6B6618BE9A455CADBEFD06FE226D1D4">
    <w:name w:val="BF6B6618BE9A455CADBEFD06FE226D1D4"/>
    <w:rsid w:val="00866F30"/>
    <w:pPr>
      <w:spacing w:after="0" w:line="276" w:lineRule="auto"/>
      <w:contextualSpacing/>
      <w:jc w:val="both"/>
    </w:pPr>
    <w:rPr>
      <w:rFonts w:ascii="Verdana" w:eastAsiaTheme="minorHAnsi" w:hAnsi="Verdana"/>
      <w:sz w:val="18"/>
      <w:lang w:eastAsia="en-US"/>
    </w:rPr>
  </w:style>
  <w:style w:type="paragraph" w:customStyle="1" w:styleId="7AFAAE22F534429591BDCF3744297E3E4">
    <w:name w:val="7AFAAE22F534429591BDCF3744297E3E4"/>
    <w:rsid w:val="00866F30"/>
    <w:pPr>
      <w:spacing w:after="0" w:line="276" w:lineRule="auto"/>
      <w:contextualSpacing/>
      <w:jc w:val="both"/>
    </w:pPr>
    <w:rPr>
      <w:rFonts w:ascii="Verdana" w:eastAsiaTheme="minorHAnsi" w:hAnsi="Verdana"/>
      <w:sz w:val="18"/>
      <w:lang w:eastAsia="en-US"/>
    </w:rPr>
  </w:style>
  <w:style w:type="paragraph" w:customStyle="1" w:styleId="EDDE76A91B2942BF9734077D041CC7204">
    <w:name w:val="EDDE76A91B2942BF9734077D041CC7204"/>
    <w:rsid w:val="00866F30"/>
    <w:pPr>
      <w:spacing w:after="0" w:line="276" w:lineRule="auto"/>
      <w:contextualSpacing/>
      <w:jc w:val="both"/>
    </w:pPr>
    <w:rPr>
      <w:rFonts w:ascii="Verdana" w:eastAsiaTheme="minorHAnsi" w:hAnsi="Verdana"/>
      <w:sz w:val="18"/>
      <w:lang w:eastAsia="en-US"/>
    </w:rPr>
  </w:style>
  <w:style w:type="paragraph" w:customStyle="1" w:styleId="A96CCC111F2347BC9A109DB9ED6A914B4">
    <w:name w:val="A96CCC111F2347BC9A109DB9ED6A914B4"/>
    <w:rsid w:val="00866F30"/>
    <w:pPr>
      <w:spacing w:after="0" w:line="276" w:lineRule="auto"/>
      <w:contextualSpacing/>
      <w:jc w:val="both"/>
    </w:pPr>
    <w:rPr>
      <w:rFonts w:ascii="Verdana" w:eastAsiaTheme="minorHAnsi" w:hAnsi="Verdana"/>
      <w:sz w:val="18"/>
      <w:lang w:eastAsia="en-US"/>
    </w:rPr>
  </w:style>
  <w:style w:type="paragraph" w:customStyle="1" w:styleId="3624024F21FA4FB5B034CA18E1D4987A4">
    <w:name w:val="3624024F21FA4FB5B034CA18E1D4987A4"/>
    <w:rsid w:val="00866F30"/>
    <w:pPr>
      <w:spacing w:after="0" w:line="276" w:lineRule="auto"/>
      <w:contextualSpacing/>
      <w:jc w:val="both"/>
    </w:pPr>
    <w:rPr>
      <w:rFonts w:ascii="Verdana" w:eastAsiaTheme="minorHAnsi" w:hAnsi="Verdana"/>
      <w:sz w:val="18"/>
      <w:lang w:eastAsia="en-US"/>
    </w:rPr>
  </w:style>
  <w:style w:type="paragraph" w:customStyle="1" w:styleId="CD3CBAAA523E4A9EBC4F2A43D61F285F4">
    <w:name w:val="CD3CBAAA523E4A9EBC4F2A43D61F285F4"/>
    <w:rsid w:val="00866F30"/>
    <w:pPr>
      <w:spacing w:after="0" w:line="276" w:lineRule="auto"/>
      <w:contextualSpacing/>
      <w:jc w:val="both"/>
    </w:pPr>
    <w:rPr>
      <w:rFonts w:ascii="Verdana" w:eastAsiaTheme="minorHAnsi" w:hAnsi="Verdana"/>
      <w:sz w:val="18"/>
      <w:lang w:eastAsia="en-US"/>
    </w:rPr>
  </w:style>
  <w:style w:type="paragraph" w:customStyle="1" w:styleId="ECF86CFD64A14AB5BAB3F479F36B85444">
    <w:name w:val="ECF86CFD64A14AB5BAB3F479F36B85444"/>
    <w:rsid w:val="00866F30"/>
    <w:pPr>
      <w:spacing w:after="0" w:line="276" w:lineRule="auto"/>
      <w:contextualSpacing/>
      <w:jc w:val="both"/>
    </w:pPr>
    <w:rPr>
      <w:rFonts w:ascii="Verdana" w:eastAsiaTheme="minorHAnsi" w:hAnsi="Verdana"/>
      <w:sz w:val="18"/>
      <w:lang w:eastAsia="en-US"/>
    </w:rPr>
  </w:style>
  <w:style w:type="paragraph" w:customStyle="1" w:styleId="0BDD98CA1ECF4E2B81027598845B7AEF4">
    <w:name w:val="0BDD98CA1ECF4E2B81027598845B7AEF4"/>
    <w:rsid w:val="00866F30"/>
    <w:pPr>
      <w:spacing w:after="0" w:line="276" w:lineRule="auto"/>
      <w:contextualSpacing/>
      <w:jc w:val="both"/>
    </w:pPr>
    <w:rPr>
      <w:rFonts w:ascii="Verdana" w:eastAsiaTheme="minorHAnsi" w:hAnsi="Verdana"/>
      <w:sz w:val="18"/>
      <w:lang w:eastAsia="en-US"/>
    </w:rPr>
  </w:style>
  <w:style w:type="paragraph" w:customStyle="1" w:styleId="1270DEFF104249B9A4F373EE66EADD4E4">
    <w:name w:val="1270DEFF104249B9A4F373EE66EADD4E4"/>
    <w:rsid w:val="00866F30"/>
    <w:pPr>
      <w:spacing w:after="0" w:line="276" w:lineRule="auto"/>
      <w:contextualSpacing/>
      <w:jc w:val="both"/>
    </w:pPr>
    <w:rPr>
      <w:rFonts w:ascii="Verdana" w:eastAsiaTheme="minorHAnsi" w:hAnsi="Verdana"/>
      <w:sz w:val="18"/>
      <w:lang w:eastAsia="en-US"/>
    </w:rPr>
  </w:style>
  <w:style w:type="paragraph" w:customStyle="1" w:styleId="F94ABBB118D544BD8A18EAD1E10DE0984">
    <w:name w:val="F94ABBB118D544BD8A18EAD1E10DE0984"/>
    <w:rsid w:val="00866F30"/>
    <w:pPr>
      <w:spacing w:after="0" w:line="276" w:lineRule="auto"/>
      <w:contextualSpacing/>
      <w:jc w:val="both"/>
    </w:pPr>
    <w:rPr>
      <w:rFonts w:ascii="Verdana" w:eastAsiaTheme="minorHAnsi" w:hAnsi="Verdana"/>
      <w:sz w:val="18"/>
      <w:lang w:eastAsia="en-US"/>
    </w:rPr>
  </w:style>
  <w:style w:type="paragraph" w:customStyle="1" w:styleId="382D8A4A49E04C9A82C93332A12DCAB84">
    <w:name w:val="382D8A4A49E04C9A82C93332A12DCAB84"/>
    <w:rsid w:val="00866F30"/>
    <w:pPr>
      <w:spacing w:after="0" w:line="276" w:lineRule="auto"/>
      <w:contextualSpacing/>
      <w:jc w:val="both"/>
    </w:pPr>
    <w:rPr>
      <w:rFonts w:ascii="Verdana" w:eastAsiaTheme="minorHAnsi" w:hAnsi="Verdana"/>
      <w:sz w:val="18"/>
      <w:lang w:eastAsia="en-US"/>
    </w:rPr>
  </w:style>
  <w:style w:type="paragraph" w:customStyle="1" w:styleId="BA2AA65AB42B4211A73FA4B911BB2C534">
    <w:name w:val="BA2AA65AB42B4211A73FA4B911BB2C534"/>
    <w:rsid w:val="00866F30"/>
    <w:pPr>
      <w:spacing w:after="0" w:line="276" w:lineRule="auto"/>
      <w:contextualSpacing/>
      <w:jc w:val="both"/>
    </w:pPr>
    <w:rPr>
      <w:rFonts w:ascii="Verdana" w:eastAsiaTheme="minorHAnsi" w:hAnsi="Verdana"/>
      <w:sz w:val="18"/>
      <w:lang w:eastAsia="en-US"/>
    </w:rPr>
  </w:style>
  <w:style w:type="paragraph" w:customStyle="1" w:styleId="E88A327EFD044CA79385E6E1A32A1B324">
    <w:name w:val="E88A327EFD044CA79385E6E1A32A1B324"/>
    <w:rsid w:val="00866F30"/>
    <w:pPr>
      <w:spacing w:after="0" w:line="276" w:lineRule="auto"/>
      <w:contextualSpacing/>
      <w:jc w:val="both"/>
    </w:pPr>
    <w:rPr>
      <w:rFonts w:ascii="Verdana" w:eastAsiaTheme="minorHAnsi" w:hAnsi="Verdana"/>
      <w:sz w:val="18"/>
      <w:lang w:eastAsia="en-US"/>
    </w:rPr>
  </w:style>
  <w:style w:type="paragraph" w:customStyle="1" w:styleId="31BAFE9028AE49FB8565F752090E6A544">
    <w:name w:val="31BAFE9028AE49FB8565F752090E6A544"/>
    <w:rsid w:val="00866F30"/>
    <w:pPr>
      <w:spacing w:after="0" w:line="276" w:lineRule="auto"/>
      <w:contextualSpacing/>
      <w:jc w:val="both"/>
    </w:pPr>
    <w:rPr>
      <w:rFonts w:ascii="Verdana" w:eastAsiaTheme="minorHAnsi" w:hAnsi="Verdana"/>
      <w:sz w:val="18"/>
      <w:lang w:eastAsia="en-US"/>
    </w:rPr>
  </w:style>
  <w:style w:type="paragraph" w:customStyle="1" w:styleId="DE0FE6328A29476DA000E15AEFACF0BE4">
    <w:name w:val="DE0FE6328A29476DA000E15AEFACF0BE4"/>
    <w:rsid w:val="00866F30"/>
    <w:pPr>
      <w:spacing w:after="0" w:line="276" w:lineRule="auto"/>
      <w:contextualSpacing/>
      <w:jc w:val="both"/>
    </w:pPr>
    <w:rPr>
      <w:rFonts w:ascii="Verdana" w:eastAsiaTheme="minorHAnsi" w:hAnsi="Verdana"/>
      <w:sz w:val="18"/>
      <w:lang w:eastAsia="en-US"/>
    </w:rPr>
  </w:style>
  <w:style w:type="paragraph" w:customStyle="1" w:styleId="60F15A726F0E4D98ADFCC73A149576284">
    <w:name w:val="60F15A726F0E4D98ADFCC73A149576284"/>
    <w:rsid w:val="00866F30"/>
    <w:pPr>
      <w:spacing w:after="0" w:line="276" w:lineRule="auto"/>
      <w:contextualSpacing/>
      <w:jc w:val="both"/>
    </w:pPr>
    <w:rPr>
      <w:rFonts w:ascii="Verdana" w:eastAsiaTheme="minorHAnsi" w:hAnsi="Verdana"/>
      <w:sz w:val="18"/>
      <w:lang w:eastAsia="en-US"/>
    </w:rPr>
  </w:style>
  <w:style w:type="paragraph" w:customStyle="1" w:styleId="CB56C518AB0747C785B59948616046E64">
    <w:name w:val="CB56C518AB0747C785B59948616046E64"/>
    <w:rsid w:val="00866F30"/>
    <w:pPr>
      <w:spacing w:after="0" w:line="276" w:lineRule="auto"/>
      <w:contextualSpacing/>
      <w:jc w:val="both"/>
    </w:pPr>
    <w:rPr>
      <w:rFonts w:ascii="Verdana" w:eastAsiaTheme="minorHAnsi" w:hAnsi="Verdana"/>
      <w:sz w:val="18"/>
      <w:lang w:eastAsia="en-US"/>
    </w:rPr>
  </w:style>
  <w:style w:type="paragraph" w:customStyle="1" w:styleId="61F9B1EE79C14C37837DBB7B8CF0A5FC4">
    <w:name w:val="61F9B1EE79C14C37837DBB7B8CF0A5FC4"/>
    <w:rsid w:val="00866F30"/>
    <w:pPr>
      <w:spacing w:after="0" w:line="276" w:lineRule="auto"/>
      <w:contextualSpacing/>
      <w:jc w:val="both"/>
    </w:pPr>
    <w:rPr>
      <w:rFonts w:ascii="Verdana" w:eastAsiaTheme="minorHAnsi" w:hAnsi="Verdana"/>
      <w:sz w:val="18"/>
      <w:lang w:eastAsia="en-US"/>
    </w:rPr>
  </w:style>
  <w:style w:type="paragraph" w:customStyle="1" w:styleId="81216A95F33148E6AC71BE8C41128D124">
    <w:name w:val="81216A95F33148E6AC71BE8C41128D124"/>
    <w:rsid w:val="00866F30"/>
    <w:pPr>
      <w:spacing w:after="0" w:line="276" w:lineRule="auto"/>
      <w:contextualSpacing/>
      <w:jc w:val="both"/>
    </w:pPr>
    <w:rPr>
      <w:rFonts w:ascii="Verdana" w:eastAsiaTheme="minorHAnsi" w:hAnsi="Verdana"/>
      <w:sz w:val="18"/>
      <w:lang w:eastAsia="en-US"/>
    </w:rPr>
  </w:style>
  <w:style w:type="paragraph" w:customStyle="1" w:styleId="F415637CDC234656A7816FA48941D9F34">
    <w:name w:val="F415637CDC234656A7816FA48941D9F34"/>
    <w:rsid w:val="00866F30"/>
    <w:pPr>
      <w:spacing w:after="0" w:line="276" w:lineRule="auto"/>
      <w:contextualSpacing/>
      <w:jc w:val="both"/>
    </w:pPr>
    <w:rPr>
      <w:rFonts w:ascii="Verdana" w:eastAsiaTheme="minorHAnsi" w:hAnsi="Verdana"/>
      <w:sz w:val="18"/>
      <w:lang w:eastAsia="en-US"/>
    </w:rPr>
  </w:style>
  <w:style w:type="paragraph" w:customStyle="1" w:styleId="9B420F885E2C4C2799F08D567E7AB2374">
    <w:name w:val="9B420F885E2C4C2799F08D567E7AB2374"/>
    <w:rsid w:val="00866F30"/>
    <w:pPr>
      <w:spacing w:after="0" w:line="276" w:lineRule="auto"/>
      <w:contextualSpacing/>
      <w:jc w:val="both"/>
    </w:pPr>
    <w:rPr>
      <w:rFonts w:ascii="Verdana" w:eastAsiaTheme="minorHAnsi" w:hAnsi="Verdana"/>
      <w:sz w:val="18"/>
      <w:lang w:eastAsia="en-US"/>
    </w:rPr>
  </w:style>
  <w:style w:type="paragraph" w:customStyle="1" w:styleId="55B6EDD9E2294611BE559C6AFD0B842A4">
    <w:name w:val="55B6EDD9E2294611BE559C6AFD0B842A4"/>
    <w:rsid w:val="00866F30"/>
    <w:pPr>
      <w:spacing w:after="0" w:line="276" w:lineRule="auto"/>
      <w:contextualSpacing/>
      <w:jc w:val="both"/>
    </w:pPr>
    <w:rPr>
      <w:rFonts w:ascii="Verdana" w:eastAsiaTheme="minorHAnsi" w:hAnsi="Verdana"/>
      <w:sz w:val="18"/>
      <w:lang w:eastAsia="en-US"/>
    </w:rPr>
  </w:style>
  <w:style w:type="paragraph" w:customStyle="1" w:styleId="5641CAEBB52944319CF49380ED01CE934">
    <w:name w:val="5641CAEBB52944319CF49380ED01CE934"/>
    <w:rsid w:val="00866F30"/>
    <w:pPr>
      <w:spacing w:after="0" w:line="276" w:lineRule="auto"/>
      <w:contextualSpacing/>
      <w:jc w:val="both"/>
    </w:pPr>
    <w:rPr>
      <w:rFonts w:ascii="Verdana" w:eastAsiaTheme="minorHAnsi" w:hAnsi="Verdana"/>
      <w:sz w:val="18"/>
      <w:lang w:eastAsia="en-US"/>
    </w:rPr>
  </w:style>
  <w:style w:type="paragraph" w:customStyle="1" w:styleId="B9223D393CCC414A8AE44C4CAC84856B3">
    <w:name w:val="B9223D393CCC414A8AE44C4CAC84856B3"/>
    <w:rsid w:val="00866F30"/>
    <w:pPr>
      <w:spacing w:after="0" w:line="276" w:lineRule="auto"/>
      <w:contextualSpacing/>
      <w:jc w:val="both"/>
    </w:pPr>
    <w:rPr>
      <w:rFonts w:ascii="Verdana" w:eastAsiaTheme="minorHAnsi" w:hAnsi="Verdana"/>
      <w:sz w:val="18"/>
      <w:lang w:eastAsia="en-US"/>
    </w:rPr>
  </w:style>
  <w:style w:type="paragraph" w:customStyle="1" w:styleId="3F303F2F272A418B896B86DCE6DB353419">
    <w:name w:val="3F303F2F272A418B896B86DCE6DB353419"/>
    <w:rsid w:val="00866F30"/>
    <w:pPr>
      <w:spacing w:after="0" w:line="276" w:lineRule="auto"/>
      <w:contextualSpacing/>
      <w:jc w:val="both"/>
    </w:pPr>
    <w:rPr>
      <w:rFonts w:ascii="Verdana" w:eastAsiaTheme="minorHAnsi" w:hAnsi="Verdana"/>
      <w:sz w:val="18"/>
      <w:lang w:eastAsia="en-US"/>
    </w:rPr>
  </w:style>
  <w:style w:type="paragraph" w:customStyle="1" w:styleId="F5E8804D6D6746268A9F86782CF488A8">
    <w:name w:val="F5E8804D6D6746268A9F86782CF488A8"/>
    <w:rsid w:val="00866F30"/>
  </w:style>
  <w:style w:type="paragraph" w:customStyle="1" w:styleId="F17DA1F4D86A45D683051017B20E79B4">
    <w:name w:val="F17DA1F4D86A45D683051017B20E79B4"/>
    <w:rsid w:val="00866F30"/>
  </w:style>
  <w:style w:type="paragraph" w:customStyle="1" w:styleId="7E2E04E6681C4087AAC91F86245E49A5">
    <w:name w:val="7E2E04E6681C4087AAC91F86245E49A5"/>
    <w:rsid w:val="00866F30"/>
  </w:style>
  <w:style w:type="paragraph" w:customStyle="1" w:styleId="E5DAAFB4C7524DF1BADF6C30A82F24D5">
    <w:name w:val="E5DAAFB4C7524DF1BADF6C30A82F24D5"/>
    <w:rsid w:val="00866F30"/>
  </w:style>
  <w:style w:type="paragraph" w:customStyle="1" w:styleId="53225BDC3B3B4F938B5294B9869411AD">
    <w:name w:val="53225BDC3B3B4F938B5294B9869411AD"/>
    <w:rsid w:val="00866F30"/>
  </w:style>
  <w:style w:type="paragraph" w:customStyle="1" w:styleId="D12FA445529444F18CB4CB5E1A93CE03">
    <w:name w:val="D12FA445529444F18CB4CB5E1A93CE03"/>
    <w:rsid w:val="00866F30"/>
  </w:style>
  <w:style w:type="paragraph" w:customStyle="1" w:styleId="EDC3934D209B479AB3A9DE39B60C45F1">
    <w:name w:val="EDC3934D209B479AB3A9DE39B60C45F1"/>
    <w:rsid w:val="00866F30"/>
  </w:style>
  <w:style w:type="paragraph" w:customStyle="1" w:styleId="19853065F7644BA7B70EDC78274DC98F">
    <w:name w:val="19853065F7644BA7B70EDC78274DC98F"/>
    <w:rsid w:val="00866F30"/>
  </w:style>
  <w:style w:type="paragraph" w:customStyle="1" w:styleId="94933DE007DC41A68DCFE1008875A566">
    <w:name w:val="94933DE007DC41A68DCFE1008875A566"/>
    <w:rsid w:val="00866F30"/>
  </w:style>
  <w:style w:type="paragraph" w:customStyle="1" w:styleId="7972431DFFF54582A84F179E0BAE8AE6">
    <w:name w:val="7972431DFFF54582A84F179E0BAE8AE6"/>
    <w:rsid w:val="00866F30"/>
  </w:style>
  <w:style w:type="paragraph" w:customStyle="1" w:styleId="033F7611F1B34D189A930E1E368077FA">
    <w:name w:val="033F7611F1B34D189A930E1E368077FA"/>
    <w:rsid w:val="00866F30"/>
  </w:style>
  <w:style w:type="paragraph" w:customStyle="1" w:styleId="03EDA26F3C184756B36ADFF84699CA9E">
    <w:name w:val="03EDA26F3C184756B36ADFF84699CA9E"/>
    <w:rsid w:val="00866F30"/>
  </w:style>
  <w:style w:type="paragraph" w:customStyle="1" w:styleId="E898C308CEC44C95970D1E78A0607D1F">
    <w:name w:val="E898C308CEC44C95970D1E78A0607D1F"/>
    <w:rsid w:val="00866F30"/>
  </w:style>
  <w:style w:type="paragraph" w:customStyle="1" w:styleId="3E4EFFB9294A4A69A077B78642DD7295">
    <w:name w:val="3E4EFFB9294A4A69A077B78642DD7295"/>
    <w:rsid w:val="00866F30"/>
  </w:style>
  <w:style w:type="paragraph" w:customStyle="1" w:styleId="C42ED9714B9A408C91913B6560EC5815">
    <w:name w:val="C42ED9714B9A408C91913B6560EC5815"/>
    <w:rsid w:val="00866F30"/>
  </w:style>
  <w:style w:type="paragraph" w:customStyle="1" w:styleId="22683BA37A3649669741D9CAC87CE95F">
    <w:name w:val="22683BA37A3649669741D9CAC87CE95F"/>
    <w:rsid w:val="00866F30"/>
  </w:style>
  <w:style w:type="paragraph" w:customStyle="1" w:styleId="A41AA5D25D8A4065A7D6A3D6C9ED54DA">
    <w:name w:val="A41AA5D25D8A4065A7D6A3D6C9ED54DA"/>
    <w:rsid w:val="00866F30"/>
  </w:style>
  <w:style w:type="paragraph" w:customStyle="1" w:styleId="E2D3E6EA34144ADDA6A49B09C734C41F">
    <w:name w:val="E2D3E6EA34144ADDA6A49B09C734C41F"/>
    <w:rsid w:val="00866F30"/>
  </w:style>
  <w:style w:type="paragraph" w:customStyle="1" w:styleId="05BEA75A27BD478586D95517064527D5">
    <w:name w:val="05BEA75A27BD478586D95517064527D5"/>
    <w:rsid w:val="00866F30"/>
  </w:style>
  <w:style w:type="paragraph" w:customStyle="1" w:styleId="5855EC391C534F4D8F65F149E49F3041">
    <w:name w:val="5855EC391C534F4D8F65F149E49F3041"/>
    <w:rsid w:val="00866F30"/>
  </w:style>
  <w:style w:type="paragraph" w:customStyle="1" w:styleId="F6C77B8C220F47A8BE27F7B3CF6DDD15">
    <w:name w:val="F6C77B8C220F47A8BE27F7B3CF6DDD15"/>
    <w:rsid w:val="00866F30"/>
  </w:style>
  <w:style w:type="paragraph" w:customStyle="1" w:styleId="1463DB8D5186491FB6AB9205D1FD7D9E">
    <w:name w:val="1463DB8D5186491FB6AB9205D1FD7D9E"/>
    <w:rsid w:val="00866F30"/>
  </w:style>
  <w:style w:type="paragraph" w:customStyle="1" w:styleId="BA385557EA904BB6B984ACC0041F6621">
    <w:name w:val="BA385557EA904BB6B984ACC0041F6621"/>
    <w:rsid w:val="00866F30"/>
  </w:style>
  <w:style w:type="paragraph" w:customStyle="1" w:styleId="2F65E268856142FFA35D3AFBB8FB32A4">
    <w:name w:val="2F65E268856142FFA35D3AFBB8FB32A4"/>
    <w:rsid w:val="00866F30"/>
  </w:style>
  <w:style w:type="paragraph" w:customStyle="1" w:styleId="058CA5E1FBCC46D2ADBCB34E07C576FD">
    <w:name w:val="058CA5E1FBCC46D2ADBCB34E07C576FD"/>
    <w:rsid w:val="00866F30"/>
  </w:style>
  <w:style w:type="paragraph" w:customStyle="1" w:styleId="EB68356C8BF644DFB877F481BAA6669F">
    <w:name w:val="EB68356C8BF644DFB877F481BAA6669F"/>
    <w:rsid w:val="00866F30"/>
  </w:style>
  <w:style w:type="paragraph" w:customStyle="1" w:styleId="C20134BAA0584BDB9C7ECEA4A2202191">
    <w:name w:val="C20134BAA0584BDB9C7ECEA4A2202191"/>
    <w:rsid w:val="00866F30"/>
  </w:style>
  <w:style w:type="paragraph" w:customStyle="1" w:styleId="F8198FB900FF4CC48A5EBBCE00F72DF0">
    <w:name w:val="F8198FB900FF4CC48A5EBBCE00F72DF0"/>
    <w:rsid w:val="00866F30"/>
  </w:style>
  <w:style w:type="paragraph" w:customStyle="1" w:styleId="178DFF9FAA4443AFACEFC6E7172FAB1A">
    <w:name w:val="178DFF9FAA4443AFACEFC6E7172FAB1A"/>
    <w:rsid w:val="00866F30"/>
  </w:style>
  <w:style w:type="paragraph" w:customStyle="1" w:styleId="63E5952FD6D84DE4A64BD2624BBA8689">
    <w:name w:val="63E5952FD6D84DE4A64BD2624BBA8689"/>
    <w:rsid w:val="00866F30"/>
  </w:style>
  <w:style w:type="paragraph" w:customStyle="1" w:styleId="084E7CE46BF04BDAB6C599BC06A2A9E1">
    <w:name w:val="084E7CE46BF04BDAB6C599BC06A2A9E1"/>
    <w:rsid w:val="00866F30"/>
  </w:style>
  <w:style w:type="paragraph" w:customStyle="1" w:styleId="B84C5861F12843C5A941003950124A58">
    <w:name w:val="B84C5861F12843C5A941003950124A58"/>
    <w:rsid w:val="00866F30"/>
  </w:style>
  <w:style w:type="paragraph" w:customStyle="1" w:styleId="17641D39A18F4C2A90A7C3785F0DDED6">
    <w:name w:val="17641D39A18F4C2A90A7C3785F0DDED6"/>
    <w:rsid w:val="00866F30"/>
  </w:style>
  <w:style w:type="paragraph" w:customStyle="1" w:styleId="28B9FD6B8C0646DBACC349511C7706EE">
    <w:name w:val="28B9FD6B8C0646DBACC349511C7706EE"/>
    <w:rsid w:val="00866F30"/>
  </w:style>
  <w:style w:type="paragraph" w:customStyle="1" w:styleId="5893F0EE9FB84912937A3E9C37DC0FF6">
    <w:name w:val="5893F0EE9FB84912937A3E9C37DC0FF6"/>
    <w:rsid w:val="00866F30"/>
  </w:style>
  <w:style w:type="paragraph" w:customStyle="1" w:styleId="6510491773394E0793B6B75C9E5E973D">
    <w:name w:val="6510491773394E0793B6B75C9E5E973D"/>
    <w:rsid w:val="00866F30"/>
  </w:style>
  <w:style w:type="paragraph" w:customStyle="1" w:styleId="0C9469C8167F40BB8E62928F67A3F4F1">
    <w:name w:val="0C9469C8167F40BB8E62928F67A3F4F1"/>
    <w:rsid w:val="00866F30"/>
  </w:style>
  <w:style w:type="paragraph" w:customStyle="1" w:styleId="657135B0E9CA47DC9BE0E51CCF0B4718">
    <w:name w:val="657135B0E9CA47DC9BE0E51CCF0B4718"/>
    <w:rsid w:val="00866F30"/>
  </w:style>
  <w:style w:type="paragraph" w:customStyle="1" w:styleId="0BA09ED352A54D8486887C87471A9613">
    <w:name w:val="0BA09ED352A54D8486887C87471A9613"/>
    <w:rsid w:val="00866F30"/>
  </w:style>
  <w:style w:type="paragraph" w:customStyle="1" w:styleId="7BB2C3DC5E1445EFB261A5F47469D1C6">
    <w:name w:val="7BB2C3DC5E1445EFB261A5F47469D1C6"/>
    <w:rsid w:val="00866F30"/>
  </w:style>
  <w:style w:type="paragraph" w:customStyle="1" w:styleId="DC784F3D541C496C82026E8FF569D1F3">
    <w:name w:val="DC784F3D541C496C82026E8FF569D1F3"/>
    <w:rsid w:val="00866F30"/>
  </w:style>
  <w:style w:type="paragraph" w:customStyle="1" w:styleId="8F016C69994F4F72A108F159748B49F2">
    <w:name w:val="8F016C69994F4F72A108F159748B49F2"/>
    <w:rsid w:val="00866F30"/>
  </w:style>
  <w:style w:type="paragraph" w:customStyle="1" w:styleId="A55073B6BC16425F9B29167ADFF62D5E">
    <w:name w:val="A55073B6BC16425F9B29167ADFF62D5E"/>
    <w:rsid w:val="00866F30"/>
  </w:style>
  <w:style w:type="paragraph" w:customStyle="1" w:styleId="06E0401BDF61403FAD0A6E70DC37D80C">
    <w:name w:val="06E0401BDF61403FAD0A6E70DC37D80C"/>
    <w:rsid w:val="00866F30"/>
  </w:style>
  <w:style w:type="paragraph" w:customStyle="1" w:styleId="19096AD5926F422CAB737113CE204F93">
    <w:name w:val="19096AD5926F422CAB737113CE204F93"/>
    <w:rsid w:val="00866F30"/>
  </w:style>
  <w:style w:type="paragraph" w:customStyle="1" w:styleId="0B5EF2BE26024180A88F8554E76DC868">
    <w:name w:val="0B5EF2BE26024180A88F8554E76DC868"/>
    <w:rsid w:val="00866F30"/>
  </w:style>
  <w:style w:type="paragraph" w:customStyle="1" w:styleId="ADBFB7F42E1D4A5AA9EA353E39E5D740">
    <w:name w:val="ADBFB7F42E1D4A5AA9EA353E39E5D740"/>
    <w:rsid w:val="00866F30"/>
  </w:style>
  <w:style w:type="paragraph" w:customStyle="1" w:styleId="10F440364711485B8F0A9978DD022EF8">
    <w:name w:val="10F440364711485B8F0A9978DD022EF8"/>
    <w:rsid w:val="00866F30"/>
  </w:style>
  <w:style w:type="paragraph" w:customStyle="1" w:styleId="D9CBCF7E44E54D249D648B8876938366">
    <w:name w:val="D9CBCF7E44E54D249D648B8876938366"/>
    <w:rsid w:val="00866F30"/>
  </w:style>
  <w:style w:type="paragraph" w:customStyle="1" w:styleId="504DCB9D9D954849A1D996D71DCD0043">
    <w:name w:val="504DCB9D9D954849A1D996D71DCD0043"/>
    <w:rsid w:val="00866F30"/>
  </w:style>
  <w:style w:type="paragraph" w:customStyle="1" w:styleId="66C556BD7E0247CFB95A75DE902B97F3">
    <w:name w:val="66C556BD7E0247CFB95A75DE902B97F3"/>
    <w:rsid w:val="00866F30"/>
  </w:style>
  <w:style w:type="paragraph" w:customStyle="1" w:styleId="58F316E1529248A7B15DA3F035006859">
    <w:name w:val="58F316E1529248A7B15DA3F035006859"/>
    <w:rsid w:val="00866F30"/>
  </w:style>
  <w:style w:type="paragraph" w:customStyle="1" w:styleId="F9539B496D6A43939D325F6152795374">
    <w:name w:val="F9539B496D6A43939D325F6152795374"/>
    <w:rsid w:val="00866F30"/>
  </w:style>
  <w:style w:type="paragraph" w:customStyle="1" w:styleId="B750E9C7675D4C638CA072A3481C22C4">
    <w:name w:val="B750E9C7675D4C638CA072A3481C22C4"/>
    <w:rsid w:val="00866F30"/>
  </w:style>
  <w:style w:type="paragraph" w:customStyle="1" w:styleId="773A460EC3DA465D9AFA0DF359E3ECDB">
    <w:name w:val="773A460EC3DA465D9AFA0DF359E3ECDB"/>
    <w:rsid w:val="00866F30"/>
  </w:style>
  <w:style w:type="paragraph" w:customStyle="1" w:styleId="A13240045E3749E984892A75FFD18CF9">
    <w:name w:val="A13240045E3749E984892A75FFD18CF9"/>
    <w:rsid w:val="00866F30"/>
  </w:style>
  <w:style w:type="paragraph" w:customStyle="1" w:styleId="2A7B595FA43549EF960825AE9962F3D3">
    <w:name w:val="2A7B595FA43549EF960825AE9962F3D3"/>
    <w:rsid w:val="00866F30"/>
  </w:style>
  <w:style w:type="paragraph" w:customStyle="1" w:styleId="331492553B7B4591A1366EA59B89F6C5">
    <w:name w:val="331492553B7B4591A1366EA59B89F6C5"/>
    <w:rsid w:val="00866F30"/>
  </w:style>
  <w:style w:type="paragraph" w:customStyle="1" w:styleId="B1294E7B5B5642678437B2A9F510FFB2">
    <w:name w:val="B1294E7B5B5642678437B2A9F510FFB2"/>
    <w:rsid w:val="00866F30"/>
  </w:style>
  <w:style w:type="paragraph" w:customStyle="1" w:styleId="F6ACE2F848524F3CBFAFB62843D02139">
    <w:name w:val="F6ACE2F848524F3CBFAFB62843D02139"/>
    <w:rsid w:val="00866F30"/>
  </w:style>
  <w:style w:type="paragraph" w:customStyle="1" w:styleId="0D190B2C565B4671BFDBC216A54F927E">
    <w:name w:val="0D190B2C565B4671BFDBC216A54F927E"/>
    <w:rsid w:val="00866F30"/>
  </w:style>
  <w:style w:type="paragraph" w:customStyle="1" w:styleId="41B121825B814309A560C1C36A5B0A8C">
    <w:name w:val="41B121825B814309A560C1C36A5B0A8C"/>
    <w:rsid w:val="00866F30"/>
  </w:style>
  <w:style w:type="paragraph" w:customStyle="1" w:styleId="A11324C0CFF64D8A8772CCDD0B7FEE69">
    <w:name w:val="A11324C0CFF64D8A8772CCDD0B7FEE69"/>
    <w:rsid w:val="00866F30"/>
  </w:style>
  <w:style w:type="paragraph" w:customStyle="1" w:styleId="D0A6D814A1A24EC9AFF9EE19F92A9F81">
    <w:name w:val="D0A6D814A1A24EC9AFF9EE19F92A9F81"/>
    <w:rsid w:val="00866F30"/>
  </w:style>
  <w:style w:type="paragraph" w:customStyle="1" w:styleId="33D1D285B69744028EF86914EB38A60B">
    <w:name w:val="33D1D285B69744028EF86914EB38A60B"/>
    <w:rsid w:val="00866F30"/>
  </w:style>
  <w:style w:type="paragraph" w:customStyle="1" w:styleId="4424D7DF5CA04921BD08D202D84ADB1E">
    <w:name w:val="4424D7DF5CA04921BD08D202D84ADB1E"/>
    <w:rsid w:val="00866F30"/>
  </w:style>
  <w:style w:type="paragraph" w:customStyle="1" w:styleId="AD4D23D0818D4AFB910B5E05973CDBE8">
    <w:name w:val="AD4D23D0818D4AFB910B5E05973CDBE8"/>
    <w:rsid w:val="00866F30"/>
  </w:style>
  <w:style w:type="paragraph" w:customStyle="1" w:styleId="40F3538BDD614EDDB632E940FB29CD43">
    <w:name w:val="40F3538BDD614EDDB632E940FB29CD43"/>
    <w:rsid w:val="00866F30"/>
  </w:style>
  <w:style w:type="paragraph" w:customStyle="1" w:styleId="808B79566CC843C2BFE08DBA26B0EE1D">
    <w:name w:val="808B79566CC843C2BFE08DBA26B0EE1D"/>
    <w:rsid w:val="00866F30"/>
  </w:style>
  <w:style w:type="paragraph" w:customStyle="1" w:styleId="8563556A26664BF7855A2B9428474BE9">
    <w:name w:val="8563556A26664BF7855A2B9428474BE9"/>
    <w:rsid w:val="00866F30"/>
  </w:style>
  <w:style w:type="paragraph" w:customStyle="1" w:styleId="EF1C5C7FCA104684BD91631D5AA0C358">
    <w:name w:val="EF1C5C7FCA104684BD91631D5AA0C358"/>
    <w:rsid w:val="00866F30"/>
  </w:style>
  <w:style w:type="paragraph" w:customStyle="1" w:styleId="F734FE5427FD4FBD89846C202E85CB2B">
    <w:name w:val="F734FE5427FD4FBD89846C202E85CB2B"/>
    <w:rsid w:val="00866F30"/>
  </w:style>
  <w:style w:type="paragraph" w:customStyle="1" w:styleId="6FC19C9B95B94C58B5A7D240DEF8264A">
    <w:name w:val="6FC19C9B95B94C58B5A7D240DEF8264A"/>
    <w:rsid w:val="00866F30"/>
  </w:style>
  <w:style w:type="paragraph" w:customStyle="1" w:styleId="C96FD4EE0C3E498B82ADA73EADB0E9C8">
    <w:name w:val="C96FD4EE0C3E498B82ADA73EADB0E9C8"/>
    <w:rsid w:val="00866F30"/>
  </w:style>
  <w:style w:type="paragraph" w:customStyle="1" w:styleId="5E7D7BA28CE04F8BBE2C98E32F29BC81">
    <w:name w:val="5E7D7BA28CE04F8BBE2C98E32F29BC81"/>
    <w:rsid w:val="00866F30"/>
  </w:style>
  <w:style w:type="paragraph" w:customStyle="1" w:styleId="D2FCDA958AF8454793BAB3BB1581EAC1">
    <w:name w:val="D2FCDA958AF8454793BAB3BB1581EAC1"/>
    <w:rsid w:val="00866F30"/>
  </w:style>
  <w:style w:type="paragraph" w:customStyle="1" w:styleId="C8D6B2BA4C614A74B4B86326057A6F8F">
    <w:name w:val="C8D6B2BA4C614A74B4B86326057A6F8F"/>
    <w:rsid w:val="00866F30"/>
  </w:style>
  <w:style w:type="paragraph" w:customStyle="1" w:styleId="995F627DC7224E36B22914E285E1AD23">
    <w:name w:val="995F627DC7224E36B22914E285E1AD23"/>
    <w:rsid w:val="00866F30"/>
  </w:style>
  <w:style w:type="paragraph" w:customStyle="1" w:styleId="9BA82978FBBC438686BE9AD737B0AE32">
    <w:name w:val="9BA82978FBBC438686BE9AD737B0AE32"/>
    <w:rsid w:val="00866F30"/>
  </w:style>
  <w:style w:type="paragraph" w:customStyle="1" w:styleId="44CD8F6929364AD485975548078917EF">
    <w:name w:val="44CD8F6929364AD485975548078917EF"/>
    <w:rsid w:val="00866F30"/>
  </w:style>
  <w:style w:type="paragraph" w:customStyle="1" w:styleId="419A19ACE5024599B11C50E6668A0864">
    <w:name w:val="419A19ACE5024599B11C50E6668A0864"/>
    <w:rsid w:val="00866F30"/>
  </w:style>
  <w:style w:type="paragraph" w:customStyle="1" w:styleId="7BC6E57C71CF452DBD58116409DC3BB0">
    <w:name w:val="7BC6E57C71CF452DBD58116409DC3BB0"/>
    <w:rsid w:val="00866F30"/>
  </w:style>
  <w:style w:type="paragraph" w:customStyle="1" w:styleId="F3E92930DF5042C3BC3B7BEEBFB5C20D">
    <w:name w:val="F3E92930DF5042C3BC3B7BEEBFB5C20D"/>
    <w:rsid w:val="00866F30"/>
  </w:style>
  <w:style w:type="paragraph" w:customStyle="1" w:styleId="674B46926B3646ED9FA2A991A1058BE5">
    <w:name w:val="674B46926B3646ED9FA2A991A1058BE5"/>
    <w:rsid w:val="00866F30"/>
  </w:style>
  <w:style w:type="paragraph" w:customStyle="1" w:styleId="CCCC0922690E470CBD6DF131B1750A63">
    <w:name w:val="CCCC0922690E470CBD6DF131B1750A63"/>
    <w:rsid w:val="00866F30"/>
  </w:style>
  <w:style w:type="paragraph" w:customStyle="1" w:styleId="79180C74D5064FB5B7D1386E77B17A5F">
    <w:name w:val="79180C74D5064FB5B7D1386E77B17A5F"/>
    <w:rsid w:val="00866F30"/>
  </w:style>
  <w:style w:type="paragraph" w:customStyle="1" w:styleId="ACA1EF7D03734B06B0A99F2C9C263A0B">
    <w:name w:val="ACA1EF7D03734B06B0A99F2C9C263A0B"/>
    <w:rsid w:val="00866F30"/>
  </w:style>
  <w:style w:type="paragraph" w:customStyle="1" w:styleId="A7E2EC759D514D6FBFE29F6C4D50DA18">
    <w:name w:val="A7E2EC759D514D6FBFE29F6C4D50DA18"/>
    <w:rsid w:val="00866F30"/>
  </w:style>
  <w:style w:type="paragraph" w:customStyle="1" w:styleId="03073EE947DE435498FF570C3F597125">
    <w:name w:val="03073EE947DE435498FF570C3F597125"/>
    <w:rsid w:val="00866F30"/>
  </w:style>
  <w:style w:type="paragraph" w:customStyle="1" w:styleId="DF0AA9123330411AA1F45CD8D6B3DE69">
    <w:name w:val="DF0AA9123330411AA1F45CD8D6B3DE69"/>
    <w:rsid w:val="00866F30"/>
  </w:style>
  <w:style w:type="paragraph" w:customStyle="1" w:styleId="92AB3A976D7D48FA86C3D8687B5929DA">
    <w:name w:val="92AB3A976D7D48FA86C3D8687B5929DA"/>
    <w:rsid w:val="00866F30"/>
  </w:style>
  <w:style w:type="paragraph" w:customStyle="1" w:styleId="10F965B79F2C4F868944D170B2CCB54B">
    <w:name w:val="10F965B79F2C4F868944D170B2CCB54B"/>
    <w:rsid w:val="00866F30"/>
  </w:style>
  <w:style w:type="paragraph" w:customStyle="1" w:styleId="037E513EF4EC4B699A687F10CA9BEF37">
    <w:name w:val="037E513EF4EC4B699A687F10CA9BEF37"/>
    <w:rsid w:val="00866F30"/>
  </w:style>
  <w:style w:type="paragraph" w:customStyle="1" w:styleId="B2328D8AA4C04BF89888B6082A3215DD">
    <w:name w:val="B2328D8AA4C04BF89888B6082A3215DD"/>
    <w:rsid w:val="00866F30"/>
  </w:style>
  <w:style w:type="paragraph" w:customStyle="1" w:styleId="9E9B486240E14F50A419CD77EB965818">
    <w:name w:val="9E9B486240E14F50A419CD77EB965818"/>
    <w:rsid w:val="00866F30"/>
  </w:style>
  <w:style w:type="paragraph" w:customStyle="1" w:styleId="F82E5DE0FFA74A87B6056EB86059D9BE">
    <w:name w:val="F82E5DE0FFA74A87B6056EB86059D9BE"/>
    <w:rsid w:val="00866F30"/>
  </w:style>
  <w:style w:type="paragraph" w:customStyle="1" w:styleId="03FD0A620BE44482868F574DC60A51F8">
    <w:name w:val="03FD0A620BE44482868F574DC60A51F8"/>
    <w:rsid w:val="00866F30"/>
  </w:style>
  <w:style w:type="paragraph" w:customStyle="1" w:styleId="685C61114C2242DA8E8768CD2C4B7D03">
    <w:name w:val="685C61114C2242DA8E8768CD2C4B7D03"/>
    <w:rsid w:val="00866F30"/>
  </w:style>
  <w:style w:type="paragraph" w:customStyle="1" w:styleId="25E7265EA2AC4421A5A1D1A83FE182BF">
    <w:name w:val="25E7265EA2AC4421A5A1D1A83FE182BF"/>
    <w:rsid w:val="00866F30"/>
  </w:style>
  <w:style w:type="paragraph" w:customStyle="1" w:styleId="040DD2E4538843CD8CE7DB5AA462EECA">
    <w:name w:val="040DD2E4538843CD8CE7DB5AA462EECA"/>
    <w:rsid w:val="00866F30"/>
  </w:style>
  <w:style w:type="paragraph" w:customStyle="1" w:styleId="EB88BF2305534D8E90E2A87BE5D13F2D">
    <w:name w:val="EB88BF2305534D8E90E2A87BE5D13F2D"/>
    <w:rsid w:val="00866F30"/>
  </w:style>
  <w:style w:type="paragraph" w:customStyle="1" w:styleId="82E6A0DCD2624BFF8AEBE3E5E5F35AB5">
    <w:name w:val="82E6A0DCD2624BFF8AEBE3E5E5F35AB5"/>
    <w:rsid w:val="00866F30"/>
  </w:style>
  <w:style w:type="paragraph" w:customStyle="1" w:styleId="D19CF516061A4444857D4BBB7852BACF">
    <w:name w:val="D19CF516061A4444857D4BBB7852BACF"/>
    <w:rsid w:val="00866F30"/>
  </w:style>
  <w:style w:type="paragraph" w:customStyle="1" w:styleId="B785A9B462694A61B26B8524107C5290">
    <w:name w:val="B785A9B462694A61B26B8524107C5290"/>
    <w:rsid w:val="00866F30"/>
  </w:style>
  <w:style w:type="paragraph" w:customStyle="1" w:styleId="B7093A1B63F94C9AB91A65414ED6E28B">
    <w:name w:val="B7093A1B63F94C9AB91A65414ED6E28B"/>
    <w:rsid w:val="00866F30"/>
  </w:style>
  <w:style w:type="paragraph" w:customStyle="1" w:styleId="4D9B52B1FE174F13954A0636CCE1F8AE">
    <w:name w:val="4D9B52B1FE174F13954A0636CCE1F8AE"/>
    <w:rsid w:val="00866F30"/>
  </w:style>
  <w:style w:type="paragraph" w:customStyle="1" w:styleId="6DF0CEC5D34842669C203CA5421C28E4">
    <w:name w:val="6DF0CEC5D34842669C203CA5421C28E4"/>
    <w:rsid w:val="00866F30"/>
  </w:style>
  <w:style w:type="paragraph" w:customStyle="1" w:styleId="701CA04F31A6499DBA7AA8A46F76F89A">
    <w:name w:val="701CA04F31A6499DBA7AA8A46F76F89A"/>
    <w:rsid w:val="00866F30"/>
  </w:style>
  <w:style w:type="paragraph" w:customStyle="1" w:styleId="5651206FF2C84A65A7AEA0203C83F138">
    <w:name w:val="5651206FF2C84A65A7AEA0203C83F138"/>
    <w:rsid w:val="00866F30"/>
  </w:style>
  <w:style w:type="paragraph" w:customStyle="1" w:styleId="F25725837409418AA67BBB203FAC3E1E">
    <w:name w:val="F25725837409418AA67BBB203FAC3E1E"/>
    <w:rsid w:val="00866F30"/>
  </w:style>
  <w:style w:type="paragraph" w:customStyle="1" w:styleId="2D1418217AF5436FA7A33E6D3108568A">
    <w:name w:val="2D1418217AF5436FA7A33E6D3108568A"/>
    <w:rsid w:val="00866F30"/>
  </w:style>
  <w:style w:type="paragraph" w:customStyle="1" w:styleId="F2DDDB1E3E6B4281BBDAB112E295E6F9">
    <w:name w:val="F2DDDB1E3E6B4281BBDAB112E295E6F9"/>
    <w:rsid w:val="00866F30"/>
  </w:style>
  <w:style w:type="paragraph" w:customStyle="1" w:styleId="38D1238B338B4C59B8936180D45D383E">
    <w:name w:val="38D1238B338B4C59B8936180D45D383E"/>
    <w:rsid w:val="00866F30"/>
  </w:style>
  <w:style w:type="paragraph" w:customStyle="1" w:styleId="0ECAE4283D2D482EB7DF8483261B44B2">
    <w:name w:val="0ECAE4283D2D482EB7DF8483261B44B2"/>
    <w:rsid w:val="00866F30"/>
  </w:style>
  <w:style w:type="paragraph" w:customStyle="1" w:styleId="767E118152FD4C589E9A5D9922469F61">
    <w:name w:val="767E118152FD4C589E9A5D9922469F61"/>
    <w:rsid w:val="00866F30"/>
  </w:style>
  <w:style w:type="paragraph" w:customStyle="1" w:styleId="AD7CA8AE41014CD5A041128521EAF327">
    <w:name w:val="AD7CA8AE41014CD5A041128521EAF327"/>
    <w:rsid w:val="00866F30"/>
  </w:style>
  <w:style w:type="paragraph" w:customStyle="1" w:styleId="CC96A1EA7E93421492CFA10B5755BFC5">
    <w:name w:val="CC96A1EA7E93421492CFA10B5755BFC5"/>
    <w:rsid w:val="00866F30"/>
  </w:style>
  <w:style w:type="paragraph" w:customStyle="1" w:styleId="324D38EECDCD4B37AF8203968C88F6A9">
    <w:name w:val="324D38EECDCD4B37AF8203968C88F6A9"/>
    <w:rsid w:val="00866F30"/>
  </w:style>
  <w:style w:type="paragraph" w:customStyle="1" w:styleId="1F79281BC7414EB79F3F2B76DC065BAC">
    <w:name w:val="1F79281BC7414EB79F3F2B76DC065BAC"/>
    <w:rsid w:val="00866F30"/>
  </w:style>
  <w:style w:type="paragraph" w:customStyle="1" w:styleId="68DC3864550F4901BA01D79EB719871A">
    <w:name w:val="68DC3864550F4901BA01D79EB719871A"/>
    <w:rsid w:val="00866F30"/>
  </w:style>
  <w:style w:type="paragraph" w:customStyle="1" w:styleId="89A4A57D54A24744BAEFE8A413B4CFEC">
    <w:name w:val="89A4A57D54A24744BAEFE8A413B4CFEC"/>
    <w:rsid w:val="00866F30"/>
  </w:style>
  <w:style w:type="paragraph" w:customStyle="1" w:styleId="3E392E54FFE34566B9C83BAAB0645E2B">
    <w:name w:val="3E392E54FFE34566B9C83BAAB0645E2B"/>
    <w:rsid w:val="00866F30"/>
  </w:style>
  <w:style w:type="paragraph" w:customStyle="1" w:styleId="7B5B2906136D4B7F931F8653C3550B2A">
    <w:name w:val="7B5B2906136D4B7F931F8653C3550B2A"/>
    <w:rsid w:val="00866F30"/>
  </w:style>
  <w:style w:type="paragraph" w:customStyle="1" w:styleId="3FB30125FDE94CB2B7B58D4158207072">
    <w:name w:val="3FB30125FDE94CB2B7B58D4158207072"/>
    <w:rsid w:val="00866F30"/>
  </w:style>
  <w:style w:type="paragraph" w:customStyle="1" w:styleId="59E59AB2943F408BB9347B98FB9FDD9F">
    <w:name w:val="59E59AB2943F408BB9347B98FB9FDD9F"/>
    <w:rsid w:val="00866F30"/>
  </w:style>
  <w:style w:type="paragraph" w:customStyle="1" w:styleId="C530C188330A4FB086B07AAC26E0DD74">
    <w:name w:val="C530C188330A4FB086B07AAC26E0DD74"/>
    <w:rsid w:val="00866F30"/>
  </w:style>
  <w:style w:type="paragraph" w:customStyle="1" w:styleId="FF821E448C5A47FB866E8C3B5F29354E">
    <w:name w:val="FF821E448C5A47FB866E8C3B5F29354E"/>
    <w:rsid w:val="00866F30"/>
  </w:style>
  <w:style w:type="paragraph" w:customStyle="1" w:styleId="F61BA1D5A28149429712F1D1BA7B0125">
    <w:name w:val="F61BA1D5A28149429712F1D1BA7B0125"/>
    <w:rsid w:val="00866F30"/>
  </w:style>
  <w:style w:type="paragraph" w:customStyle="1" w:styleId="D8C3F14375D84325A33EF6F2C24E7A1F">
    <w:name w:val="D8C3F14375D84325A33EF6F2C24E7A1F"/>
    <w:rsid w:val="00866F30"/>
  </w:style>
  <w:style w:type="paragraph" w:customStyle="1" w:styleId="051F67A1FA3C45D88F813C2D92437396">
    <w:name w:val="051F67A1FA3C45D88F813C2D92437396"/>
    <w:rsid w:val="00866F30"/>
  </w:style>
  <w:style w:type="paragraph" w:customStyle="1" w:styleId="16CE61C55B404B7183DC25DCBF518473">
    <w:name w:val="16CE61C55B404B7183DC25DCBF518473"/>
    <w:rsid w:val="00866F30"/>
  </w:style>
  <w:style w:type="paragraph" w:customStyle="1" w:styleId="1C5F6609814D4B08AE939EA610DDED16">
    <w:name w:val="1C5F6609814D4B08AE939EA610DDED16"/>
    <w:rsid w:val="00866F30"/>
  </w:style>
  <w:style w:type="paragraph" w:customStyle="1" w:styleId="DACAC4C5462847D3BFC0A2997F263AA3">
    <w:name w:val="DACAC4C5462847D3BFC0A2997F263AA3"/>
    <w:rsid w:val="00866F30"/>
  </w:style>
  <w:style w:type="paragraph" w:customStyle="1" w:styleId="57F64CA6328A4392852466DCE6875EC8">
    <w:name w:val="57F64CA6328A4392852466DCE6875EC8"/>
    <w:rsid w:val="00866F30"/>
  </w:style>
  <w:style w:type="paragraph" w:customStyle="1" w:styleId="6E98189FF41144BB8E4507B41016D6D7">
    <w:name w:val="6E98189FF41144BB8E4507B41016D6D7"/>
    <w:rsid w:val="00866F30"/>
  </w:style>
  <w:style w:type="paragraph" w:customStyle="1" w:styleId="AD5C209AE4F1458B83D61D715E059780">
    <w:name w:val="AD5C209AE4F1458B83D61D715E059780"/>
    <w:rsid w:val="00866F30"/>
  </w:style>
  <w:style w:type="paragraph" w:customStyle="1" w:styleId="DBC67BFFAEC24B5492D95A111E96A88C">
    <w:name w:val="DBC67BFFAEC24B5492D95A111E96A88C"/>
    <w:rsid w:val="00866F30"/>
  </w:style>
  <w:style w:type="paragraph" w:customStyle="1" w:styleId="1565669E9D6341D0ABB433EDD637E63E">
    <w:name w:val="1565669E9D6341D0ABB433EDD637E63E"/>
    <w:rsid w:val="00866F30"/>
  </w:style>
  <w:style w:type="paragraph" w:customStyle="1" w:styleId="7DA442239CF54B338DC2D65F3DA40134">
    <w:name w:val="7DA442239CF54B338DC2D65F3DA40134"/>
    <w:rsid w:val="00866F30"/>
  </w:style>
  <w:style w:type="paragraph" w:customStyle="1" w:styleId="5517C1AD1B0B4FE49D0AA9868D070ABD">
    <w:name w:val="5517C1AD1B0B4FE49D0AA9868D070ABD"/>
    <w:rsid w:val="00866F30"/>
  </w:style>
  <w:style w:type="paragraph" w:customStyle="1" w:styleId="1E07C7DAB6DE4653AD356D7F8C269EDE">
    <w:name w:val="1E07C7DAB6DE4653AD356D7F8C269EDE"/>
    <w:rsid w:val="00866F30"/>
  </w:style>
  <w:style w:type="paragraph" w:customStyle="1" w:styleId="2796980DA4A14168845EC134A6F23D60">
    <w:name w:val="2796980DA4A14168845EC134A6F23D60"/>
    <w:rsid w:val="00866F30"/>
  </w:style>
  <w:style w:type="paragraph" w:customStyle="1" w:styleId="DAF4A28D972B48738005957FEFB51926">
    <w:name w:val="DAF4A28D972B48738005957FEFB51926"/>
    <w:rsid w:val="00866F30"/>
  </w:style>
  <w:style w:type="paragraph" w:customStyle="1" w:styleId="5F8BACEAE1FD494AB15792E6C26809AE">
    <w:name w:val="5F8BACEAE1FD494AB15792E6C26809AE"/>
    <w:rsid w:val="00866F30"/>
  </w:style>
  <w:style w:type="paragraph" w:customStyle="1" w:styleId="26A8A7EB6D2A438589373E380B9DB030">
    <w:name w:val="26A8A7EB6D2A438589373E380B9DB030"/>
    <w:rsid w:val="00866F30"/>
  </w:style>
  <w:style w:type="paragraph" w:customStyle="1" w:styleId="7FC28F1C771B40878146E07015ABBF45">
    <w:name w:val="7FC28F1C771B40878146E07015ABBF45"/>
    <w:rsid w:val="00866F30"/>
  </w:style>
  <w:style w:type="paragraph" w:customStyle="1" w:styleId="92F25580A03A4B3990627703BC8621AD">
    <w:name w:val="92F25580A03A4B3990627703BC8621AD"/>
    <w:rsid w:val="00866F30"/>
  </w:style>
  <w:style w:type="paragraph" w:customStyle="1" w:styleId="DC372E64A4DA42F88FF9E06066EB6333">
    <w:name w:val="DC372E64A4DA42F88FF9E06066EB6333"/>
    <w:rsid w:val="00866F30"/>
  </w:style>
  <w:style w:type="paragraph" w:customStyle="1" w:styleId="F2531104B930403F83EADF1BDED3CE31">
    <w:name w:val="F2531104B930403F83EADF1BDED3CE31"/>
    <w:rsid w:val="00866F30"/>
  </w:style>
  <w:style w:type="paragraph" w:customStyle="1" w:styleId="AB02ECFBE8194A0EA90BC702F63F566C">
    <w:name w:val="AB02ECFBE8194A0EA90BC702F63F566C"/>
    <w:rsid w:val="00866F30"/>
  </w:style>
  <w:style w:type="paragraph" w:customStyle="1" w:styleId="2FD4C01DF21042B9B047F8A989E08795">
    <w:name w:val="2FD4C01DF21042B9B047F8A989E08795"/>
    <w:rsid w:val="00866F30"/>
  </w:style>
  <w:style w:type="paragraph" w:customStyle="1" w:styleId="F9CAB4976BF248A9A4793ECCEBECE835">
    <w:name w:val="F9CAB4976BF248A9A4793ECCEBECE835"/>
    <w:rsid w:val="00866F30"/>
  </w:style>
  <w:style w:type="paragraph" w:customStyle="1" w:styleId="9EC906D1267346BD8F0956A3FC865AD2">
    <w:name w:val="9EC906D1267346BD8F0956A3FC865AD2"/>
    <w:rsid w:val="00866F30"/>
  </w:style>
  <w:style w:type="paragraph" w:customStyle="1" w:styleId="D22D76194975485A9AB168D89704B864">
    <w:name w:val="D22D76194975485A9AB168D89704B864"/>
    <w:rsid w:val="00866F30"/>
  </w:style>
  <w:style w:type="paragraph" w:customStyle="1" w:styleId="E4ACAF9E4A9B417AB5F2CC2767307851">
    <w:name w:val="E4ACAF9E4A9B417AB5F2CC2767307851"/>
    <w:rsid w:val="00866F30"/>
  </w:style>
  <w:style w:type="paragraph" w:customStyle="1" w:styleId="94C378B9E70B438BBD6C3ED57A0385D5">
    <w:name w:val="94C378B9E70B438BBD6C3ED57A0385D5"/>
    <w:rsid w:val="00866F30"/>
  </w:style>
  <w:style w:type="paragraph" w:customStyle="1" w:styleId="A1280F82D7584EDBB53A941BE83B7D3D">
    <w:name w:val="A1280F82D7584EDBB53A941BE83B7D3D"/>
    <w:rsid w:val="00866F30"/>
  </w:style>
  <w:style w:type="paragraph" w:customStyle="1" w:styleId="7318460E58DD4E03B1F2303AF1884366">
    <w:name w:val="7318460E58DD4E03B1F2303AF1884366"/>
    <w:rsid w:val="00866F30"/>
  </w:style>
  <w:style w:type="paragraph" w:customStyle="1" w:styleId="B4B8CD1CC21D4A81A80A295076CE1534">
    <w:name w:val="B4B8CD1CC21D4A81A80A295076CE1534"/>
    <w:rsid w:val="00866F30"/>
  </w:style>
  <w:style w:type="paragraph" w:customStyle="1" w:styleId="77B81E1426D5492799D071F8E8AFA761">
    <w:name w:val="77B81E1426D5492799D071F8E8AFA761"/>
    <w:rsid w:val="00866F30"/>
  </w:style>
  <w:style w:type="paragraph" w:customStyle="1" w:styleId="61D003F49C5747C1B5522DD1B88B0280">
    <w:name w:val="61D003F49C5747C1B5522DD1B88B0280"/>
    <w:rsid w:val="00866F30"/>
  </w:style>
  <w:style w:type="paragraph" w:customStyle="1" w:styleId="54F9F1F3EF09464ABF5D1706E6BC1860">
    <w:name w:val="54F9F1F3EF09464ABF5D1706E6BC1860"/>
    <w:rsid w:val="00866F30"/>
  </w:style>
  <w:style w:type="paragraph" w:customStyle="1" w:styleId="0D287B248F644BF286686D90ED1DC0D3">
    <w:name w:val="0D287B248F644BF286686D90ED1DC0D3"/>
    <w:rsid w:val="00866F30"/>
  </w:style>
  <w:style w:type="paragraph" w:customStyle="1" w:styleId="CF79611DB5EB4A1B91A465646BCD2E03">
    <w:name w:val="CF79611DB5EB4A1B91A465646BCD2E03"/>
    <w:rsid w:val="00866F30"/>
  </w:style>
  <w:style w:type="paragraph" w:customStyle="1" w:styleId="B1253EE5D76B46F39D2BA5C078638546">
    <w:name w:val="B1253EE5D76B46F39D2BA5C078638546"/>
    <w:rsid w:val="00866F30"/>
  </w:style>
  <w:style w:type="paragraph" w:customStyle="1" w:styleId="105A5220F06C435CA33A2AE79DB9CC57">
    <w:name w:val="105A5220F06C435CA33A2AE79DB9CC57"/>
    <w:rsid w:val="00866F30"/>
  </w:style>
  <w:style w:type="paragraph" w:customStyle="1" w:styleId="A10F36C4D1D74FB49EB250E46287D993">
    <w:name w:val="A10F36C4D1D74FB49EB250E46287D993"/>
    <w:rsid w:val="00866F30"/>
  </w:style>
  <w:style w:type="paragraph" w:customStyle="1" w:styleId="5B0AF234CCC94B09B7BD6C8F08048B8D">
    <w:name w:val="5B0AF234CCC94B09B7BD6C8F08048B8D"/>
    <w:rsid w:val="00866F30"/>
  </w:style>
  <w:style w:type="paragraph" w:customStyle="1" w:styleId="FE2A8579F7DA47A2AEB08EC9B5F35BD0">
    <w:name w:val="FE2A8579F7DA47A2AEB08EC9B5F35BD0"/>
    <w:rsid w:val="00866F30"/>
  </w:style>
  <w:style w:type="paragraph" w:customStyle="1" w:styleId="B5474285DFCB40F187B0778D40A59661">
    <w:name w:val="B5474285DFCB40F187B0778D40A59661"/>
    <w:rsid w:val="00866F30"/>
  </w:style>
  <w:style w:type="paragraph" w:customStyle="1" w:styleId="67EBB604DF934D37BD940AACE1D930EE">
    <w:name w:val="67EBB604DF934D37BD940AACE1D930EE"/>
    <w:rsid w:val="00866F30"/>
  </w:style>
  <w:style w:type="paragraph" w:customStyle="1" w:styleId="6140A91815A44601BA43D8AD053CCEDF">
    <w:name w:val="6140A91815A44601BA43D8AD053CCEDF"/>
    <w:rsid w:val="00866F30"/>
  </w:style>
  <w:style w:type="paragraph" w:customStyle="1" w:styleId="CCE97023B7764E80AA48442BAFEB4CC0">
    <w:name w:val="CCE97023B7764E80AA48442BAFEB4CC0"/>
    <w:rsid w:val="00866F30"/>
  </w:style>
  <w:style w:type="paragraph" w:customStyle="1" w:styleId="8550297088C0460CA9697DA9004E18CB">
    <w:name w:val="8550297088C0460CA9697DA9004E18CB"/>
    <w:rsid w:val="00866F30"/>
  </w:style>
  <w:style w:type="paragraph" w:customStyle="1" w:styleId="E11DD9674F1846ECAA751EE5A40A3A97">
    <w:name w:val="E11DD9674F1846ECAA751EE5A40A3A97"/>
    <w:rsid w:val="00866F30"/>
  </w:style>
  <w:style w:type="paragraph" w:customStyle="1" w:styleId="36F29E9A28C84A62990A126224F1EB52">
    <w:name w:val="36F29E9A28C84A62990A126224F1EB52"/>
    <w:rsid w:val="00866F30"/>
  </w:style>
  <w:style w:type="paragraph" w:customStyle="1" w:styleId="F8D3398270B34E8F8E5F851CB6BD5502">
    <w:name w:val="F8D3398270B34E8F8E5F851CB6BD5502"/>
    <w:rsid w:val="00866F30"/>
  </w:style>
  <w:style w:type="paragraph" w:customStyle="1" w:styleId="01EEAD7FC4B94B2CA348242F0C3533C6">
    <w:name w:val="01EEAD7FC4B94B2CA348242F0C3533C6"/>
    <w:rsid w:val="00866F30"/>
  </w:style>
  <w:style w:type="paragraph" w:customStyle="1" w:styleId="1CC973EFB3674031A07A319B5613F039">
    <w:name w:val="1CC973EFB3674031A07A319B5613F039"/>
    <w:rsid w:val="00866F30"/>
  </w:style>
  <w:style w:type="paragraph" w:customStyle="1" w:styleId="AECC1EDF9A8E4C5E92F7C53C84E8517C">
    <w:name w:val="AECC1EDF9A8E4C5E92F7C53C84E8517C"/>
    <w:rsid w:val="00866F30"/>
  </w:style>
  <w:style w:type="paragraph" w:customStyle="1" w:styleId="1668372ABD184AABA8FDD2C9B08330FC">
    <w:name w:val="1668372ABD184AABA8FDD2C9B08330FC"/>
    <w:rsid w:val="00866F30"/>
  </w:style>
  <w:style w:type="paragraph" w:customStyle="1" w:styleId="E5580C745E5344C79DDBBDBDF1E2C75C">
    <w:name w:val="E5580C745E5344C79DDBBDBDF1E2C75C"/>
    <w:rsid w:val="00866F30"/>
  </w:style>
  <w:style w:type="paragraph" w:customStyle="1" w:styleId="7A0B53D3DB9F434D918B0631C338B95E">
    <w:name w:val="7A0B53D3DB9F434D918B0631C338B95E"/>
    <w:rsid w:val="00866F30"/>
  </w:style>
  <w:style w:type="paragraph" w:customStyle="1" w:styleId="4CEC631E85F54DC3ACE05129673C0558">
    <w:name w:val="4CEC631E85F54DC3ACE05129673C0558"/>
    <w:rsid w:val="00866F30"/>
  </w:style>
  <w:style w:type="paragraph" w:customStyle="1" w:styleId="7DB4DC758C6D4B1A8E7C5010DEC992B9">
    <w:name w:val="7DB4DC758C6D4B1A8E7C5010DEC992B9"/>
    <w:rsid w:val="00866F30"/>
  </w:style>
  <w:style w:type="paragraph" w:customStyle="1" w:styleId="3D2AB1924593450CB1F9C3BE35BD94C7">
    <w:name w:val="3D2AB1924593450CB1F9C3BE35BD94C7"/>
    <w:rsid w:val="00866F30"/>
  </w:style>
  <w:style w:type="paragraph" w:customStyle="1" w:styleId="09A13CA72C0C4016A4B51C7421099319">
    <w:name w:val="09A13CA72C0C4016A4B51C7421099319"/>
    <w:rsid w:val="00866F30"/>
  </w:style>
  <w:style w:type="paragraph" w:customStyle="1" w:styleId="19CD8A3C5D3E48D28DBFFBC02D076B73">
    <w:name w:val="19CD8A3C5D3E48D28DBFFBC02D076B73"/>
    <w:rsid w:val="00866F30"/>
  </w:style>
  <w:style w:type="paragraph" w:customStyle="1" w:styleId="AA8F7B2B27F2421DBC30CF05D427F7F0">
    <w:name w:val="AA8F7B2B27F2421DBC30CF05D427F7F0"/>
    <w:rsid w:val="00866F30"/>
  </w:style>
  <w:style w:type="paragraph" w:customStyle="1" w:styleId="DA833799E35045FA93014AD0D45075F1">
    <w:name w:val="DA833799E35045FA93014AD0D45075F1"/>
    <w:rsid w:val="00866F30"/>
  </w:style>
  <w:style w:type="paragraph" w:customStyle="1" w:styleId="18434CCE35EF48FDA4C4DB72136F47D3">
    <w:name w:val="18434CCE35EF48FDA4C4DB72136F47D3"/>
    <w:rsid w:val="00866F30"/>
  </w:style>
  <w:style w:type="paragraph" w:customStyle="1" w:styleId="D31A392C74BC457DA26DDBB231A4EEB3">
    <w:name w:val="D31A392C74BC457DA26DDBB231A4EEB3"/>
    <w:rsid w:val="00866F30"/>
  </w:style>
  <w:style w:type="paragraph" w:customStyle="1" w:styleId="355320D225C949799B216761D8703A67">
    <w:name w:val="355320D225C949799B216761D8703A67"/>
    <w:rsid w:val="00866F30"/>
  </w:style>
  <w:style w:type="paragraph" w:customStyle="1" w:styleId="1CB5B874EE62425289CE83A9163D7A7B">
    <w:name w:val="1CB5B874EE62425289CE83A9163D7A7B"/>
    <w:rsid w:val="00866F30"/>
  </w:style>
  <w:style w:type="paragraph" w:customStyle="1" w:styleId="4455CBA3DF4A4B0B9FE1AEC2C327D973">
    <w:name w:val="4455CBA3DF4A4B0B9FE1AEC2C327D973"/>
    <w:rsid w:val="00866F30"/>
  </w:style>
  <w:style w:type="paragraph" w:customStyle="1" w:styleId="8D86D6D77AE74A0AA3580438F22F8B20">
    <w:name w:val="8D86D6D77AE74A0AA3580438F22F8B20"/>
    <w:rsid w:val="00866F30"/>
  </w:style>
  <w:style w:type="paragraph" w:customStyle="1" w:styleId="8E37498EF388449095F681B30854CD66">
    <w:name w:val="8E37498EF388449095F681B30854CD66"/>
    <w:rsid w:val="00866F30"/>
  </w:style>
  <w:style w:type="paragraph" w:customStyle="1" w:styleId="B683195A7CF34BB89FF9CE84A2D25C7F">
    <w:name w:val="B683195A7CF34BB89FF9CE84A2D25C7F"/>
    <w:rsid w:val="00866F30"/>
  </w:style>
  <w:style w:type="paragraph" w:customStyle="1" w:styleId="6A0A53D1ACF04C73950B52EAA42D11FF">
    <w:name w:val="6A0A53D1ACF04C73950B52EAA42D11FF"/>
    <w:rsid w:val="00866F30"/>
  </w:style>
  <w:style w:type="paragraph" w:customStyle="1" w:styleId="AA7340FD585342E48D32A449F907B641">
    <w:name w:val="AA7340FD585342E48D32A449F907B641"/>
    <w:rsid w:val="00866F30"/>
  </w:style>
  <w:style w:type="paragraph" w:customStyle="1" w:styleId="6215DEA1524744A3BED58C81B64498BA">
    <w:name w:val="6215DEA1524744A3BED58C81B64498BA"/>
    <w:rsid w:val="00866F30"/>
  </w:style>
  <w:style w:type="paragraph" w:customStyle="1" w:styleId="EED07E7870BB46F192C1411627E469D3">
    <w:name w:val="EED07E7870BB46F192C1411627E469D3"/>
    <w:rsid w:val="00866F30"/>
  </w:style>
  <w:style w:type="paragraph" w:customStyle="1" w:styleId="75AAE793138E4D109E9B1AE596AA45DD">
    <w:name w:val="75AAE793138E4D109E9B1AE596AA45DD"/>
    <w:rsid w:val="00866F30"/>
  </w:style>
  <w:style w:type="paragraph" w:customStyle="1" w:styleId="157C9FEB05C0437E91122752AE40D226">
    <w:name w:val="157C9FEB05C0437E91122752AE40D226"/>
    <w:rsid w:val="00866F30"/>
  </w:style>
  <w:style w:type="paragraph" w:customStyle="1" w:styleId="42EA50D2E88D44D9BC4F62A25558A373">
    <w:name w:val="42EA50D2E88D44D9BC4F62A25558A373"/>
    <w:rsid w:val="00866F30"/>
  </w:style>
  <w:style w:type="paragraph" w:customStyle="1" w:styleId="B96AF69DD4FE49CE8E66BB313F4EDF64">
    <w:name w:val="B96AF69DD4FE49CE8E66BB313F4EDF64"/>
    <w:rsid w:val="00866F30"/>
  </w:style>
  <w:style w:type="paragraph" w:customStyle="1" w:styleId="35C97AB2A39040DC9165EA1F828A3763">
    <w:name w:val="35C97AB2A39040DC9165EA1F828A3763"/>
    <w:rsid w:val="00866F30"/>
  </w:style>
  <w:style w:type="paragraph" w:customStyle="1" w:styleId="7FDFFCB9717948908253C6C9F9E814FF">
    <w:name w:val="7FDFFCB9717948908253C6C9F9E814FF"/>
    <w:rsid w:val="00866F30"/>
  </w:style>
  <w:style w:type="paragraph" w:customStyle="1" w:styleId="94B7B3AC6963445E97524B844303540A">
    <w:name w:val="94B7B3AC6963445E97524B844303540A"/>
    <w:rsid w:val="00866F30"/>
  </w:style>
  <w:style w:type="paragraph" w:customStyle="1" w:styleId="7EE37DF77BDD407187D6FBE605A18220">
    <w:name w:val="7EE37DF77BDD407187D6FBE605A18220"/>
    <w:rsid w:val="00866F30"/>
  </w:style>
  <w:style w:type="paragraph" w:customStyle="1" w:styleId="E5BD7CC50F9940E390C30CAED9AF0368">
    <w:name w:val="E5BD7CC50F9940E390C30CAED9AF0368"/>
    <w:rsid w:val="00866F30"/>
  </w:style>
  <w:style w:type="paragraph" w:customStyle="1" w:styleId="04446A60806840898135A6F5475B4192">
    <w:name w:val="04446A60806840898135A6F5475B4192"/>
    <w:rsid w:val="00866F30"/>
  </w:style>
  <w:style w:type="paragraph" w:customStyle="1" w:styleId="C02183237ECC4A1F9B386A98D0BD0B5D">
    <w:name w:val="C02183237ECC4A1F9B386A98D0BD0B5D"/>
    <w:rsid w:val="00866F30"/>
  </w:style>
  <w:style w:type="paragraph" w:customStyle="1" w:styleId="EA7F3D1D801249F7943580FC7D97EA21">
    <w:name w:val="EA7F3D1D801249F7943580FC7D97EA21"/>
    <w:rsid w:val="00866F30"/>
  </w:style>
  <w:style w:type="paragraph" w:customStyle="1" w:styleId="05C825603BDB4F4DACC51B3235BFAB79">
    <w:name w:val="05C825603BDB4F4DACC51B3235BFAB79"/>
    <w:rsid w:val="00866F30"/>
  </w:style>
  <w:style w:type="paragraph" w:customStyle="1" w:styleId="603E1DFAEDA346B8ADBE9FEC97C8320B">
    <w:name w:val="603E1DFAEDA346B8ADBE9FEC97C8320B"/>
    <w:rsid w:val="00866F30"/>
  </w:style>
  <w:style w:type="paragraph" w:customStyle="1" w:styleId="332139B822E74F40812A51FE40E8CFF8">
    <w:name w:val="332139B822E74F40812A51FE40E8CFF8"/>
    <w:rsid w:val="00866F30"/>
  </w:style>
  <w:style w:type="paragraph" w:customStyle="1" w:styleId="D2DA4780EE864BFAA4B6675C1D8F1792">
    <w:name w:val="D2DA4780EE864BFAA4B6675C1D8F1792"/>
    <w:rsid w:val="00866F30"/>
  </w:style>
  <w:style w:type="paragraph" w:customStyle="1" w:styleId="B848C39B9EAD472AAFAEB43824C5353D">
    <w:name w:val="B848C39B9EAD472AAFAEB43824C5353D"/>
    <w:rsid w:val="00866F30"/>
  </w:style>
  <w:style w:type="paragraph" w:customStyle="1" w:styleId="C113A441FB314332B1FB6CEC2989ABDE">
    <w:name w:val="C113A441FB314332B1FB6CEC2989ABDE"/>
    <w:rsid w:val="00866F30"/>
  </w:style>
  <w:style w:type="paragraph" w:customStyle="1" w:styleId="032F674DC52D4123885DDE942A050F6A">
    <w:name w:val="032F674DC52D4123885DDE942A050F6A"/>
    <w:rsid w:val="00866F30"/>
  </w:style>
  <w:style w:type="paragraph" w:customStyle="1" w:styleId="669E4D8CCBC0442689477F4207C89599">
    <w:name w:val="669E4D8CCBC0442689477F4207C89599"/>
    <w:rsid w:val="00866F30"/>
  </w:style>
  <w:style w:type="paragraph" w:customStyle="1" w:styleId="5FB031ADC588498B9563FE0538F3C83F">
    <w:name w:val="5FB031ADC588498B9563FE0538F3C83F"/>
    <w:rsid w:val="00866F30"/>
  </w:style>
  <w:style w:type="paragraph" w:customStyle="1" w:styleId="CA505AACB54B49BFA1C150A42F7E8C36">
    <w:name w:val="CA505AACB54B49BFA1C150A42F7E8C36"/>
    <w:rsid w:val="00866F30"/>
  </w:style>
  <w:style w:type="paragraph" w:customStyle="1" w:styleId="43E335C66F22421ABECE8D803A0C0A0E">
    <w:name w:val="43E335C66F22421ABECE8D803A0C0A0E"/>
    <w:rsid w:val="00866F30"/>
  </w:style>
  <w:style w:type="paragraph" w:customStyle="1" w:styleId="DD35AC08CE2D42CDBC4A5C691224D644">
    <w:name w:val="DD35AC08CE2D42CDBC4A5C691224D644"/>
    <w:rsid w:val="00866F30"/>
  </w:style>
  <w:style w:type="paragraph" w:customStyle="1" w:styleId="0A1D438CF7DF4A24941F612C07A930CD">
    <w:name w:val="0A1D438CF7DF4A24941F612C07A930CD"/>
    <w:rsid w:val="00866F30"/>
  </w:style>
  <w:style w:type="paragraph" w:customStyle="1" w:styleId="3DDA5313DA664E6A8C87DE4227395E99">
    <w:name w:val="3DDA5313DA664E6A8C87DE4227395E99"/>
    <w:rsid w:val="00866F30"/>
  </w:style>
  <w:style w:type="paragraph" w:customStyle="1" w:styleId="01309CEEBCBF43C6BA74721DEAF1DB0E">
    <w:name w:val="01309CEEBCBF43C6BA74721DEAF1DB0E"/>
    <w:rsid w:val="00866F30"/>
  </w:style>
  <w:style w:type="paragraph" w:customStyle="1" w:styleId="0743260FA2DA4905AA143744164F742E">
    <w:name w:val="0743260FA2DA4905AA143744164F742E"/>
    <w:rsid w:val="00866F30"/>
  </w:style>
  <w:style w:type="paragraph" w:customStyle="1" w:styleId="85924A36AE3448C2961F91A23814B783">
    <w:name w:val="85924A36AE3448C2961F91A23814B783"/>
    <w:rsid w:val="00866F30"/>
  </w:style>
  <w:style w:type="paragraph" w:customStyle="1" w:styleId="232D2659ACB1452B9DF9D1A1F13A09D8">
    <w:name w:val="232D2659ACB1452B9DF9D1A1F13A09D8"/>
    <w:rsid w:val="00866F30"/>
  </w:style>
  <w:style w:type="paragraph" w:customStyle="1" w:styleId="8F3F6839CFA24A06BE395C95B925C219">
    <w:name w:val="8F3F6839CFA24A06BE395C95B925C219"/>
    <w:rsid w:val="00866F30"/>
  </w:style>
  <w:style w:type="paragraph" w:customStyle="1" w:styleId="B8AEEB5B805C4CE4A313E997C786593B">
    <w:name w:val="B8AEEB5B805C4CE4A313E997C786593B"/>
    <w:rsid w:val="00866F30"/>
  </w:style>
  <w:style w:type="paragraph" w:customStyle="1" w:styleId="E5DF44F1076843E598A635EFE64957A3">
    <w:name w:val="E5DF44F1076843E598A635EFE64957A3"/>
    <w:rsid w:val="00866F30"/>
  </w:style>
  <w:style w:type="paragraph" w:customStyle="1" w:styleId="CA7BB429C6AD4040AAAAD8E894CCF933">
    <w:name w:val="CA7BB429C6AD4040AAAAD8E894CCF933"/>
    <w:rsid w:val="00866F30"/>
  </w:style>
  <w:style w:type="paragraph" w:customStyle="1" w:styleId="AF5EC4A7DA4340F896BC4652D4809306">
    <w:name w:val="AF5EC4A7DA4340F896BC4652D4809306"/>
    <w:rsid w:val="00866F30"/>
  </w:style>
  <w:style w:type="paragraph" w:customStyle="1" w:styleId="22F39544CC3A415C832A5F710EA1FC02">
    <w:name w:val="22F39544CC3A415C832A5F710EA1FC02"/>
    <w:rsid w:val="006B2667"/>
    <w:pPr>
      <w:spacing w:after="0" w:line="276" w:lineRule="auto"/>
      <w:contextualSpacing/>
      <w:jc w:val="both"/>
    </w:pPr>
    <w:rPr>
      <w:rFonts w:ascii="Verdana" w:eastAsiaTheme="minorHAnsi" w:hAnsi="Verdana"/>
      <w:sz w:val="18"/>
      <w:lang w:eastAsia="en-US"/>
    </w:rPr>
  </w:style>
  <w:style w:type="paragraph" w:customStyle="1" w:styleId="EB48F4A9A170488998065363B3573BF612">
    <w:name w:val="EB48F4A9A170488998065363B3573BF612"/>
    <w:rsid w:val="006B2667"/>
    <w:pPr>
      <w:spacing w:after="0" w:line="276" w:lineRule="auto"/>
      <w:contextualSpacing/>
      <w:jc w:val="both"/>
    </w:pPr>
    <w:rPr>
      <w:rFonts w:ascii="Verdana" w:eastAsiaTheme="minorHAnsi" w:hAnsi="Verdana"/>
      <w:sz w:val="18"/>
      <w:lang w:eastAsia="en-US"/>
    </w:rPr>
  </w:style>
  <w:style w:type="paragraph" w:customStyle="1" w:styleId="1B3C26F576F148CDA059A117E703085912">
    <w:name w:val="1B3C26F576F148CDA059A117E703085912"/>
    <w:rsid w:val="006B2667"/>
    <w:pPr>
      <w:spacing w:after="0" w:line="276" w:lineRule="auto"/>
      <w:contextualSpacing/>
      <w:jc w:val="both"/>
    </w:pPr>
    <w:rPr>
      <w:rFonts w:ascii="Verdana" w:eastAsiaTheme="minorHAnsi" w:hAnsi="Verdana"/>
      <w:sz w:val="18"/>
      <w:lang w:eastAsia="en-US"/>
    </w:rPr>
  </w:style>
  <w:style w:type="paragraph" w:customStyle="1" w:styleId="CF5632FE9322476FA97D81534C69C91711">
    <w:name w:val="CF5632FE9322476FA97D81534C69C91711"/>
    <w:rsid w:val="006B2667"/>
    <w:pPr>
      <w:spacing w:after="0" w:line="276" w:lineRule="auto"/>
      <w:contextualSpacing/>
      <w:jc w:val="both"/>
    </w:pPr>
    <w:rPr>
      <w:rFonts w:ascii="Verdana" w:eastAsiaTheme="minorHAnsi" w:hAnsi="Verdana"/>
      <w:sz w:val="18"/>
      <w:lang w:eastAsia="en-US"/>
    </w:rPr>
  </w:style>
  <w:style w:type="paragraph" w:customStyle="1" w:styleId="718EA4AA1C0F48D5B31A81CECC830F5911">
    <w:name w:val="718EA4AA1C0F48D5B31A81CECC830F5911"/>
    <w:rsid w:val="006B2667"/>
    <w:pPr>
      <w:spacing w:after="0" w:line="276" w:lineRule="auto"/>
      <w:contextualSpacing/>
      <w:jc w:val="both"/>
    </w:pPr>
    <w:rPr>
      <w:rFonts w:ascii="Verdana" w:eastAsiaTheme="minorHAnsi" w:hAnsi="Verdana"/>
      <w:sz w:val="18"/>
      <w:lang w:eastAsia="en-US"/>
    </w:rPr>
  </w:style>
  <w:style w:type="paragraph" w:customStyle="1" w:styleId="0B0824A881DA431F89DE4C404A9B7A1011">
    <w:name w:val="0B0824A881DA431F89DE4C404A9B7A1011"/>
    <w:rsid w:val="006B2667"/>
    <w:pPr>
      <w:spacing w:after="0" w:line="276" w:lineRule="auto"/>
      <w:contextualSpacing/>
      <w:jc w:val="both"/>
    </w:pPr>
    <w:rPr>
      <w:rFonts w:ascii="Verdana" w:eastAsiaTheme="minorHAnsi" w:hAnsi="Verdana"/>
      <w:sz w:val="18"/>
      <w:lang w:eastAsia="en-US"/>
    </w:rPr>
  </w:style>
  <w:style w:type="paragraph" w:customStyle="1" w:styleId="32C579B09C9C4415BC3FA86CEFF625B211">
    <w:name w:val="32C579B09C9C4415BC3FA86CEFF625B211"/>
    <w:rsid w:val="006B2667"/>
    <w:pPr>
      <w:spacing w:after="0" w:line="276" w:lineRule="auto"/>
      <w:contextualSpacing/>
      <w:jc w:val="both"/>
    </w:pPr>
    <w:rPr>
      <w:rFonts w:ascii="Verdana" w:eastAsiaTheme="minorHAnsi" w:hAnsi="Verdana"/>
      <w:sz w:val="18"/>
      <w:lang w:eastAsia="en-US"/>
    </w:rPr>
  </w:style>
  <w:style w:type="paragraph" w:customStyle="1" w:styleId="A7109BBA9C33469AB97FF2C797AEFF121">
    <w:name w:val="A7109BBA9C33469AB97FF2C797AEFF121"/>
    <w:rsid w:val="006B2667"/>
    <w:pPr>
      <w:spacing w:after="0" w:line="276" w:lineRule="auto"/>
      <w:contextualSpacing/>
      <w:jc w:val="both"/>
    </w:pPr>
    <w:rPr>
      <w:rFonts w:ascii="Verdana" w:eastAsiaTheme="minorHAnsi" w:hAnsi="Verdana"/>
      <w:sz w:val="18"/>
      <w:lang w:eastAsia="en-US"/>
    </w:rPr>
  </w:style>
  <w:style w:type="paragraph" w:customStyle="1" w:styleId="B9C34DD18144455DA48F0BC45C0DF08C6">
    <w:name w:val="B9C34DD18144455DA48F0BC45C0DF08C6"/>
    <w:rsid w:val="006B2667"/>
    <w:pPr>
      <w:spacing w:after="0" w:line="276" w:lineRule="auto"/>
      <w:contextualSpacing/>
      <w:jc w:val="both"/>
    </w:pPr>
    <w:rPr>
      <w:rFonts w:ascii="Verdana" w:eastAsiaTheme="minorHAnsi" w:hAnsi="Verdana"/>
      <w:sz w:val="18"/>
      <w:lang w:eastAsia="en-US"/>
    </w:rPr>
  </w:style>
  <w:style w:type="paragraph" w:customStyle="1" w:styleId="E51F4A5CEA9B494C9C96565D9D40815D5">
    <w:name w:val="E51F4A5CEA9B494C9C96565D9D40815D5"/>
    <w:rsid w:val="006B2667"/>
    <w:pPr>
      <w:spacing w:after="0" w:line="276" w:lineRule="auto"/>
      <w:contextualSpacing/>
      <w:jc w:val="both"/>
    </w:pPr>
    <w:rPr>
      <w:rFonts w:ascii="Verdana" w:eastAsiaTheme="minorHAnsi" w:hAnsi="Verdana"/>
      <w:sz w:val="18"/>
      <w:lang w:eastAsia="en-US"/>
    </w:rPr>
  </w:style>
  <w:style w:type="paragraph" w:customStyle="1" w:styleId="2DF39194D5424BEBB1A3CB3EA3065D915">
    <w:name w:val="2DF39194D5424BEBB1A3CB3EA3065D915"/>
    <w:rsid w:val="006B2667"/>
    <w:pPr>
      <w:spacing w:after="0" w:line="276" w:lineRule="auto"/>
      <w:contextualSpacing/>
      <w:jc w:val="both"/>
    </w:pPr>
    <w:rPr>
      <w:rFonts w:ascii="Verdana" w:eastAsiaTheme="minorHAnsi" w:hAnsi="Verdana"/>
      <w:sz w:val="18"/>
      <w:lang w:eastAsia="en-US"/>
    </w:rPr>
  </w:style>
  <w:style w:type="paragraph" w:customStyle="1" w:styleId="001F41822DEC4D3986D04505BCA882F75">
    <w:name w:val="001F41822DEC4D3986D04505BCA882F75"/>
    <w:rsid w:val="006B2667"/>
    <w:pPr>
      <w:spacing w:after="0" w:line="276" w:lineRule="auto"/>
      <w:contextualSpacing/>
      <w:jc w:val="both"/>
    </w:pPr>
    <w:rPr>
      <w:rFonts w:ascii="Verdana" w:eastAsiaTheme="minorHAnsi" w:hAnsi="Verdana"/>
      <w:sz w:val="18"/>
      <w:lang w:eastAsia="en-US"/>
    </w:rPr>
  </w:style>
  <w:style w:type="paragraph" w:customStyle="1" w:styleId="F5E8804D6D6746268A9F86782CF488A81">
    <w:name w:val="F5E8804D6D6746268A9F86782CF488A81"/>
    <w:rsid w:val="006B2667"/>
    <w:pPr>
      <w:spacing w:after="0" w:line="276" w:lineRule="auto"/>
      <w:contextualSpacing/>
      <w:jc w:val="both"/>
    </w:pPr>
    <w:rPr>
      <w:rFonts w:ascii="Verdana" w:eastAsiaTheme="minorHAnsi" w:hAnsi="Verdana"/>
      <w:sz w:val="18"/>
      <w:lang w:eastAsia="en-US"/>
    </w:rPr>
  </w:style>
  <w:style w:type="paragraph" w:customStyle="1" w:styleId="F17DA1F4D86A45D683051017B20E79B41">
    <w:name w:val="F17DA1F4D86A45D683051017B20E79B41"/>
    <w:rsid w:val="006B2667"/>
    <w:pPr>
      <w:spacing w:after="0" w:line="276" w:lineRule="auto"/>
      <w:contextualSpacing/>
      <w:jc w:val="both"/>
    </w:pPr>
    <w:rPr>
      <w:rFonts w:ascii="Verdana" w:eastAsiaTheme="minorHAnsi" w:hAnsi="Verdana"/>
      <w:sz w:val="18"/>
      <w:lang w:eastAsia="en-US"/>
    </w:rPr>
  </w:style>
  <w:style w:type="paragraph" w:customStyle="1" w:styleId="7E2E04E6681C4087AAC91F86245E49A51">
    <w:name w:val="7E2E04E6681C4087AAC91F86245E49A51"/>
    <w:rsid w:val="006B2667"/>
    <w:pPr>
      <w:spacing w:after="0" w:line="276" w:lineRule="auto"/>
      <w:contextualSpacing/>
      <w:jc w:val="both"/>
    </w:pPr>
    <w:rPr>
      <w:rFonts w:ascii="Verdana" w:eastAsiaTheme="minorHAnsi" w:hAnsi="Verdana"/>
      <w:sz w:val="18"/>
      <w:lang w:eastAsia="en-US"/>
    </w:rPr>
  </w:style>
  <w:style w:type="paragraph" w:customStyle="1" w:styleId="E5DAAFB4C7524DF1BADF6C30A82F24D51">
    <w:name w:val="E5DAAFB4C7524DF1BADF6C30A82F24D51"/>
    <w:rsid w:val="006B2667"/>
    <w:pPr>
      <w:spacing w:after="0" w:line="276" w:lineRule="auto"/>
      <w:contextualSpacing/>
      <w:jc w:val="both"/>
    </w:pPr>
    <w:rPr>
      <w:rFonts w:ascii="Verdana" w:eastAsiaTheme="minorHAnsi" w:hAnsi="Verdana"/>
      <w:sz w:val="18"/>
      <w:lang w:eastAsia="en-US"/>
    </w:rPr>
  </w:style>
  <w:style w:type="paragraph" w:customStyle="1" w:styleId="53225BDC3B3B4F938B5294B9869411AD1">
    <w:name w:val="53225BDC3B3B4F938B5294B9869411AD1"/>
    <w:rsid w:val="006B2667"/>
    <w:pPr>
      <w:spacing w:after="0" w:line="276" w:lineRule="auto"/>
      <w:contextualSpacing/>
      <w:jc w:val="both"/>
    </w:pPr>
    <w:rPr>
      <w:rFonts w:ascii="Verdana" w:eastAsiaTheme="minorHAnsi" w:hAnsi="Verdana"/>
      <w:sz w:val="18"/>
      <w:lang w:eastAsia="en-US"/>
    </w:rPr>
  </w:style>
  <w:style w:type="paragraph" w:customStyle="1" w:styleId="D12FA445529444F18CB4CB5E1A93CE031">
    <w:name w:val="D12FA445529444F18CB4CB5E1A93CE031"/>
    <w:rsid w:val="006B2667"/>
    <w:pPr>
      <w:spacing w:after="0" w:line="276" w:lineRule="auto"/>
      <w:contextualSpacing/>
      <w:jc w:val="both"/>
    </w:pPr>
    <w:rPr>
      <w:rFonts w:ascii="Verdana" w:eastAsiaTheme="minorHAnsi" w:hAnsi="Verdana"/>
      <w:sz w:val="18"/>
      <w:lang w:eastAsia="en-US"/>
    </w:rPr>
  </w:style>
  <w:style w:type="paragraph" w:customStyle="1" w:styleId="7BB2C3DC5E1445EFB261A5F47469D1C61">
    <w:name w:val="7BB2C3DC5E1445EFB261A5F47469D1C61"/>
    <w:rsid w:val="006B2667"/>
    <w:pPr>
      <w:spacing w:after="0" w:line="276" w:lineRule="auto"/>
      <w:contextualSpacing/>
      <w:jc w:val="both"/>
    </w:pPr>
    <w:rPr>
      <w:rFonts w:ascii="Verdana" w:eastAsiaTheme="minorHAnsi" w:hAnsi="Verdana"/>
      <w:sz w:val="18"/>
      <w:lang w:eastAsia="en-US"/>
    </w:rPr>
  </w:style>
  <w:style w:type="paragraph" w:customStyle="1" w:styleId="DC784F3D541C496C82026E8FF569D1F31">
    <w:name w:val="DC784F3D541C496C82026E8FF569D1F31"/>
    <w:rsid w:val="006B2667"/>
    <w:pPr>
      <w:spacing w:after="0" w:line="276" w:lineRule="auto"/>
      <w:contextualSpacing/>
      <w:jc w:val="both"/>
    </w:pPr>
    <w:rPr>
      <w:rFonts w:ascii="Verdana" w:eastAsiaTheme="minorHAnsi" w:hAnsi="Verdana"/>
      <w:sz w:val="18"/>
      <w:lang w:eastAsia="en-US"/>
    </w:rPr>
  </w:style>
  <w:style w:type="paragraph" w:customStyle="1" w:styleId="8F016C69994F4F72A108F159748B49F21">
    <w:name w:val="8F016C69994F4F72A108F159748B49F21"/>
    <w:rsid w:val="006B2667"/>
    <w:pPr>
      <w:spacing w:after="0" w:line="276" w:lineRule="auto"/>
      <w:contextualSpacing/>
      <w:jc w:val="both"/>
    </w:pPr>
    <w:rPr>
      <w:rFonts w:ascii="Verdana" w:eastAsiaTheme="minorHAnsi" w:hAnsi="Verdana"/>
      <w:sz w:val="18"/>
      <w:lang w:eastAsia="en-US"/>
    </w:rPr>
  </w:style>
  <w:style w:type="paragraph" w:customStyle="1" w:styleId="6FC19C9B95B94C58B5A7D240DEF8264A1">
    <w:name w:val="6FC19C9B95B94C58B5A7D240DEF8264A1"/>
    <w:rsid w:val="006B2667"/>
    <w:pPr>
      <w:spacing w:after="0" w:line="276" w:lineRule="auto"/>
      <w:contextualSpacing/>
      <w:jc w:val="both"/>
    </w:pPr>
    <w:rPr>
      <w:rFonts w:ascii="Verdana" w:eastAsiaTheme="minorHAnsi" w:hAnsi="Verdana"/>
      <w:sz w:val="18"/>
      <w:lang w:eastAsia="en-US"/>
    </w:rPr>
  </w:style>
  <w:style w:type="paragraph" w:customStyle="1" w:styleId="C96FD4EE0C3E498B82ADA73EADB0E9C81">
    <w:name w:val="C96FD4EE0C3E498B82ADA73EADB0E9C81"/>
    <w:rsid w:val="006B2667"/>
    <w:pPr>
      <w:spacing w:after="0" w:line="276" w:lineRule="auto"/>
      <w:contextualSpacing/>
      <w:jc w:val="both"/>
    </w:pPr>
    <w:rPr>
      <w:rFonts w:ascii="Verdana" w:eastAsiaTheme="minorHAnsi" w:hAnsi="Verdana"/>
      <w:sz w:val="18"/>
      <w:lang w:eastAsia="en-US"/>
    </w:rPr>
  </w:style>
  <w:style w:type="paragraph" w:customStyle="1" w:styleId="5E7D7BA28CE04F8BBE2C98E32F29BC811">
    <w:name w:val="5E7D7BA28CE04F8BBE2C98E32F29BC811"/>
    <w:rsid w:val="006B2667"/>
    <w:pPr>
      <w:spacing w:after="0" w:line="276" w:lineRule="auto"/>
      <w:contextualSpacing/>
      <w:jc w:val="both"/>
    </w:pPr>
    <w:rPr>
      <w:rFonts w:ascii="Verdana" w:eastAsiaTheme="minorHAnsi" w:hAnsi="Verdana"/>
      <w:sz w:val="18"/>
      <w:lang w:eastAsia="en-US"/>
    </w:rPr>
  </w:style>
  <w:style w:type="paragraph" w:customStyle="1" w:styleId="D19CF516061A4444857D4BBB7852BACF1">
    <w:name w:val="D19CF516061A4444857D4BBB7852BACF1"/>
    <w:rsid w:val="006B2667"/>
    <w:pPr>
      <w:spacing w:after="0" w:line="276" w:lineRule="auto"/>
      <w:contextualSpacing/>
      <w:jc w:val="both"/>
    </w:pPr>
    <w:rPr>
      <w:rFonts w:ascii="Verdana" w:eastAsiaTheme="minorHAnsi" w:hAnsi="Verdana"/>
      <w:sz w:val="18"/>
      <w:lang w:eastAsia="en-US"/>
    </w:rPr>
  </w:style>
  <w:style w:type="paragraph" w:customStyle="1" w:styleId="B785A9B462694A61B26B8524107C52901">
    <w:name w:val="B785A9B462694A61B26B8524107C52901"/>
    <w:rsid w:val="006B2667"/>
    <w:pPr>
      <w:spacing w:after="0" w:line="276" w:lineRule="auto"/>
      <w:contextualSpacing/>
      <w:jc w:val="both"/>
    </w:pPr>
    <w:rPr>
      <w:rFonts w:ascii="Verdana" w:eastAsiaTheme="minorHAnsi" w:hAnsi="Verdana"/>
      <w:sz w:val="18"/>
      <w:lang w:eastAsia="en-US"/>
    </w:rPr>
  </w:style>
  <w:style w:type="paragraph" w:customStyle="1" w:styleId="B7093A1B63F94C9AB91A65414ED6E28B1">
    <w:name w:val="B7093A1B63F94C9AB91A65414ED6E28B1"/>
    <w:rsid w:val="006B2667"/>
    <w:pPr>
      <w:spacing w:after="0" w:line="276" w:lineRule="auto"/>
      <w:contextualSpacing/>
      <w:jc w:val="both"/>
    </w:pPr>
    <w:rPr>
      <w:rFonts w:ascii="Verdana" w:eastAsiaTheme="minorHAnsi" w:hAnsi="Verdana"/>
      <w:sz w:val="18"/>
      <w:lang w:eastAsia="en-US"/>
    </w:rPr>
  </w:style>
  <w:style w:type="paragraph" w:customStyle="1" w:styleId="051F67A1FA3C45D88F813C2D924373961">
    <w:name w:val="051F67A1FA3C45D88F813C2D924373961"/>
    <w:rsid w:val="006B2667"/>
    <w:pPr>
      <w:spacing w:after="0" w:line="276" w:lineRule="auto"/>
      <w:contextualSpacing/>
      <w:jc w:val="both"/>
    </w:pPr>
    <w:rPr>
      <w:rFonts w:ascii="Verdana" w:eastAsiaTheme="minorHAnsi" w:hAnsi="Verdana"/>
      <w:sz w:val="18"/>
      <w:lang w:eastAsia="en-US"/>
    </w:rPr>
  </w:style>
  <w:style w:type="paragraph" w:customStyle="1" w:styleId="16CE61C55B404B7183DC25DCBF5184731">
    <w:name w:val="16CE61C55B404B7183DC25DCBF5184731"/>
    <w:rsid w:val="006B2667"/>
    <w:pPr>
      <w:spacing w:after="0" w:line="276" w:lineRule="auto"/>
      <w:contextualSpacing/>
      <w:jc w:val="both"/>
    </w:pPr>
    <w:rPr>
      <w:rFonts w:ascii="Verdana" w:eastAsiaTheme="minorHAnsi" w:hAnsi="Verdana"/>
      <w:sz w:val="18"/>
      <w:lang w:eastAsia="en-US"/>
    </w:rPr>
  </w:style>
  <w:style w:type="paragraph" w:customStyle="1" w:styleId="1C5F6609814D4B08AE939EA610DDED161">
    <w:name w:val="1C5F6609814D4B08AE939EA610DDED161"/>
    <w:rsid w:val="006B2667"/>
    <w:pPr>
      <w:spacing w:after="0" w:line="276" w:lineRule="auto"/>
      <w:contextualSpacing/>
      <w:jc w:val="both"/>
    </w:pPr>
    <w:rPr>
      <w:rFonts w:ascii="Verdana" w:eastAsiaTheme="minorHAnsi" w:hAnsi="Verdana"/>
      <w:sz w:val="18"/>
      <w:lang w:eastAsia="en-US"/>
    </w:rPr>
  </w:style>
  <w:style w:type="paragraph" w:customStyle="1" w:styleId="D22D76194975485A9AB168D89704B8641">
    <w:name w:val="D22D76194975485A9AB168D89704B8641"/>
    <w:rsid w:val="006B2667"/>
    <w:pPr>
      <w:spacing w:after="0" w:line="276" w:lineRule="auto"/>
      <w:contextualSpacing/>
      <w:jc w:val="both"/>
    </w:pPr>
    <w:rPr>
      <w:rFonts w:ascii="Verdana" w:eastAsiaTheme="minorHAnsi" w:hAnsi="Verdana"/>
      <w:sz w:val="18"/>
      <w:lang w:eastAsia="en-US"/>
    </w:rPr>
  </w:style>
  <w:style w:type="paragraph" w:customStyle="1" w:styleId="E4ACAF9E4A9B417AB5F2CC27673078511">
    <w:name w:val="E4ACAF9E4A9B417AB5F2CC27673078511"/>
    <w:rsid w:val="006B2667"/>
    <w:pPr>
      <w:spacing w:after="0" w:line="276" w:lineRule="auto"/>
      <w:contextualSpacing/>
      <w:jc w:val="both"/>
    </w:pPr>
    <w:rPr>
      <w:rFonts w:ascii="Verdana" w:eastAsiaTheme="minorHAnsi" w:hAnsi="Verdana"/>
      <w:sz w:val="18"/>
      <w:lang w:eastAsia="en-US"/>
    </w:rPr>
  </w:style>
  <w:style w:type="paragraph" w:customStyle="1" w:styleId="94C378B9E70B438BBD6C3ED57A0385D51">
    <w:name w:val="94C378B9E70B438BBD6C3ED57A0385D51"/>
    <w:rsid w:val="006B2667"/>
    <w:pPr>
      <w:spacing w:after="0" w:line="276" w:lineRule="auto"/>
      <w:contextualSpacing/>
      <w:jc w:val="both"/>
    </w:pPr>
    <w:rPr>
      <w:rFonts w:ascii="Verdana" w:eastAsiaTheme="minorHAnsi" w:hAnsi="Verdana"/>
      <w:sz w:val="18"/>
      <w:lang w:eastAsia="en-US"/>
    </w:rPr>
  </w:style>
  <w:style w:type="paragraph" w:customStyle="1" w:styleId="E11DD9674F1846ECAA751EE5A40A3A971">
    <w:name w:val="E11DD9674F1846ECAA751EE5A40A3A971"/>
    <w:rsid w:val="006B2667"/>
    <w:pPr>
      <w:spacing w:after="0" w:line="276" w:lineRule="auto"/>
      <w:contextualSpacing/>
      <w:jc w:val="both"/>
    </w:pPr>
    <w:rPr>
      <w:rFonts w:ascii="Verdana" w:eastAsiaTheme="minorHAnsi" w:hAnsi="Verdana"/>
      <w:sz w:val="18"/>
      <w:lang w:eastAsia="en-US"/>
    </w:rPr>
  </w:style>
  <w:style w:type="paragraph" w:customStyle="1" w:styleId="36F29E9A28C84A62990A126224F1EB521">
    <w:name w:val="36F29E9A28C84A62990A126224F1EB521"/>
    <w:rsid w:val="006B2667"/>
    <w:pPr>
      <w:spacing w:after="0" w:line="276" w:lineRule="auto"/>
      <w:contextualSpacing/>
      <w:jc w:val="both"/>
    </w:pPr>
    <w:rPr>
      <w:rFonts w:ascii="Verdana" w:eastAsiaTheme="minorHAnsi" w:hAnsi="Verdana"/>
      <w:sz w:val="18"/>
      <w:lang w:eastAsia="en-US"/>
    </w:rPr>
  </w:style>
  <w:style w:type="paragraph" w:customStyle="1" w:styleId="F8D3398270B34E8F8E5F851CB6BD55021">
    <w:name w:val="F8D3398270B34E8F8E5F851CB6BD55021"/>
    <w:rsid w:val="006B2667"/>
    <w:pPr>
      <w:spacing w:after="0" w:line="276" w:lineRule="auto"/>
      <w:contextualSpacing/>
      <w:jc w:val="both"/>
    </w:pPr>
    <w:rPr>
      <w:rFonts w:ascii="Verdana" w:eastAsiaTheme="minorHAnsi" w:hAnsi="Verdana"/>
      <w:sz w:val="18"/>
      <w:lang w:eastAsia="en-US"/>
    </w:rPr>
  </w:style>
  <w:style w:type="paragraph" w:customStyle="1" w:styleId="355320D225C949799B216761D8703A671">
    <w:name w:val="355320D225C949799B216761D8703A671"/>
    <w:rsid w:val="006B2667"/>
    <w:pPr>
      <w:spacing w:after="0" w:line="276" w:lineRule="auto"/>
      <w:contextualSpacing/>
      <w:jc w:val="both"/>
    </w:pPr>
    <w:rPr>
      <w:rFonts w:ascii="Verdana" w:eastAsiaTheme="minorHAnsi" w:hAnsi="Verdana"/>
      <w:sz w:val="18"/>
      <w:lang w:eastAsia="en-US"/>
    </w:rPr>
  </w:style>
  <w:style w:type="paragraph" w:customStyle="1" w:styleId="1CB5B874EE62425289CE83A9163D7A7B1">
    <w:name w:val="1CB5B874EE62425289CE83A9163D7A7B1"/>
    <w:rsid w:val="006B2667"/>
    <w:pPr>
      <w:spacing w:after="0" w:line="276" w:lineRule="auto"/>
      <w:contextualSpacing/>
      <w:jc w:val="both"/>
    </w:pPr>
    <w:rPr>
      <w:rFonts w:ascii="Verdana" w:eastAsiaTheme="minorHAnsi" w:hAnsi="Verdana"/>
      <w:sz w:val="18"/>
      <w:lang w:eastAsia="en-US"/>
    </w:rPr>
  </w:style>
  <w:style w:type="paragraph" w:customStyle="1" w:styleId="4455CBA3DF4A4B0B9FE1AEC2C327D9731">
    <w:name w:val="4455CBA3DF4A4B0B9FE1AEC2C327D9731"/>
    <w:rsid w:val="006B2667"/>
    <w:pPr>
      <w:spacing w:after="0" w:line="276" w:lineRule="auto"/>
      <w:contextualSpacing/>
      <w:jc w:val="both"/>
    </w:pPr>
    <w:rPr>
      <w:rFonts w:ascii="Verdana" w:eastAsiaTheme="minorHAnsi" w:hAnsi="Verdana"/>
      <w:sz w:val="18"/>
      <w:lang w:eastAsia="en-US"/>
    </w:rPr>
  </w:style>
  <w:style w:type="paragraph" w:customStyle="1" w:styleId="7FDFFCB9717948908253C6C9F9E814FF1">
    <w:name w:val="7FDFFCB9717948908253C6C9F9E814FF1"/>
    <w:rsid w:val="006B2667"/>
    <w:pPr>
      <w:spacing w:after="0" w:line="276" w:lineRule="auto"/>
      <w:contextualSpacing/>
      <w:jc w:val="both"/>
    </w:pPr>
    <w:rPr>
      <w:rFonts w:ascii="Verdana" w:eastAsiaTheme="minorHAnsi" w:hAnsi="Verdana"/>
      <w:sz w:val="18"/>
      <w:lang w:eastAsia="en-US"/>
    </w:rPr>
  </w:style>
  <w:style w:type="paragraph" w:customStyle="1" w:styleId="94B7B3AC6963445E97524B844303540A1">
    <w:name w:val="94B7B3AC6963445E97524B844303540A1"/>
    <w:rsid w:val="006B2667"/>
    <w:pPr>
      <w:spacing w:after="0" w:line="276" w:lineRule="auto"/>
      <w:contextualSpacing/>
      <w:jc w:val="both"/>
    </w:pPr>
    <w:rPr>
      <w:rFonts w:ascii="Verdana" w:eastAsiaTheme="minorHAnsi" w:hAnsi="Verdana"/>
      <w:sz w:val="18"/>
      <w:lang w:eastAsia="en-US"/>
    </w:rPr>
  </w:style>
  <w:style w:type="paragraph" w:customStyle="1" w:styleId="7EE37DF77BDD407187D6FBE605A182201">
    <w:name w:val="7EE37DF77BDD407187D6FBE605A182201"/>
    <w:rsid w:val="006B2667"/>
    <w:pPr>
      <w:spacing w:after="0" w:line="276" w:lineRule="auto"/>
      <w:contextualSpacing/>
      <w:jc w:val="both"/>
    </w:pPr>
    <w:rPr>
      <w:rFonts w:ascii="Verdana" w:eastAsiaTheme="minorHAnsi" w:hAnsi="Verdana"/>
      <w:sz w:val="18"/>
      <w:lang w:eastAsia="en-US"/>
    </w:rPr>
  </w:style>
  <w:style w:type="paragraph" w:customStyle="1" w:styleId="C113A441FB314332B1FB6CEC2989ABDE1">
    <w:name w:val="C113A441FB314332B1FB6CEC2989ABDE1"/>
    <w:rsid w:val="006B2667"/>
    <w:pPr>
      <w:spacing w:after="0" w:line="276" w:lineRule="auto"/>
      <w:contextualSpacing/>
      <w:jc w:val="both"/>
    </w:pPr>
    <w:rPr>
      <w:rFonts w:ascii="Verdana" w:eastAsiaTheme="minorHAnsi" w:hAnsi="Verdana"/>
      <w:sz w:val="18"/>
      <w:lang w:eastAsia="en-US"/>
    </w:rPr>
  </w:style>
  <w:style w:type="paragraph" w:customStyle="1" w:styleId="032F674DC52D4123885DDE942A050F6A1">
    <w:name w:val="032F674DC52D4123885DDE942A050F6A1"/>
    <w:rsid w:val="006B2667"/>
    <w:pPr>
      <w:spacing w:after="0" w:line="276" w:lineRule="auto"/>
      <w:contextualSpacing/>
      <w:jc w:val="both"/>
    </w:pPr>
    <w:rPr>
      <w:rFonts w:ascii="Verdana" w:eastAsiaTheme="minorHAnsi" w:hAnsi="Verdana"/>
      <w:sz w:val="18"/>
      <w:lang w:eastAsia="en-US"/>
    </w:rPr>
  </w:style>
  <w:style w:type="paragraph" w:customStyle="1" w:styleId="669E4D8CCBC0442689477F4207C895991">
    <w:name w:val="669E4D8CCBC0442689477F4207C895991"/>
    <w:rsid w:val="006B2667"/>
    <w:pPr>
      <w:spacing w:after="0" w:line="276" w:lineRule="auto"/>
      <w:contextualSpacing/>
      <w:jc w:val="both"/>
    </w:pPr>
    <w:rPr>
      <w:rFonts w:ascii="Verdana" w:eastAsiaTheme="minorHAnsi" w:hAnsi="Verdana"/>
      <w:sz w:val="18"/>
      <w:lang w:eastAsia="en-US"/>
    </w:rPr>
  </w:style>
  <w:style w:type="paragraph" w:customStyle="1" w:styleId="01309CEEBCBF43C6BA74721DEAF1DB0E1">
    <w:name w:val="01309CEEBCBF43C6BA74721DEAF1DB0E1"/>
    <w:rsid w:val="006B2667"/>
    <w:pPr>
      <w:spacing w:after="0" w:line="276" w:lineRule="auto"/>
      <w:contextualSpacing/>
      <w:jc w:val="both"/>
    </w:pPr>
    <w:rPr>
      <w:rFonts w:ascii="Verdana" w:eastAsiaTheme="minorHAnsi" w:hAnsi="Verdana"/>
      <w:sz w:val="18"/>
      <w:lang w:eastAsia="en-US"/>
    </w:rPr>
  </w:style>
  <w:style w:type="paragraph" w:customStyle="1" w:styleId="0743260FA2DA4905AA143744164F742E1">
    <w:name w:val="0743260FA2DA4905AA143744164F742E1"/>
    <w:rsid w:val="006B2667"/>
    <w:pPr>
      <w:spacing w:after="0" w:line="276" w:lineRule="auto"/>
      <w:contextualSpacing/>
      <w:jc w:val="both"/>
    </w:pPr>
    <w:rPr>
      <w:rFonts w:ascii="Verdana" w:eastAsiaTheme="minorHAnsi" w:hAnsi="Verdana"/>
      <w:sz w:val="18"/>
      <w:lang w:eastAsia="en-US"/>
    </w:rPr>
  </w:style>
  <w:style w:type="paragraph" w:customStyle="1" w:styleId="85924A36AE3448C2961F91A23814B7831">
    <w:name w:val="85924A36AE3448C2961F91A23814B7831"/>
    <w:rsid w:val="006B2667"/>
    <w:pPr>
      <w:spacing w:after="0" w:line="276" w:lineRule="auto"/>
      <w:contextualSpacing/>
      <w:jc w:val="both"/>
    </w:pPr>
    <w:rPr>
      <w:rFonts w:ascii="Verdana" w:eastAsiaTheme="minorHAnsi" w:hAnsi="Verdana"/>
      <w:sz w:val="18"/>
      <w:lang w:eastAsia="en-US"/>
    </w:rPr>
  </w:style>
  <w:style w:type="paragraph" w:customStyle="1" w:styleId="E5DF44F1076843E598A635EFE64957A31">
    <w:name w:val="E5DF44F1076843E598A635EFE64957A31"/>
    <w:rsid w:val="006B2667"/>
    <w:pPr>
      <w:spacing w:after="0" w:line="276" w:lineRule="auto"/>
      <w:contextualSpacing/>
      <w:jc w:val="both"/>
    </w:pPr>
    <w:rPr>
      <w:rFonts w:ascii="Verdana" w:eastAsiaTheme="minorHAnsi" w:hAnsi="Verdana"/>
      <w:sz w:val="18"/>
      <w:lang w:eastAsia="en-US"/>
    </w:rPr>
  </w:style>
  <w:style w:type="paragraph" w:customStyle="1" w:styleId="CA7BB429C6AD4040AAAAD8E894CCF9331">
    <w:name w:val="CA7BB429C6AD4040AAAAD8E894CCF9331"/>
    <w:rsid w:val="006B2667"/>
    <w:pPr>
      <w:spacing w:after="0" w:line="276" w:lineRule="auto"/>
      <w:contextualSpacing/>
      <w:jc w:val="both"/>
    </w:pPr>
    <w:rPr>
      <w:rFonts w:ascii="Verdana" w:eastAsiaTheme="minorHAnsi" w:hAnsi="Verdana"/>
      <w:sz w:val="18"/>
      <w:lang w:eastAsia="en-US"/>
    </w:rPr>
  </w:style>
  <w:style w:type="paragraph" w:customStyle="1" w:styleId="AF5EC4A7DA4340F896BC4652D48093061">
    <w:name w:val="AF5EC4A7DA4340F896BC4652D48093061"/>
    <w:rsid w:val="006B2667"/>
    <w:pPr>
      <w:spacing w:after="0" w:line="276" w:lineRule="auto"/>
      <w:contextualSpacing/>
      <w:jc w:val="both"/>
    </w:pPr>
    <w:rPr>
      <w:rFonts w:ascii="Verdana" w:eastAsiaTheme="minorHAnsi" w:hAnsi="Verdana"/>
      <w:sz w:val="18"/>
      <w:lang w:eastAsia="en-US"/>
    </w:rPr>
  </w:style>
  <w:style w:type="paragraph" w:customStyle="1" w:styleId="B9223D393CCC414A8AE44C4CAC84856B4">
    <w:name w:val="B9223D393CCC414A8AE44C4CAC84856B4"/>
    <w:rsid w:val="006B2667"/>
    <w:pPr>
      <w:spacing w:after="0" w:line="276" w:lineRule="auto"/>
      <w:contextualSpacing/>
      <w:jc w:val="both"/>
    </w:pPr>
    <w:rPr>
      <w:rFonts w:ascii="Verdana" w:eastAsiaTheme="minorHAnsi" w:hAnsi="Verdana"/>
      <w:sz w:val="18"/>
      <w:lang w:eastAsia="en-US"/>
    </w:rPr>
  </w:style>
  <w:style w:type="paragraph" w:customStyle="1" w:styleId="3F303F2F272A418B896B86DCE6DB353420">
    <w:name w:val="3F303F2F272A418B896B86DCE6DB353420"/>
    <w:rsid w:val="006B2667"/>
    <w:pPr>
      <w:spacing w:after="0" w:line="276" w:lineRule="auto"/>
      <w:contextualSpacing/>
      <w:jc w:val="both"/>
    </w:pPr>
    <w:rPr>
      <w:rFonts w:ascii="Verdana" w:eastAsiaTheme="minorHAnsi" w:hAnsi="Verdana"/>
      <w:sz w:val="18"/>
      <w:lang w:eastAsia="en-US"/>
    </w:rPr>
  </w:style>
  <w:style w:type="paragraph" w:customStyle="1" w:styleId="22F39544CC3A415C832A5F710EA1FC021">
    <w:name w:val="22F39544CC3A415C832A5F710EA1FC021"/>
    <w:rsid w:val="006B2667"/>
    <w:pPr>
      <w:spacing w:after="0" w:line="276" w:lineRule="auto"/>
      <w:contextualSpacing/>
      <w:jc w:val="both"/>
    </w:pPr>
    <w:rPr>
      <w:rFonts w:ascii="Verdana" w:eastAsiaTheme="minorHAnsi" w:hAnsi="Verdana"/>
      <w:sz w:val="18"/>
      <w:lang w:eastAsia="en-US"/>
    </w:rPr>
  </w:style>
  <w:style w:type="paragraph" w:customStyle="1" w:styleId="EB48F4A9A170488998065363B3573BF613">
    <w:name w:val="EB48F4A9A170488998065363B3573BF613"/>
    <w:rsid w:val="006B2667"/>
    <w:pPr>
      <w:spacing w:after="0" w:line="276" w:lineRule="auto"/>
      <w:contextualSpacing/>
      <w:jc w:val="both"/>
    </w:pPr>
    <w:rPr>
      <w:rFonts w:ascii="Verdana" w:eastAsiaTheme="minorHAnsi" w:hAnsi="Verdana"/>
      <w:sz w:val="18"/>
      <w:lang w:eastAsia="en-US"/>
    </w:rPr>
  </w:style>
  <w:style w:type="paragraph" w:customStyle="1" w:styleId="1B3C26F576F148CDA059A117E703085913">
    <w:name w:val="1B3C26F576F148CDA059A117E703085913"/>
    <w:rsid w:val="006B2667"/>
    <w:pPr>
      <w:spacing w:after="0" w:line="276" w:lineRule="auto"/>
      <w:contextualSpacing/>
      <w:jc w:val="both"/>
    </w:pPr>
    <w:rPr>
      <w:rFonts w:ascii="Verdana" w:eastAsiaTheme="minorHAnsi" w:hAnsi="Verdana"/>
      <w:sz w:val="18"/>
      <w:lang w:eastAsia="en-US"/>
    </w:rPr>
  </w:style>
  <w:style w:type="paragraph" w:customStyle="1" w:styleId="CF5632FE9322476FA97D81534C69C91712">
    <w:name w:val="CF5632FE9322476FA97D81534C69C91712"/>
    <w:rsid w:val="006B2667"/>
    <w:pPr>
      <w:spacing w:after="0" w:line="276" w:lineRule="auto"/>
      <w:contextualSpacing/>
      <w:jc w:val="both"/>
    </w:pPr>
    <w:rPr>
      <w:rFonts w:ascii="Verdana" w:eastAsiaTheme="minorHAnsi" w:hAnsi="Verdana"/>
      <w:sz w:val="18"/>
      <w:lang w:eastAsia="en-US"/>
    </w:rPr>
  </w:style>
  <w:style w:type="paragraph" w:customStyle="1" w:styleId="718EA4AA1C0F48D5B31A81CECC830F5912">
    <w:name w:val="718EA4AA1C0F48D5B31A81CECC830F5912"/>
    <w:rsid w:val="006B2667"/>
    <w:pPr>
      <w:spacing w:after="0" w:line="276" w:lineRule="auto"/>
      <w:contextualSpacing/>
      <w:jc w:val="both"/>
    </w:pPr>
    <w:rPr>
      <w:rFonts w:ascii="Verdana" w:eastAsiaTheme="minorHAnsi" w:hAnsi="Verdana"/>
      <w:sz w:val="18"/>
      <w:lang w:eastAsia="en-US"/>
    </w:rPr>
  </w:style>
  <w:style w:type="paragraph" w:customStyle="1" w:styleId="0B0824A881DA431F89DE4C404A9B7A1012">
    <w:name w:val="0B0824A881DA431F89DE4C404A9B7A1012"/>
    <w:rsid w:val="006B2667"/>
    <w:pPr>
      <w:spacing w:after="0" w:line="276" w:lineRule="auto"/>
      <w:contextualSpacing/>
      <w:jc w:val="both"/>
    </w:pPr>
    <w:rPr>
      <w:rFonts w:ascii="Verdana" w:eastAsiaTheme="minorHAnsi" w:hAnsi="Verdana"/>
      <w:sz w:val="18"/>
      <w:lang w:eastAsia="en-US"/>
    </w:rPr>
  </w:style>
  <w:style w:type="paragraph" w:customStyle="1" w:styleId="32C579B09C9C4415BC3FA86CEFF625B212">
    <w:name w:val="32C579B09C9C4415BC3FA86CEFF625B212"/>
    <w:rsid w:val="006B2667"/>
    <w:pPr>
      <w:spacing w:after="0" w:line="276" w:lineRule="auto"/>
      <w:contextualSpacing/>
      <w:jc w:val="both"/>
    </w:pPr>
    <w:rPr>
      <w:rFonts w:ascii="Verdana" w:eastAsiaTheme="minorHAnsi" w:hAnsi="Verdana"/>
      <w:sz w:val="18"/>
      <w:lang w:eastAsia="en-US"/>
    </w:rPr>
  </w:style>
  <w:style w:type="paragraph" w:customStyle="1" w:styleId="A7109BBA9C33469AB97FF2C797AEFF122">
    <w:name w:val="A7109BBA9C33469AB97FF2C797AEFF122"/>
    <w:rsid w:val="006B2667"/>
    <w:pPr>
      <w:spacing w:after="0" w:line="276" w:lineRule="auto"/>
      <w:contextualSpacing/>
      <w:jc w:val="both"/>
    </w:pPr>
    <w:rPr>
      <w:rFonts w:ascii="Verdana" w:eastAsiaTheme="minorHAnsi" w:hAnsi="Verdana"/>
      <w:sz w:val="18"/>
      <w:lang w:eastAsia="en-US"/>
    </w:rPr>
  </w:style>
  <w:style w:type="paragraph" w:customStyle="1" w:styleId="B9C34DD18144455DA48F0BC45C0DF08C7">
    <w:name w:val="B9C34DD18144455DA48F0BC45C0DF08C7"/>
    <w:rsid w:val="006B2667"/>
    <w:pPr>
      <w:spacing w:after="0" w:line="276" w:lineRule="auto"/>
      <w:contextualSpacing/>
      <w:jc w:val="both"/>
    </w:pPr>
    <w:rPr>
      <w:rFonts w:ascii="Verdana" w:eastAsiaTheme="minorHAnsi" w:hAnsi="Verdana"/>
      <w:sz w:val="18"/>
      <w:lang w:eastAsia="en-US"/>
    </w:rPr>
  </w:style>
  <w:style w:type="paragraph" w:customStyle="1" w:styleId="E51F4A5CEA9B494C9C96565D9D40815D6">
    <w:name w:val="E51F4A5CEA9B494C9C96565D9D40815D6"/>
    <w:rsid w:val="006B2667"/>
    <w:pPr>
      <w:spacing w:after="0" w:line="276" w:lineRule="auto"/>
      <w:contextualSpacing/>
      <w:jc w:val="both"/>
    </w:pPr>
    <w:rPr>
      <w:rFonts w:ascii="Verdana" w:eastAsiaTheme="minorHAnsi" w:hAnsi="Verdana"/>
      <w:sz w:val="18"/>
      <w:lang w:eastAsia="en-US"/>
    </w:rPr>
  </w:style>
  <w:style w:type="paragraph" w:customStyle="1" w:styleId="2DF39194D5424BEBB1A3CB3EA3065D916">
    <w:name w:val="2DF39194D5424BEBB1A3CB3EA3065D916"/>
    <w:rsid w:val="006B2667"/>
    <w:pPr>
      <w:spacing w:after="0" w:line="276" w:lineRule="auto"/>
      <w:contextualSpacing/>
      <w:jc w:val="both"/>
    </w:pPr>
    <w:rPr>
      <w:rFonts w:ascii="Verdana" w:eastAsiaTheme="minorHAnsi" w:hAnsi="Verdana"/>
      <w:sz w:val="18"/>
      <w:lang w:eastAsia="en-US"/>
    </w:rPr>
  </w:style>
  <w:style w:type="paragraph" w:customStyle="1" w:styleId="001F41822DEC4D3986D04505BCA882F76">
    <w:name w:val="001F41822DEC4D3986D04505BCA882F76"/>
    <w:rsid w:val="006B2667"/>
    <w:pPr>
      <w:spacing w:after="0" w:line="276" w:lineRule="auto"/>
      <w:contextualSpacing/>
      <w:jc w:val="both"/>
    </w:pPr>
    <w:rPr>
      <w:rFonts w:ascii="Verdana" w:eastAsiaTheme="minorHAnsi" w:hAnsi="Verdana"/>
      <w:sz w:val="18"/>
      <w:lang w:eastAsia="en-US"/>
    </w:rPr>
  </w:style>
  <w:style w:type="paragraph" w:customStyle="1" w:styleId="F5E8804D6D6746268A9F86782CF488A82">
    <w:name w:val="F5E8804D6D6746268A9F86782CF488A82"/>
    <w:rsid w:val="006B2667"/>
    <w:pPr>
      <w:spacing w:after="0" w:line="276" w:lineRule="auto"/>
      <w:contextualSpacing/>
      <w:jc w:val="both"/>
    </w:pPr>
    <w:rPr>
      <w:rFonts w:ascii="Verdana" w:eastAsiaTheme="minorHAnsi" w:hAnsi="Verdana"/>
      <w:sz w:val="18"/>
      <w:lang w:eastAsia="en-US"/>
    </w:rPr>
  </w:style>
  <w:style w:type="paragraph" w:customStyle="1" w:styleId="F17DA1F4D86A45D683051017B20E79B42">
    <w:name w:val="F17DA1F4D86A45D683051017B20E79B42"/>
    <w:rsid w:val="006B2667"/>
    <w:pPr>
      <w:spacing w:after="0" w:line="276" w:lineRule="auto"/>
      <w:contextualSpacing/>
      <w:jc w:val="both"/>
    </w:pPr>
    <w:rPr>
      <w:rFonts w:ascii="Verdana" w:eastAsiaTheme="minorHAnsi" w:hAnsi="Verdana"/>
      <w:sz w:val="18"/>
      <w:lang w:eastAsia="en-US"/>
    </w:rPr>
  </w:style>
  <w:style w:type="paragraph" w:customStyle="1" w:styleId="7E2E04E6681C4087AAC91F86245E49A52">
    <w:name w:val="7E2E04E6681C4087AAC91F86245E49A52"/>
    <w:rsid w:val="006B2667"/>
    <w:pPr>
      <w:spacing w:after="0" w:line="276" w:lineRule="auto"/>
      <w:contextualSpacing/>
      <w:jc w:val="both"/>
    </w:pPr>
    <w:rPr>
      <w:rFonts w:ascii="Verdana" w:eastAsiaTheme="minorHAnsi" w:hAnsi="Verdana"/>
      <w:sz w:val="18"/>
      <w:lang w:eastAsia="en-US"/>
    </w:rPr>
  </w:style>
  <w:style w:type="paragraph" w:customStyle="1" w:styleId="E5DAAFB4C7524DF1BADF6C30A82F24D52">
    <w:name w:val="E5DAAFB4C7524DF1BADF6C30A82F24D52"/>
    <w:rsid w:val="006B2667"/>
    <w:pPr>
      <w:spacing w:after="0" w:line="276" w:lineRule="auto"/>
      <w:contextualSpacing/>
      <w:jc w:val="both"/>
    </w:pPr>
    <w:rPr>
      <w:rFonts w:ascii="Verdana" w:eastAsiaTheme="minorHAnsi" w:hAnsi="Verdana"/>
      <w:sz w:val="18"/>
      <w:lang w:eastAsia="en-US"/>
    </w:rPr>
  </w:style>
  <w:style w:type="paragraph" w:customStyle="1" w:styleId="53225BDC3B3B4F938B5294B9869411AD2">
    <w:name w:val="53225BDC3B3B4F938B5294B9869411AD2"/>
    <w:rsid w:val="006B2667"/>
    <w:pPr>
      <w:spacing w:after="0" w:line="276" w:lineRule="auto"/>
      <w:contextualSpacing/>
      <w:jc w:val="both"/>
    </w:pPr>
    <w:rPr>
      <w:rFonts w:ascii="Verdana" w:eastAsiaTheme="minorHAnsi" w:hAnsi="Verdana"/>
      <w:sz w:val="18"/>
      <w:lang w:eastAsia="en-US"/>
    </w:rPr>
  </w:style>
  <w:style w:type="paragraph" w:customStyle="1" w:styleId="D12FA445529444F18CB4CB5E1A93CE032">
    <w:name w:val="D12FA445529444F18CB4CB5E1A93CE032"/>
    <w:rsid w:val="006B2667"/>
    <w:pPr>
      <w:spacing w:after="0" w:line="276" w:lineRule="auto"/>
      <w:contextualSpacing/>
      <w:jc w:val="both"/>
    </w:pPr>
    <w:rPr>
      <w:rFonts w:ascii="Verdana" w:eastAsiaTheme="minorHAnsi" w:hAnsi="Verdana"/>
      <w:sz w:val="18"/>
      <w:lang w:eastAsia="en-US"/>
    </w:rPr>
  </w:style>
  <w:style w:type="paragraph" w:customStyle="1" w:styleId="7BB2C3DC5E1445EFB261A5F47469D1C62">
    <w:name w:val="7BB2C3DC5E1445EFB261A5F47469D1C62"/>
    <w:rsid w:val="006B2667"/>
    <w:pPr>
      <w:spacing w:after="0" w:line="276" w:lineRule="auto"/>
      <w:contextualSpacing/>
      <w:jc w:val="both"/>
    </w:pPr>
    <w:rPr>
      <w:rFonts w:ascii="Verdana" w:eastAsiaTheme="minorHAnsi" w:hAnsi="Verdana"/>
      <w:sz w:val="18"/>
      <w:lang w:eastAsia="en-US"/>
    </w:rPr>
  </w:style>
  <w:style w:type="paragraph" w:customStyle="1" w:styleId="DC784F3D541C496C82026E8FF569D1F32">
    <w:name w:val="DC784F3D541C496C82026E8FF569D1F32"/>
    <w:rsid w:val="006B2667"/>
    <w:pPr>
      <w:spacing w:after="0" w:line="276" w:lineRule="auto"/>
      <w:contextualSpacing/>
      <w:jc w:val="both"/>
    </w:pPr>
    <w:rPr>
      <w:rFonts w:ascii="Verdana" w:eastAsiaTheme="minorHAnsi" w:hAnsi="Verdana"/>
      <w:sz w:val="18"/>
      <w:lang w:eastAsia="en-US"/>
    </w:rPr>
  </w:style>
  <w:style w:type="paragraph" w:customStyle="1" w:styleId="8F016C69994F4F72A108F159748B49F22">
    <w:name w:val="8F016C69994F4F72A108F159748B49F22"/>
    <w:rsid w:val="006B2667"/>
    <w:pPr>
      <w:spacing w:after="0" w:line="276" w:lineRule="auto"/>
      <w:contextualSpacing/>
      <w:jc w:val="both"/>
    </w:pPr>
    <w:rPr>
      <w:rFonts w:ascii="Verdana" w:eastAsiaTheme="minorHAnsi" w:hAnsi="Verdana"/>
      <w:sz w:val="18"/>
      <w:lang w:eastAsia="en-US"/>
    </w:rPr>
  </w:style>
  <w:style w:type="paragraph" w:customStyle="1" w:styleId="6FC19C9B95B94C58B5A7D240DEF8264A2">
    <w:name w:val="6FC19C9B95B94C58B5A7D240DEF8264A2"/>
    <w:rsid w:val="006B2667"/>
    <w:pPr>
      <w:spacing w:after="0" w:line="276" w:lineRule="auto"/>
      <w:contextualSpacing/>
      <w:jc w:val="both"/>
    </w:pPr>
    <w:rPr>
      <w:rFonts w:ascii="Verdana" w:eastAsiaTheme="minorHAnsi" w:hAnsi="Verdana"/>
      <w:sz w:val="18"/>
      <w:lang w:eastAsia="en-US"/>
    </w:rPr>
  </w:style>
  <w:style w:type="paragraph" w:customStyle="1" w:styleId="C96FD4EE0C3E498B82ADA73EADB0E9C82">
    <w:name w:val="C96FD4EE0C3E498B82ADA73EADB0E9C82"/>
    <w:rsid w:val="006B2667"/>
    <w:pPr>
      <w:spacing w:after="0" w:line="276" w:lineRule="auto"/>
      <w:contextualSpacing/>
      <w:jc w:val="both"/>
    </w:pPr>
    <w:rPr>
      <w:rFonts w:ascii="Verdana" w:eastAsiaTheme="minorHAnsi" w:hAnsi="Verdana"/>
      <w:sz w:val="18"/>
      <w:lang w:eastAsia="en-US"/>
    </w:rPr>
  </w:style>
  <w:style w:type="paragraph" w:customStyle="1" w:styleId="5E7D7BA28CE04F8BBE2C98E32F29BC812">
    <w:name w:val="5E7D7BA28CE04F8BBE2C98E32F29BC812"/>
    <w:rsid w:val="006B2667"/>
    <w:pPr>
      <w:spacing w:after="0" w:line="276" w:lineRule="auto"/>
      <w:contextualSpacing/>
      <w:jc w:val="both"/>
    </w:pPr>
    <w:rPr>
      <w:rFonts w:ascii="Verdana" w:eastAsiaTheme="minorHAnsi" w:hAnsi="Verdana"/>
      <w:sz w:val="18"/>
      <w:lang w:eastAsia="en-US"/>
    </w:rPr>
  </w:style>
  <w:style w:type="paragraph" w:customStyle="1" w:styleId="D19CF516061A4444857D4BBB7852BACF2">
    <w:name w:val="D19CF516061A4444857D4BBB7852BACF2"/>
    <w:rsid w:val="006B2667"/>
    <w:pPr>
      <w:spacing w:after="0" w:line="276" w:lineRule="auto"/>
      <w:contextualSpacing/>
      <w:jc w:val="both"/>
    </w:pPr>
    <w:rPr>
      <w:rFonts w:ascii="Verdana" w:eastAsiaTheme="minorHAnsi" w:hAnsi="Verdana"/>
      <w:sz w:val="18"/>
      <w:lang w:eastAsia="en-US"/>
    </w:rPr>
  </w:style>
  <w:style w:type="paragraph" w:customStyle="1" w:styleId="B785A9B462694A61B26B8524107C52902">
    <w:name w:val="B785A9B462694A61B26B8524107C52902"/>
    <w:rsid w:val="006B2667"/>
    <w:pPr>
      <w:spacing w:after="0" w:line="276" w:lineRule="auto"/>
      <w:contextualSpacing/>
      <w:jc w:val="both"/>
    </w:pPr>
    <w:rPr>
      <w:rFonts w:ascii="Verdana" w:eastAsiaTheme="minorHAnsi" w:hAnsi="Verdana"/>
      <w:sz w:val="18"/>
      <w:lang w:eastAsia="en-US"/>
    </w:rPr>
  </w:style>
  <w:style w:type="paragraph" w:customStyle="1" w:styleId="B7093A1B63F94C9AB91A65414ED6E28B2">
    <w:name w:val="B7093A1B63F94C9AB91A65414ED6E28B2"/>
    <w:rsid w:val="006B2667"/>
    <w:pPr>
      <w:spacing w:after="0" w:line="276" w:lineRule="auto"/>
      <w:contextualSpacing/>
      <w:jc w:val="both"/>
    </w:pPr>
    <w:rPr>
      <w:rFonts w:ascii="Verdana" w:eastAsiaTheme="minorHAnsi" w:hAnsi="Verdana"/>
      <w:sz w:val="18"/>
      <w:lang w:eastAsia="en-US"/>
    </w:rPr>
  </w:style>
  <w:style w:type="paragraph" w:customStyle="1" w:styleId="051F67A1FA3C45D88F813C2D924373962">
    <w:name w:val="051F67A1FA3C45D88F813C2D924373962"/>
    <w:rsid w:val="006B2667"/>
    <w:pPr>
      <w:spacing w:after="0" w:line="276" w:lineRule="auto"/>
      <w:contextualSpacing/>
      <w:jc w:val="both"/>
    </w:pPr>
    <w:rPr>
      <w:rFonts w:ascii="Verdana" w:eastAsiaTheme="minorHAnsi" w:hAnsi="Verdana"/>
      <w:sz w:val="18"/>
      <w:lang w:eastAsia="en-US"/>
    </w:rPr>
  </w:style>
  <w:style w:type="paragraph" w:customStyle="1" w:styleId="16CE61C55B404B7183DC25DCBF5184732">
    <w:name w:val="16CE61C55B404B7183DC25DCBF5184732"/>
    <w:rsid w:val="006B2667"/>
    <w:pPr>
      <w:spacing w:after="0" w:line="276" w:lineRule="auto"/>
      <w:contextualSpacing/>
      <w:jc w:val="both"/>
    </w:pPr>
    <w:rPr>
      <w:rFonts w:ascii="Verdana" w:eastAsiaTheme="minorHAnsi" w:hAnsi="Verdana"/>
      <w:sz w:val="18"/>
      <w:lang w:eastAsia="en-US"/>
    </w:rPr>
  </w:style>
  <w:style w:type="paragraph" w:customStyle="1" w:styleId="1C5F6609814D4B08AE939EA610DDED162">
    <w:name w:val="1C5F6609814D4B08AE939EA610DDED162"/>
    <w:rsid w:val="006B2667"/>
    <w:pPr>
      <w:spacing w:after="0" w:line="276" w:lineRule="auto"/>
      <w:contextualSpacing/>
      <w:jc w:val="both"/>
    </w:pPr>
    <w:rPr>
      <w:rFonts w:ascii="Verdana" w:eastAsiaTheme="minorHAnsi" w:hAnsi="Verdana"/>
      <w:sz w:val="18"/>
      <w:lang w:eastAsia="en-US"/>
    </w:rPr>
  </w:style>
  <w:style w:type="paragraph" w:customStyle="1" w:styleId="D22D76194975485A9AB168D89704B8642">
    <w:name w:val="D22D76194975485A9AB168D89704B8642"/>
    <w:rsid w:val="006B2667"/>
    <w:pPr>
      <w:spacing w:after="0" w:line="276" w:lineRule="auto"/>
      <w:contextualSpacing/>
      <w:jc w:val="both"/>
    </w:pPr>
    <w:rPr>
      <w:rFonts w:ascii="Verdana" w:eastAsiaTheme="minorHAnsi" w:hAnsi="Verdana"/>
      <w:sz w:val="18"/>
      <w:lang w:eastAsia="en-US"/>
    </w:rPr>
  </w:style>
  <w:style w:type="paragraph" w:customStyle="1" w:styleId="E4ACAF9E4A9B417AB5F2CC27673078512">
    <w:name w:val="E4ACAF9E4A9B417AB5F2CC27673078512"/>
    <w:rsid w:val="006B2667"/>
    <w:pPr>
      <w:spacing w:after="0" w:line="276" w:lineRule="auto"/>
      <w:contextualSpacing/>
      <w:jc w:val="both"/>
    </w:pPr>
    <w:rPr>
      <w:rFonts w:ascii="Verdana" w:eastAsiaTheme="minorHAnsi" w:hAnsi="Verdana"/>
      <w:sz w:val="18"/>
      <w:lang w:eastAsia="en-US"/>
    </w:rPr>
  </w:style>
  <w:style w:type="paragraph" w:customStyle="1" w:styleId="94C378B9E70B438BBD6C3ED57A0385D52">
    <w:name w:val="94C378B9E70B438BBD6C3ED57A0385D52"/>
    <w:rsid w:val="006B2667"/>
    <w:pPr>
      <w:spacing w:after="0" w:line="276" w:lineRule="auto"/>
      <w:contextualSpacing/>
      <w:jc w:val="both"/>
    </w:pPr>
    <w:rPr>
      <w:rFonts w:ascii="Verdana" w:eastAsiaTheme="minorHAnsi" w:hAnsi="Verdana"/>
      <w:sz w:val="18"/>
      <w:lang w:eastAsia="en-US"/>
    </w:rPr>
  </w:style>
  <w:style w:type="paragraph" w:customStyle="1" w:styleId="E11DD9674F1846ECAA751EE5A40A3A972">
    <w:name w:val="E11DD9674F1846ECAA751EE5A40A3A972"/>
    <w:rsid w:val="006B2667"/>
    <w:pPr>
      <w:spacing w:after="0" w:line="276" w:lineRule="auto"/>
      <w:contextualSpacing/>
      <w:jc w:val="both"/>
    </w:pPr>
    <w:rPr>
      <w:rFonts w:ascii="Verdana" w:eastAsiaTheme="minorHAnsi" w:hAnsi="Verdana"/>
      <w:sz w:val="18"/>
      <w:lang w:eastAsia="en-US"/>
    </w:rPr>
  </w:style>
  <w:style w:type="paragraph" w:customStyle="1" w:styleId="36F29E9A28C84A62990A126224F1EB522">
    <w:name w:val="36F29E9A28C84A62990A126224F1EB522"/>
    <w:rsid w:val="006B2667"/>
    <w:pPr>
      <w:spacing w:after="0" w:line="276" w:lineRule="auto"/>
      <w:contextualSpacing/>
      <w:jc w:val="both"/>
    </w:pPr>
    <w:rPr>
      <w:rFonts w:ascii="Verdana" w:eastAsiaTheme="minorHAnsi" w:hAnsi="Verdana"/>
      <w:sz w:val="18"/>
      <w:lang w:eastAsia="en-US"/>
    </w:rPr>
  </w:style>
  <w:style w:type="paragraph" w:customStyle="1" w:styleId="F8D3398270B34E8F8E5F851CB6BD55022">
    <w:name w:val="F8D3398270B34E8F8E5F851CB6BD55022"/>
    <w:rsid w:val="006B2667"/>
    <w:pPr>
      <w:spacing w:after="0" w:line="276" w:lineRule="auto"/>
      <w:contextualSpacing/>
      <w:jc w:val="both"/>
    </w:pPr>
    <w:rPr>
      <w:rFonts w:ascii="Verdana" w:eastAsiaTheme="minorHAnsi" w:hAnsi="Verdana"/>
      <w:sz w:val="18"/>
      <w:lang w:eastAsia="en-US"/>
    </w:rPr>
  </w:style>
  <w:style w:type="paragraph" w:customStyle="1" w:styleId="355320D225C949799B216761D8703A672">
    <w:name w:val="355320D225C949799B216761D8703A672"/>
    <w:rsid w:val="006B2667"/>
    <w:pPr>
      <w:spacing w:after="0" w:line="276" w:lineRule="auto"/>
      <w:contextualSpacing/>
      <w:jc w:val="both"/>
    </w:pPr>
    <w:rPr>
      <w:rFonts w:ascii="Verdana" w:eastAsiaTheme="minorHAnsi" w:hAnsi="Verdana"/>
      <w:sz w:val="18"/>
      <w:lang w:eastAsia="en-US"/>
    </w:rPr>
  </w:style>
  <w:style w:type="paragraph" w:customStyle="1" w:styleId="1CB5B874EE62425289CE83A9163D7A7B2">
    <w:name w:val="1CB5B874EE62425289CE83A9163D7A7B2"/>
    <w:rsid w:val="006B2667"/>
    <w:pPr>
      <w:spacing w:after="0" w:line="276" w:lineRule="auto"/>
      <w:contextualSpacing/>
      <w:jc w:val="both"/>
    </w:pPr>
    <w:rPr>
      <w:rFonts w:ascii="Verdana" w:eastAsiaTheme="minorHAnsi" w:hAnsi="Verdana"/>
      <w:sz w:val="18"/>
      <w:lang w:eastAsia="en-US"/>
    </w:rPr>
  </w:style>
  <w:style w:type="paragraph" w:customStyle="1" w:styleId="4455CBA3DF4A4B0B9FE1AEC2C327D9732">
    <w:name w:val="4455CBA3DF4A4B0B9FE1AEC2C327D9732"/>
    <w:rsid w:val="006B2667"/>
    <w:pPr>
      <w:spacing w:after="0" w:line="276" w:lineRule="auto"/>
      <w:contextualSpacing/>
      <w:jc w:val="both"/>
    </w:pPr>
    <w:rPr>
      <w:rFonts w:ascii="Verdana" w:eastAsiaTheme="minorHAnsi" w:hAnsi="Verdana"/>
      <w:sz w:val="18"/>
      <w:lang w:eastAsia="en-US"/>
    </w:rPr>
  </w:style>
  <w:style w:type="paragraph" w:customStyle="1" w:styleId="7FDFFCB9717948908253C6C9F9E814FF2">
    <w:name w:val="7FDFFCB9717948908253C6C9F9E814FF2"/>
    <w:rsid w:val="006B2667"/>
    <w:pPr>
      <w:spacing w:after="0" w:line="276" w:lineRule="auto"/>
      <w:contextualSpacing/>
      <w:jc w:val="both"/>
    </w:pPr>
    <w:rPr>
      <w:rFonts w:ascii="Verdana" w:eastAsiaTheme="minorHAnsi" w:hAnsi="Verdana"/>
      <w:sz w:val="18"/>
      <w:lang w:eastAsia="en-US"/>
    </w:rPr>
  </w:style>
  <w:style w:type="paragraph" w:customStyle="1" w:styleId="94B7B3AC6963445E97524B844303540A2">
    <w:name w:val="94B7B3AC6963445E97524B844303540A2"/>
    <w:rsid w:val="006B2667"/>
    <w:pPr>
      <w:spacing w:after="0" w:line="276" w:lineRule="auto"/>
      <w:contextualSpacing/>
      <w:jc w:val="both"/>
    </w:pPr>
    <w:rPr>
      <w:rFonts w:ascii="Verdana" w:eastAsiaTheme="minorHAnsi" w:hAnsi="Verdana"/>
      <w:sz w:val="18"/>
      <w:lang w:eastAsia="en-US"/>
    </w:rPr>
  </w:style>
  <w:style w:type="paragraph" w:customStyle="1" w:styleId="7EE37DF77BDD407187D6FBE605A182202">
    <w:name w:val="7EE37DF77BDD407187D6FBE605A182202"/>
    <w:rsid w:val="006B2667"/>
    <w:pPr>
      <w:spacing w:after="0" w:line="276" w:lineRule="auto"/>
      <w:contextualSpacing/>
      <w:jc w:val="both"/>
    </w:pPr>
    <w:rPr>
      <w:rFonts w:ascii="Verdana" w:eastAsiaTheme="minorHAnsi" w:hAnsi="Verdana"/>
      <w:sz w:val="18"/>
      <w:lang w:eastAsia="en-US"/>
    </w:rPr>
  </w:style>
  <w:style w:type="paragraph" w:customStyle="1" w:styleId="C113A441FB314332B1FB6CEC2989ABDE2">
    <w:name w:val="C113A441FB314332B1FB6CEC2989ABDE2"/>
    <w:rsid w:val="006B2667"/>
    <w:pPr>
      <w:spacing w:after="0" w:line="276" w:lineRule="auto"/>
      <w:contextualSpacing/>
      <w:jc w:val="both"/>
    </w:pPr>
    <w:rPr>
      <w:rFonts w:ascii="Verdana" w:eastAsiaTheme="minorHAnsi" w:hAnsi="Verdana"/>
      <w:sz w:val="18"/>
      <w:lang w:eastAsia="en-US"/>
    </w:rPr>
  </w:style>
  <w:style w:type="paragraph" w:customStyle="1" w:styleId="032F674DC52D4123885DDE942A050F6A2">
    <w:name w:val="032F674DC52D4123885DDE942A050F6A2"/>
    <w:rsid w:val="006B2667"/>
    <w:pPr>
      <w:spacing w:after="0" w:line="276" w:lineRule="auto"/>
      <w:contextualSpacing/>
      <w:jc w:val="both"/>
    </w:pPr>
    <w:rPr>
      <w:rFonts w:ascii="Verdana" w:eastAsiaTheme="minorHAnsi" w:hAnsi="Verdana"/>
      <w:sz w:val="18"/>
      <w:lang w:eastAsia="en-US"/>
    </w:rPr>
  </w:style>
  <w:style w:type="paragraph" w:customStyle="1" w:styleId="669E4D8CCBC0442689477F4207C895992">
    <w:name w:val="669E4D8CCBC0442689477F4207C895992"/>
    <w:rsid w:val="006B2667"/>
    <w:pPr>
      <w:spacing w:after="0" w:line="276" w:lineRule="auto"/>
      <w:contextualSpacing/>
      <w:jc w:val="both"/>
    </w:pPr>
    <w:rPr>
      <w:rFonts w:ascii="Verdana" w:eastAsiaTheme="minorHAnsi" w:hAnsi="Verdana"/>
      <w:sz w:val="18"/>
      <w:lang w:eastAsia="en-US"/>
    </w:rPr>
  </w:style>
  <w:style w:type="paragraph" w:customStyle="1" w:styleId="01309CEEBCBF43C6BA74721DEAF1DB0E2">
    <w:name w:val="01309CEEBCBF43C6BA74721DEAF1DB0E2"/>
    <w:rsid w:val="006B2667"/>
    <w:pPr>
      <w:spacing w:after="0" w:line="276" w:lineRule="auto"/>
      <w:contextualSpacing/>
      <w:jc w:val="both"/>
    </w:pPr>
    <w:rPr>
      <w:rFonts w:ascii="Verdana" w:eastAsiaTheme="minorHAnsi" w:hAnsi="Verdana"/>
      <w:sz w:val="18"/>
      <w:lang w:eastAsia="en-US"/>
    </w:rPr>
  </w:style>
  <w:style w:type="paragraph" w:customStyle="1" w:styleId="0743260FA2DA4905AA143744164F742E2">
    <w:name w:val="0743260FA2DA4905AA143744164F742E2"/>
    <w:rsid w:val="006B2667"/>
    <w:pPr>
      <w:spacing w:after="0" w:line="276" w:lineRule="auto"/>
      <w:contextualSpacing/>
      <w:jc w:val="both"/>
    </w:pPr>
    <w:rPr>
      <w:rFonts w:ascii="Verdana" w:eastAsiaTheme="minorHAnsi" w:hAnsi="Verdana"/>
      <w:sz w:val="18"/>
      <w:lang w:eastAsia="en-US"/>
    </w:rPr>
  </w:style>
  <w:style w:type="paragraph" w:customStyle="1" w:styleId="85924A36AE3448C2961F91A23814B7832">
    <w:name w:val="85924A36AE3448C2961F91A23814B7832"/>
    <w:rsid w:val="006B2667"/>
    <w:pPr>
      <w:spacing w:after="0" w:line="276" w:lineRule="auto"/>
      <w:contextualSpacing/>
      <w:jc w:val="both"/>
    </w:pPr>
    <w:rPr>
      <w:rFonts w:ascii="Verdana" w:eastAsiaTheme="minorHAnsi" w:hAnsi="Verdana"/>
      <w:sz w:val="18"/>
      <w:lang w:eastAsia="en-US"/>
    </w:rPr>
  </w:style>
  <w:style w:type="paragraph" w:customStyle="1" w:styleId="E5DF44F1076843E598A635EFE64957A32">
    <w:name w:val="E5DF44F1076843E598A635EFE64957A32"/>
    <w:rsid w:val="006B2667"/>
    <w:pPr>
      <w:spacing w:after="0" w:line="276" w:lineRule="auto"/>
      <w:contextualSpacing/>
      <w:jc w:val="both"/>
    </w:pPr>
    <w:rPr>
      <w:rFonts w:ascii="Verdana" w:eastAsiaTheme="minorHAnsi" w:hAnsi="Verdana"/>
      <w:sz w:val="18"/>
      <w:lang w:eastAsia="en-US"/>
    </w:rPr>
  </w:style>
  <w:style w:type="paragraph" w:customStyle="1" w:styleId="CA7BB429C6AD4040AAAAD8E894CCF9332">
    <w:name w:val="CA7BB429C6AD4040AAAAD8E894CCF9332"/>
    <w:rsid w:val="006B2667"/>
    <w:pPr>
      <w:spacing w:after="0" w:line="276" w:lineRule="auto"/>
      <w:contextualSpacing/>
      <w:jc w:val="both"/>
    </w:pPr>
    <w:rPr>
      <w:rFonts w:ascii="Verdana" w:eastAsiaTheme="minorHAnsi" w:hAnsi="Verdana"/>
      <w:sz w:val="18"/>
      <w:lang w:eastAsia="en-US"/>
    </w:rPr>
  </w:style>
  <w:style w:type="paragraph" w:customStyle="1" w:styleId="AF5EC4A7DA4340F896BC4652D48093062">
    <w:name w:val="AF5EC4A7DA4340F896BC4652D48093062"/>
    <w:rsid w:val="006B2667"/>
    <w:pPr>
      <w:spacing w:after="0" w:line="276" w:lineRule="auto"/>
      <w:contextualSpacing/>
      <w:jc w:val="both"/>
    </w:pPr>
    <w:rPr>
      <w:rFonts w:ascii="Verdana" w:eastAsiaTheme="minorHAnsi" w:hAnsi="Verdana"/>
      <w:sz w:val="18"/>
      <w:lang w:eastAsia="en-US"/>
    </w:rPr>
  </w:style>
  <w:style w:type="paragraph" w:customStyle="1" w:styleId="B9223D393CCC414A8AE44C4CAC84856B5">
    <w:name w:val="B9223D393CCC414A8AE44C4CAC84856B5"/>
    <w:rsid w:val="006B2667"/>
    <w:pPr>
      <w:spacing w:after="0" w:line="276" w:lineRule="auto"/>
      <w:contextualSpacing/>
      <w:jc w:val="both"/>
    </w:pPr>
    <w:rPr>
      <w:rFonts w:ascii="Verdana" w:eastAsiaTheme="minorHAnsi" w:hAnsi="Verdana"/>
      <w:sz w:val="18"/>
      <w:lang w:eastAsia="en-US"/>
    </w:rPr>
  </w:style>
  <w:style w:type="paragraph" w:customStyle="1" w:styleId="3F303F2F272A418B896B86DCE6DB353421">
    <w:name w:val="3F303F2F272A418B896B86DCE6DB353421"/>
    <w:rsid w:val="006B2667"/>
    <w:pPr>
      <w:spacing w:after="0" w:line="276" w:lineRule="auto"/>
      <w:contextualSpacing/>
      <w:jc w:val="both"/>
    </w:pPr>
    <w:rPr>
      <w:rFonts w:ascii="Verdana" w:eastAsiaTheme="minorHAnsi" w:hAnsi="Verdana"/>
      <w:sz w:val="18"/>
      <w:lang w:eastAsia="en-US"/>
    </w:rPr>
  </w:style>
  <w:style w:type="paragraph" w:customStyle="1" w:styleId="B9223D393CCC414A8AE44C4CAC84856B6">
    <w:name w:val="B9223D393CCC414A8AE44C4CAC84856B6"/>
    <w:rsid w:val="006B2667"/>
    <w:pPr>
      <w:spacing w:after="0" w:line="276" w:lineRule="auto"/>
      <w:contextualSpacing/>
      <w:jc w:val="both"/>
    </w:pPr>
    <w:rPr>
      <w:rFonts w:ascii="Verdana" w:eastAsiaTheme="minorHAnsi" w:hAnsi="Verdana"/>
      <w:sz w:val="18"/>
      <w:lang w:eastAsia="en-US"/>
    </w:rPr>
  </w:style>
  <w:style w:type="paragraph" w:customStyle="1" w:styleId="3F303F2F272A418B896B86DCE6DB353422">
    <w:name w:val="3F303F2F272A418B896B86DCE6DB353422"/>
    <w:rsid w:val="006B2667"/>
    <w:pPr>
      <w:spacing w:after="0" w:line="276" w:lineRule="auto"/>
      <w:contextualSpacing/>
      <w:jc w:val="both"/>
    </w:pPr>
    <w:rPr>
      <w:rFonts w:ascii="Verdana" w:eastAsiaTheme="minorHAnsi" w:hAnsi="Verdana"/>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B831-A646-49CE-8010-31EF7CBE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74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meurie</dc:creator>
  <cp:keywords/>
  <dc:description/>
  <cp:lastModifiedBy>Pieter Van Tieghem</cp:lastModifiedBy>
  <cp:revision>2</cp:revision>
  <cp:lastPrinted>2017-03-16T13:33:00Z</cp:lastPrinted>
  <dcterms:created xsi:type="dcterms:W3CDTF">2019-01-07T10:05:00Z</dcterms:created>
  <dcterms:modified xsi:type="dcterms:W3CDTF">2019-01-07T10:05:00Z</dcterms:modified>
</cp:coreProperties>
</file>